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E4E" w:rsidRPr="004C3079" w:rsidRDefault="006E4E4E" w:rsidP="006E4E4E">
      <w:pPr>
        <w:spacing w:after="0" w:line="240" w:lineRule="auto"/>
        <w:ind w:left="6238" w:firstLine="708"/>
        <w:jc w:val="both"/>
        <w:rPr>
          <w:rFonts w:ascii="Times New Roman" w:hAnsi="Times New Roman" w:cs="Times New Roman"/>
        </w:rPr>
      </w:pPr>
      <w:bookmarkStart w:id="0" w:name="OLE_LINK6"/>
      <w:bookmarkStart w:id="1" w:name="OLE_LINK7"/>
      <w:r w:rsidRPr="004C3079">
        <w:rPr>
          <w:rFonts w:ascii="Times New Roman" w:hAnsi="Times New Roman" w:cs="Times New Roman"/>
        </w:rPr>
        <w:t xml:space="preserve">Приложение № </w:t>
      </w:r>
      <w:r w:rsidR="007C7AE8">
        <w:rPr>
          <w:rFonts w:ascii="Times New Roman" w:hAnsi="Times New Roman" w:cs="Times New Roman"/>
        </w:rPr>
        <w:t>1</w:t>
      </w:r>
      <w:r w:rsidRPr="004C3079">
        <w:rPr>
          <w:rFonts w:ascii="Times New Roman" w:hAnsi="Times New Roman" w:cs="Times New Roman"/>
        </w:rPr>
        <w:t xml:space="preserve"> </w:t>
      </w:r>
    </w:p>
    <w:p w:rsidR="006E4E4E" w:rsidRPr="004C3079" w:rsidRDefault="006E4E4E" w:rsidP="006E4E4E">
      <w:pPr>
        <w:spacing w:after="0" w:line="240" w:lineRule="auto"/>
        <w:ind w:left="6946"/>
        <w:jc w:val="both"/>
        <w:rPr>
          <w:rFonts w:ascii="Times New Roman" w:hAnsi="Times New Roman" w:cs="Times New Roman"/>
        </w:rPr>
      </w:pPr>
      <w:r w:rsidRPr="004C3079">
        <w:rPr>
          <w:rFonts w:ascii="Times New Roman" w:hAnsi="Times New Roman" w:cs="Times New Roman"/>
        </w:rPr>
        <w:t xml:space="preserve">к приказу ТФОМС НАО </w:t>
      </w:r>
    </w:p>
    <w:p w:rsidR="006E4E4E" w:rsidRPr="006F7648" w:rsidRDefault="006E4E4E" w:rsidP="006E4E4E">
      <w:pPr>
        <w:spacing w:after="0" w:line="240" w:lineRule="auto"/>
        <w:ind w:left="6238" w:firstLine="708"/>
        <w:jc w:val="both"/>
        <w:rPr>
          <w:rFonts w:ascii="Times New Roman" w:hAnsi="Times New Roman" w:cs="Times New Roman"/>
        </w:rPr>
      </w:pPr>
      <w:r w:rsidRPr="004C3079">
        <w:rPr>
          <w:rFonts w:ascii="Times New Roman" w:hAnsi="Times New Roman" w:cs="Times New Roman"/>
        </w:rPr>
        <w:t xml:space="preserve">от </w:t>
      </w:r>
      <w:r w:rsidR="00B715F4" w:rsidRPr="006F7648">
        <w:rPr>
          <w:rFonts w:ascii="Times New Roman" w:hAnsi="Times New Roman" w:cs="Times New Roman"/>
        </w:rPr>
        <w:t>1</w:t>
      </w:r>
      <w:r w:rsidR="007E06A2">
        <w:rPr>
          <w:rFonts w:ascii="Times New Roman" w:hAnsi="Times New Roman" w:cs="Times New Roman"/>
        </w:rPr>
        <w:t>8</w:t>
      </w:r>
      <w:r w:rsidRPr="004C3079">
        <w:rPr>
          <w:rFonts w:ascii="Times New Roman" w:hAnsi="Times New Roman" w:cs="Times New Roman"/>
        </w:rPr>
        <w:t>.</w:t>
      </w:r>
      <w:r w:rsidR="00B715F4" w:rsidRPr="006F7648">
        <w:rPr>
          <w:rFonts w:ascii="Times New Roman" w:hAnsi="Times New Roman" w:cs="Times New Roman"/>
        </w:rPr>
        <w:t>10</w:t>
      </w:r>
      <w:r w:rsidRPr="004C3079">
        <w:rPr>
          <w:rFonts w:ascii="Times New Roman" w:hAnsi="Times New Roman" w:cs="Times New Roman"/>
        </w:rPr>
        <w:t>.201</w:t>
      </w:r>
      <w:r w:rsidR="007E06A2">
        <w:rPr>
          <w:rFonts w:ascii="Times New Roman" w:hAnsi="Times New Roman" w:cs="Times New Roman"/>
        </w:rPr>
        <w:t>9</w:t>
      </w:r>
      <w:r w:rsidRPr="004C3079">
        <w:rPr>
          <w:rFonts w:ascii="Times New Roman" w:hAnsi="Times New Roman" w:cs="Times New Roman"/>
        </w:rPr>
        <w:t xml:space="preserve"> г.  № </w:t>
      </w:r>
      <w:r w:rsidR="007A7A2A">
        <w:rPr>
          <w:rFonts w:ascii="Times New Roman" w:hAnsi="Times New Roman" w:cs="Times New Roman"/>
        </w:rPr>
        <w:t>422</w:t>
      </w:r>
    </w:p>
    <w:p w:rsidR="009E18CE" w:rsidRPr="004C3079" w:rsidRDefault="009E18CE" w:rsidP="00256EF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bookmarkEnd w:id="0"/>
    <w:bookmarkEnd w:id="1"/>
    <w:p w:rsidR="006E4E4E" w:rsidRDefault="006E4E4E" w:rsidP="006E4E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C3079" w:rsidRPr="006F7648" w:rsidRDefault="004C3079" w:rsidP="006E4E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3AF7" w:rsidRPr="006F7648" w:rsidRDefault="000F3AF7" w:rsidP="006E4E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3AF7" w:rsidRPr="006F7648" w:rsidRDefault="000F3AF7" w:rsidP="006E4E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E4E4E" w:rsidRPr="004C3079" w:rsidRDefault="006E4E4E" w:rsidP="006E4E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E4E4E" w:rsidRPr="004C3079" w:rsidRDefault="006E4E4E" w:rsidP="006E4E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3079">
        <w:rPr>
          <w:rFonts w:ascii="Times New Roman" w:hAnsi="Times New Roman" w:cs="Times New Roman"/>
          <w:b/>
          <w:sz w:val="24"/>
          <w:szCs w:val="24"/>
        </w:rPr>
        <w:t>ПОРЯДОК  ВЗАИМОДЕЙСТВИЯ</w:t>
      </w:r>
    </w:p>
    <w:p w:rsidR="006E4E4E" w:rsidRPr="004C3079" w:rsidRDefault="006E4E4E" w:rsidP="006E4E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3079">
        <w:rPr>
          <w:rFonts w:ascii="Times New Roman" w:hAnsi="Times New Roman" w:cs="Times New Roman"/>
          <w:b/>
          <w:sz w:val="24"/>
          <w:szCs w:val="24"/>
        </w:rPr>
        <w:t>МЕЖДУ ТФОМС, МО И СМО ПРИ ОСУЩЕСТВЛЕНИИ</w:t>
      </w:r>
    </w:p>
    <w:p w:rsidR="006E4E4E" w:rsidRPr="004C3079" w:rsidRDefault="006E4E4E" w:rsidP="006E4E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3079">
        <w:rPr>
          <w:rFonts w:ascii="Times New Roman" w:hAnsi="Times New Roman" w:cs="Times New Roman"/>
          <w:b/>
          <w:sz w:val="24"/>
          <w:szCs w:val="24"/>
        </w:rPr>
        <w:t xml:space="preserve">ПЕРСОНИФИЦИРОВАННОГО УЧЕТА </w:t>
      </w:r>
      <w:proofErr w:type="gramStart"/>
      <w:r w:rsidRPr="004C3079">
        <w:rPr>
          <w:rFonts w:ascii="Times New Roman" w:hAnsi="Times New Roman" w:cs="Times New Roman"/>
          <w:b/>
          <w:sz w:val="24"/>
          <w:szCs w:val="24"/>
        </w:rPr>
        <w:t>ОКАЗАННОЙ</w:t>
      </w:r>
      <w:proofErr w:type="gramEnd"/>
    </w:p>
    <w:p w:rsidR="006E4E4E" w:rsidRDefault="006E4E4E" w:rsidP="006E4E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3079">
        <w:rPr>
          <w:rFonts w:ascii="Times New Roman" w:hAnsi="Times New Roman" w:cs="Times New Roman"/>
          <w:b/>
          <w:sz w:val="24"/>
          <w:szCs w:val="24"/>
        </w:rPr>
        <w:t>МЕДИЦИНСКОЙ ПОМОЩИ В ФОРМАТЕ XML</w:t>
      </w:r>
    </w:p>
    <w:p w:rsidR="004C3079" w:rsidRPr="004C3079" w:rsidRDefault="004C3079" w:rsidP="006E4E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E4E" w:rsidRDefault="00C549EE" w:rsidP="00843F98">
      <w:pPr>
        <w:pStyle w:val="1"/>
      </w:pPr>
      <w:r>
        <w:t>1. Описание файлов информационного обмена</w:t>
      </w:r>
    </w:p>
    <w:p w:rsidR="00C549EE" w:rsidRPr="000F3AF7" w:rsidRDefault="00C549EE" w:rsidP="00372D7E">
      <w:pPr>
        <w:spacing w:after="120" w:line="240" w:lineRule="auto"/>
        <w:ind w:firstLine="708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>Информационные файлы имеют формат XML с кодовой страницей Windows-1251.</w:t>
      </w:r>
    </w:p>
    <w:p w:rsidR="00C549EE" w:rsidRPr="000F3AF7" w:rsidRDefault="00C549EE" w:rsidP="00372D7E">
      <w:pPr>
        <w:spacing w:after="120" w:line="240" w:lineRule="auto"/>
        <w:ind w:firstLine="708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>Файлы пакета информационного обмена должны быть упакованы в архив формата ZIP. Имя файла формируется по следующему принципу:</w:t>
      </w:r>
    </w:p>
    <w:p w:rsidR="00C549EE" w:rsidRPr="000F3AF7" w:rsidRDefault="00C549EE" w:rsidP="00372D7E">
      <w:pPr>
        <w:spacing w:after="120" w:line="240" w:lineRule="auto"/>
        <w:jc w:val="both"/>
        <w:rPr>
          <w:rFonts w:ascii="Times New Roman" w:hAnsi="Times New Roman" w:cs="Times New Roman"/>
        </w:rPr>
      </w:pPr>
      <w:proofErr w:type="gramStart"/>
      <w:r w:rsidRPr="000F3AF7">
        <w:rPr>
          <w:rFonts w:ascii="Times New Roman" w:hAnsi="Times New Roman" w:cs="Times New Roman"/>
        </w:rPr>
        <w:t>Х</w:t>
      </w:r>
      <w:proofErr w:type="gramEnd"/>
      <w:r w:rsidRPr="000F3AF7">
        <w:rPr>
          <w:rFonts w:ascii="Times New Roman" w:hAnsi="Times New Roman" w:cs="Times New Roman"/>
        </w:rPr>
        <w:t>PiNiPpNp_YYMMN.XML, где:</w:t>
      </w:r>
    </w:p>
    <w:p w:rsidR="00C549EE" w:rsidRDefault="00C549EE" w:rsidP="00372D7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ab/>
        <w:t>X – одна из констант, обозначающая передаваемые данные:</w:t>
      </w:r>
    </w:p>
    <w:p w:rsidR="00C549EE" w:rsidRDefault="00C549EE" w:rsidP="00372D7E">
      <w:pPr>
        <w:widowControl w:val="0"/>
        <w:autoSpaceDE w:val="0"/>
        <w:autoSpaceDN w:val="0"/>
        <w:adjustRightInd w:val="0"/>
        <w:spacing w:after="12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3079">
        <w:rPr>
          <w:rFonts w:ascii="Times New Roman" w:hAnsi="Times New Roman" w:cs="Times New Roman"/>
          <w:sz w:val="24"/>
          <w:szCs w:val="24"/>
        </w:rPr>
        <w:t>H - для реестров счетов на оплату медицинской помощи, кроме высокотехнологичной медицинской помощи, медицинской помощи по диспансеризации, медицинским осмотрам несовершеннолетних и профилактических медицинск</w:t>
      </w:r>
      <w:r>
        <w:rPr>
          <w:rFonts w:ascii="Times New Roman" w:hAnsi="Times New Roman" w:cs="Times New Roman"/>
          <w:sz w:val="24"/>
          <w:szCs w:val="24"/>
        </w:rPr>
        <w:t>им осмотрам взрослого населения</w:t>
      </w:r>
      <w:r w:rsidRPr="00C549EE">
        <w:rPr>
          <w:rFonts w:ascii="Times New Roman" w:hAnsi="Times New Roman" w:cs="Times New Roman"/>
          <w:sz w:val="24"/>
          <w:szCs w:val="24"/>
        </w:rPr>
        <w:t>, медицинской помощи при подозрении на злокачественное новообразование или установленном диагнозе злокачественного новообраз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549EE" w:rsidRPr="00372D7E" w:rsidRDefault="00C549EE" w:rsidP="00372D7E">
      <w:pPr>
        <w:widowControl w:val="0"/>
        <w:autoSpaceDE w:val="0"/>
        <w:autoSpaceDN w:val="0"/>
        <w:adjustRightInd w:val="0"/>
        <w:spacing w:after="120" w:line="240" w:lineRule="auto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C</w:t>
      </w:r>
      <w:r w:rsidRPr="00372D7E">
        <w:rPr>
          <w:rFonts w:ascii="Times New Roman" w:hAnsi="Times New Roman" w:cs="Times New Roman"/>
        </w:rPr>
        <w:t xml:space="preserve"> </w:t>
      </w:r>
      <w:r w:rsidR="00372D7E">
        <w:rPr>
          <w:rFonts w:ascii="Times New Roman" w:hAnsi="Times New Roman" w:cs="Times New Roman"/>
        </w:rPr>
        <w:t xml:space="preserve">  </w:t>
      </w:r>
      <w:r w:rsidRPr="00372D7E">
        <w:rPr>
          <w:rFonts w:ascii="Times New Roman" w:hAnsi="Times New Roman" w:cs="Times New Roman"/>
        </w:rPr>
        <w:t xml:space="preserve">- </w:t>
      </w:r>
      <w:proofErr w:type="gramStart"/>
      <w:r w:rsidR="00372D7E" w:rsidRPr="004C3079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372D7E" w:rsidRPr="004C3079">
        <w:rPr>
          <w:rFonts w:ascii="Times New Roman" w:hAnsi="Times New Roman" w:cs="Times New Roman"/>
          <w:sz w:val="24"/>
          <w:szCs w:val="24"/>
        </w:rPr>
        <w:t xml:space="preserve"> реестров счетов на оплату </w:t>
      </w:r>
      <w:r w:rsidR="00372D7E" w:rsidRPr="00372D7E">
        <w:rPr>
          <w:rFonts w:ascii="Times New Roman" w:hAnsi="Times New Roman" w:cs="Times New Roman"/>
        </w:rPr>
        <w:t>медицинской помощи при подозрении на злокачественное новообразование или установленном диагнозе злокачественного новообразования</w:t>
      </w:r>
      <w:r w:rsidR="00372D7E">
        <w:rPr>
          <w:rFonts w:ascii="Times New Roman" w:hAnsi="Times New Roman" w:cs="Times New Roman"/>
        </w:rPr>
        <w:t>;</w:t>
      </w:r>
    </w:p>
    <w:p w:rsidR="00C549EE" w:rsidRPr="000F3AF7" w:rsidRDefault="00C549EE" w:rsidP="00372D7E">
      <w:pPr>
        <w:spacing w:after="120" w:line="240" w:lineRule="auto"/>
        <w:ind w:left="708" w:firstLine="702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>DP - для реестров счетов на оплату медицинской помощи, оказанной застрахованному лицу в рамках первого этапа диспансеризации определенных гру</w:t>
      </w:r>
      <w:proofErr w:type="gramStart"/>
      <w:r w:rsidRPr="000F3AF7">
        <w:rPr>
          <w:rFonts w:ascii="Times New Roman" w:hAnsi="Times New Roman" w:cs="Times New Roman"/>
        </w:rPr>
        <w:t>пп взр</w:t>
      </w:r>
      <w:proofErr w:type="gramEnd"/>
      <w:r w:rsidRPr="000F3AF7">
        <w:rPr>
          <w:rFonts w:ascii="Times New Roman" w:hAnsi="Times New Roman" w:cs="Times New Roman"/>
        </w:rPr>
        <w:t>ослого населения;</w:t>
      </w:r>
    </w:p>
    <w:p w:rsidR="00C549EE" w:rsidRPr="000F3AF7" w:rsidRDefault="00C549EE" w:rsidP="00372D7E">
      <w:pPr>
        <w:spacing w:after="120" w:line="240" w:lineRule="auto"/>
        <w:ind w:left="708" w:firstLine="702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>DV - для реестров счетов на оплату медицинской помощи, оказанной застрахованному лицу в рамках второго этапа диспансеризации определенных гру</w:t>
      </w:r>
      <w:proofErr w:type="gramStart"/>
      <w:r w:rsidRPr="000F3AF7">
        <w:rPr>
          <w:rFonts w:ascii="Times New Roman" w:hAnsi="Times New Roman" w:cs="Times New Roman"/>
        </w:rPr>
        <w:t>пп взр</w:t>
      </w:r>
      <w:proofErr w:type="gramEnd"/>
      <w:r w:rsidRPr="000F3AF7">
        <w:rPr>
          <w:rFonts w:ascii="Times New Roman" w:hAnsi="Times New Roman" w:cs="Times New Roman"/>
        </w:rPr>
        <w:t>ослого населения;</w:t>
      </w:r>
    </w:p>
    <w:p w:rsidR="00C549EE" w:rsidRPr="000F3AF7" w:rsidRDefault="00C549EE" w:rsidP="00372D7E">
      <w:pPr>
        <w:spacing w:after="120" w:line="240" w:lineRule="auto"/>
        <w:ind w:left="708" w:firstLine="702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>DO - для реестров на оплату медицинской помощи, оказанной застрахованному лицу в рамках профилактических осмотров взрослого населения;</w:t>
      </w:r>
    </w:p>
    <w:p w:rsidR="00C549EE" w:rsidRPr="000F3AF7" w:rsidRDefault="00C549EE" w:rsidP="00372D7E">
      <w:pPr>
        <w:spacing w:after="120" w:line="240" w:lineRule="auto"/>
        <w:ind w:left="708" w:firstLine="702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>DS - для реестров счетов на оплату медицинской помощи, оказанной застрахованному лицу в рамках диспансеризации пребывающих в стационарных учреждениях детей-сирот и детей, находящихся в трудной жизненной ситуации;</w:t>
      </w:r>
    </w:p>
    <w:p w:rsidR="00C549EE" w:rsidRPr="000F3AF7" w:rsidRDefault="00C549EE" w:rsidP="00372D7E">
      <w:pPr>
        <w:spacing w:after="120" w:line="240" w:lineRule="auto"/>
        <w:ind w:left="708" w:firstLine="702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>DU - для реестров на оплату медицинской помощи, оказанной застрахованному лицу в рамках диспансеризации детей-сирот и детей, оставшихся без попечения родителей, в том числе усыновленных (удочеренных), принятых под опеку (попечительство), в приемную или патронатную семью;</w:t>
      </w:r>
    </w:p>
    <w:p w:rsidR="00C549EE" w:rsidRPr="000F3AF7" w:rsidRDefault="00C549EE" w:rsidP="00372D7E">
      <w:pPr>
        <w:spacing w:after="120" w:line="240" w:lineRule="auto"/>
        <w:ind w:left="708" w:firstLine="702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>DF - для реестров на оплату медицинской помощи, оказанной застрахованному лицу в рамках профилактических медицинских осмотров несовершеннолетних;</w:t>
      </w:r>
    </w:p>
    <w:p w:rsidR="00C549EE" w:rsidRPr="000F3AF7" w:rsidRDefault="00C549EE" w:rsidP="00372D7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ab/>
      </w:r>
      <w:proofErr w:type="spellStart"/>
      <w:r w:rsidRPr="000F3AF7">
        <w:rPr>
          <w:rFonts w:ascii="Times New Roman" w:hAnsi="Times New Roman" w:cs="Times New Roman"/>
        </w:rPr>
        <w:t>Pi</w:t>
      </w:r>
      <w:proofErr w:type="spellEnd"/>
      <w:r w:rsidRPr="000F3AF7">
        <w:rPr>
          <w:rFonts w:ascii="Times New Roman" w:hAnsi="Times New Roman" w:cs="Times New Roman"/>
        </w:rPr>
        <w:t xml:space="preserve"> – Параметр, определяющий организацию-источник:</w:t>
      </w:r>
    </w:p>
    <w:p w:rsidR="00C549EE" w:rsidRPr="000F3AF7" w:rsidRDefault="00C549EE" w:rsidP="00372D7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ab/>
      </w:r>
      <w:r w:rsidR="00372D7E">
        <w:rPr>
          <w:rFonts w:ascii="Times New Roman" w:hAnsi="Times New Roman" w:cs="Times New Roman"/>
        </w:rPr>
        <w:tab/>
      </w:r>
      <w:r w:rsidRPr="000F3AF7">
        <w:rPr>
          <w:rFonts w:ascii="Times New Roman" w:hAnsi="Times New Roman" w:cs="Times New Roman"/>
        </w:rPr>
        <w:t>T – ТФОМС;</w:t>
      </w:r>
    </w:p>
    <w:p w:rsidR="00C549EE" w:rsidRPr="000F3AF7" w:rsidRDefault="00C549EE" w:rsidP="00372D7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ab/>
      </w:r>
      <w:r w:rsidR="00372D7E">
        <w:rPr>
          <w:rFonts w:ascii="Times New Roman" w:hAnsi="Times New Roman" w:cs="Times New Roman"/>
        </w:rPr>
        <w:tab/>
      </w:r>
      <w:r w:rsidRPr="000F3AF7">
        <w:rPr>
          <w:rFonts w:ascii="Times New Roman" w:hAnsi="Times New Roman" w:cs="Times New Roman"/>
        </w:rPr>
        <w:t>S – СМО;</w:t>
      </w:r>
    </w:p>
    <w:p w:rsidR="00C549EE" w:rsidRPr="000F3AF7" w:rsidRDefault="00C549EE" w:rsidP="00372D7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ab/>
      </w:r>
      <w:r w:rsidR="00372D7E">
        <w:rPr>
          <w:rFonts w:ascii="Times New Roman" w:hAnsi="Times New Roman" w:cs="Times New Roman"/>
        </w:rPr>
        <w:tab/>
      </w:r>
      <w:r w:rsidRPr="000F3AF7">
        <w:rPr>
          <w:rFonts w:ascii="Times New Roman" w:hAnsi="Times New Roman" w:cs="Times New Roman"/>
        </w:rPr>
        <w:t>M – МО.</w:t>
      </w:r>
    </w:p>
    <w:p w:rsidR="00C549EE" w:rsidRPr="000F3AF7" w:rsidRDefault="00C549EE" w:rsidP="00372D7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ab/>
      </w:r>
      <w:proofErr w:type="spellStart"/>
      <w:r w:rsidRPr="000F3AF7">
        <w:rPr>
          <w:rFonts w:ascii="Times New Roman" w:hAnsi="Times New Roman" w:cs="Times New Roman"/>
        </w:rPr>
        <w:t>Ni</w:t>
      </w:r>
      <w:proofErr w:type="spellEnd"/>
      <w:r w:rsidRPr="000F3AF7">
        <w:rPr>
          <w:rFonts w:ascii="Times New Roman" w:hAnsi="Times New Roman" w:cs="Times New Roman"/>
        </w:rPr>
        <w:t xml:space="preserve"> – Номер источника (двузначный код ТФОМС или реестровый номер СМО или МО).</w:t>
      </w:r>
    </w:p>
    <w:p w:rsidR="00C549EE" w:rsidRPr="000F3AF7" w:rsidRDefault="00C549EE" w:rsidP="00372D7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ab/>
      </w:r>
      <w:proofErr w:type="spellStart"/>
      <w:r w:rsidRPr="000F3AF7">
        <w:rPr>
          <w:rFonts w:ascii="Times New Roman" w:hAnsi="Times New Roman" w:cs="Times New Roman"/>
        </w:rPr>
        <w:t>Pp</w:t>
      </w:r>
      <w:proofErr w:type="spellEnd"/>
      <w:r w:rsidRPr="000F3AF7">
        <w:rPr>
          <w:rFonts w:ascii="Times New Roman" w:hAnsi="Times New Roman" w:cs="Times New Roman"/>
        </w:rPr>
        <w:t xml:space="preserve"> – Параметр, определяющий организацию </w:t>
      </w:r>
      <w:proofErr w:type="gramStart"/>
      <w:r w:rsidRPr="000F3AF7">
        <w:rPr>
          <w:rFonts w:ascii="Times New Roman" w:hAnsi="Times New Roman" w:cs="Times New Roman"/>
        </w:rPr>
        <w:t>-п</w:t>
      </w:r>
      <w:proofErr w:type="gramEnd"/>
      <w:r w:rsidRPr="000F3AF7">
        <w:rPr>
          <w:rFonts w:ascii="Times New Roman" w:hAnsi="Times New Roman" w:cs="Times New Roman"/>
        </w:rPr>
        <w:t>олучателя:</w:t>
      </w:r>
    </w:p>
    <w:p w:rsidR="00C549EE" w:rsidRPr="000F3AF7" w:rsidRDefault="00C549EE" w:rsidP="00372D7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ab/>
      </w:r>
      <w:r w:rsidR="00372D7E">
        <w:rPr>
          <w:rFonts w:ascii="Times New Roman" w:hAnsi="Times New Roman" w:cs="Times New Roman"/>
        </w:rPr>
        <w:tab/>
      </w:r>
      <w:r w:rsidRPr="000F3AF7">
        <w:rPr>
          <w:rFonts w:ascii="Times New Roman" w:hAnsi="Times New Roman" w:cs="Times New Roman"/>
        </w:rPr>
        <w:t>T – ТФОМС;</w:t>
      </w:r>
    </w:p>
    <w:p w:rsidR="00C549EE" w:rsidRPr="000F3AF7" w:rsidRDefault="00C549EE" w:rsidP="00372D7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lastRenderedPageBreak/>
        <w:tab/>
      </w:r>
      <w:r w:rsidR="00372D7E">
        <w:rPr>
          <w:rFonts w:ascii="Times New Roman" w:hAnsi="Times New Roman" w:cs="Times New Roman"/>
        </w:rPr>
        <w:tab/>
      </w:r>
      <w:r w:rsidRPr="000F3AF7">
        <w:rPr>
          <w:rFonts w:ascii="Times New Roman" w:hAnsi="Times New Roman" w:cs="Times New Roman"/>
        </w:rPr>
        <w:t>S – СМО;</w:t>
      </w:r>
    </w:p>
    <w:p w:rsidR="00C549EE" w:rsidRPr="000F3AF7" w:rsidRDefault="00C549EE" w:rsidP="00372D7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ab/>
      </w:r>
      <w:r w:rsidR="00372D7E">
        <w:rPr>
          <w:rFonts w:ascii="Times New Roman" w:hAnsi="Times New Roman" w:cs="Times New Roman"/>
        </w:rPr>
        <w:tab/>
      </w:r>
      <w:r w:rsidRPr="000F3AF7">
        <w:rPr>
          <w:rFonts w:ascii="Times New Roman" w:hAnsi="Times New Roman" w:cs="Times New Roman"/>
        </w:rPr>
        <w:t>M – МО.</w:t>
      </w:r>
    </w:p>
    <w:p w:rsidR="00C549EE" w:rsidRPr="000F3AF7" w:rsidRDefault="00C549EE" w:rsidP="00372D7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ab/>
      </w:r>
      <w:proofErr w:type="spellStart"/>
      <w:r w:rsidRPr="000F3AF7">
        <w:rPr>
          <w:rFonts w:ascii="Times New Roman" w:hAnsi="Times New Roman" w:cs="Times New Roman"/>
        </w:rPr>
        <w:t>Np</w:t>
      </w:r>
      <w:proofErr w:type="spellEnd"/>
      <w:r w:rsidRPr="000F3AF7">
        <w:rPr>
          <w:rFonts w:ascii="Times New Roman" w:hAnsi="Times New Roman" w:cs="Times New Roman"/>
        </w:rPr>
        <w:t xml:space="preserve"> – Номер получателя (двузначный код ТФОМС или реестровый номер СМО или МО).</w:t>
      </w:r>
    </w:p>
    <w:p w:rsidR="00C549EE" w:rsidRPr="000F3AF7" w:rsidRDefault="00C549EE" w:rsidP="00372D7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ab/>
        <w:t>YY – две последние цифры порядкового номера года отчетного периода.</w:t>
      </w:r>
    </w:p>
    <w:p w:rsidR="00C549EE" w:rsidRPr="000F3AF7" w:rsidRDefault="00C549EE" w:rsidP="00372D7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ab/>
        <w:t>MM – порядковый номер месяца отчетного периода:</w:t>
      </w:r>
    </w:p>
    <w:p w:rsidR="00C549EE" w:rsidRPr="000F3AF7" w:rsidRDefault="00C549EE" w:rsidP="00372D7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ab/>
        <w:t>N – порядковый номер пакета. Присваивается в порядке возрастания, начиная со значения «1», увеличиваясь на единицу для каждого следующего пакета в данном отчетном периоде.</w:t>
      </w:r>
    </w:p>
    <w:p w:rsidR="00C549EE" w:rsidRPr="000F3AF7" w:rsidRDefault="00C549EE" w:rsidP="00372D7E">
      <w:pPr>
        <w:spacing w:after="120" w:line="240" w:lineRule="auto"/>
        <w:ind w:firstLine="708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 xml:space="preserve">При осуществлении информационного обмена на программных средствах организации </w:t>
      </w:r>
      <w:proofErr w:type="gramStart"/>
      <w:r w:rsidRPr="000F3AF7">
        <w:rPr>
          <w:rFonts w:ascii="Times New Roman" w:hAnsi="Times New Roman" w:cs="Times New Roman"/>
        </w:rPr>
        <w:t>-п</w:t>
      </w:r>
      <w:proofErr w:type="gramEnd"/>
      <w:r w:rsidRPr="000F3AF7">
        <w:rPr>
          <w:rFonts w:ascii="Times New Roman" w:hAnsi="Times New Roman" w:cs="Times New Roman"/>
        </w:rPr>
        <w:t>олучателя производится автоматизированный форматно-логический контроль (ФЛК):</w:t>
      </w:r>
    </w:p>
    <w:p w:rsidR="00C549EE" w:rsidRPr="000F3AF7" w:rsidRDefault="00C549EE" w:rsidP="00372D7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ab/>
      </w:r>
      <w:r w:rsidR="00372D7E">
        <w:rPr>
          <w:rFonts w:ascii="Times New Roman" w:hAnsi="Times New Roman" w:cs="Times New Roman"/>
        </w:rPr>
        <w:t xml:space="preserve">- </w:t>
      </w:r>
      <w:r w:rsidRPr="000F3AF7">
        <w:rPr>
          <w:rFonts w:ascii="Times New Roman" w:hAnsi="Times New Roman" w:cs="Times New Roman"/>
        </w:rPr>
        <w:t>соответствия имени архивного файла пакета данных отправителю и отчетному периоду;</w:t>
      </w:r>
    </w:p>
    <w:p w:rsidR="00C549EE" w:rsidRPr="000F3AF7" w:rsidRDefault="00C549EE" w:rsidP="00372D7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ab/>
      </w:r>
      <w:r w:rsidR="00372D7E">
        <w:rPr>
          <w:rFonts w:ascii="Times New Roman" w:hAnsi="Times New Roman" w:cs="Times New Roman"/>
        </w:rPr>
        <w:t xml:space="preserve">- </w:t>
      </w:r>
      <w:r w:rsidRPr="000F3AF7">
        <w:rPr>
          <w:rFonts w:ascii="Times New Roman" w:hAnsi="Times New Roman" w:cs="Times New Roman"/>
        </w:rPr>
        <w:t>возможности распаковки архивного файла без ошибок стандартными методами;</w:t>
      </w:r>
    </w:p>
    <w:p w:rsidR="00C549EE" w:rsidRPr="000F3AF7" w:rsidRDefault="00C549EE" w:rsidP="00372D7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ab/>
      </w:r>
      <w:r w:rsidR="00372D7E">
        <w:rPr>
          <w:rFonts w:ascii="Times New Roman" w:hAnsi="Times New Roman" w:cs="Times New Roman"/>
        </w:rPr>
        <w:t xml:space="preserve">- </w:t>
      </w:r>
      <w:r w:rsidRPr="000F3AF7">
        <w:rPr>
          <w:rFonts w:ascii="Times New Roman" w:hAnsi="Times New Roman" w:cs="Times New Roman"/>
        </w:rPr>
        <w:t>наличия в архивном файле обязательных файлов информационного обмена;</w:t>
      </w:r>
    </w:p>
    <w:p w:rsidR="00C549EE" w:rsidRPr="000F3AF7" w:rsidRDefault="00C549EE" w:rsidP="00372D7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ab/>
      </w:r>
      <w:r w:rsidR="00372D7E">
        <w:rPr>
          <w:rFonts w:ascii="Times New Roman" w:hAnsi="Times New Roman" w:cs="Times New Roman"/>
        </w:rPr>
        <w:t xml:space="preserve">- </w:t>
      </w:r>
      <w:r w:rsidRPr="000F3AF7">
        <w:rPr>
          <w:rFonts w:ascii="Times New Roman" w:hAnsi="Times New Roman" w:cs="Times New Roman"/>
        </w:rPr>
        <w:t>отсутствия в архиве файлов, не относящихся к предмету информационного обмена.</w:t>
      </w:r>
    </w:p>
    <w:p w:rsidR="00C549EE" w:rsidRPr="000F3AF7" w:rsidRDefault="00C549EE" w:rsidP="00372D7E">
      <w:pPr>
        <w:spacing w:after="120" w:line="240" w:lineRule="auto"/>
        <w:ind w:firstLine="708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>Результаты ФЛК должны доводиться в виде Протокола ФЛК. Имя файла соответствует имени основного, за исключением первого символа: в качестве константы указывается V. Структура файла приведена в таблице Д.3.</w:t>
      </w:r>
    </w:p>
    <w:p w:rsidR="00C549EE" w:rsidRPr="000F3AF7" w:rsidRDefault="00C549EE" w:rsidP="00372D7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>Следует учитывать, что некоторые символы в файлах формата XML кодируются следующим образом:</w:t>
      </w:r>
    </w:p>
    <w:tbl>
      <w:tblPr>
        <w:tblStyle w:val="a5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168"/>
        <w:gridCol w:w="3240"/>
      </w:tblGrid>
      <w:tr w:rsidR="00C549EE" w:rsidRPr="004C3EF3" w:rsidTr="00AB5D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168" w:type="dxa"/>
          </w:tcPr>
          <w:p w:rsidR="00C549EE" w:rsidRPr="004C3EF3" w:rsidRDefault="00C549EE" w:rsidP="00372D7E">
            <w:pPr>
              <w:pStyle w:val="11"/>
              <w:spacing w:before="0" w:after="120"/>
            </w:pPr>
            <w:r w:rsidRPr="004C3EF3">
              <w:t>Символ</w:t>
            </w:r>
          </w:p>
        </w:tc>
        <w:tc>
          <w:tcPr>
            <w:tcW w:w="3240" w:type="dxa"/>
          </w:tcPr>
          <w:p w:rsidR="00C549EE" w:rsidRPr="004C3EF3" w:rsidRDefault="00C549EE" w:rsidP="00372D7E">
            <w:pPr>
              <w:pStyle w:val="11"/>
              <w:spacing w:before="0" w:after="120"/>
            </w:pPr>
            <w:r w:rsidRPr="004C3EF3">
              <w:t>Способ кодирования</w:t>
            </w:r>
          </w:p>
        </w:tc>
      </w:tr>
      <w:tr w:rsidR="00C549EE" w:rsidRPr="004C3EF3" w:rsidTr="00AB5D50">
        <w:trPr>
          <w:jc w:val="center"/>
        </w:trPr>
        <w:tc>
          <w:tcPr>
            <w:tcW w:w="3168" w:type="dxa"/>
          </w:tcPr>
          <w:p w:rsidR="00C549EE" w:rsidRPr="004C3EF3" w:rsidRDefault="00C549EE" w:rsidP="00372D7E">
            <w:pPr>
              <w:pStyle w:val="11"/>
              <w:spacing w:before="0" w:after="120"/>
            </w:pPr>
            <w:r w:rsidRPr="004C3EF3">
              <w:t>двойная кавычка</w:t>
            </w:r>
            <w:proofErr w:type="gramStart"/>
            <w:r w:rsidRPr="004C3EF3">
              <w:t xml:space="preserve"> (")</w:t>
            </w:r>
            <w:proofErr w:type="gramEnd"/>
          </w:p>
        </w:tc>
        <w:tc>
          <w:tcPr>
            <w:tcW w:w="3240" w:type="dxa"/>
          </w:tcPr>
          <w:p w:rsidR="00C549EE" w:rsidRPr="004C3EF3" w:rsidRDefault="00C549EE" w:rsidP="00372D7E">
            <w:pPr>
              <w:pStyle w:val="11"/>
              <w:spacing w:before="0" w:after="120"/>
            </w:pPr>
            <w:r w:rsidRPr="004C3EF3">
              <w:t>&amp;</w:t>
            </w:r>
            <w:proofErr w:type="spellStart"/>
            <w:r w:rsidRPr="004C3EF3">
              <w:rPr>
                <w:lang w:val="en-US"/>
              </w:rPr>
              <w:t>quot</w:t>
            </w:r>
            <w:proofErr w:type="spellEnd"/>
            <w:r w:rsidRPr="004C3EF3">
              <w:t>;</w:t>
            </w:r>
          </w:p>
        </w:tc>
      </w:tr>
      <w:tr w:rsidR="00C549EE" w:rsidRPr="004C3EF3" w:rsidTr="00AB5D50">
        <w:trPr>
          <w:jc w:val="center"/>
        </w:trPr>
        <w:tc>
          <w:tcPr>
            <w:tcW w:w="3168" w:type="dxa"/>
          </w:tcPr>
          <w:p w:rsidR="00C549EE" w:rsidRPr="004C3EF3" w:rsidRDefault="00C549EE" w:rsidP="00372D7E">
            <w:pPr>
              <w:pStyle w:val="11"/>
              <w:spacing w:before="0" w:after="120"/>
            </w:pPr>
            <w:r w:rsidRPr="004C3EF3">
              <w:t>одинарная кавычка</w:t>
            </w:r>
            <w:proofErr w:type="gramStart"/>
            <w:r w:rsidRPr="004C3EF3">
              <w:t xml:space="preserve"> (')</w:t>
            </w:r>
            <w:proofErr w:type="gramEnd"/>
          </w:p>
        </w:tc>
        <w:tc>
          <w:tcPr>
            <w:tcW w:w="3240" w:type="dxa"/>
          </w:tcPr>
          <w:p w:rsidR="00C549EE" w:rsidRPr="004C3EF3" w:rsidRDefault="00C549EE" w:rsidP="00372D7E">
            <w:pPr>
              <w:pStyle w:val="11"/>
              <w:spacing w:before="0" w:after="120"/>
            </w:pPr>
            <w:r w:rsidRPr="004C3EF3">
              <w:t>&amp;</w:t>
            </w:r>
            <w:proofErr w:type="spellStart"/>
            <w:r w:rsidRPr="004C3EF3">
              <w:rPr>
                <w:lang w:val="en-US"/>
              </w:rPr>
              <w:t>apos</w:t>
            </w:r>
            <w:proofErr w:type="spellEnd"/>
            <w:r w:rsidRPr="004C3EF3">
              <w:t>;</w:t>
            </w:r>
          </w:p>
        </w:tc>
      </w:tr>
      <w:tr w:rsidR="00C549EE" w:rsidRPr="004C3EF3" w:rsidTr="00AB5D50">
        <w:trPr>
          <w:jc w:val="center"/>
        </w:trPr>
        <w:tc>
          <w:tcPr>
            <w:tcW w:w="3168" w:type="dxa"/>
          </w:tcPr>
          <w:p w:rsidR="00C549EE" w:rsidRPr="004C3EF3" w:rsidRDefault="00C549EE" w:rsidP="00372D7E">
            <w:pPr>
              <w:pStyle w:val="11"/>
              <w:spacing w:before="0" w:after="120"/>
            </w:pPr>
            <w:r w:rsidRPr="004C3EF3">
              <w:t>левая угловая скобка</w:t>
            </w:r>
            <w:proofErr w:type="gramStart"/>
            <w:r w:rsidRPr="004C3EF3">
              <w:t xml:space="preserve"> ("&lt;")</w:t>
            </w:r>
            <w:proofErr w:type="gramEnd"/>
          </w:p>
        </w:tc>
        <w:tc>
          <w:tcPr>
            <w:tcW w:w="3240" w:type="dxa"/>
          </w:tcPr>
          <w:p w:rsidR="00C549EE" w:rsidRPr="004C3EF3" w:rsidRDefault="00C549EE" w:rsidP="00372D7E">
            <w:pPr>
              <w:pStyle w:val="11"/>
              <w:spacing w:before="0" w:after="120"/>
            </w:pPr>
            <w:r w:rsidRPr="004C3EF3">
              <w:t>&amp;</w:t>
            </w:r>
            <w:proofErr w:type="spellStart"/>
            <w:r w:rsidRPr="004C3EF3">
              <w:rPr>
                <w:lang w:val="en-US"/>
              </w:rPr>
              <w:t>lt</w:t>
            </w:r>
            <w:proofErr w:type="spellEnd"/>
            <w:r w:rsidRPr="004C3EF3">
              <w:t>;</w:t>
            </w:r>
          </w:p>
        </w:tc>
      </w:tr>
      <w:tr w:rsidR="00C549EE" w:rsidRPr="004C3EF3" w:rsidTr="00AB5D50">
        <w:trPr>
          <w:jc w:val="center"/>
        </w:trPr>
        <w:tc>
          <w:tcPr>
            <w:tcW w:w="3168" w:type="dxa"/>
          </w:tcPr>
          <w:p w:rsidR="00C549EE" w:rsidRPr="004C3EF3" w:rsidRDefault="00C549EE" w:rsidP="00372D7E">
            <w:pPr>
              <w:pStyle w:val="11"/>
              <w:spacing w:before="0" w:after="120"/>
              <w:rPr>
                <w:lang w:val="en-US"/>
              </w:rPr>
            </w:pPr>
            <w:r w:rsidRPr="004C3EF3">
              <w:t>правая угловая скобка</w:t>
            </w:r>
            <w:proofErr w:type="gramStart"/>
            <w:r w:rsidRPr="004C3EF3">
              <w:rPr>
                <w:lang w:val="en-US"/>
              </w:rPr>
              <w:t xml:space="preserve"> ("&gt;")</w:t>
            </w:r>
            <w:proofErr w:type="gramEnd"/>
          </w:p>
        </w:tc>
        <w:tc>
          <w:tcPr>
            <w:tcW w:w="3240" w:type="dxa"/>
          </w:tcPr>
          <w:p w:rsidR="00C549EE" w:rsidRPr="004C3EF3" w:rsidRDefault="00C549EE" w:rsidP="00372D7E">
            <w:pPr>
              <w:pStyle w:val="11"/>
              <w:spacing w:before="0" w:after="120"/>
              <w:rPr>
                <w:lang w:val="en-US"/>
              </w:rPr>
            </w:pPr>
            <w:r w:rsidRPr="004C3EF3">
              <w:rPr>
                <w:lang w:val="en-US"/>
              </w:rPr>
              <w:t>&amp;</w:t>
            </w:r>
            <w:proofErr w:type="spellStart"/>
            <w:r w:rsidRPr="004C3EF3">
              <w:rPr>
                <w:lang w:val="en-US"/>
              </w:rPr>
              <w:t>gt</w:t>
            </w:r>
            <w:proofErr w:type="spellEnd"/>
            <w:r w:rsidRPr="004C3EF3">
              <w:rPr>
                <w:lang w:val="en-US"/>
              </w:rPr>
              <w:t>;</w:t>
            </w:r>
          </w:p>
        </w:tc>
      </w:tr>
      <w:tr w:rsidR="00C549EE" w:rsidRPr="004C3EF3" w:rsidTr="00AB5D50">
        <w:trPr>
          <w:jc w:val="center"/>
        </w:trPr>
        <w:tc>
          <w:tcPr>
            <w:tcW w:w="3168" w:type="dxa"/>
          </w:tcPr>
          <w:p w:rsidR="00C549EE" w:rsidRPr="004C3EF3" w:rsidRDefault="00C549EE" w:rsidP="00372D7E">
            <w:pPr>
              <w:pStyle w:val="11"/>
              <w:spacing w:before="0" w:after="120"/>
              <w:rPr>
                <w:lang w:val="en-US"/>
              </w:rPr>
            </w:pPr>
            <w:r w:rsidRPr="004C3EF3">
              <w:t>амперсант</w:t>
            </w:r>
            <w:proofErr w:type="gramStart"/>
            <w:r w:rsidRPr="004C3EF3">
              <w:rPr>
                <w:lang w:val="en-US"/>
              </w:rPr>
              <w:t xml:space="preserve"> ("&amp;")</w:t>
            </w:r>
            <w:proofErr w:type="gramEnd"/>
          </w:p>
        </w:tc>
        <w:tc>
          <w:tcPr>
            <w:tcW w:w="3240" w:type="dxa"/>
          </w:tcPr>
          <w:p w:rsidR="00C549EE" w:rsidRPr="004C3EF3" w:rsidRDefault="00C549EE" w:rsidP="00372D7E">
            <w:pPr>
              <w:pStyle w:val="11"/>
              <w:spacing w:before="0" w:after="120"/>
              <w:rPr>
                <w:lang w:val="en-US"/>
              </w:rPr>
            </w:pPr>
            <w:r w:rsidRPr="004C3EF3">
              <w:rPr>
                <w:lang w:val="en-US"/>
              </w:rPr>
              <w:t>&amp;amp;</w:t>
            </w:r>
          </w:p>
        </w:tc>
      </w:tr>
    </w:tbl>
    <w:p w:rsidR="00C549EE" w:rsidRDefault="00C549EE" w:rsidP="00372D7E">
      <w:pPr>
        <w:spacing w:after="120" w:line="240" w:lineRule="auto"/>
        <w:jc w:val="both"/>
        <w:rPr>
          <w:rFonts w:ascii="Times New Roman" w:hAnsi="Times New Roman" w:cs="Times New Roman"/>
        </w:rPr>
      </w:pPr>
    </w:p>
    <w:p w:rsidR="00C549EE" w:rsidRPr="000F3AF7" w:rsidRDefault="00C549EE" w:rsidP="00372D7E">
      <w:pPr>
        <w:spacing w:after="120" w:line="240" w:lineRule="auto"/>
        <w:ind w:firstLine="708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>В столбце «Тип»</w:t>
      </w:r>
      <w:r w:rsidR="00372D7E">
        <w:rPr>
          <w:rFonts w:ascii="Times New Roman" w:hAnsi="Times New Roman" w:cs="Times New Roman"/>
        </w:rPr>
        <w:t xml:space="preserve"> таблиц описаний форматов</w:t>
      </w:r>
      <w:r w:rsidRPr="000F3AF7">
        <w:rPr>
          <w:rFonts w:ascii="Times New Roman" w:hAnsi="Times New Roman" w:cs="Times New Roman"/>
        </w:rPr>
        <w:t xml:space="preserve"> указана обязательность содержимого элемента (реквизита), один из символов - О, У, М. Символы имеют следующий смысл:</w:t>
      </w:r>
    </w:p>
    <w:p w:rsidR="00C549EE" w:rsidRPr="000F3AF7" w:rsidRDefault="00C549EE" w:rsidP="00372D7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ab/>
        <w:t>О – обязательный реквизит, который должен обязательно присутствовать в элементе;</w:t>
      </w:r>
    </w:p>
    <w:p w:rsidR="00C549EE" w:rsidRPr="000F3AF7" w:rsidRDefault="00C549EE" w:rsidP="00372D7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ab/>
        <w:t>У – условно-обязательный реквизит. При отсутствии, не передается.</w:t>
      </w:r>
    </w:p>
    <w:p w:rsidR="00C549EE" w:rsidRPr="000F3AF7" w:rsidRDefault="00C549EE" w:rsidP="00372D7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ab/>
        <w:t>М - реквизит, определяющий множественность данных, может добавляться к указанным выше символам.</w:t>
      </w:r>
    </w:p>
    <w:p w:rsidR="00C549EE" w:rsidRPr="000F3AF7" w:rsidRDefault="00C549EE" w:rsidP="00372D7E">
      <w:pPr>
        <w:spacing w:after="120" w:line="240" w:lineRule="auto"/>
        <w:ind w:firstLine="708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 xml:space="preserve">В столбце «Формат» </w:t>
      </w:r>
      <w:r w:rsidR="00372D7E">
        <w:rPr>
          <w:rFonts w:ascii="Times New Roman" w:hAnsi="Times New Roman" w:cs="Times New Roman"/>
        </w:rPr>
        <w:t>таблиц описаний форматов</w:t>
      </w:r>
      <w:r w:rsidR="00372D7E" w:rsidRPr="000F3AF7">
        <w:rPr>
          <w:rFonts w:ascii="Times New Roman" w:hAnsi="Times New Roman" w:cs="Times New Roman"/>
        </w:rPr>
        <w:t xml:space="preserve"> </w:t>
      </w:r>
      <w:r w:rsidRPr="000F3AF7">
        <w:rPr>
          <w:rFonts w:ascii="Times New Roman" w:hAnsi="Times New Roman" w:cs="Times New Roman"/>
        </w:rPr>
        <w:t xml:space="preserve">для каждого атрибута указывается – символ формата, а вслед за ним в круглых скобках – максимальная длина атрибута. </w:t>
      </w:r>
    </w:p>
    <w:p w:rsidR="00C549EE" w:rsidRPr="000F3AF7" w:rsidRDefault="00C549EE" w:rsidP="00372D7E">
      <w:pPr>
        <w:spacing w:after="120" w:line="240" w:lineRule="auto"/>
        <w:ind w:firstLine="708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>Символы формата соответствуют вышеописанным обозначениям:</w:t>
      </w:r>
    </w:p>
    <w:p w:rsidR="00C549EE" w:rsidRPr="000F3AF7" w:rsidRDefault="00C549EE" w:rsidP="00372D7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ab/>
        <w:t>T – &lt;текст&gt;;</w:t>
      </w:r>
    </w:p>
    <w:p w:rsidR="00C549EE" w:rsidRPr="000F3AF7" w:rsidRDefault="00C549EE" w:rsidP="00372D7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ab/>
        <w:t>N – &lt;число&gt;, в случае указания не целочисленного значения указывается количество знаков до разделителя (в целочисленной части), символ используемого разделителя и количество десятичных знаков;</w:t>
      </w:r>
    </w:p>
    <w:p w:rsidR="00C549EE" w:rsidRPr="000F3AF7" w:rsidRDefault="00C549EE" w:rsidP="00372D7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ab/>
        <w:t>D – &lt;дата&gt; в формате ГГГГ-ММ-ДД;</w:t>
      </w:r>
    </w:p>
    <w:p w:rsidR="00C549EE" w:rsidRPr="000F3AF7" w:rsidRDefault="00C549EE" w:rsidP="00372D7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ab/>
        <w:t>S – &lt;элемент&gt;; составной элемент, описывается отдельно.</w:t>
      </w:r>
    </w:p>
    <w:p w:rsidR="00C549EE" w:rsidRDefault="00C549EE" w:rsidP="00372D7E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3AF7">
        <w:rPr>
          <w:rFonts w:ascii="Times New Roman" w:hAnsi="Times New Roman" w:cs="Times New Roman"/>
        </w:rPr>
        <w:t xml:space="preserve">В столбце «Наименование» </w:t>
      </w:r>
      <w:r w:rsidR="00372D7E">
        <w:rPr>
          <w:rFonts w:ascii="Times New Roman" w:hAnsi="Times New Roman" w:cs="Times New Roman"/>
        </w:rPr>
        <w:t>таблиц описаний форматов</w:t>
      </w:r>
      <w:r w:rsidR="00372D7E" w:rsidRPr="000F3AF7">
        <w:rPr>
          <w:rFonts w:ascii="Times New Roman" w:hAnsi="Times New Roman" w:cs="Times New Roman"/>
        </w:rPr>
        <w:t xml:space="preserve"> </w:t>
      </w:r>
      <w:r w:rsidRPr="000F3AF7">
        <w:rPr>
          <w:rFonts w:ascii="Times New Roman" w:hAnsi="Times New Roman" w:cs="Times New Roman"/>
        </w:rPr>
        <w:t>указывается наименование элемента или атрибута.</w:t>
      </w:r>
    </w:p>
    <w:p w:rsidR="00C549EE" w:rsidRDefault="00C549EE" w:rsidP="00C549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49EE" w:rsidRDefault="00C549EE" w:rsidP="00C549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7E95" w:rsidRPr="004C3079" w:rsidRDefault="00507E95" w:rsidP="00C549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7E95" w:rsidRDefault="00507E95" w:rsidP="00843F98">
      <w:pPr>
        <w:pStyle w:val="1"/>
        <w:rPr>
          <w:rStyle w:val="10"/>
          <w:b/>
        </w:rPr>
        <w:sectPr w:rsidR="00507E95" w:rsidSect="00507E95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  <w:bookmarkStart w:id="2" w:name="Par20139"/>
      <w:bookmarkEnd w:id="2"/>
    </w:p>
    <w:p w:rsidR="006E4E4E" w:rsidRPr="00C549EE" w:rsidRDefault="00C549EE" w:rsidP="00843F98">
      <w:pPr>
        <w:pStyle w:val="1"/>
      </w:pPr>
      <w:r>
        <w:rPr>
          <w:rStyle w:val="10"/>
          <w:b/>
        </w:rPr>
        <w:lastRenderedPageBreak/>
        <w:t>2</w:t>
      </w:r>
      <w:r w:rsidR="006E4E4E" w:rsidRPr="00CC285B">
        <w:rPr>
          <w:rStyle w:val="10"/>
          <w:b/>
        </w:rPr>
        <w:t>.</w:t>
      </w:r>
      <w:r w:rsidR="006E4E4E" w:rsidRPr="00CC285B">
        <w:t xml:space="preserve"> </w:t>
      </w:r>
      <w:r w:rsidR="00CC285B" w:rsidRPr="00CC285B">
        <w:t>Информационное взаимодействие между ТФОМС, МО и СМО при осуществлении персонифицированного учета оказанной медицинской помощи, кроме высокотехнологичной медицинской помощи, медицинской помощи по диспансеризации, профилактическим медицинским осмотрам несовершеннолетних и профилактическим медицинским осмотрам взрослого населения, медицинской помощи при подозрении на злокачественное новообразование или установленном диагнозе злокачественного новообразования</w:t>
      </w:r>
    </w:p>
    <w:p w:rsidR="000F3AF7" w:rsidRPr="00507E95" w:rsidRDefault="00B715F4" w:rsidP="000F3AF7">
      <w:p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AB5D50">
        <w:rPr>
          <w:rFonts w:ascii="Times New Roman" w:hAnsi="Times New Roman" w:cs="Times New Roman"/>
          <w:sz w:val="24"/>
          <w:szCs w:val="24"/>
        </w:rPr>
        <w:t>онстанта</w:t>
      </w:r>
      <w:r w:rsidR="004C2A3F">
        <w:rPr>
          <w:rFonts w:ascii="Times New Roman" w:hAnsi="Times New Roman" w:cs="Times New Roman"/>
          <w:sz w:val="24"/>
          <w:szCs w:val="24"/>
        </w:rPr>
        <w:t>,</w:t>
      </w:r>
      <w:r w:rsidR="00AB5D50">
        <w:rPr>
          <w:rFonts w:ascii="Times New Roman" w:hAnsi="Times New Roman" w:cs="Times New Roman"/>
          <w:sz w:val="24"/>
          <w:szCs w:val="24"/>
        </w:rPr>
        <w:t xml:space="preserve"> обозначающая</w:t>
      </w:r>
      <w:r w:rsidR="00AB5D50" w:rsidRPr="00AB5D50">
        <w:rPr>
          <w:rFonts w:ascii="Times New Roman" w:hAnsi="Times New Roman" w:cs="Times New Roman"/>
          <w:sz w:val="24"/>
          <w:szCs w:val="24"/>
        </w:rPr>
        <w:t xml:space="preserve"> тип передаваемых данных</w:t>
      </w:r>
      <w:r>
        <w:rPr>
          <w:rFonts w:ascii="Times New Roman" w:hAnsi="Times New Roman" w:cs="Times New Roman"/>
          <w:sz w:val="24"/>
          <w:szCs w:val="24"/>
        </w:rPr>
        <w:t xml:space="preserve"> используемая в имени файла</w:t>
      </w:r>
      <w:r w:rsidR="00AB5D50" w:rsidRPr="00AB5D50">
        <w:rPr>
          <w:rFonts w:ascii="Times New Roman" w:hAnsi="Times New Roman" w:cs="Times New Roman"/>
          <w:sz w:val="24"/>
          <w:szCs w:val="24"/>
        </w:rPr>
        <w:t>:</w:t>
      </w:r>
      <w:r w:rsidR="00507E95">
        <w:rPr>
          <w:rFonts w:ascii="Times New Roman" w:hAnsi="Times New Roman" w:cs="Times New Roman"/>
          <w:sz w:val="24"/>
          <w:szCs w:val="24"/>
        </w:rPr>
        <w:t xml:space="preserve"> </w:t>
      </w:r>
      <w:r w:rsidR="00507E95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507E95">
        <w:rPr>
          <w:rFonts w:ascii="Times New Roman" w:hAnsi="Times New Roman" w:cs="Times New Roman"/>
          <w:sz w:val="24"/>
          <w:szCs w:val="24"/>
        </w:rPr>
        <w:t>.</w:t>
      </w:r>
    </w:p>
    <w:p w:rsidR="006E4E4E" w:rsidRPr="00D61DA2" w:rsidRDefault="006E4E4E" w:rsidP="00843F98">
      <w:pPr>
        <w:pStyle w:val="OTRNormal"/>
      </w:pPr>
      <w:r w:rsidRPr="00D61DA2">
        <w:rPr>
          <w:rStyle w:val="10"/>
          <w:b w:val="0"/>
          <w:bCs w:val="0"/>
        </w:rPr>
        <w:t>Таблица 1.</w:t>
      </w:r>
      <w:r w:rsidR="009E18CE">
        <w:tab/>
      </w: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0"/>
        <w:gridCol w:w="1640"/>
        <w:gridCol w:w="1515"/>
        <w:gridCol w:w="1134"/>
        <w:gridCol w:w="2971"/>
        <w:gridCol w:w="6153"/>
      </w:tblGrid>
      <w:tr w:rsidR="007E06A2" w:rsidRPr="00DA5092" w:rsidTr="007E06A2">
        <w:trPr>
          <w:trHeight w:val="20"/>
          <w:tblHeader/>
        </w:trPr>
        <w:tc>
          <w:tcPr>
            <w:tcW w:w="1770" w:type="dxa"/>
            <w:shd w:val="clear" w:color="auto" w:fill="auto"/>
            <w:hideMark/>
          </w:tcPr>
          <w:p w:rsidR="007E06A2" w:rsidRPr="00DA509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элемента</w:t>
            </w:r>
          </w:p>
        </w:tc>
        <w:tc>
          <w:tcPr>
            <w:tcW w:w="1640" w:type="dxa"/>
            <w:shd w:val="clear" w:color="auto" w:fill="auto"/>
            <w:hideMark/>
          </w:tcPr>
          <w:p w:rsidR="007E06A2" w:rsidRPr="00DA509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держание элемента</w:t>
            </w:r>
          </w:p>
        </w:tc>
        <w:tc>
          <w:tcPr>
            <w:tcW w:w="1515" w:type="dxa"/>
            <w:shd w:val="clear" w:color="auto" w:fill="auto"/>
            <w:hideMark/>
          </w:tcPr>
          <w:p w:rsidR="007E06A2" w:rsidRPr="00DA509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ип</w:t>
            </w:r>
          </w:p>
        </w:tc>
        <w:tc>
          <w:tcPr>
            <w:tcW w:w="1134" w:type="dxa"/>
            <w:shd w:val="clear" w:color="auto" w:fill="auto"/>
            <w:hideMark/>
          </w:tcPr>
          <w:p w:rsidR="007E06A2" w:rsidRPr="00DA509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рмат</w:t>
            </w:r>
          </w:p>
        </w:tc>
        <w:tc>
          <w:tcPr>
            <w:tcW w:w="2971" w:type="dxa"/>
            <w:shd w:val="clear" w:color="auto" w:fill="auto"/>
            <w:hideMark/>
          </w:tcPr>
          <w:p w:rsidR="007E06A2" w:rsidRPr="00DA509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6153" w:type="dxa"/>
            <w:shd w:val="clear" w:color="auto" w:fill="auto"/>
            <w:hideMark/>
          </w:tcPr>
          <w:p w:rsidR="007E06A2" w:rsidRPr="00DA509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полнительная информация</w:t>
            </w:r>
          </w:p>
        </w:tc>
      </w:tr>
      <w:tr w:rsidR="007E06A2" w:rsidRPr="007E06A2" w:rsidTr="00A81375">
        <w:trPr>
          <w:trHeight w:val="261"/>
        </w:trPr>
        <w:tc>
          <w:tcPr>
            <w:tcW w:w="15183" w:type="dxa"/>
            <w:gridSpan w:val="6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рневой элемент (Сведения о медпомощи)</w:t>
            </w:r>
          </w:p>
        </w:tc>
      </w:tr>
      <w:tr w:rsidR="007E06A2" w:rsidRPr="007E06A2" w:rsidTr="00A81375">
        <w:trPr>
          <w:trHeight w:val="300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L_LIST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GLV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головок файла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 о передаваемом файле</w:t>
            </w:r>
          </w:p>
        </w:tc>
      </w:tr>
      <w:tr w:rsidR="007E06A2" w:rsidRPr="007E06A2" w:rsidTr="00A81375">
        <w:trPr>
          <w:trHeight w:val="300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HET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чёт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 о счёте.</w:t>
            </w:r>
          </w:p>
        </w:tc>
      </w:tr>
      <w:tr w:rsidR="007E06A2" w:rsidRPr="007E06A2" w:rsidTr="00A81375">
        <w:trPr>
          <w:trHeight w:val="345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AP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  <w:proofErr w:type="gramEnd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иси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иси о законченных случаях оказания медицинской помощи</w:t>
            </w:r>
          </w:p>
        </w:tc>
      </w:tr>
      <w:tr w:rsidR="007E06A2" w:rsidRPr="007E06A2" w:rsidTr="00A81375">
        <w:trPr>
          <w:trHeight w:val="300"/>
        </w:trPr>
        <w:tc>
          <w:tcPr>
            <w:tcW w:w="15183" w:type="dxa"/>
            <w:gridSpan w:val="6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головок файла</w:t>
            </w:r>
          </w:p>
        </w:tc>
      </w:tr>
      <w:tr w:rsidR="007E06A2" w:rsidRPr="007E06A2" w:rsidTr="00A81375">
        <w:trPr>
          <w:trHeight w:val="269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GLV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RSION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5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сия взаимодействия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ей редакции соответствует значение «3.1.1».</w:t>
            </w:r>
          </w:p>
        </w:tc>
      </w:tr>
      <w:tr w:rsidR="007E06A2" w:rsidRPr="007E06A2" w:rsidTr="00A81375">
        <w:trPr>
          <w:trHeight w:val="300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ATA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(10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формате ГГГГ-ММ-ДД</w:t>
            </w:r>
          </w:p>
        </w:tc>
      </w:tr>
      <w:tr w:rsidR="007E06A2" w:rsidRPr="007E06A2" w:rsidTr="00A81375">
        <w:trPr>
          <w:trHeight w:val="376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ILENAME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26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я файла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я файла без расширения.</w:t>
            </w:r>
          </w:p>
        </w:tc>
      </w:tr>
      <w:tr w:rsidR="007E06A2" w:rsidRPr="007E06A2" w:rsidTr="00A81375">
        <w:trPr>
          <w:trHeight w:val="566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D_Z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9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записей в файле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ывается количество записей о случаях оказания медицинской помощи, включённых в файл.</w:t>
            </w:r>
          </w:p>
        </w:tc>
      </w:tr>
      <w:tr w:rsidR="007E06A2" w:rsidRPr="007E06A2" w:rsidTr="00A81375">
        <w:trPr>
          <w:trHeight w:val="300"/>
        </w:trPr>
        <w:tc>
          <w:tcPr>
            <w:tcW w:w="15183" w:type="dxa"/>
            <w:gridSpan w:val="6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чёт</w:t>
            </w:r>
          </w:p>
        </w:tc>
      </w:tr>
      <w:tr w:rsidR="007E06A2" w:rsidRPr="007E06A2" w:rsidTr="00A81375">
        <w:trPr>
          <w:trHeight w:val="600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HET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DE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8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записи счета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код (например, порядковый номер).</w:t>
            </w:r>
          </w:p>
        </w:tc>
      </w:tr>
      <w:tr w:rsidR="007E06A2" w:rsidRPr="007E06A2" w:rsidTr="00A81375">
        <w:trPr>
          <w:trHeight w:val="900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DE_MO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6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естровый номер медицинской организации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МО – юридического лица. Заполняется в соответствии со справочником F003 Приложения А.</w:t>
            </w:r>
          </w:p>
        </w:tc>
      </w:tr>
      <w:tr w:rsidR="007E06A2" w:rsidRPr="007E06A2" w:rsidTr="00A81375">
        <w:trPr>
          <w:trHeight w:val="300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YEAR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4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ный год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E06A2" w:rsidRPr="007E06A2" w:rsidTr="00A81375">
        <w:trPr>
          <w:trHeight w:val="676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NTH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2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ный месяц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чёт могут включаться случаи лечения за предыдущие периоды, если ранее они были отказаны по результатам МЭК, МЭЭ, ЭКМП</w:t>
            </w:r>
          </w:p>
        </w:tc>
      </w:tr>
      <w:tr w:rsidR="007E06A2" w:rsidRPr="007E06A2" w:rsidTr="00A81375">
        <w:trPr>
          <w:trHeight w:val="300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SCHET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15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счёта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E06A2" w:rsidRPr="007E06A2" w:rsidTr="00A81375">
        <w:trPr>
          <w:trHeight w:val="324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CHET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(10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выставления счёта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формате ГГГГ-ММ-ДД</w:t>
            </w:r>
          </w:p>
        </w:tc>
      </w:tr>
      <w:tr w:rsidR="007E06A2" w:rsidRPr="007E06A2" w:rsidTr="00A81375">
        <w:trPr>
          <w:trHeight w:val="900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LAT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5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ельщик. Реестровый номер СМО.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в соответствии со справочником F002 Приложения А. При отсутствии сведений может не заполняться.</w:t>
            </w:r>
          </w:p>
        </w:tc>
      </w:tr>
      <w:tr w:rsidR="007E06A2" w:rsidRPr="007E06A2" w:rsidTr="00A81375">
        <w:trPr>
          <w:trHeight w:val="548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UMMAV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счета, выставленная МО на оплату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E06A2" w:rsidRPr="007E06A2" w:rsidTr="00A81375">
        <w:trPr>
          <w:trHeight w:val="414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MENTS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250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жебное поле к счету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E06A2" w:rsidRPr="007E06A2" w:rsidTr="00A81375">
        <w:trPr>
          <w:trHeight w:val="421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UMMAP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, принятая к оплате СМО (ТФОМС)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, если источником сведений является СМО (ТФОМС).</w:t>
            </w:r>
          </w:p>
        </w:tc>
      </w:tr>
      <w:tr w:rsidR="007E06A2" w:rsidRPr="007E06A2" w:rsidTr="00A81375">
        <w:trPr>
          <w:trHeight w:val="896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ANK_MEK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ые санкции (МЭК)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, снятая с оплаты по результатам МЭК, заполняется после проведения МЭК. Заполняется, если источником сведений является СМО (ТФОМС).</w:t>
            </w:r>
          </w:p>
        </w:tc>
      </w:tr>
      <w:tr w:rsidR="007E06A2" w:rsidRPr="007E06A2" w:rsidTr="00A81375">
        <w:trPr>
          <w:trHeight w:val="838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ANK_MEE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ые санкции (МЭЭ)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, снятая с оплаты по результатам МЭЭ, заполняется после проведения МЭЭ. Заполняется, если источником сведений является СМО (ТФОМС).</w:t>
            </w:r>
          </w:p>
        </w:tc>
      </w:tr>
      <w:tr w:rsidR="007E06A2" w:rsidRPr="007E06A2" w:rsidTr="00A81375">
        <w:trPr>
          <w:trHeight w:val="708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ANK_EKMP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ые санкции (ЭКМП)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, снятая с оплаты по результатам ЭКМП, заполняется после проведения ЭКМП. Заполняется, если источником сведений является СМО (ТФОМС).</w:t>
            </w:r>
          </w:p>
        </w:tc>
      </w:tr>
      <w:tr w:rsidR="007E06A2" w:rsidRPr="007E06A2" w:rsidTr="00A81375">
        <w:trPr>
          <w:trHeight w:val="300"/>
        </w:trPr>
        <w:tc>
          <w:tcPr>
            <w:tcW w:w="15183" w:type="dxa"/>
            <w:gridSpan w:val="6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писи</w:t>
            </w:r>
          </w:p>
        </w:tc>
      </w:tr>
      <w:tr w:rsidR="007E06A2" w:rsidRPr="007E06A2" w:rsidTr="00A81375">
        <w:trPr>
          <w:trHeight w:val="327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AP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_ZAP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8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позиции записи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о идентифицирует запись в пределах счета.</w:t>
            </w:r>
          </w:p>
        </w:tc>
      </w:tr>
      <w:tr w:rsidR="007E06A2" w:rsidRPr="007E06A2" w:rsidTr="00A81375">
        <w:trPr>
          <w:trHeight w:val="559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_NOV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исправленной записи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 – сведения об оказанной медицинской помощи передаются впервые; 1 – запись передается повторно после исправления.</w:t>
            </w:r>
          </w:p>
        </w:tc>
      </w:tr>
      <w:tr w:rsidR="007E06A2" w:rsidRPr="007E06A2" w:rsidTr="00A81375">
        <w:trPr>
          <w:trHeight w:val="300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ACIENT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 пациенте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E06A2" w:rsidRPr="007E06A2" w:rsidTr="00A81375">
        <w:trPr>
          <w:trHeight w:val="600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_SL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 законченном случае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 законченном случае оказания медицинской помощи</w:t>
            </w:r>
          </w:p>
        </w:tc>
      </w:tr>
      <w:tr w:rsidR="007E06A2" w:rsidRPr="007E06A2" w:rsidTr="00A81375">
        <w:trPr>
          <w:trHeight w:val="300"/>
        </w:trPr>
        <w:tc>
          <w:tcPr>
            <w:tcW w:w="15183" w:type="dxa"/>
            <w:gridSpan w:val="6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едения о пациенте</w:t>
            </w:r>
          </w:p>
        </w:tc>
      </w:tr>
      <w:tr w:rsidR="007E06A2" w:rsidRPr="007E06A2" w:rsidTr="00A81375">
        <w:trPr>
          <w:trHeight w:val="598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ACIENT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D_PAC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36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записи о пациенте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зможно использование уникального идентификатора (учетного кода) пациента. </w:t>
            </w:r>
            <w:proofErr w:type="gramStart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бходим</w:t>
            </w:r>
            <w:proofErr w:type="gramEnd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связи с файлом персональных данных.</w:t>
            </w:r>
          </w:p>
        </w:tc>
      </w:tr>
      <w:tr w:rsidR="007E06A2" w:rsidRPr="007E06A2" w:rsidTr="00A81375">
        <w:trPr>
          <w:trHeight w:val="822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POLIS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документа, подтверждающего фа</w:t>
            </w:r>
            <w:proofErr w:type="gramStart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т стр</w:t>
            </w:r>
            <w:proofErr w:type="gramEnd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хования по ОМС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в соответствии с F008 Приложения А.</w:t>
            </w:r>
          </w:p>
        </w:tc>
      </w:tr>
      <w:tr w:rsidR="007E06A2" w:rsidRPr="007E06A2" w:rsidTr="00A81375">
        <w:trPr>
          <w:trHeight w:val="466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OLIS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10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ия документа, подтверждающего фа</w:t>
            </w:r>
            <w:proofErr w:type="gramStart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т стр</w:t>
            </w:r>
            <w:proofErr w:type="gramEnd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хования по ОМС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E06A2" w:rsidRPr="007E06A2" w:rsidTr="00A81375">
        <w:trPr>
          <w:trHeight w:val="688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POLIS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20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документа, подтверждающего фа</w:t>
            </w:r>
            <w:proofErr w:type="gramStart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т стр</w:t>
            </w:r>
            <w:proofErr w:type="gramEnd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хования по ОМС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 полисов единого образца указывается ЕНП</w:t>
            </w:r>
          </w:p>
        </w:tc>
      </w:tr>
      <w:tr w:rsidR="007E06A2" w:rsidRPr="007E06A2" w:rsidTr="00A81375">
        <w:trPr>
          <w:trHeight w:val="486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_OKATO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5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 страхования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ывается ОКАТО территории выдачи ДПФС для полисов старого образца при наличии данных</w:t>
            </w:r>
          </w:p>
        </w:tc>
      </w:tr>
      <w:tr w:rsidR="007E06A2" w:rsidRPr="007E06A2" w:rsidTr="00A81375">
        <w:trPr>
          <w:trHeight w:val="678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MO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5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естровый номер СМО.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в соответствии со справочником F002 Приложения А. При отсутствии сведений может не заполняться.</w:t>
            </w:r>
          </w:p>
        </w:tc>
      </w:tr>
      <w:tr w:rsidR="007E06A2" w:rsidRPr="007E06A2" w:rsidTr="00A81375">
        <w:trPr>
          <w:trHeight w:val="600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MO_OGRN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15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РН СМО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ются при невозможности указать реестровый номер СМО.</w:t>
            </w:r>
          </w:p>
        </w:tc>
      </w:tr>
      <w:tr w:rsidR="007E06A2" w:rsidRPr="007E06A2" w:rsidTr="00A81375">
        <w:trPr>
          <w:trHeight w:val="600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MO_OK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5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ТО территории страхования</w:t>
            </w:r>
          </w:p>
        </w:tc>
        <w:tc>
          <w:tcPr>
            <w:tcW w:w="6153" w:type="dxa"/>
            <w:shd w:val="clear" w:color="auto" w:fill="auto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06A2">
              <w:rPr>
                <w:rFonts w:ascii="Calibri" w:eastAsia="Times New Roman" w:hAnsi="Calibri" w:cs="Times New Roman"/>
                <w:color w:val="000000"/>
                <w:lang w:eastAsia="ru-RU"/>
              </w:rPr>
              <w:t>Заполняются при невозможности указать реестровый номер СМО.</w:t>
            </w:r>
          </w:p>
        </w:tc>
      </w:tr>
      <w:tr w:rsidR="007E06A2" w:rsidRPr="007E06A2" w:rsidTr="00A81375">
        <w:trPr>
          <w:trHeight w:val="600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MO_NAM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100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СМО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при невозможности указать ни реестровый номер, ни ОГРН СМО.</w:t>
            </w:r>
          </w:p>
        </w:tc>
      </w:tr>
      <w:tr w:rsidR="007E06A2" w:rsidRPr="007E06A2" w:rsidTr="00A81375">
        <w:trPr>
          <w:trHeight w:val="1197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NV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а инвалидности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 – нет инвалидности;1 – 1 группа;2 – 2 группа;3 – 3 группа;4 – дети-инвалиды. Заполняется только при впервые установленной инвалидности(1-4) или в случае отказа в признании лица инвалидом (0).</w:t>
            </w:r>
          </w:p>
        </w:tc>
      </w:tr>
      <w:tr w:rsidR="007E06A2" w:rsidRPr="007E06A2" w:rsidTr="00A81375">
        <w:trPr>
          <w:trHeight w:val="846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SE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ие на МСЭ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казывается «1» в случае передачи направления на МСЭ медицинской организацией в бюро </w:t>
            </w:r>
            <w:proofErr w:type="gramStart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ко-социальной</w:t>
            </w:r>
            <w:proofErr w:type="gramEnd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кспертизы.</w:t>
            </w:r>
          </w:p>
        </w:tc>
      </w:tr>
      <w:tr w:rsidR="007E06A2" w:rsidRPr="007E06A2" w:rsidTr="00A81375">
        <w:trPr>
          <w:trHeight w:val="2167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OVOR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9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новорождённого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казывается в случае оказания медицинской помощи ребёнку до государственной регистрации рождения. 0 – признак </w:t>
            </w:r>
            <w:proofErr w:type="spellStart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</w:t>
            </w:r>
            <w:proofErr w:type="gramStart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Е</w:t>
            </w:r>
            <w:proofErr w:type="gramEnd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и</w:t>
            </w:r>
            <w:proofErr w:type="spellEnd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начение признака отлично от нуля, он заполняется по следующему </w:t>
            </w:r>
            <w:proofErr w:type="spellStart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блону:ПДДММГГН</w:t>
            </w:r>
            <w:proofErr w:type="spellEnd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деП</w:t>
            </w:r>
            <w:proofErr w:type="spellEnd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пол ребёнка в соответствии с классификатором V005 Приложения А;ДД – день </w:t>
            </w:r>
            <w:proofErr w:type="spellStart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ждения;ММ</w:t>
            </w:r>
            <w:proofErr w:type="spellEnd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месяц </w:t>
            </w:r>
            <w:proofErr w:type="spellStart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ждения;ГГ</w:t>
            </w:r>
            <w:proofErr w:type="spellEnd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последние две цифры года </w:t>
            </w:r>
            <w:proofErr w:type="spellStart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ждения;Н</w:t>
            </w:r>
            <w:proofErr w:type="spellEnd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порядковый номер ребёнка (до двух знаков).</w:t>
            </w:r>
          </w:p>
        </w:tc>
      </w:tr>
      <w:tr w:rsidR="007E06A2" w:rsidRPr="007E06A2" w:rsidTr="00A81375">
        <w:trPr>
          <w:trHeight w:val="1200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NOV_D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4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 при рождении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ывается при оказании медицинской помощи недоношенным и маловесным детям. Поле заполняется, если в качестве пациента указан ребёнок.</w:t>
            </w:r>
          </w:p>
        </w:tc>
      </w:tr>
      <w:tr w:rsidR="007E06A2" w:rsidRPr="007E06A2" w:rsidTr="00A81375">
        <w:trPr>
          <w:trHeight w:val="300"/>
        </w:trPr>
        <w:tc>
          <w:tcPr>
            <w:tcW w:w="15183" w:type="dxa"/>
            <w:gridSpan w:val="6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едения о законченном случае</w:t>
            </w:r>
          </w:p>
        </w:tc>
      </w:tr>
      <w:tr w:rsidR="007E06A2" w:rsidRPr="007E06A2" w:rsidTr="00A81375">
        <w:trPr>
          <w:trHeight w:val="900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_SL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DCASE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1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записи в реестре законченных случаев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ует порядковому номеру записи реестра счёта на бумажном носителе при его предоставлении.</w:t>
            </w:r>
          </w:p>
        </w:tc>
      </w:tr>
      <w:tr w:rsidR="007E06A2" w:rsidRPr="007E06A2" w:rsidTr="00A81375">
        <w:trPr>
          <w:trHeight w:val="600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USL_OK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2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ия оказания медицинской помощи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условий оказания медицинской помощи (V006 Приложения А).</w:t>
            </w:r>
          </w:p>
        </w:tc>
      </w:tr>
      <w:tr w:rsidR="007E06A2" w:rsidRPr="007E06A2" w:rsidTr="00A81375">
        <w:trPr>
          <w:trHeight w:val="600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IDPOM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4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медицинской помощи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видов медицинской помощи. Справочник V008 Приложения А.</w:t>
            </w:r>
          </w:p>
        </w:tc>
      </w:tr>
      <w:tr w:rsidR="007E06A2" w:rsidRPr="007E06A2" w:rsidTr="00A81375">
        <w:trPr>
          <w:trHeight w:val="600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OR_POM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а оказания медицинской помощи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форм оказания медицинской помощи. Справочник V014 Приложения А</w:t>
            </w:r>
          </w:p>
        </w:tc>
      </w:tr>
      <w:tr w:rsidR="007E06A2" w:rsidRPr="007E06A2" w:rsidTr="00A81375">
        <w:trPr>
          <w:trHeight w:val="1588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PR_MO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6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д МО, </w:t>
            </w:r>
            <w:proofErr w:type="gramStart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ившей</w:t>
            </w:r>
            <w:proofErr w:type="gramEnd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лечение (диагностику, консультацию, госпитализацию)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МО – юридического лица. Заполняется в соответствии со справочником F003 Приложения А. Заполнение обязательно в случаях оказания:1. плановой медицинской помощи в условиях стационара (FOR_POM=3 и USL_OK = 1); 2. в условиях дневного стационара (USL_OK =2)</w:t>
            </w:r>
          </w:p>
        </w:tc>
      </w:tr>
      <w:tr w:rsidR="007E06A2" w:rsidRPr="007E06A2" w:rsidTr="00A81375">
        <w:trPr>
          <w:trHeight w:val="1413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PR_DATE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(10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направления на лечение (диагностику, консультацию, госпитализацию)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на основании направления на лечение. Заполнение обязательно в случаях оказания:1. плановой медицинской помощи в условиях стационара (FOR_POM=3 и USL_OK = 1); 2. в условиях дневного стационара (USL_OK =2)</w:t>
            </w:r>
          </w:p>
        </w:tc>
      </w:tr>
      <w:tr w:rsidR="007E06A2" w:rsidRPr="007E06A2" w:rsidTr="00A81375">
        <w:trPr>
          <w:trHeight w:val="270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PU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6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МО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МО лечения, указывается в соответствии с реестром F003.</w:t>
            </w:r>
          </w:p>
        </w:tc>
      </w:tr>
      <w:tr w:rsidR="007E06A2" w:rsidRPr="007E06A2" w:rsidTr="00A81375">
        <w:trPr>
          <w:trHeight w:val="417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ATE_Z_1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(10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начала лечения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E06A2" w:rsidRPr="007E06A2" w:rsidTr="00A81375">
        <w:trPr>
          <w:trHeight w:val="281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ATE_Z_2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(10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окончания лечения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E06A2" w:rsidRPr="007E06A2" w:rsidTr="00A81375">
        <w:trPr>
          <w:trHeight w:val="900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D_Z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3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олжительность госпитализации (койко-дни/</w:t>
            </w:r>
            <w:proofErr w:type="spellStart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циенто</w:t>
            </w:r>
            <w:proofErr w:type="spellEnd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дни)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язательно для заполнения для стационара и дневного стационара</w:t>
            </w:r>
          </w:p>
        </w:tc>
      </w:tr>
      <w:tr w:rsidR="007E06A2" w:rsidRPr="007E06A2" w:rsidTr="00A81375">
        <w:trPr>
          <w:trHeight w:val="891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NOV_M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4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 при рождении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ывается при оказании медицинской помощи недоношенным и маловесным детям. Поле заполняется, если в качестве пациента указана мать.</w:t>
            </w:r>
          </w:p>
        </w:tc>
      </w:tr>
      <w:tr w:rsidR="007E06A2" w:rsidRPr="007E06A2" w:rsidTr="00A81375">
        <w:trPr>
          <w:trHeight w:val="600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SLT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3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 обращения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результатов обращения за медицинской помощью (Приложение А V009).</w:t>
            </w:r>
          </w:p>
        </w:tc>
      </w:tr>
      <w:tr w:rsidR="007E06A2" w:rsidRPr="007E06A2" w:rsidTr="00A81375">
        <w:trPr>
          <w:trHeight w:val="230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SHOD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3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ход заболевания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исходов заболевания (Приложение А, V012).</w:t>
            </w:r>
          </w:p>
        </w:tc>
      </w:tr>
      <w:tr w:rsidR="007E06A2" w:rsidRPr="007E06A2" w:rsidTr="00A81375">
        <w:trPr>
          <w:trHeight w:val="1241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S_SLUCH</w:t>
            </w:r>
          </w:p>
        </w:tc>
        <w:tc>
          <w:tcPr>
            <w:tcW w:w="1515" w:type="dxa"/>
            <w:shd w:val="clear" w:color="000000" w:fill="DCE6F1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М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"Особый случай" при регистрации обращения за медицинской помощью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ываются все имевшиеся особые случаи. 1 – медицинская помощь оказана новорожденному ребенку до государственной регистрации рождения при многоплодных родах; 2 – в документе, удостоверяющем личность пациента /родителя (представителя) пациента, отсутствует отчество.</w:t>
            </w:r>
          </w:p>
        </w:tc>
      </w:tr>
      <w:tr w:rsidR="007E06A2" w:rsidRPr="007E06A2" w:rsidTr="00A81375">
        <w:trPr>
          <w:trHeight w:val="557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B_P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внутрибольничного перевода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ывается«1» только при оплате случая по КСГ с внутрибольничным переводом.</w:t>
            </w:r>
          </w:p>
        </w:tc>
      </w:tr>
      <w:tr w:rsidR="007E06A2" w:rsidRPr="007E06A2" w:rsidTr="00A81375">
        <w:trPr>
          <w:trHeight w:val="692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L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  <w:proofErr w:type="gramEnd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 случае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жет указываться несколько раз для случаев с внутрибольничным переводом при оплате по КСГ, обращениях по заболеваниям в амбулаторных условиях.</w:t>
            </w:r>
          </w:p>
        </w:tc>
      </w:tr>
      <w:tr w:rsidR="007E06A2" w:rsidRPr="007E06A2" w:rsidTr="00A81375">
        <w:trPr>
          <w:trHeight w:val="600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DSP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2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способа оплаты медицинской помощи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способов оплаты медицинской помощи V010</w:t>
            </w:r>
          </w:p>
        </w:tc>
      </w:tr>
      <w:tr w:rsidR="007E06A2" w:rsidRPr="007E06A2" w:rsidTr="00A81375">
        <w:trPr>
          <w:trHeight w:val="600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UMV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, выставленная к оплате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вна</w:t>
            </w:r>
            <w:proofErr w:type="gramEnd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умме значений SUM_M вложенных элементов SL</w:t>
            </w:r>
          </w:p>
        </w:tc>
      </w:tr>
      <w:tr w:rsidR="007E06A2" w:rsidRPr="007E06A2" w:rsidTr="00A81375">
        <w:trPr>
          <w:trHeight w:val="564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PLATA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оплаты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случая оказания медпомощи:0 – не принято решение об оплате;1 – полная;2 – полный отказ;3 – частичный отказ.</w:t>
            </w:r>
          </w:p>
        </w:tc>
      </w:tr>
      <w:tr w:rsidR="007E06A2" w:rsidRPr="007E06A2" w:rsidTr="00A81375">
        <w:trPr>
          <w:trHeight w:val="544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UMP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, принятая к оплате СМО (ТФОМС)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СМО (ТФОМС)</w:t>
            </w:r>
          </w:p>
        </w:tc>
      </w:tr>
      <w:tr w:rsidR="007E06A2" w:rsidRPr="007E06A2" w:rsidTr="00A81375">
        <w:trPr>
          <w:trHeight w:val="600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ANK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 санкциях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исывает санкции, примененные в рамках данного законченного случая.</w:t>
            </w:r>
          </w:p>
        </w:tc>
      </w:tr>
      <w:tr w:rsidR="007E06A2" w:rsidRPr="007E06A2" w:rsidTr="00A81375">
        <w:trPr>
          <w:trHeight w:val="600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ANK_IT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санкций по законченному случаю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вые санкции определяются на основании санкций, описанных в элементе SANK.</w:t>
            </w:r>
          </w:p>
        </w:tc>
      </w:tr>
      <w:tr w:rsidR="007E06A2" w:rsidRPr="007E06A2" w:rsidTr="00A81375">
        <w:trPr>
          <w:trHeight w:val="300"/>
        </w:trPr>
        <w:tc>
          <w:tcPr>
            <w:tcW w:w="15183" w:type="dxa"/>
            <w:gridSpan w:val="6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едения о случае</w:t>
            </w:r>
          </w:p>
        </w:tc>
      </w:tr>
      <w:tr w:rsidR="007E06A2" w:rsidRPr="007E06A2" w:rsidTr="00A81375">
        <w:trPr>
          <w:trHeight w:val="600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L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L_ID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36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дентификатор случая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о идентифицирует элемент SL в пределах законченного случая.</w:t>
            </w:r>
          </w:p>
        </w:tc>
      </w:tr>
      <w:tr w:rsidR="007E06A2" w:rsidRPr="007E06A2" w:rsidTr="00A81375">
        <w:trPr>
          <w:trHeight w:val="182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PU_1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8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разделение МО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разделение МО лечения из регионального справочника.</w:t>
            </w:r>
          </w:p>
        </w:tc>
      </w:tr>
      <w:tr w:rsidR="007E06A2" w:rsidRPr="007E06A2" w:rsidTr="00A81375">
        <w:trPr>
          <w:trHeight w:val="324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ODR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2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отделения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ение МО лечения из регионального справочника.</w:t>
            </w:r>
          </w:p>
        </w:tc>
      </w:tr>
      <w:tr w:rsidR="007E06A2" w:rsidRPr="007E06A2" w:rsidTr="00A81375">
        <w:trPr>
          <w:trHeight w:val="413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OFIL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3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ь медицинской помощи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V002 Приложения А.</w:t>
            </w:r>
          </w:p>
        </w:tc>
      </w:tr>
      <w:tr w:rsidR="007E06A2" w:rsidRPr="007E06A2" w:rsidTr="00A81375">
        <w:trPr>
          <w:trHeight w:val="888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OFIL_K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3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ь койки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V020 Приложения А. Обязательно к заполнению для дневного и круглосуточного стационара (USL_OK = 1 или USL_OK = 2)</w:t>
            </w:r>
          </w:p>
        </w:tc>
      </w:tr>
      <w:tr w:rsidR="007E06A2" w:rsidRPr="007E06A2" w:rsidTr="00A81375">
        <w:trPr>
          <w:trHeight w:val="600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T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детского профиля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-нет, 1-да</w:t>
            </w:r>
            <w:proofErr w:type="gramStart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З</w:t>
            </w:r>
            <w:proofErr w:type="gramEnd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олняется в зависимости от профиля оказанной медицинской помощи.</w:t>
            </w:r>
          </w:p>
        </w:tc>
      </w:tr>
      <w:tr w:rsidR="007E06A2" w:rsidRPr="007E06A2" w:rsidTr="00A81375">
        <w:trPr>
          <w:trHeight w:val="900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_CEL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3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 посещения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целей посещения V025 Приложения А. Обязательно к заполнению только для амбулаторной помощи (USL_OK=3)</w:t>
            </w:r>
          </w:p>
        </w:tc>
      </w:tr>
      <w:tr w:rsidR="007E06A2" w:rsidRPr="007E06A2" w:rsidTr="00A81375">
        <w:trPr>
          <w:trHeight w:val="1588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HISTORY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50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мер </w:t>
            </w:r>
            <w:proofErr w:type="gramStart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и болезни/талона амбулаторного пациента/карты вызова скорой медицинской помощи</w:t>
            </w:r>
            <w:proofErr w:type="gramEnd"/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E06A2" w:rsidRPr="007E06A2" w:rsidTr="00A81375">
        <w:trPr>
          <w:trHeight w:val="1129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_PER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поступления/перевода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язательно к заполнению следующими значениями для дневного и круглосуточного стационара (USL_OK=1 или USL_OK=2):  1 – Самостоятельно;  2 – СМП;  3 – Перевод </w:t>
            </w:r>
            <w:proofErr w:type="gramStart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</w:t>
            </w:r>
            <w:proofErr w:type="gramEnd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ой</w:t>
            </w:r>
            <w:proofErr w:type="gramEnd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;  4 – Перевод внутри МО с другого профиля</w:t>
            </w:r>
          </w:p>
        </w:tc>
      </w:tr>
      <w:tr w:rsidR="007E06A2" w:rsidRPr="007E06A2" w:rsidTr="00A81375">
        <w:trPr>
          <w:trHeight w:val="300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ATE_1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(10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начала лечения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E06A2" w:rsidRPr="007E06A2" w:rsidTr="00A81375">
        <w:trPr>
          <w:trHeight w:val="385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ATE_2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(10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окончания лечения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E06A2" w:rsidRPr="007E06A2" w:rsidTr="00A81375">
        <w:trPr>
          <w:trHeight w:val="900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D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3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олжительность госпитализации (койко-дни/</w:t>
            </w:r>
            <w:proofErr w:type="spellStart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циенто</w:t>
            </w:r>
            <w:proofErr w:type="spellEnd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дни)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язательно к заполнению для круглосуточного и дневного стационара (USL_OK=1 или USL_OK=2)</w:t>
            </w:r>
          </w:p>
        </w:tc>
      </w:tr>
      <w:tr w:rsidR="007E06A2" w:rsidRPr="007E06A2" w:rsidTr="00A81375">
        <w:trPr>
          <w:trHeight w:val="927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0</w:t>
            </w:r>
          </w:p>
        </w:tc>
        <w:tc>
          <w:tcPr>
            <w:tcW w:w="1515" w:type="dxa"/>
            <w:shd w:val="clear" w:color="000000" w:fill="DCE6F1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10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гноз первичный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из справочника. МКБ-10 до уровня подрубрики, если она предусмотрена МКБ-10 (</w:t>
            </w:r>
            <w:proofErr w:type="spellStart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указание</w:t>
            </w:r>
            <w:proofErr w:type="spellEnd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друбрики допускается для случаев оказания скорой медицинской помощи (USL_OK=4)). Указывается при наличии</w:t>
            </w:r>
          </w:p>
        </w:tc>
      </w:tr>
      <w:tr w:rsidR="007E06A2" w:rsidRPr="007E06A2" w:rsidTr="00A81375">
        <w:trPr>
          <w:trHeight w:val="1883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1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10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гноз основной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из справочника. МКБ-10 до уровня подрубрики, если она предусмотрена МКБ-10 (</w:t>
            </w:r>
            <w:proofErr w:type="spellStart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указание</w:t>
            </w:r>
            <w:proofErr w:type="spellEnd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друбрики допускается для случаев оказания скорой медицинской помощи (USL_OK=4))</w:t>
            </w:r>
            <w:proofErr w:type="gramStart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Не допускаются следующие значения:1. первый символ кода основного диагноза «С»;2. код основного диагноза входит в диапазон D00-D09;3. код основного диагноза D70 и </w:t>
            </w:r>
            <w:proofErr w:type="spellStart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путствующийдиагноз</w:t>
            </w:r>
            <w:proofErr w:type="spellEnd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C97 или входит в диапазон C00-C80)</w:t>
            </w:r>
            <w:proofErr w:type="gramEnd"/>
          </w:p>
        </w:tc>
      </w:tr>
      <w:tr w:rsidR="007E06A2" w:rsidRPr="007E06A2" w:rsidTr="00A81375">
        <w:trPr>
          <w:trHeight w:val="1259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2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10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гноз сопутствующего заболевания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из справочника. МКБ-10 до уровня подрубрики, если она предусмотрена МКБ-10 (</w:t>
            </w:r>
            <w:proofErr w:type="spellStart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указание</w:t>
            </w:r>
            <w:proofErr w:type="spellEnd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друбрики допускается для случаев оказания скорой медицинской помощи(USL_OK=4)). Указывается в случае установления в соответствии с медицинской документацией.</w:t>
            </w:r>
          </w:p>
        </w:tc>
      </w:tr>
      <w:tr w:rsidR="007E06A2" w:rsidRPr="007E06A2" w:rsidTr="00A81375">
        <w:trPr>
          <w:trHeight w:val="1264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3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10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гноз осложнения заболевания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из справочника. МКБ-10 до уровня подрубрики, если она предусмотрена МКБ-10 (</w:t>
            </w:r>
            <w:proofErr w:type="spellStart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указание</w:t>
            </w:r>
            <w:proofErr w:type="spellEnd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друбрики допускается для случаев оказания скорой медицинской помощи(USL_OK=4)). Указывается в случае установления в соответствии с медицинской документацией.</w:t>
            </w:r>
          </w:p>
        </w:tc>
      </w:tr>
      <w:tr w:rsidR="007E06A2" w:rsidRPr="007E06A2" w:rsidTr="00A81375">
        <w:trPr>
          <w:trHeight w:val="572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_ZAB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 основного заболевания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характера заболевания V027 Приложения А. Обязательно к заполнению при оказании амбулаторной помощи, если основной диагноз (DS1) не входит в рубрику Z</w:t>
            </w:r>
          </w:p>
        </w:tc>
      </w:tr>
      <w:tr w:rsidR="007E06A2" w:rsidRPr="007E06A2" w:rsidTr="00A81375">
        <w:trPr>
          <w:trHeight w:val="2058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N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спансерное наблюдение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ываются  сведения о диспансерном наблюдении по поводу основного заболевания (состояния):</w:t>
            </w: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0 – не состоит,</w:t>
            </w: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 - состоит,</w:t>
            </w: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2 - </w:t>
            </w:r>
            <w:proofErr w:type="gramStart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ят</w:t>
            </w:r>
            <w:proofErr w:type="gramEnd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4 - снят по причине выздоровления,</w:t>
            </w: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6- снят по другим причинам.</w:t>
            </w: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бязательно для заполнения, если P_CEL=1.3</w:t>
            </w:r>
          </w:p>
        </w:tc>
      </w:tr>
      <w:tr w:rsidR="007E06A2" w:rsidRPr="007E06A2" w:rsidTr="00A81375">
        <w:trPr>
          <w:trHeight w:val="600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DE_MES1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20)</w:t>
            </w:r>
          </w:p>
        </w:tc>
        <w:tc>
          <w:tcPr>
            <w:tcW w:w="2971" w:type="dxa"/>
            <w:shd w:val="clear" w:color="000000" w:fill="DCE6F1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стандарта медицинской помощи</w:t>
            </w:r>
          </w:p>
        </w:tc>
        <w:tc>
          <w:tcPr>
            <w:tcW w:w="6153" w:type="dxa"/>
            <w:shd w:val="clear" w:color="000000" w:fill="DCE6F1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ывается при наличии утверждённого стандарта.</w:t>
            </w:r>
          </w:p>
        </w:tc>
      </w:tr>
      <w:tr w:rsidR="007E06A2" w:rsidRPr="007E06A2" w:rsidTr="00A81375">
        <w:trPr>
          <w:trHeight w:val="1200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DE_MES2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20)</w:t>
            </w:r>
          </w:p>
        </w:tc>
        <w:tc>
          <w:tcPr>
            <w:tcW w:w="2971" w:type="dxa"/>
            <w:shd w:val="clear" w:color="000000" w:fill="DCE6F1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стандарта медицинской помощи сопутствующего заболевания</w:t>
            </w:r>
          </w:p>
        </w:tc>
        <w:tc>
          <w:tcPr>
            <w:tcW w:w="6153" w:type="dxa"/>
            <w:shd w:val="clear" w:color="000000" w:fill="DCE6F1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ывается при наличии утверждённого стандарта.</w:t>
            </w:r>
          </w:p>
        </w:tc>
      </w:tr>
      <w:tr w:rsidR="007E06A2" w:rsidRPr="007E06A2" w:rsidTr="00A81375">
        <w:trPr>
          <w:trHeight w:val="324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SG_KPG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 КСГ/КПГ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при оплате случая лечения по КСГ или КПГ</w:t>
            </w:r>
          </w:p>
        </w:tc>
      </w:tr>
      <w:tr w:rsidR="007E06A2" w:rsidRPr="007E06A2" w:rsidTr="00A81375">
        <w:trPr>
          <w:trHeight w:val="413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EAB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реабилитации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ывается значение «1» для случаев реабилитации</w:t>
            </w:r>
          </w:p>
        </w:tc>
      </w:tr>
      <w:tr w:rsidR="007E06A2" w:rsidRPr="007E06A2" w:rsidTr="00A81375">
        <w:trPr>
          <w:trHeight w:val="560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VS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4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ьность лечащего врача/врача, закрывшего талон (историю болезни)</w:t>
            </w:r>
          </w:p>
        </w:tc>
        <w:tc>
          <w:tcPr>
            <w:tcW w:w="6153" w:type="dxa"/>
            <w:shd w:val="clear" w:color="000000" w:fill="DCE6F1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медицинских специальностей (должностей) (Приложение А, V021).</w:t>
            </w:r>
          </w:p>
        </w:tc>
      </w:tr>
      <w:tr w:rsidR="007E06A2" w:rsidRPr="007E06A2" w:rsidTr="00A81375">
        <w:trPr>
          <w:trHeight w:val="642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RS_SPEC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4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классификатора медицинских специальностей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ывается имя используемого классификатора медицинских специальностей</w:t>
            </w:r>
          </w:p>
        </w:tc>
      </w:tr>
      <w:tr w:rsidR="007E06A2" w:rsidRPr="007E06A2" w:rsidTr="00A81375">
        <w:trPr>
          <w:trHeight w:val="724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DDOKT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25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ИЛС лечащего врача/врача, закрывшего талон (историю болезни)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НИЛС в формате  </w:t>
            </w:r>
            <w:proofErr w:type="spellStart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хх-ххх-ххх</w:t>
            </w:r>
            <w:proofErr w:type="spellEnd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х</w:t>
            </w:r>
            <w:proofErr w:type="spellEnd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де Х – цифры, всего 14 символов.</w:t>
            </w:r>
          </w:p>
        </w:tc>
      </w:tr>
      <w:tr w:rsidR="007E06A2" w:rsidRPr="007E06A2" w:rsidTr="00A81375">
        <w:trPr>
          <w:trHeight w:val="380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D_COL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5.2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единиц оплаты медицинской помощи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E06A2" w:rsidRPr="007E06A2" w:rsidTr="00A81375">
        <w:trPr>
          <w:trHeight w:val="856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ARIF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иф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иф с учётом всех примененных коэффициентов (при оплате случая по КСГ с внутрибольничным переводом – стоимость, рассчитанная в соответствии с Методическими рекомендациями по способам оплаты медицинской помощи за счет средств ОМС)</w:t>
            </w:r>
          </w:p>
        </w:tc>
      </w:tr>
      <w:tr w:rsidR="007E06A2" w:rsidRPr="007E06A2" w:rsidTr="00A81375">
        <w:trPr>
          <w:trHeight w:val="900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UM_M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имость случая, выставленная к оплате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жет указываться нулевое значение. Может состоять из тарифа и стоимости некоторых услуг.</w:t>
            </w:r>
          </w:p>
        </w:tc>
      </w:tr>
      <w:tr w:rsidR="007E06A2" w:rsidRPr="007E06A2" w:rsidTr="00A81375">
        <w:trPr>
          <w:trHeight w:val="944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USL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б услуге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исывает услуги, оказанные в рамках данного случая. Допускается указание услуг с нулевой стоимостью. Указание услуг с нулевой стоимостью обязательно, если условие их оказания является </w:t>
            </w:r>
            <w:proofErr w:type="spellStart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ифообразующим</w:t>
            </w:r>
            <w:proofErr w:type="spellEnd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например, при оплате по КСГ).</w:t>
            </w:r>
          </w:p>
        </w:tc>
      </w:tr>
      <w:tr w:rsidR="007E06A2" w:rsidRPr="007E06A2" w:rsidTr="00A81375">
        <w:trPr>
          <w:trHeight w:val="239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MENTSL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250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жебное поле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E06A2" w:rsidRPr="007E06A2" w:rsidTr="00A81375">
        <w:trPr>
          <w:trHeight w:val="243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EL_POS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2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 посещения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мент является обязательным для USL_OK = 3, заполняется в  соответствии с территориальным справочником целей посещения.</w:t>
            </w:r>
          </w:p>
        </w:tc>
      </w:tr>
      <w:tr w:rsidR="007E06A2" w:rsidRPr="007E06A2" w:rsidTr="00A81375">
        <w:trPr>
          <w:trHeight w:val="764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T_ECO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 проведенных этапах ЭКО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язательно для заполнения для медицинской помощи, оказанной в условиях дневного стационара в связи с проведением экстракорпорального оплодотворения. Может принимать значения от 1 до 5.</w:t>
            </w:r>
          </w:p>
        </w:tc>
      </w:tr>
      <w:tr w:rsidR="007E06A2" w:rsidRPr="007E06A2" w:rsidTr="00A81375">
        <w:trPr>
          <w:trHeight w:val="749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ND_BART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3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декс </w:t>
            </w:r>
            <w:proofErr w:type="spellStart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тела</w:t>
            </w:r>
            <w:proofErr w:type="spellEnd"/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язательно для заполнения для МП, оказанной в стационарных условиях по КСГ связанной с лечением старческой астении</w:t>
            </w:r>
          </w:p>
        </w:tc>
      </w:tr>
      <w:tr w:rsidR="007E06A2" w:rsidRPr="007E06A2" w:rsidTr="00A81375">
        <w:trPr>
          <w:trHeight w:val="830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RIM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оказания медицинской помощи вследствие противоправных действий третьих лиц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 – Медицинская помощь оказана в обычном порядке, 1 – Медицинская помощь оказана вследствие противоправных действий третьих лиц</w:t>
            </w:r>
          </w:p>
        </w:tc>
      </w:tr>
      <w:tr w:rsidR="00FA48BF" w:rsidRPr="00FA48BF" w:rsidTr="00921D29">
        <w:trPr>
          <w:trHeight w:val="267"/>
        </w:trPr>
        <w:tc>
          <w:tcPr>
            <w:tcW w:w="1770" w:type="dxa"/>
            <w:shd w:val="clear" w:color="auto" w:fill="DBE5F1" w:themeFill="accent1" w:themeFillTint="33"/>
            <w:noWrap/>
            <w:vAlign w:val="center"/>
          </w:tcPr>
          <w:p w:rsidR="00FA48BF" w:rsidRPr="00FA48BF" w:rsidRDefault="00FA48BF" w:rsidP="0092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40" w:type="dxa"/>
            <w:shd w:val="clear" w:color="auto" w:fill="DBE5F1" w:themeFill="accent1" w:themeFillTint="33"/>
            <w:noWrap/>
            <w:vAlign w:val="center"/>
          </w:tcPr>
          <w:p w:rsidR="00FA48BF" w:rsidRPr="00FA48BF" w:rsidRDefault="00FA48BF" w:rsidP="00921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A48B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ELEMED</w:t>
            </w:r>
          </w:p>
        </w:tc>
        <w:tc>
          <w:tcPr>
            <w:tcW w:w="1515" w:type="dxa"/>
            <w:shd w:val="clear" w:color="auto" w:fill="DBE5F1" w:themeFill="accent1" w:themeFillTint="33"/>
            <w:noWrap/>
            <w:vAlign w:val="center"/>
          </w:tcPr>
          <w:p w:rsidR="00FA48BF" w:rsidRPr="00FA48BF" w:rsidRDefault="00FA48BF" w:rsidP="0092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A48B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</w:t>
            </w:r>
          </w:p>
        </w:tc>
        <w:tc>
          <w:tcPr>
            <w:tcW w:w="1134" w:type="dxa"/>
            <w:shd w:val="clear" w:color="auto" w:fill="DBE5F1" w:themeFill="accent1" w:themeFillTint="33"/>
            <w:noWrap/>
            <w:vAlign w:val="center"/>
          </w:tcPr>
          <w:p w:rsidR="00FA48BF" w:rsidRPr="00FA48BF" w:rsidRDefault="00FA48BF" w:rsidP="0092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A48B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N(1)</w:t>
            </w:r>
          </w:p>
        </w:tc>
        <w:tc>
          <w:tcPr>
            <w:tcW w:w="2971" w:type="dxa"/>
            <w:shd w:val="clear" w:color="auto" w:fill="DBE5F1" w:themeFill="accent1" w:themeFillTint="33"/>
            <w:vAlign w:val="center"/>
          </w:tcPr>
          <w:p w:rsidR="00FA48BF" w:rsidRPr="00FA48BF" w:rsidRDefault="00FA48BF" w:rsidP="0092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8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телемедицинской услуги</w:t>
            </w:r>
          </w:p>
        </w:tc>
        <w:tc>
          <w:tcPr>
            <w:tcW w:w="6153" w:type="dxa"/>
            <w:shd w:val="clear" w:color="auto" w:fill="DBE5F1" w:themeFill="accent1" w:themeFillTint="33"/>
            <w:vAlign w:val="center"/>
          </w:tcPr>
          <w:p w:rsidR="00FA48BF" w:rsidRPr="00FA48BF" w:rsidRDefault="00FA48BF" w:rsidP="0092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FA48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 – Услуга не является телемедицинской; 1 – Согласование даты госпитализации в медицинские организации, расположенные за пределами Ненецкого автономного округа;  2 – Консультация со специалистами медицинских организаций, расположенных за пределами Ненецкого автономного округа, с целью интерпретации результатов исследования и обследований; 3 – Получение клинических рекомендаций, в том числе по результатам консилиумов, по дальнейшей тактике ведения и лечения пациента</w:t>
            </w:r>
            <w:proofErr w:type="gramEnd"/>
          </w:p>
        </w:tc>
      </w:tr>
      <w:tr w:rsidR="007E06A2" w:rsidRPr="007E06A2" w:rsidTr="00A81375">
        <w:trPr>
          <w:trHeight w:val="300"/>
        </w:trPr>
        <w:tc>
          <w:tcPr>
            <w:tcW w:w="15183" w:type="dxa"/>
            <w:gridSpan w:val="6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едения о КСГ/КПГ</w:t>
            </w:r>
          </w:p>
        </w:tc>
      </w:tr>
      <w:tr w:rsidR="007E06A2" w:rsidRPr="007E06A2" w:rsidTr="00A81375">
        <w:trPr>
          <w:trHeight w:val="636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SG_ KPG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_KSG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20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КСГ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КСГ (V023) с указанием подгруппы (в случае использования). Заполняется при оплате случая лечения по КСГ. Не подлежит заполнению при заполненном N_K</w:t>
            </w:r>
            <w:proofErr w:type="gramStart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</w:t>
            </w:r>
          </w:p>
        </w:tc>
      </w:tr>
      <w:tr w:rsidR="007E06A2" w:rsidRPr="007E06A2" w:rsidTr="00A81375">
        <w:trPr>
          <w:trHeight w:val="151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R_KSG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4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дель определения КСГ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ывается версия модели определения КСГ (год)</w:t>
            </w:r>
          </w:p>
        </w:tc>
      </w:tr>
      <w:tr w:rsidR="007E06A2" w:rsidRPr="007E06A2" w:rsidTr="00A81375">
        <w:trPr>
          <w:trHeight w:val="594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SG_PG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использования подгруппы КСГ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 – подгруппа КСГ не применялась; 1 – подгруппа КСГ применялась</w:t>
            </w:r>
          </w:p>
        </w:tc>
      </w:tr>
      <w:tr w:rsidR="007E06A2" w:rsidRPr="007E06A2" w:rsidTr="00A81375">
        <w:trPr>
          <w:trHeight w:val="418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_KPG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4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КПГ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мер КПГ (V026). Заполняется при оплате случая лечения по КПГ. Не подлежит заполнению при </w:t>
            </w:r>
            <w:proofErr w:type="gramStart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енном</w:t>
            </w:r>
            <w:proofErr w:type="gramEnd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N_KSG</w:t>
            </w:r>
          </w:p>
        </w:tc>
      </w:tr>
      <w:tr w:rsidR="007E06A2" w:rsidRPr="007E06A2" w:rsidTr="00A81375">
        <w:trPr>
          <w:trHeight w:val="600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OEF_Z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2.5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эффициент </w:t>
            </w:r>
            <w:proofErr w:type="spellStart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тратоемкости</w:t>
            </w:r>
            <w:proofErr w:type="spellEnd"/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коэффициента </w:t>
            </w:r>
            <w:proofErr w:type="spellStart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тратоемкости</w:t>
            </w:r>
            <w:proofErr w:type="spellEnd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руппы/подгруппы КСГ или КПГ</w:t>
            </w:r>
          </w:p>
        </w:tc>
      </w:tr>
      <w:tr w:rsidR="007E06A2" w:rsidRPr="007E06A2" w:rsidTr="00A81375">
        <w:trPr>
          <w:trHeight w:val="600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OEF_UP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2.5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ческий коэффициент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управленческого коэффициента для КСГ или КПГ. При отсутствии указывается «1»</w:t>
            </w:r>
          </w:p>
        </w:tc>
      </w:tr>
      <w:tr w:rsidR="007E06A2" w:rsidRPr="007E06A2" w:rsidTr="00A81375">
        <w:trPr>
          <w:trHeight w:val="300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ZTSZ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6.2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зовая ставка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базовой ставки, указывается в рублях</w:t>
            </w:r>
          </w:p>
        </w:tc>
      </w:tr>
      <w:tr w:rsidR="007E06A2" w:rsidRPr="007E06A2" w:rsidTr="00A81375">
        <w:trPr>
          <w:trHeight w:val="600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OEF_D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2.5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эффициент дифференциации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коэффициента дифференциации</w:t>
            </w:r>
          </w:p>
        </w:tc>
      </w:tr>
      <w:tr w:rsidR="007E06A2" w:rsidRPr="007E06A2" w:rsidTr="00A81375">
        <w:trPr>
          <w:trHeight w:val="584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OEF_U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2.5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эффициент уровня/подуровня оказания </w:t>
            </w: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дицинской помощи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Значение </w:t>
            </w:r>
            <w:proofErr w:type="gramStart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эффициента уровня/подуровня оказания медицинской помощи</w:t>
            </w:r>
            <w:proofErr w:type="gramEnd"/>
          </w:p>
        </w:tc>
      </w:tr>
      <w:tr w:rsidR="007E06A2" w:rsidRPr="007E06A2" w:rsidTr="00A81375">
        <w:trPr>
          <w:trHeight w:val="1247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RIT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10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strike/>
                <w:color w:val="000000"/>
                <w:lang w:eastAsia="ru-RU"/>
              </w:rPr>
              <w:t>К</w:t>
            </w: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ссификационный критерий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ционный критерий (V024), в том числе установленный субъектом  Российской Федерации. Обязателен к заполнению:-  в случае применения при оплате случая лечения по КСГ;- в случае применения при оплате случая лечения по КПГ, если применен региональный классификационный критерий</w:t>
            </w:r>
          </w:p>
        </w:tc>
      </w:tr>
      <w:tr w:rsidR="007E06A2" w:rsidRPr="007E06A2" w:rsidTr="00A81375">
        <w:trPr>
          <w:trHeight w:val="600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L_K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использования КСЛП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 – КСЛП не применялся; 1 – КСЛП применялся</w:t>
            </w:r>
          </w:p>
        </w:tc>
      </w:tr>
      <w:tr w:rsidR="007E06A2" w:rsidRPr="007E06A2" w:rsidTr="00A81375">
        <w:trPr>
          <w:trHeight w:val="324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T_SL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.5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енённый коэффициент сложности лечения пациента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вое значение коэффициента сложности лечения пациента для данного случая. Указывается только при использовании.</w:t>
            </w:r>
          </w:p>
        </w:tc>
      </w:tr>
      <w:tr w:rsidR="007E06A2" w:rsidRPr="007E06A2" w:rsidTr="00A81375">
        <w:trPr>
          <w:trHeight w:val="546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L_KOEF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эффициенты сложности лечения пациента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 применённых коэффициентах сложности лечения пациента. Указывается при наличии IT_SL.</w:t>
            </w:r>
          </w:p>
        </w:tc>
      </w:tr>
      <w:tr w:rsidR="007E06A2" w:rsidRPr="007E06A2" w:rsidTr="00A81375">
        <w:trPr>
          <w:trHeight w:val="300"/>
        </w:trPr>
        <w:tc>
          <w:tcPr>
            <w:tcW w:w="15183" w:type="dxa"/>
            <w:gridSpan w:val="6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эффициенты сложности лечения пациента</w:t>
            </w:r>
          </w:p>
        </w:tc>
      </w:tr>
      <w:tr w:rsidR="007E06A2" w:rsidRPr="007E06A2" w:rsidTr="00A81375">
        <w:trPr>
          <w:trHeight w:val="545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L_KOEF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DSL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4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коэффициента сложности лечения пациента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региональным справочником.</w:t>
            </w:r>
          </w:p>
        </w:tc>
      </w:tr>
      <w:tr w:rsidR="007E06A2" w:rsidRPr="007E06A2" w:rsidTr="00A81375">
        <w:trPr>
          <w:trHeight w:val="553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_SL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.5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коэффициента сложности лечения пациента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E06A2" w:rsidRPr="007E06A2" w:rsidTr="00A81375">
        <w:trPr>
          <w:trHeight w:val="300"/>
        </w:trPr>
        <w:tc>
          <w:tcPr>
            <w:tcW w:w="15183" w:type="dxa"/>
            <w:gridSpan w:val="6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едения об услуге</w:t>
            </w:r>
          </w:p>
        </w:tc>
      </w:tr>
      <w:tr w:rsidR="007E06A2" w:rsidRPr="007E06A2" w:rsidTr="00A81375">
        <w:trPr>
          <w:trHeight w:val="600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USL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DSERV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36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записи в реестре услуг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ен</w:t>
            </w:r>
            <w:proofErr w:type="gramEnd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пределах случая</w:t>
            </w:r>
          </w:p>
        </w:tc>
      </w:tr>
      <w:tr w:rsidR="007E06A2" w:rsidRPr="007E06A2" w:rsidTr="00C52362">
        <w:trPr>
          <w:trHeight w:val="347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PU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6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МО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лечения, указывается в соответствии с реестром F003</w:t>
            </w:r>
          </w:p>
        </w:tc>
      </w:tr>
      <w:tr w:rsidR="007E06A2" w:rsidRPr="007E06A2" w:rsidTr="00C52362">
        <w:trPr>
          <w:trHeight w:val="111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PU_1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8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разделение МО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разделение МО лечения из регионального справочника</w:t>
            </w:r>
          </w:p>
        </w:tc>
      </w:tr>
      <w:tr w:rsidR="007E06A2" w:rsidRPr="007E06A2" w:rsidTr="00C52362">
        <w:trPr>
          <w:trHeight w:val="143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ODR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2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отделения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ение МО лечения из регионального справочника</w:t>
            </w:r>
          </w:p>
        </w:tc>
      </w:tr>
      <w:tr w:rsidR="007E06A2" w:rsidRPr="007E06A2" w:rsidTr="00A81375">
        <w:trPr>
          <w:trHeight w:val="600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OFIL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3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ь медицинской помощи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V002 Приложения А.</w:t>
            </w:r>
          </w:p>
        </w:tc>
      </w:tr>
      <w:tr w:rsidR="007E06A2" w:rsidRPr="007E06A2" w:rsidTr="00C52362">
        <w:trPr>
          <w:trHeight w:val="553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ID_VME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15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медицинского вмешательства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ывается в соответствии с номенклатурой медицинских услуг (V001), в том числе для услуг диализа</w:t>
            </w:r>
          </w:p>
        </w:tc>
      </w:tr>
      <w:tr w:rsidR="007E06A2" w:rsidRPr="007E06A2" w:rsidTr="00A81375">
        <w:trPr>
          <w:trHeight w:val="600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T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детского профиля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-нет, 1-да. Заполняется в зависимости от профиля оказанной медицинской помощи.</w:t>
            </w:r>
          </w:p>
        </w:tc>
      </w:tr>
      <w:tr w:rsidR="007E06A2" w:rsidRPr="007E06A2" w:rsidTr="00C52362">
        <w:trPr>
          <w:trHeight w:val="215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ATE_IN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(10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начала оказания услуги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E06A2" w:rsidRPr="007E06A2" w:rsidTr="00A81375">
        <w:trPr>
          <w:trHeight w:val="600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ATE_OUT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(10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окончания оказания услуги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E06A2" w:rsidRPr="007E06A2" w:rsidTr="00A81375">
        <w:trPr>
          <w:trHeight w:val="300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10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гноз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из справочника МКБ до уровня подрубрики</w:t>
            </w:r>
          </w:p>
        </w:tc>
      </w:tr>
      <w:tr w:rsidR="007E06A2" w:rsidRPr="007E06A2" w:rsidTr="00A81375">
        <w:trPr>
          <w:trHeight w:val="600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DE_USL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20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услуги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в соответствии с территориальным классификатором услуг.</w:t>
            </w:r>
          </w:p>
        </w:tc>
      </w:tr>
      <w:tr w:rsidR="007E06A2" w:rsidRPr="007E06A2" w:rsidTr="00A81375">
        <w:trPr>
          <w:trHeight w:val="600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OL_USL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6.2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услуг (кратность услуги)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E06A2" w:rsidRPr="007E06A2" w:rsidTr="00A81375">
        <w:trPr>
          <w:trHeight w:val="300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ARIF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иф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E06A2" w:rsidRPr="007E06A2" w:rsidTr="00C52362">
        <w:trPr>
          <w:trHeight w:val="466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UMV_USL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имость медицинской услуги, выставленная к оплате (руб.)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жет принимать значение 0</w:t>
            </w:r>
          </w:p>
        </w:tc>
      </w:tr>
      <w:tr w:rsidR="007E06A2" w:rsidRPr="007E06A2" w:rsidTr="00A81375">
        <w:trPr>
          <w:trHeight w:val="900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VS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4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ьность медработника, выполнившего услугу</w:t>
            </w:r>
          </w:p>
        </w:tc>
        <w:tc>
          <w:tcPr>
            <w:tcW w:w="6153" w:type="dxa"/>
            <w:shd w:val="clear" w:color="000000" w:fill="DCE6F1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медицинских специальностей (должностей) (Приложение А V021).</w:t>
            </w:r>
          </w:p>
        </w:tc>
      </w:tr>
      <w:tr w:rsidR="007E06A2" w:rsidRPr="007E06A2" w:rsidTr="00C52362">
        <w:trPr>
          <w:trHeight w:val="489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DE_MD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25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ИЛС медицинского работника, оказавшего медицинскую услугу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НИЛС в формате   </w:t>
            </w:r>
            <w:proofErr w:type="spellStart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хх-ххх-ххх</w:t>
            </w:r>
            <w:proofErr w:type="spellEnd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х</w:t>
            </w:r>
            <w:proofErr w:type="spellEnd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де Х – цифры, всего 14 символов.</w:t>
            </w:r>
          </w:p>
        </w:tc>
      </w:tr>
      <w:tr w:rsidR="007E06A2" w:rsidRPr="007E06A2" w:rsidTr="00C52362">
        <w:trPr>
          <w:trHeight w:val="1563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PL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олный объём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ывается причина, по которой услуга не оказана или оказана не в полном объёме. 1 – документированный отказ больного, 2 – медицинские противопоказания, 3 – прочие причины (умер, переведён в другое отделение и пр.) 4 – ранее проведённые услуги в пределах установленных сроков.</w:t>
            </w:r>
          </w:p>
        </w:tc>
      </w:tr>
      <w:tr w:rsidR="007E06A2" w:rsidRPr="007E06A2" w:rsidTr="00C52362">
        <w:trPr>
          <w:trHeight w:val="267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MENTU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250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жебное поле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43F62" w:rsidRPr="00FA48BF" w:rsidTr="00943F62">
        <w:trPr>
          <w:trHeight w:val="267"/>
        </w:trPr>
        <w:tc>
          <w:tcPr>
            <w:tcW w:w="1770" w:type="dxa"/>
            <w:shd w:val="clear" w:color="auto" w:fill="DBE5F1" w:themeFill="accent1" w:themeFillTint="33"/>
            <w:noWrap/>
            <w:vAlign w:val="center"/>
          </w:tcPr>
          <w:p w:rsidR="00943F62" w:rsidRPr="00FA48BF" w:rsidRDefault="00943F6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lang w:eastAsia="ru-RU"/>
              </w:rPr>
            </w:pPr>
          </w:p>
        </w:tc>
        <w:tc>
          <w:tcPr>
            <w:tcW w:w="1640" w:type="dxa"/>
            <w:shd w:val="clear" w:color="auto" w:fill="DBE5F1" w:themeFill="accent1" w:themeFillTint="33"/>
            <w:noWrap/>
            <w:vAlign w:val="center"/>
          </w:tcPr>
          <w:p w:rsidR="00943F62" w:rsidRPr="00FA48BF" w:rsidRDefault="00943F6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lang w:val="en-US" w:eastAsia="ru-RU"/>
              </w:rPr>
            </w:pPr>
            <w:r w:rsidRPr="00FA48BF">
              <w:rPr>
                <w:rFonts w:ascii="Times New Roman" w:eastAsia="Times New Roman" w:hAnsi="Times New Roman" w:cs="Times New Roman"/>
                <w:strike/>
                <w:color w:val="000000"/>
                <w:lang w:val="en-US" w:eastAsia="ru-RU"/>
              </w:rPr>
              <w:t>TELEMED</w:t>
            </w:r>
          </w:p>
        </w:tc>
        <w:tc>
          <w:tcPr>
            <w:tcW w:w="1515" w:type="dxa"/>
            <w:shd w:val="clear" w:color="auto" w:fill="DBE5F1" w:themeFill="accent1" w:themeFillTint="33"/>
            <w:noWrap/>
            <w:vAlign w:val="center"/>
          </w:tcPr>
          <w:p w:rsidR="00943F62" w:rsidRPr="00FA48BF" w:rsidRDefault="00943F6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lang w:val="en-US" w:eastAsia="ru-RU"/>
              </w:rPr>
            </w:pPr>
            <w:r w:rsidRPr="00FA48BF">
              <w:rPr>
                <w:rFonts w:ascii="Times New Roman" w:eastAsia="Times New Roman" w:hAnsi="Times New Roman" w:cs="Times New Roman"/>
                <w:strike/>
                <w:color w:val="000000"/>
                <w:lang w:val="en-US" w:eastAsia="ru-RU"/>
              </w:rPr>
              <w:t>O</w:t>
            </w:r>
          </w:p>
        </w:tc>
        <w:tc>
          <w:tcPr>
            <w:tcW w:w="1134" w:type="dxa"/>
            <w:shd w:val="clear" w:color="auto" w:fill="DBE5F1" w:themeFill="accent1" w:themeFillTint="33"/>
            <w:noWrap/>
            <w:vAlign w:val="center"/>
          </w:tcPr>
          <w:p w:rsidR="00943F62" w:rsidRPr="00FA48BF" w:rsidRDefault="00943F6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lang w:val="en-US" w:eastAsia="ru-RU"/>
              </w:rPr>
            </w:pPr>
            <w:r w:rsidRPr="00FA48BF">
              <w:rPr>
                <w:rFonts w:ascii="Times New Roman" w:eastAsia="Times New Roman" w:hAnsi="Times New Roman" w:cs="Times New Roman"/>
                <w:strike/>
                <w:color w:val="000000"/>
                <w:lang w:val="en-US" w:eastAsia="ru-RU"/>
              </w:rPr>
              <w:t>N(1)</w:t>
            </w:r>
          </w:p>
        </w:tc>
        <w:tc>
          <w:tcPr>
            <w:tcW w:w="2971" w:type="dxa"/>
            <w:shd w:val="clear" w:color="auto" w:fill="DBE5F1" w:themeFill="accent1" w:themeFillTint="33"/>
            <w:vAlign w:val="center"/>
          </w:tcPr>
          <w:p w:rsidR="00943F62" w:rsidRPr="00FA48BF" w:rsidRDefault="00943F6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lang w:eastAsia="ru-RU"/>
              </w:rPr>
            </w:pPr>
            <w:r w:rsidRPr="00FA48BF">
              <w:rPr>
                <w:rFonts w:ascii="Times New Roman" w:eastAsia="Times New Roman" w:hAnsi="Times New Roman" w:cs="Times New Roman"/>
                <w:strike/>
                <w:color w:val="000000"/>
                <w:lang w:eastAsia="ru-RU"/>
              </w:rPr>
              <w:t>Признак телемедицинской услуги</w:t>
            </w:r>
          </w:p>
        </w:tc>
        <w:tc>
          <w:tcPr>
            <w:tcW w:w="6153" w:type="dxa"/>
            <w:shd w:val="clear" w:color="auto" w:fill="DBE5F1" w:themeFill="accent1" w:themeFillTint="33"/>
            <w:vAlign w:val="center"/>
          </w:tcPr>
          <w:p w:rsidR="00943F62" w:rsidRPr="00FA48BF" w:rsidRDefault="002C16CA" w:rsidP="002C16C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lang w:eastAsia="ru-RU"/>
              </w:rPr>
            </w:pPr>
            <w:proofErr w:type="gramStart"/>
            <w:r w:rsidRPr="00FA48BF">
              <w:rPr>
                <w:rFonts w:ascii="Times New Roman" w:eastAsia="Times New Roman" w:hAnsi="Times New Roman" w:cs="Times New Roman"/>
                <w:strike/>
                <w:color w:val="000000"/>
                <w:lang w:eastAsia="ru-RU"/>
              </w:rPr>
              <w:t>0 – Услуга не является телемедицинской; 1 – Согласование даты госпитализации в медицинские организации, расположенные за пределами Ненецкого автономного округа;  2 – Консультация со специалистами медицинских организаций, расположенных за пределами Ненецкого автономного округа, с целью интерпретации результатов исследования и обследований; 3 – Получение клинических рекомендаций, в том числе по результатам консилиумов, по дальнейшей тактике ведения и лечения пациента</w:t>
            </w:r>
            <w:proofErr w:type="gramEnd"/>
          </w:p>
        </w:tc>
      </w:tr>
      <w:tr w:rsidR="007E06A2" w:rsidRPr="007E06A2" w:rsidTr="00A81375">
        <w:trPr>
          <w:trHeight w:val="300"/>
        </w:trPr>
        <w:tc>
          <w:tcPr>
            <w:tcW w:w="15183" w:type="dxa"/>
            <w:gridSpan w:val="6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едения о санкциях</w:t>
            </w:r>
          </w:p>
        </w:tc>
      </w:tr>
      <w:tr w:rsidR="007E06A2" w:rsidRPr="007E06A2" w:rsidTr="00C52362">
        <w:trPr>
          <w:trHeight w:val="119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SANK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_CODE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36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дентификатор санкции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ен</w:t>
            </w:r>
            <w:proofErr w:type="gramEnd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пределах законченного случая.</w:t>
            </w:r>
          </w:p>
        </w:tc>
      </w:tr>
      <w:tr w:rsidR="007E06A2" w:rsidRPr="007E06A2" w:rsidTr="00C52362">
        <w:trPr>
          <w:trHeight w:val="264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_SUM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финансовой санкции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 </w:t>
            </w:r>
            <w:proofErr w:type="spellStart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ыявлении</w:t>
            </w:r>
            <w:proofErr w:type="spellEnd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чин для отказа (частичной) оплаты значение должно быть равно 0</w:t>
            </w:r>
          </w:p>
        </w:tc>
      </w:tr>
      <w:tr w:rsidR="007E06A2" w:rsidRPr="007E06A2" w:rsidTr="00A81375">
        <w:trPr>
          <w:trHeight w:val="600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_TIP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2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вида контроля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в соответствии с Классификатором видов контроля F006, Приложение А</w:t>
            </w:r>
          </w:p>
        </w:tc>
      </w:tr>
      <w:tr w:rsidR="007E06A2" w:rsidRPr="007E06A2" w:rsidTr="00C52362">
        <w:trPr>
          <w:trHeight w:val="564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L_ID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36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дентификатор случая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дентификатор случая, в котором выявлена причина для отказа (частичной) оплаты, в пределах законченного случая. Обязательно к заполнению, если S_SUM не </w:t>
            </w:r>
            <w:proofErr w:type="gramStart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вна</w:t>
            </w:r>
            <w:proofErr w:type="gramEnd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</w:t>
            </w:r>
          </w:p>
        </w:tc>
      </w:tr>
      <w:tr w:rsidR="007E06A2" w:rsidRPr="007E06A2" w:rsidTr="00C52362">
        <w:trPr>
          <w:trHeight w:val="788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_OSN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3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ричины отказа (частичной) оплаты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язательно к заполнению в соответствии с F014 (Классификатор причин отказа в оплате медицинской помощи, Приложение А), если S_SUM не равна 0</w:t>
            </w:r>
          </w:p>
        </w:tc>
      </w:tr>
      <w:tr w:rsidR="007E06A2" w:rsidRPr="007E06A2" w:rsidTr="00C52362">
        <w:trPr>
          <w:trHeight w:val="275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ATE_ACT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(10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акта МЭК, МЭЭ или ЭКМП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E06A2" w:rsidRPr="007E06A2" w:rsidTr="00C52362">
        <w:trPr>
          <w:trHeight w:val="325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UM_ACT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30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акта МЭК, МЭЭ или ЭКМП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E06A2" w:rsidRPr="007E06A2" w:rsidTr="00C52362">
        <w:trPr>
          <w:trHeight w:val="466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DE_EXP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8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эксперта качества медицинской помощи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язательно к заполнению в соответствии с F004 (Реестр экспертов качества медицинской помощи, Приложение А)  для экспертиз качества медицинской помощи (S_TIP&gt;=30)</w:t>
            </w:r>
          </w:p>
        </w:tc>
      </w:tr>
      <w:tr w:rsidR="007E06A2" w:rsidRPr="007E06A2" w:rsidTr="00C52362">
        <w:trPr>
          <w:trHeight w:val="466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_COM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250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нтарий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мментарий к санкции. Должен содержать исчерпывающее описание </w:t>
            </w:r>
            <w:proofErr w:type="gramStart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шибки</w:t>
            </w:r>
            <w:proofErr w:type="gramEnd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результате которой применена санкция. </w:t>
            </w:r>
          </w:p>
        </w:tc>
      </w:tr>
      <w:tr w:rsidR="007E06A2" w:rsidRPr="007E06A2" w:rsidTr="00A81375">
        <w:trPr>
          <w:trHeight w:val="300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_IST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– СМО/ТФОМС к МО.</w:t>
            </w:r>
          </w:p>
        </w:tc>
      </w:tr>
    </w:tbl>
    <w:p w:rsidR="007E06A2" w:rsidRDefault="007E06A2">
      <w:pPr>
        <w:rPr>
          <w:rFonts w:ascii="Times New Roman" w:hAnsi="Times New Roman" w:cs="Times New Roman"/>
        </w:rPr>
      </w:pPr>
    </w:p>
    <w:p w:rsidR="000F3AF7" w:rsidRDefault="000F3AF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77D2A" w:rsidRDefault="00377D2A" w:rsidP="00843F98">
      <w:pPr>
        <w:pStyle w:val="1"/>
        <w:sectPr w:rsidR="00377D2A" w:rsidSect="00507E95">
          <w:pgSz w:w="16838" w:h="11906" w:orient="landscape"/>
          <w:pgMar w:top="993" w:right="851" w:bottom="993" w:left="851" w:header="709" w:footer="709" w:gutter="0"/>
          <w:cols w:space="708"/>
          <w:docGrid w:linePitch="360"/>
        </w:sectPr>
      </w:pPr>
    </w:p>
    <w:p w:rsidR="000F3AF7" w:rsidRPr="000F3AF7" w:rsidRDefault="00843F98" w:rsidP="00843F98">
      <w:pPr>
        <w:pStyle w:val="1"/>
      </w:pPr>
      <w:r w:rsidRPr="00843F98">
        <w:lastRenderedPageBreak/>
        <w:t>3</w:t>
      </w:r>
      <w:r w:rsidR="000F3AF7">
        <w:t>.</w:t>
      </w:r>
      <w:r w:rsidR="000F3AF7" w:rsidRPr="000F3AF7">
        <w:tab/>
        <w:t>Информационное взаимодействие между ТФОМС, МО и СМО при осуществлении персонифицированного учета оказанной медицинской помощи по диспансеризации, профилактическим медицинским осмотрам несовершеннолетних и профилактическим медицинским осмотрам взрослого населения</w:t>
      </w:r>
    </w:p>
    <w:p w:rsidR="000F3AF7" w:rsidRPr="002F08BD" w:rsidRDefault="002F08BD" w:rsidP="002F08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имени файла используются следующие константы обозначающие тип передаваемых данных:  </w:t>
      </w:r>
      <w:r w:rsidRPr="002F08BD">
        <w:rPr>
          <w:rFonts w:ascii="Times New Roman" w:hAnsi="Times New Roman" w:cs="Times New Roman"/>
        </w:rPr>
        <w:t>DP</w:t>
      </w:r>
      <w:r>
        <w:rPr>
          <w:rFonts w:ascii="Times New Roman" w:hAnsi="Times New Roman" w:cs="Times New Roman"/>
        </w:rPr>
        <w:t xml:space="preserve">, </w:t>
      </w:r>
      <w:r w:rsidRPr="002F08BD">
        <w:rPr>
          <w:rFonts w:ascii="Times New Roman" w:hAnsi="Times New Roman" w:cs="Times New Roman"/>
        </w:rPr>
        <w:t>DV</w:t>
      </w:r>
      <w:r>
        <w:rPr>
          <w:rFonts w:ascii="Times New Roman" w:hAnsi="Times New Roman" w:cs="Times New Roman"/>
        </w:rPr>
        <w:t>,</w:t>
      </w:r>
      <w:r w:rsidRPr="002F08BD">
        <w:rPr>
          <w:rFonts w:ascii="Times New Roman" w:hAnsi="Times New Roman" w:cs="Times New Roman"/>
        </w:rPr>
        <w:t xml:space="preserve"> DO</w:t>
      </w:r>
      <w:r>
        <w:rPr>
          <w:rFonts w:ascii="Times New Roman" w:hAnsi="Times New Roman" w:cs="Times New Roman"/>
        </w:rPr>
        <w:t>,</w:t>
      </w:r>
      <w:r w:rsidRPr="002F08BD">
        <w:rPr>
          <w:rFonts w:ascii="Times New Roman" w:hAnsi="Times New Roman" w:cs="Times New Roman"/>
        </w:rPr>
        <w:t xml:space="preserve"> DS</w:t>
      </w:r>
      <w:r>
        <w:rPr>
          <w:rFonts w:ascii="Times New Roman" w:hAnsi="Times New Roman" w:cs="Times New Roman"/>
        </w:rPr>
        <w:t>,</w:t>
      </w:r>
      <w:r w:rsidRPr="002F08BD">
        <w:rPr>
          <w:rFonts w:ascii="Times New Roman" w:hAnsi="Times New Roman" w:cs="Times New Roman"/>
        </w:rPr>
        <w:t xml:space="preserve"> DU</w:t>
      </w:r>
      <w:r>
        <w:rPr>
          <w:rFonts w:ascii="Times New Roman" w:hAnsi="Times New Roman" w:cs="Times New Roman"/>
        </w:rPr>
        <w:t>,</w:t>
      </w:r>
      <w:r w:rsidRPr="002F08BD">
        <w:rPr>
          <w:rFonts w:ascii="Times New Roman" w:hAnsi="Times New Roman" w:cs="Times New Roman"/>
        </w:rPr>
        <w:t xml:space="preserve"> DF</w:t>
      </w:r>
      <w:r>
        <w:rPr>
          <w:rFonts w:ascii="Times New Roman" w:hAnsi="Times New Roman" w:cs="Times New Roman"/>
        </w:rPr>
        <w:t>.</w:t>
      </w:r>
    </w:p>
    <w:p w:rsidR="000F3AF7" w:rsidRDefault="000F3AF7" w:rsidP="00843F98">
      <w:pPr>
        <w:pStyle w:val="OTRNormal"/>
        <w:rPr>
          <w:lang w:val="en-US"/>
        </w:rPr>
      </w:pPr>
      <w:r w:rsidRPr="000F3AF7">
        <w:t xml:space="preserve">Таблица 2.  </w:t>
      </w: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567"/>
        <w:gridCol w:w="7"/>
        <w:gridCol w:w="1581"/>
        <w:gridCol w:w="1134"/>
        <w:gridCol w:w="2971"/>
        <w:gridCol w:w="6080"/>
      </w:tblGrid>
      <w:tr w:rsidR="007E06A2" w:rsidRPr="00DA5092" w:rsidTr="00C25F98">
        <w:trPr>
          <w:trHeight w:val="20"/>
          <w:tblHeader/>
        </w:trPr>
        <w:tc>
          <w:tcPr>
            <w:tcW w:w="1843" w:type="dxa"/>
            <w:shd w:val="clear" w:color="auto" w:fill="auto"/>
            <w:hideMark/>
          </w:tcPr>
          <w:p w:rsidR="007E06A2" w:rsidRPr="00DA509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элемента</w:t>
            </w:r>
          </w:p>
        </w:tc>
        <w:tc>
          <w:tcPr>
            <w:tcW w:w="1574" w:type="dxa"/>
            <w:gridSpan w:val="2"/>
            <w:shd w:val="clear" w:color="auto" w:fill="auto"/>
            <w:hideMark/>
          </w:tcPr>
          <w:p w:rsidR="007E06A2" w:rsidRPr="00DA509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держание элемента</w:t>
            </w:r>
          </w:p>
        </w:tc>
        <w:tc>
          <w:tcPr>
            <w:tcW w:w="1581" w:type="dxa"/>
            <w:shd w:val="clear" w:color="auto" w:fill="auto"/>
            <w:hideMark/>
          </w:tcPr>
          <w:p w:rsidR="007E06A2" w:rsidRPr="00DA509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ип</w:t>
            </w:r>
          </w:p>
        </w:tc>
        <w:tc>
          <w:tcPr>
            <w:tcW w:w="1134" w:type="dxa"/>
            <w:shd w:val="clear" w:color="auto" w:fill="auto"/>
            <w:hideMark/>
          </w:tcPr>
          <w:p w:rsidR="007E06A2" w:rsidRPr="00DA509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рмат</w:t>
            </w:r>
          </w:p>
        </w:tc>
        <w:tc>
          <w:tcPr>
            <w:tcW w:w="2971" w:type="dxa"/>
            <w:shd w:val="clear" w:color="auto" w:fill="auto"/>
            <w:hideMark/>
          </w:tcPr>
          <w:p w:rsidR="007E06A2" w:rsidRPr="00DA509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6080" w:type="dxa"/>
            <w:shd w:val="clear" w:color="auto" w:fill="auto"/>
            <w:hideMark/>
          </w:tcPr>
          <w:p w:rsidR="007E06A2" w:rsidRPr="00DA509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полнительная информация</w:t>
            </w:r>
          </w:p>
        </w:tc>
      </w:tr>
      <w:tr w:rsidR="00C25F98" w:rsidRPr="00C25F98" w:rsidTr="00955D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95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рневой элемент (Сведения о медпомощи)</w:t>
            </w:r>
          </w:p>
        </w:tc>
      </w:tr>
      <w:tr w:rsidR="00C25F98" w:rsidRPr="00C25F98" w:rsidTr="00C2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L_LIST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GLV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головок файла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 о передаваемом файле</w:t>
            </w:r>
          </w:p>
        </w:tc>
      </w:tr>
      <w:tr w:rsidR="00C25F98" w:rsidRPr="00C25F98" w:rsidTr="00C2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HET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чёт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 о счёте.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AP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  <w:proofErr w:type="gramEnd"/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иси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иси о случаях оказания медицинской помощи</w:t>
            </w:r>
          </w:p>
        </w:tc>
      </w:tr>
      <w:tr w:rsidR="00955DB4" w:rsidRPr="00C25F98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18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DB4" w:rsidRPr="00C25F98" w:rsidRDefault="00955DB4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головок файла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GLV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RSION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5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сия взаимодействия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ей редакции соответствует значение «3.1.1».</w:t>
            </w:r>
          </w:p>
        </w:tc>
      </w:tr>
      <w:tr w:rsidR="00C25F98" w:rsidRPr="00C25F98" w:rsidTr="00C2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ATA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(10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формате ГГГГ-ММ-ДД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ILENAME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26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я файла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я файла без расширения.</w:t>
            </w:r>
          </w:p>
        </w:tc>
      </w:tr>
      <w:tr w:rsidR="00C25F98" w:rsidRPr="00C25F98" w:rsidTr="00C2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D_Z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9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случаев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ывается количество случаев оказания медицинской помощи, включённых в файл.</w:t>
            </w:r>
          </w:p>
        </w:tc>
      </w:tr>
      <w:tr w:rsidR="00955DB4" w:rsidRPr="00C25F98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18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DB4" w:rsidRPr="00C25F98" w:rsidRDefault="00955DB4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чёт</w:t>
            </w:r>
          </w:p>
        </w:tc>
      </w:tr>
      <w:tr w:rsidR="00C25F98" w:rsidRPr="00C25F98" w:rsidTr="00C2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HET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DE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8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записи счета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код (например, порядковый номер).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DE_MO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6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естровый номер медицинской организации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МО – юридического лица. Заполняется в соответствии со справочником F003 Приложения А.</w:t>
            </w:r>
          </w:p>
        </w:tc>
      </w:tr>
      <w:tr w:rsidR="00C25F98" w:rsidRPr="00C25F98" w:rsidTr="00C2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YEAR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4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ный год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NTH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2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ный месяц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чёт могут включаться случаи лечения за предыдущие периоды, если ранее они были отказаны по результатам МЭК, МЭЭ, ЭКМП</w:t>
            </w:r>
          </w:p>
        </w:tc>
      </w:tr>
      <w:tr w:rsidR="00C25F98" w:rsidRPr="00C25F98" w:rsidTr="00C2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SCHET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15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счёта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CHET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(10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выставления счёта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формате ГГГГ-ММ-ДД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LAT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5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ельщик. Реестровый номер СМО.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в соответствии со справочником F002 Приложения А. При отсутствии сведений может не заполняться.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UMMAV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счета, выставленная МО на оплату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MENTS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250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жебное поле к счету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UMMAP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, принятая к оплате СМО (ТФОМС)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СМО (ТФОМС).</w:t>
            </w:r>
          </w:p>
        </w:tc>
      </w:tr>
      <w:tr w:rsidR="00C25F98" w:rsidRPr="00C25F98" w:rsidTr="00C2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ANK_MEK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ые санкции (МЭК)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, снятая с оплаты по результатам МЭК, заполняется после проведения МЭК.</w:t>
            </w:r>
          </w:p>
        </w:tc>
      </w:tr>
      <w:tr w:rsidR="00C25F98" w:rsidRPr="00C25F98" w:rsidTr="00C2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ANK_MEE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ые санкции (МЭЭ)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, снятая с оплаты по результатам МЭЭ, заполняется после проведения МЭЭ.</w:t>
            </w:r>
          </w:p>
        </w:tc>
      </w:tr>
      <w:tr w:rsidR="00C25F98" w:rsidRPr="00C25F98" w:rsidTr="00C2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ANK_EKMP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ые санкции (ЭКМП)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, снятая с оплаты по результатам ЭКМП, заполняется после проведения ЭКМП.</w:t>
            </w:r>
          </w:p>
        </w:tc>
      </w:tr>
      <w:tr w:rsidR="00C25F98" w:rsidRPr="00C25F98" w:rsidTr="00C2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ISP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3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диспансеризации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типов диспансеризации V016</w:t>
            </w:r>
          </w:p>
        </w:tc>
      </w:tr>
      <w:tr w:rsidR="00955DB4" w:rsidRPr="00C25F98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18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DB4" w:rsidRPr="00C25F98" w:rsidRDefault="00955DB4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писи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AP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_ZAP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8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позиции записи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о идентифицирует запись в пределах счета.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_NOV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исправленной записи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 – сведения об оказанной медицинской помощи передаются впервые;1 – запись передается повторно после исправления.</w:t>
            </w:r>
          </w:p>
        </w:tc>
      </w:tr>
      <w:tr w:rsidR="00C25F98" w:rsidRPr="00C25F98" w:rsidTr="00C2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ACIENT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 пациенте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5F98" w:rsidRPr="00C25F98" w:rsidTr="00C2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_SL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 законченном случае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 законченном случае оказания медицинской помощи</w:t>
            </w:r>
          </w:p>
        </w:tc>
      </w:tr>
      <w:tr w:rsidR="00955DB4" w:rsidRPr="00C25F98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18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DB4" w:rsidRPr="00C25F98" w:rsidRDefault="00955DB4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едения о пациенте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ACIENT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D_PAC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36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записи о пациенте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зможно использование уникального идентификатора (учетного кода) </w:t>
            </w:r>
            <w:proofErr w:type="spellStart"/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циента</w:t>
            </w:r>
            <w:proofErr w:type="gramStart"/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Н</w:t>
            </w:r>
            <w:proofErr w:type="gramEnd"/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обходим</w:t>
            </w:r>
            <w:proofErr w:type="spellEnd"/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связи с файлом персональных данных.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POLIS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документа, подтверждающего фа</w:t>
            </w:r>
            <w:proofErr w:type="gramStart"/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т стр</w:t>
            </w:r>
            <w:proofErr w:type="gramEnd"/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хования по ОМС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в соответствии с F008 Приложения А.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OLIS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10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ия документа, подтверждающего фа</w:t>
            </w:r>
            <w:proofErr w:type="gramStart"/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т стр</w:t>
            </w:r>
            <w:proofErr w:type="gramEnd"/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хования по ОМС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POLIS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20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документа, подтверждающего фа</w:t>
            </w:r>
            <w:proofErr w:type="gramStart"/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т стр</w:t>
            </w:r>
            <w:proofErr w:type="gramEnd"/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хования по ОМС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 полисов единого образца указывается ЕНП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_OKATO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5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 страхования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ывается ОКАТО территории выдачи ДПФС для полисов старого образца при наличии данных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MO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5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естровый номер СМО.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в соответствии со справочником F002 Приложения А. При отсутствии сведений может не заполняться.</w:t>
            </w:r>
          </w:p>
        </w:tc>
      </w:tr>
      <w:tr w:rsidR="00C25F98" w:rsidRPr="00C25F98" w:rsidTr="00C2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MO_OGRN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15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РН СМО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ются при невозможности указать реестровый номер СМО.</w:t>
            </w:r>
          </w:p>
        </w:tc>
      </w:tr>
      <w:tr w:rsidR="00C25F98" w:rsidRPr="00C25F98" w:rsidTr="00C2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MO_OK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5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ТО территории страхования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ются при невозможности указать реестровый номер СМО.</w:t>
            </w:r>
          </w:p>
        </w:tc>
      </w:tr>
      <w:tr w:rsidR="00C25F98" w:rsidRPr="00C25F98" w:rsidTr="00C2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MO_NAM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100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СМО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при невозможности указать ни реестровый номер, ни ОГРН СМО.</w:t>
            </w:r>
          </w:p>
        </w:tc>
      </w:tr>
      <w:tr w:rsidR="00C25F98" w:rsidRPr="00C25F98" w:rsidTr="00C2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NV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а инвалидности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 – нет инвалидности;  1 – 1 группа;  2 – 2 группа;  3 – 3 группа;  4 – дети-инвалиды.  Заполняется только при впервые установленной инвалидности(1-4) или в случае отказа в признании лица инвалидом  (0).</w:t>
            </w:r>
          </w:p>
        </w:tc>
      </w:tr>
      <w:tr w:rsidR="00C25F98" w:rsidRPr="00C25F98" w:rsidTr="00C2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SE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ие на МСЭ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казывается «1» в случае передачи направления на МСЭ медицинской организацией в бюро </w:t>
            </w:r>
            <w:proofErr w:type="gramStart"/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ко-социальной</w:t>
            </w:r>
            <w:proofErr w:type="gramEnd"/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кспертизы.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3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OVOR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9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новорождённого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казывается в случае оказания медицинской помощи ребёнку до государственной регистрации рождения.  0 – признак отсутствует. Если значение признака отлично от нуля, он заполняется по следующему шаблону: ПДДММГГН, где  </w:t>
            </w:r>
            <w:proofErr w:type="gramStart"/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пол ребёнка в соответствии с классификатором V005 Приложения А;  ДД – день рождения;  ММ – месяц рождения;  ГГ – последние две цифры года рождения;  Н – порядковый номер ребёнка (до двух знаков).</w:t>
            </w:r>
          </w:p>
        </w:tc>
      </w:tr>
      <w:tr w:rsidR="00955DB4" w:rsidRPr="00C25F98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18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DB4" w:rsidRPr="00C25F98" w:rsidRDefault="00955DB4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едения о законченном случае</w:t>
            </w:r>
          </w:p>
        </w:tc>
      </w:tr>
      <w:tr w:rsidR="00C25F98" w:rsidRPr="00C25F98" w:rsidTr="00C2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_SL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DCASE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1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записи в реестре случаев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ует порядковому номеру записи реестра счёта на бумажном носителе при его предоставлении.</w:t>
            </w:r>
          </w:p>
        </w:tc>
      </w:tr>
      <w:tr w:rsidR="00C25F98" w:rsidRPr="00C25F98" w:rsidTr="00C2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USL_OK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2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ия оказания медицинской помощи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условий оказания медицинской помощи (V006 Приложения А).</w:t>
            </w:r>
          </w:p>
        </w:tc>
      </w:tr>
      <w:tr w:rsidR="00C25F98" w:rsidRPr="00C25F98" w:rsidTr="00C2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IDPOM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4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медицинской помощи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видов медицинской помощи. Справочник V008 Приложения А.</w:t>
            </w:r>
          </w:p>
        </w:tc>
      </w:tr>
      <w:tr w:rsidR="00C25F98" w:rsidRPr="00C25F98" w:rsidTr="00C2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OR_POM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а оказания медицинской помощи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форм оказания медицинской помощи. Справочник V014 Приложения А</w:t>
            </w:r>
          </w:p>
        </w:tc>
      </w:tr>
      <w:tr w:rsidR="00C25F98" w:rsidRPr="00C25F98" w:rsidTr="00C2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PU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6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МО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МО лечения, указывается в соответствии с реестром F003.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BR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мобильной медицинской бригады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 – нет; 1 – да.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ATE_Z_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(10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начала лечения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ATE_Z_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(10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окончания лечения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SLT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3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 обращения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результатов обращения за медицинской помощью (Приложение А V009).</w:t>
            </w:r>
          </w:p>
        </w:tc>
      </w:tr>
      <w:tr w:rsidR="00C25F98" w:rsidRPr="00C25F98" w:rsidTr="00C2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_OTK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отказа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 умолчанию: «0».   В случае отказа указывается значение «1».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SLT_D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2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 диспансеризации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результатов диспансеризации V017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SHOD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3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ход заболевания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исходов заболевания (Приложение А V012).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0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S_SLUCH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"Особый случай" при регистрации обращения за медицинской помощью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ываются все имевшиеся особые случаи.  1 – медицинская помощь оказана новорожденному ребенку до государственной регистрации рождения при многоплодных родах; 2 – в документе, удостоверяющем личность пациента /родителя (представителя) пациента, отсутствует отчество.</w:t>
            </w:r>
          </w:p>
        </w:tc>
      </w:tr>
      <w:tr w:rsidR="00C25F98" w:rsidRPr="00C25F98" w:rsidTr="00C2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L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 случае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25F98" w:rsidRPr="00C25F98" w:rsidTr="00C2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DSP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2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способа оплаты медицинской помощи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способов оплаты медицинской помощи V010</w:t>
            </w:r>
          </w:p>
        </w:tc>
      </w:tr>
      <w:tr w:rsidR="00C25F98" w:rsidRPr="00C25F98" w:rsidTr="00C2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UMV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, выставленная к оплате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вна</w:t>
            </w:r>
            <w:proofErr w:type="gramEnd"/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умме значений SUM_M вложенных элементов SL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PLATA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оплаты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случая оказания медпомощи:  0 – не принято решение об оплате  1 – полная; 2 – полный отказ;  3 – частичный отказ.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UMP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, принятая к оплате СМО (ТФОМС)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СМО (ТФОМС)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ANK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 санкциях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исывает санкции, примененные в рамках данного законченного случая.</w:t>
            </w:r>
          </w:p>
        </w:tc>
      </w:tr>
      <w:tr w:rsidR="00C25F98" w:rsidRPr="00C25F98" w:rsidTr="00C2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ANK_IT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санкций по законченному случаю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тоговые санкции определяются на основании санкций, описанных в элементе SANK. </w:t>
            </w:r>
          </w:p>
        </w:tc>
      </w:tr>
      <w:tr w:rsidR="00955DB4" w:rsidRPr="00C25F98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18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DB4" w:rsidRPr="00C25F98" w:rsidRDefault="00955DB4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едения о случае</w:t>
            </w:r>
          </w:p>
        </w:tc>
      </w:tr>
      <w:tr w:rsidR="00C25F98" w:rsidRPr="00C25F98" w:rsidTr="00C2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L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L_ID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36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дентификатор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о идентифицирует элемент SL в пределах законченного случая.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PU_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8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разделение МО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разделение МО лечения из регионального справочника.</w:t>
            </w:r>
          </w:p>
        </w:tc>
      </w:tr>
      <w:tr w:rsidR="00C25F98" w:rsidRPr="00C25F98" w:rsidTr="00C2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ODR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2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отделения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ение МО лечения из регионального справочника.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OFIL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3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ь медицинской помощи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V002 Приложения А.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T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детского профиля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-нет, 1-да. Заполняется в зависимости от профиля оказанной медицинской помощи.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_CEL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3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 посещения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целей посещения V025 Приложения А. Обязательно к заполнению только для амбулаторной помощи (USL_OK=3)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HISTORY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50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карты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ATE_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(10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начала лечения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 услуг, оказанных до диспансеризации, указывается дата их оказания, для отказа – дата отказа.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ATE_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(10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окончания лечения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10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гноз основной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из справочника МКБ до уровня подрубрики.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1_PR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</w:t>
            </w:r>
            <w:proofErr w:type="gramEnd"/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первые (основной)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язательно указывается «1», если основной диагноз выявлен впервые в результате проведённой диспансеризации / профилактического медицинского осмотра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_ONK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подозрения на злокачественное новообразование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 значениями:  0 - при отсутствии подозрения  на злокачественное новообразование;  1 -  при выявлении подозрения  на злокачественное новообразование.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_D_N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спансерное наблюдение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казываются  сведения о диспансерном наблюдении по поводу основного заболевания (состояния):  0 – не состоит, 1 - состоит,   2 – </w:t>
            </w:r>
            <w:proofErr w:type="gramStart"/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ят</w:t>
            </w:r>
            <w:proofErr w:type="gramEnd"/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  3 – не подлежит диспансерному наблюдению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2_N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путствующие заболевания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5F98" w:rsidRPr="00C25F98" w:rsidTr="00C2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AZ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начения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ывается отдельно для каждого назначения.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_ZAB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 основного заболевания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характера заболевания V027 Приложения А. Обязательно к заполнению, если USL_OK не равен 4 или основной диагноз (DS1) не входит в рубрику Z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VS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4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ьность лечащего врача/врача, закрывшего талон (историю болезни)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медицинских специальностей (Приложение А V021).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RS_SPEC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4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классификатора медицинских специальностей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казывается имя используемого классификатора медицинских специальностей 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DDOKT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25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ЛС лечащего врача/врача, закрывшего талон (историю болезни)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в формате  </w:t>
            </w:r>
            <w:proofErr w:type="spellStart"/>
            <w:r w:rsidRPr="00C25F98">
              <w:rPr>
                <w:rFonts w:ascii="Times New Roman" w:eastAsia="Times New Roman" w:hAnsi="Times New Roman" w:cs="Times New Roman"/>
                <w:color w:val="000000"/>
                <w:sz w:val="34"/>
                <w:szCs w:val="34"/>
                <w:lang w:eastAsia="ru-RU"/>
              </w:rPr>
              <w:t>ххх-ххх-ххх</w:t>
            </w:r>
            <w:proofErr w:type="spellEnd"/>
            <w:r w:rsidRPr="00C25F98">
              <w:rPr>
                <w:rFonts w:ascii="Times New Roman" w:eastAsia="Times New Roman" w:hAnsi="Times New Roman" w:cs="Times New Roman"/>
                <w:color w:val="000000"/>
                <w:sz w:val="34"/>
                <w:szCs w:val="34"/>
                <w:lang w:eastAsia="ru-RU"/>
              </w:rPr>
              <w:t xml:space="preserve"> </w:t>
            </w:r>
            <w:proofErr w:type="spellStart"/>
            <w:r w:rsidRPr="00C25F98">
              <w:rPr>
                <w:rFonts w:ascii="Times New Roman" w:eastAsia="Times New Roman" w:hAnsi="Times New Roman" w:cs="Times New Roman"/>
                <w:color w:val="000000"/>
                <w:sz w:val="34"/>
                <w:szCs w:val="34"/>
                <w:lang w:eastAsia="ru-RU"/>
              </w:rPr>
              <w:t>хх</w:t>
            </w:r>
            <w:proofErr w:type="spellEnd"/>
            <w:r w:rsidRPr="00C25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де Х – цифры, всего 14 символов.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D_COL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5.2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единиц оплаты медицинской помощи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5F98" w:rsidRPr="00C25F98" w:rsidTr="00C2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ARIF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иф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UM_M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имость случая, выставленная к оплате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USL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б услуге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исывает услуги, оказанные в рамках данного </w:t>
            </w:r>
            <w:proofErr w:type="spellStart"/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чая</w:t>
            </w:r>
            <w:proofErr w:type="gramStart"/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gramEnd"/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жет</w:t>
            </w:r>
            <w:proofErr w:type="spellEnd"/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заполняться только в случае отказа от диспансеризации.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MENTSL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250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жебное поле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EL_POS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2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 посещения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мент является обязательным для USL_OK = 3, заполняется в  соответствии с территориальным справочником целей посещения.</w:t>
            </w:r>
          </w:p>
        </w:tc>
      </w:tr>
      <w:tr w:rsidR="00FA48BF" w:rsidRPr="00FA48BF" w:rsidTr="00FA48BF">
        <w:trPr>
          <w:trHeight w:val="267"/>
        </w:trPr>
        <w:tc>
          <w:tcPr>
            <w:tcW w:w="1843" w:type="dxa"/>
            <w:shd w:val="clear" w:color="auto" w:fill="DBE5F1" w:themeFill="accent1" w:themeFillTint="33"/>
            <w:noWrap/>
            <w:vAlign w:val="center"/>
          </w:tcPr>
          <w:p w:rsidR="00FA48BF" w:rsidRPr="00FA48BF" w:rsidRDefault="00FA48BF" w:rsidP="0092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7" w:type="dxa"/>
            <w:shd w:val="clear" w:color="auto" w:fill="DBE5F1" w:themeFill="accent1" w:themeFillTint="33"/>
            <w:noWrap/>
            <w:vAlign w:val="center"/>
          </w:tcPr>
          <w:p w:rsidR="00FA48BF" w:rsidRPr="00FA48BF" w:rsidRDefault="00FA48BF" w:rsidP="00921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A48B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ELEMED</w:t>
            </w:r>
          </w:p>
        </w:tc>
        <w:tc>
          <w:tcPr>
            <w:tcW w:w="1588" w:type="dxa"/>
            <w:gridSpan w:val="2"/>
            <w:shd w:val="clear" w:color="auto" w:fill="DBE5F1" w:themeFill="accent1" w:themeFillTint="33"/>
            <w:noWrap/>
            <w:vAlign w:val="center"/>
          </w:tcPr>
          <w:p w:rsidR="00FA48BF" w:rsidRPr="00FA48BF" w:rsidRDefault="00FA48BF" w:rsidP="0092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A48B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</w:t>
            </w:r>
          </w:p>
        </w:tc>
        <w:tc>
          <w:tcPr>
            <w:tcW w:w="1134" w:type="dxa"/>
            <w:shd w:val="clear" w:color="auto" w:fill="DBE5F1" w:themeFill="accent1" w:themeFillTint="33"/>
            <w:noWrap/>
            <w:vAlign w:val="center"/>
          </w:tcPr>
          <w:p w:rsidR="00FA48BF" w:rsidRPr="00FA48BF" w:rsidRDefault="00FA48BF" w:rsidP="0092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A48B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N(1)</w:t>
            </w:r>
          </w:p>
        </w:tc>
        <w:tc>
          <w:tcPr>
            <w:tcW w:w="2971" w:type="dxa"/>
            <w:shd w:val="clear" w:color="auto" w:fill="DBE5F1" w:themeFill="accent1" w:themeFillTint="33"/>
            <w:vAlign w:val="center"/>
          </w:tcPr>
          <w:p w:rsidR="00FA48BF" w:rsidRPr="00FA48BF" w:rsidRDefault="00FA48BF" w:rsidP="0092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8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телемедицинской услуги</w:t>
            </w:r>
          </w:p>
        </w:tc>
        <w:tc>
          <w:tcPr>
            <w:tcW w:w="6080" w:type="dxa"/>
            <w:shd w:val="clear" w:color="auto" w:fill="DBE5F1" w:themeFill="accent1" w:themeFillTint="33"/>
            <w:vAlign w:val="center"/>
          </w:tcPr>
          <w:p w:rsidR="00FA48BF" w:rsidRPr="00FA48BF" w:rsidRDefault="00FA48BF" w:rsidP="0092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FA48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 – Услуга не является телемедицинской; 1 – Согласование даты госпитализации в медицинские организации, расположенные за пределами Ненецкого автономного округа;  2 – Консультация со специалистами медицинских организаций, расположенных за пределами Ненецкого автономного округа, с целью интерпретации результатов исследования и обследований; 3 – Получение клинических рекомендаций, в том числе по результатам консилиумов, по дальнейшей тактике ведения и лечения пациента</w:t>
            </w:r>
            <w:proofErr w:type="gramEnd"/>
          </w:p>
        </w:tc>
      </w:tr>
      <w:tr w:rsidR="00955DB4" w:rsidRPr="00C25F98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18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DB4" w:rsidRPr="00C25F98" w:rsidRDefault="00955DB4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путствующие заболевания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2_N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10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гноз сопутствующего заболевания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из справочника МКБ до уровня подрубрики. Указывается в случае установления в соответствии с медицинской документацией.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2_PR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</w:t>
            </w:r>
            <w:proofErr w:type="gramEnd"/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первые (сопутствующий)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язательно указывается «1», если данный сопутствующий диагноз выявлен впервые в результате проведённой диспансеризации / профилактического медицинского осмотра</w:t>
            </w:r>
          </w:p>
        </w:tc>
      </w:tr>
      <w:tr w:rsidR="00C25F98" w:rsidRPr="00C25F98" w:rsidTr="00C2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_DS2_N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спансерное наблюдение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казываются  сведения о диспансерном наблюдении по поводу сопутствующего заболевания:  1 - состоит,   2 – </w:t>
            </w:r>
            <w:proofErr w:type="gramStart"/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ят</w:t>
            </w:r>
            <w:proofErr w:type="gramEnd"/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  3 – не подлежит диспансерному наблюдению</w:t>
            </w:r>
          </w:p>
        </w:tc>
      </w:tr>
      <w:tr w:rsidR="00955DB4" w:rsidRPr="00C25F98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18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DB4" w:rsidRPr="00C25F98" w:rsidRDefault="00955DB4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значения</w:t>
            </w:r>
          </w:p>
        </w:tc>
      </w:tr>
      <w:tr w:rsidR="00C25F98" w:rsidRPr="00C25F98" w:rsidTr="00C2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AZ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AZ_N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2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по порядку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1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AZ_R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2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назначения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при присвоении группы здоровья, кроме I и II.  1 – направлен на консультацию в медицинскую организацию по месту прикрепления;  2 – направлен на консультацию в иную медицинскую организацию;  3 – направлен на обследование; 4 – направлен в дневной стационар;  5 – направлен на госпитализацию;  6 – направлен в реабилитационное отделение.</w:t>
            </w:r>
            <w:proofErr w:type="gramEnd"/>
          </w:p>
        </w:tc>
      </w:tr>
      <w:tr w:rsidR="00C25F98" w:rsidRPr="00C25F98" w:rsidTr="00C2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AZ_SP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4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ьность врача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, если в поле NAZ_R проставлены коды 1 или 2. Классификатор V021.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AZ_V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од диагностического исследования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в соответствии с классификатором методов диагностического исследования V029 Приложения А, если NAZ_R=3.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AZ_USL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15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 услуга (код), указанная в направлении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в соответствии с номенклатурой медицинских услуг (V001) только при направлении на обследование в случае подозрения на ЗНО (NAZ_R=3 и DS_ONK=1)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APR_DATE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(10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направления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ение обязательно только в случаях оформления направления в случае подозрения на ЗНО: на консультацию в другую МО или на обследование (NAZ_R={2,3} и DS_ONK=1)</w:t>
            </w:r>
            <w:proofErr w:type="gramEnd"/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APR_MO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6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МО, куда оформлено направление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д МО – юридического лица. </w:t>
            </w:r>
            <w:proofErr w:type="gramStart"/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в соответствии со справочником F003 Приложения А. Заполнение обязательно только в случаях оформления направления в случае подозрения на ЗНО: на консультацию в другую МО или на обследование (NAZ_R={2,3} и DS_ONK=1)</w:t>
            </w:r>
            <w:proofErr w:type="gramEnd"/>
          </w:p>
        </w:tc>
      </w:tr>
      <w:tr w:rsidR="00C25F98" w:rsidRPr="00C25F98" w:rsidTr="00C2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AZ_PMP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3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ь медицинской помощи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, если в NAZ_R проставлены коды 4 или 5. Классификатор V002.</w:t>
            </w:r>
          </w:p>
        </w:tc>
      </w:tr>
      <w:tr w:rsidR="00C25F98" w:rsidRPr="00C25F98" w:rsidTr="00C2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AZ_PK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3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ь койки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, если в NAZ_R проставлен код 6. Классификатор V020.</w:t>
            </w:r>
          </w:p>
        </w:tc>
      </w:tr>
      <w:tr w:rsidR="00955DB4" w:rsidRPr="00C25F98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18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DB4" w:rsidRPr="00C25F98" w:rsidRDefault="00955DB4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едения об услуге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USL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DSERV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36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записи в реестре услуг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ен</w:t>
            </w:r>
            <w:proofErr w:type="gramEnd"/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пределах случая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PU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6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МО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лечения, указывается в соответствии с реестром F003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PU_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8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разделение МО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разделение МО лечения из регионального справочника</w:t>
            </w:r>
          </w:p>
        </w:tc>
      </w:tr>
      <w:tr w:rsidR="00C25F98" w:rsidRPr="00C25F98" w:rsidTr="00C2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ODR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2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отделения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ение МО лечения из регионального справочника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OFIL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3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филь медицинской </w:t>
            </w: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мощи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лассификатор V002 Приложения А.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ID_VME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15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медицинского вмешательства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ывается в соответствии с номенклатурой медицинских услуг (V001), в том числе для услуг диализа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T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детского профиля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-нет, 1-да. Заполняется в зависимости от профиля оказанной медицинской помощи.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ATE_IN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(10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начала оказания услуги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ATE_OUT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(10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окончания оказания услуги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_OTK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отказа от услуги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 умолчанию: «0».  В случае отказа указывается значение «1».</w:t>
            </w:r>
          </w:p>
        </w:tc>
      </w:tr>
      <w:tr w:rsidR="00C25F98" w:rsidRPr="00C25F98" w:rsidTr="00C2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10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гноз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из справочника МКБ до уровня подрубрики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DE_USL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20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услуги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полняется в соответствии с территориальным классификатором услуг.  </w:t>
            </w:r>
          </w:p>
        </w:tc>
      </w:tr>
      <w:tr w:rsidR="00C25F98" w:rsidRPr="00C25F98" w:rsidTr="00C2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OL_USL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6.2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услуг (кратность услуги)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5F98" w:rsidRPr="00C25F98" w:rsidTr="00C2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ARIF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иф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UMV_USL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имость медицинской услуги, выставленная к оплате (руб.)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жет принимать значение 0</w:t>
            </w:r>
          </w:p>
        </w:tc>
      </w:tr>
      <w:tr w:rsidR="00C25F98" w:rsidRPr="00C25F98" w:rsidTr="00C2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VS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4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ьность медработника, выполнившего услугу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медицинских специальностей (должностей) (Приложение А, V021).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DE_MD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25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ЛС</w:t>
            </w: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дицинского работника, оказавшего медицинскую услугу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в формате   </w:t>
            </w:r>
            <w:proofErr w:type="spellStart"/>
            <w:r w:rsidRPr="00C25F98">
              <w:rPr>
                <w:rFonts w:ascii="Times New Roman" w:eastAsia="Times New Roman" w:hAnsi="Times New Roman" w:cs="Times New Roman"/>
                <w:color w:val="000000"/>
                <w:sz w:val="34"/>
                <w:szCs w:val="34"/>
                <w:lang w:eastAsia="ru-RU"/>
              </w:rPr>
              <w:t>ххх-ххх-ххх</w:t>
            </w:r>
            <w:proofErr w:type="spellEnd"/>
            <w:r w:rsidRPr="00C25F98">
              <w:rPr>
                <w:rFonts w:ascii="Times New Roman" w:eastAsia="Times New Roman" w:hAnsi="Times New Roman" w:cs="Times New Roman"/>
                <w:color w:val="000000"/>
                <w:sz w:val="34"/>
                <w:szCs w:val="34"/>
                <w:lang w:eastAsia="ru-RU"/>
              </w:rPr>
              <w:t xml:space="preserve"> </w:t>
            </w:r>
            <w:proofErr w:type="spellStart"/>
            <w:r w:rsidRPr="00C25F98">
              <w:rPr>
                <w:rFonts w:ascii="Times New Roman" w:eastAsia="Times New Roman" w:hAnsi="Times New Roman" w:cs="Times New Roman"/>
                <w:color w:val="000000"/>
                <w:sz w:val="34"/>
                <w:szCs w:val="34"/>
                <w:lang w:eastAsia="ru-RU"/>
              </w:rPr>
              <w:t>хх</w:t>
            </w:r>
            <w:proofErr w:type="spellEnd"/>
            <w:r w:rsidRPr="00C25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де Х – цифры, всего 14 символов.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MENTU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250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жебное поле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43F62" w:rsidRPr="00FA48BF" w:rsidTr="00943F62">
        <w:trPr>
          <w:trHeight w:val="267"/>
        </w:trPr>
        <w:tc>
          <w:tcPr>
            <w:tcW w:w="1843" w:type="dxa"/>
            <w:shd w:val="clear" w:color="auto" w:fill="DBE5F1" w:themeFill="accent1" w:themeFillTint="33"/>
            <w:noWrap/>
            <w:vAlign w:val="center"/>
          </w:tcPr>
          <w:p w:rsidR="00943F62" w:rsidRPr="00FA48BF" w:rsidRDefault="00943F62" w:rsidP="00C360C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lang w:eastAsia="ru-RU"/>
              </w:rPr>
            </w:pPr>
          </w:p>
        </w:tc>
        <w:tc>
          <w:tcPr>
            <w:tcW w:w="1567" w:type="dxa"/>
            <w:shd w:val="clear" w:color="auto" w:fill="DBE5F1" w:themeFill="accent1" w:themeFillTint="33"/>
            <w:noWrap/>
            <w:vAlign w:val="center"/>
          </w:tcPr>
          <w:p w:rsidR="00943F62" w:rsidRPr="00FA48BF" w:rsidRDefault="00943F62" w:rsidP="00C3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lang w:val="en-US" w:eastAsia="ru-RU"/>
              </w:rPr>
            </w:pPr>
            <w:r w:rsidRPr="00FA48BF">
              <w:rPr>
                <w:rFonts w:ascii="Times New Roman" w:eastAsia="Times New Roman" w:hAnsi="Times New Roman" w:cs="Times New Roman"/>
                <w:strike/>
                <w:color w:val="000000"/>
                <w:lang w:val="en-US" w:eastAsia="ru-RU"/>
              </w:rPr>
              <w:t>TELEMED</w:t>
            </w:r>
          </w:p>
        </w:tc>
        <w:tc>
          <w:tcPr>
            <w:tcW w:w="1588" w:type="dxa"/>
            <w:gridSpan w:val="2"/>
            <w:shd w:val="clear" w:color="auto" w:fill="DBE5F1" w:themeFill="accent1" w:themeFillTint="33"/>
            <w:noWrap/>
            <w:vAlign w:val="center"/>
          </w:tcPr>
          <w:p w:rsidR="00943F62" w:rsidRPr="00FA48BF" w:rsidRDefault="00943F62" w:rsidP="00C3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lang w:val="en-US" w:eastAsia="ru-RU"/>
              </w:rPr>
            </w:pPr>
            <w:r w:rsidRPr="00FA48BF">
              <w:rPr>
                <w:rFonts w:ascii="Times New Roman" w:eastAsia="Times New Roman" w:hAnsi="Times New Roman" w:cs="Times New Roman"/>
                <w:strike/>
                <w:color w:val="000000"/>
                <w:lang w:val="en-US" w:eastAsia="ru-RU"/>
              </w:rPr>
              <w:t>O</w:t>
            </w:r>
          </w:p>
        </w:tc>
        <w:tc>
          <w:tcPr>
            <w:tcW w:w="1134" w:type="dxa"/>
            <w:shd w:val="clear" w:color="auto" w:fill="DBE5F1" w:themeFill="accent1" w:themeFillTint="33"/>
            <w:noWrap/>
            <w:vAlign w:val="center"/>
          </w:tcPr>
          <w:p w:rsidR="00943F62" w:rsidRPr="00FA48BF" w:rsidRDefault="00943F62" w:rsidP="00C3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lang w:val="en-US" w:eastAsia="ru-RU"/>
              </w:rPr>
            </w:pPr>
            <w:r w:rsidRPr="00FA48BF">
              <w:rPr>
                <w:rFonts w:ascii="Times New Roman" w:eastAsia="Times New Roman" w:hAnsi="Times New Roman" w:cs="Times New Roman"/>
                <w:strike/>
                <w:color w:val="000000"/>
                <w:lang w:val="en-US" w:eastAsia="ru-RU"/>
              </w:rPr>
              <w:t>N(1)</w:t>
            </w:r>
          </w:p>
        </w:tc>
        <w:tc>
          <w:tcPr>
            <w:tcW w:w="2971" w:type="dxa"/>
            <w:shd w:val="clear" w:color="auto" w:fill="DBE5F1" w:themeFill="accent1" w:themeFillTint="33"/>
            <w:vAlign w:val="center"/>
          </w:tcPr>
          <w:p w:rsidR="00943F62" w:rsidRPr="00FA48BF" w:rsidRDefault="00943F62" w:rsidP="00C360C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lang w:eastAsia="ru-RU"/>
              </w:rPr>
            </w:pPr>
            <w:r w:rsidRPr="00FA48BF">
              <w:rPr>
                <w:rFonts w:ascii="Times New Roman" w:eastAsia="Times New Roman" w:hAnsi="Times New Roman" w:cs="Times New Roman"/>
                <w:strike/>
                <w:color w:val="000000"/>
                <w:lang w:eastAsia="ru-RU"/>
              </w:rPr>
              <w:t>Признак телемедицинской услуги</w:t>
            </w:r>
          </w:p>
        </w:tc>
        <w:tc>
          <w:tcPr>
            <w:tcW w:w="6080" w:type="dxa"/>
            <w:shd w:val="clear" w:color="auto" w:fill="DBE5F1" w:themeFill="accent1" w:themeFillTint="33"/>
            <w:vAlign w:val="center"/>
          </w:tcPr>
          <w:p w:rsidR="00943F62" w:rsidRPr="00FA48BF" w:rsidRDefault="002C16CA" w:rsidP="00C360C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lang w:eastAsia="ru-RU"/>
              </w:rPr>
            </w:pPr>
            <w:proofErr w:type="gramStart"/>
            <w:r w:rsidRPr="00FA48BF">
              <w:rPr>
                <w:rFonts w:ascii="Times New Roman" w:eastAsia="Times New Roman" w:hAnsi="Times New Roman" w:cs="Times New Roman"/>
                <w:strike/>
                <w:color w:val="000000"/>
                <w:lang w:eastAsia="ru-RU"/>
              </w:rPr>
              <w:t xml:space="preserve">0 – Услуга не является телемедицинской; 1 – Согласование даты госпитализации в медицинские организации, расположенные за пределами Ненецкого автономного округа;  2 – Консультация со специалистами медицинских организаций, расположенных за пределами Ненецкого автономного округа, с целью интерпретации результатов исследования и обследований; 3 – Получение клинических рекомендаций, в том числе по результатам консилиумов, по </w:t>
            </w:r>
            <w:r w:rsidRPr="00FA48BF">
              <w:rPr>
                <w:rFonts w:ascii="Times New Roman" w:eastAsia="Times New Roman" w:hAnsi="Times New Roman" w:cs="Times New Roman"/>
                <w:strike/>
                <w:color w:val="000000"/>
                <w:lang w:eastAsia="ru-RU"/>
              </w:rPr>
              <w:lastRenderedPageBreak/>
              <w:t>дальнейшей тактике ведения и лечения пациента</w:t>
            </w:r>
            <w:proofErr w:type="gramEnd"/>
          </w:p>
        </w:tc>
      </w:tr>
      <w:tr w:rsidR="00955DB4" w:rsidRPr="00C25F98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18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DB4" w:rsidRPr="00C25F98" w:rsidRDefault="00955DB4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Сведения о санкциях</w:t>
            </w:r>
          </w:p>
        </w:tc>
      </w:tr>
      <w:tr w:rsidR="00C25F98" w:rsidRPr="00C25F98" w:rsidTr="00C2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ANK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_CODE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36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дентификатор санкции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ен</w:t>
            </w:r>
            <w:proofErr w:type="gramEnd"/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пределах законченного случая.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_SUM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финансовой санкции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 </w:t>
            </w:r>
            <w:proofErr w:type="spellStart"/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ыявлении</w:t>
            </w:r>
            <w:proofErr w:type="spellEnd"/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чин для отказа (частичной) оплаты значение должно быть равно 0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_TIP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2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вида контроля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в соответствии с Классификатором видов контроля F006, Приложение А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955DB4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5D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955DB4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5D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L_ID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955DB4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5D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955DB4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5D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36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955DB4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5D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дентификатор случая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955DB4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5D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дентификатор случая, в котором выявлена причина для отказа (частичной) оплаты, в пределах законченного случая. Обязательно к заполнению, если S_SUM не </w:t>
            </w:r>
            <w:proofErr w:type="gramStart"/>
            <w:r w:rsidRPr="00955D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вна</w:t>
            </w:r>
            <w:proofErr w:type="gramEnd"/>
            <w:r w:rsidRPr="00955D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_OSN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3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ричины отказа (частичной) оплаты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язательно к заполнению в соответствии с F014 (Классификатор причин отказа в оплате медицинской помощи, Приложение А), если S_SUM не равна 0</w:t>
            </w:r>
          </w:p>
        </w:tc>
      </w:tr>
      <w:tr w:rsidR="00C25F98" w:rsidRPr="00C25F98" w:rsidTr="00C2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ATE_ACT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(10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акта МЭК, МЭЭ или ЭКМП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5F98" w:rsidRPr="00C25F98" w:rsidTr="00C2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UM_ACT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30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акта МЭК, МЭЭ или ЭКМП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DE_EXP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8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эксперта качества медицинской помощи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язательно к заполнению в соответствии с F004 (Реестр экспертов качества медицинской помощи, Приложение А) для экспертиз качества медицинской помощи (S_TIP&gt;=30)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_COM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250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нтарий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мментарий к санкции. Должен содержать исчерпывающее описание </w:t>
            </w:r>
            <w:proofErr w:type="gramStart"/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шибки</w:t>
            </w:r>
            <w:proofErr w:type="gramEnd"/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результате которой применена санкция. </w:t>
            </w:r>
          </w:p>
        </w:tc>
      </w:tr>
      <w:tr w:rsidR="00C25F98" w:rsidRPr="00C25F98" w:rsidTr="00C2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_IST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– СМО/ТФОМС к МО.</w:t>
            </w:r>
          </w:p>
        </w:tc>
      </w:tr>
    </w:tbl>
    <w:p w:rsidR="007E06A2" w:rsidRPr="007E06A2" w:rsidRDefault="007E06A2" w:rsidP="000F3AF7">
      <w:pPr>
        <w:rPr>
          <w:rFonts w:ascii="Times New Roman" w:hAnsi="Times New Roman" w:cs="Times New Roman"/>
          <w:b/>
        </w:rPr>
      </w:pPr>
    </w:p>
    <w:p w:rsidR="00377D2A" w:rsidRDefault="00377D2A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br w:type="page"/>
      </w:r>
    </w:p>
    <w:p w:rsidR="00377D2A" w:rsidRDefault="00377D2A" w:rsidP="000F3AF7">
      <w:pPr>
        <w:rPr>
          <w:rFonts w:ascii="Times New Roman" w:hAnsi="Times New Roman" w:cs="Times New Roman"/>
          <w:b/>
        </w:rPr>
        <w:sectPr w:rsidR="00377D2A" w:rsidSect="00507E95">
          <w:pgSz w:w="16838" w:h="11906" w:orient="landscape"/>
          <w:pgMar w:top="567" w:right="851" w:bottom="1134" w:left="851" w:header="709" w:footer="709" w:gutter="0"/>
          <w:cols w:space="708"/>
          <w:docGrid w:linePitch="360"/>
        </w:sectPr>
      </w:pPr>
    </w:p>
    <w:p w:rsidR="00377D2A" w:rsidRPr="00377D2A" w:rsidRDefault="00843F98" w:rsidP="00843F98">
      <w:pPr>
        <w:pStyle w:val="1"/>
      </w:pPr>
      <w:r w:rsidRPr="00843F98">
        <w:lastRenderedPageBreak/>
        <w:t>4</w:t>
      </w:r>
      <w:r w:rsidR="00377D2A">
        <w:t>.</w:t>
      </w:r>
      <w:r w:rsidR="00377D2A" w:rsidRPr="00377D2A">
        <w:tab/>
        <w:t>Информационное взаимодействие между ТФОМС, МО и СМО при осуществлении персонифицированного учета оказанной медицинской помощи при подозрении на злокачественное новообразование или установленном диагнозе злокачественного новообразования</w:t>
      </w:r>
    </w:p>
    <w:p w:rsidR="001641F9" w:rsidRPr="00AB5D50" w:rsidRDefault="00B715F4" w:rsidP="00AB5D50">
      <w:p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анта</w:t>
      </w:r>
      <w:r w:rsidR="004C2A3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бозначающая</w:t>
      </w:r>
      <w:r w:rsidRPr="00AB5D50">
        <w:rPr>
          <w:rFonts w:ascii="Times New Roman" w:hAnsi="Times New Roman" w:cs="Times New Roman"/>
          <w:sz w:val="24"/>
          <w:szCs w:val="24"/>
        </w:rPr>
        <w:t xml:space="preserve"> тип передаваемых данных</w:t>
      </w:r>
      <w:r>
        <w:rPr>
          <w:rFonts w:ascii="Times New Roman" w:hAnsi="Times New Roman" w:cs="Times New Roman"/>
          <w:sz w:val="24"/>
          <w:szCs w:val="24"/>
        </w:rPr>
        <w:t xml:space="preserve"> используемая в имени файла</w:t>
      </w:r>
      <w:r w:rsidRPr="00AB5D50">
        <w:rPr>
          <w:rFonts w:ascii="Times New Roman" w:hAnsi="Times New Roman" w:cs="Times New Roman"/>
          <w:sz w:val="24"/>
          <w:szCs w:val="24"/>
        </w:rPr>
        <w:t>:</w:t>
      </w:r>
      <w:r w:rsidR="00AB5D50">
        <w:rPr>
          <w:rFonts w:ascii="Times New Roman" w:hAnsi="Times New Roman" w:cs="Times New Roman"/>
          <w:sz w:val="24"/>
          <w:szCs w:val="24"/>
        </w:rPr>
        <w:t xml:space="preserve"> </w:t>
      </w:r>
      <w:r w:rsidR="00AB5D5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AB5D50">
        <w:rPr>
          <w:rFonts w:ascii="Times New Roman" w:hAnsi="Times New Roman" w:cs="Times New Roman"/>
          <w:sz w:val="24"/>
          <w:szCs w:val="24"/>
        </w:rPr>
        <w:t>.</w:t>
      </w:r>
      <w:r w:rsidR="00377D2A" w:rsidRPr="00377D2A">
        <w:rPr>
          <w:rFonts w:ascii="Times New Roman" w:hAnsi="Times New Roman" w:cs="Times New Roman"/>
        </w:rPr>
        <w:tab/>
      </w:r>
    </w:p>
    <w:p w:rsidR="00AB5D50" w:rsidRPr="00377D2A" w:rsidRDefault="00AB5D50" w:rsidP="00843F98">
      <w:pPr>
        <w:pStyle w:val="OTRNormal"/>
      </w:pPr>
      <w:r>
        <w:t>Таблица 3.</w:t>
      </w: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1657"/>
        <w:gridCol w:w="1307"/>
        <w:gridCol w:w="1104"/>
        <w:gridCol w:w="2742"/>
        <w:gridCol w:w="6162"/>
      </w:tblGrid>
      <w:tr w:rsidR="00955DB4" w:rsidRPr="002B404F" w:rsidTr="00FA48BF">
        <w:trPr>
          <w:trHeight w:val="20"/>
          <w:tblHeader/>
        </w:trPr>
        <w:tc>
          <w:tcPr>
            <w:tcW w:w="2211" w:type="dxa"/>
            <w:shd w:val="clear" w:color="auto" w:fill="auto"/>
            <w:hideMark/>
          </w:tcPr>
          <w:p w:rsidR="00955DB4" w:rsidRPr="002B404F" w:rsidRDefault="00955DB4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элемента</w:t>
            </w:r>
          </w:p>
        </w:tc>
        <w:tc>
          <w:tcPr>
            <w:tcW w:w="1657" w:type="dxa"/>
            <w:shd w:val="clear" w:color="auto" w:fill="auto"/>
            <w:hideMark/>
          </w:tcPr>
          <w:p w:rsidR="00955DB4" w:rsidRPr="002B404F" w:rsidRDefault="00955DB4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держание элемента</w:t>
            </w:r>
          </w:p>
        </w:tc>
        <w:tc>
          <w:tcPr>
            <w:tcW w:w="1307" w:type="dxa"/>
            <w:shd w:val="clear" w:color="auto" w:fill="auto"/>
            <w:hideMark/>
          </w:tcPr>
          <w:p w:rsidR="00955DB4" w:rsidRPr="002B404F" w:rsidRDefault="00955DB4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ип</w:t>
            </w:r>
          </w:p>
        </w:tc>
        <w:tc>
          <w:tcPr>
            <w:tcW w:w="1104" w:type="dxa"/>
            <w:shd w:val="clear" w:color="auto" w:fill="auto"/>
            <w:hideMark/>
          </w:tcPr>
          <w:p w:rsidR="00955DB4" w:rsidRPr="002B404F" w:rsidRDefault="00955DB4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рмат</w:t>
            </w:r>
          </w:p>
        </w:tc>
        <w:tc>
          <w:tcPr>
            <w:tcW w:w="2742" w:type="dxa"/>
            <w:shd w:val="clear" w:color="auto" w:fill="auto"/>
            <w:hideMark/>
          </w:tcPr>
          <w:p w:rsidR="00955DB4" w:rsidRPr="002B404F" w:rsidRDefault="00955DB4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6162" w:type="dxa"/>
            <w:shd w:val="clear" w:color="auto" w:fill="auto"/>
            <w:hideMark/>
          </w:tcPr>
          <w:p w:rsidR="00955DB4" w:rsidRPr="002B404F" w:rsidRDefault="00955DB4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полнительная информация</w:t>
            </w:r>
          </w:p>
        </w:tc>
      </w:tr>
      <w:tr w:rsidR="002B404F" w:rsidRPr="002B404F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рневой элемент (Сведения о медпомощи)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L_LIST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GLV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головок файла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 о передаваемом файле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HET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чёт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 о счёте.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AP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  <w:proofErr w:type="gram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иси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иси о законченных случаях оказания медицинской помощи</w:t>
            </w:r>
          </w:p>
        </w:tc>
      </w:tr>
      <w:tr w:rsidR="002B404F" w:rsidRPr="002B404F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18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головок файла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GLV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RSION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5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сия взаимодействия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ей редакции соответствует значение «3.1.1».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AT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(10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формате ГГГГ-ММ-ДД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ILENAME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26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я файла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я файла без расширения.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D_Z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9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записей в файле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ывается количество записей о случаях оказания медицинской помощи, включённых в файл.</w:t>
            </w:r>
          </w:p>
        </w:tc>
      </w:tr>
      <w:tr w:rsidR="002B404F" w:rsidRPr="002B404F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18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чёт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HET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DE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8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записи счета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код (например, порядковый номер).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DE_MO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6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естровый номер медицинской организации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МО – юридического лица. Заполняется в соответствии со справочником F003 Приложения А.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YEAR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4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ный год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NTH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2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ный месяц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чёт могут включаться случаи лечения за предыдущие периоды, если ранее они были отказаны по результатам МЭК, МЭЭ, ЭКМП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SCHET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15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счёта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CHET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(10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выставления счёта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формате ГГГГ-ММ-ДД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LAT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5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ельщик. Реестровый номер СМО.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в соответствии со справочником F002 Приложения А. При отсутствии сведений может не заполняться.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UMMAV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счета, выставленная МО на оплату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MENTS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250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жебное поле к счету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UMMAP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, принятая к оплате СМО (ТФОМС)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, если источником сведений является СМО (ТФОМС).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ANK_MEK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ые санкции (МЭК)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, снятая с оплаты по результатам МЭК, заполняется после проведения МЭК. Заполняется, если источником сведений является СМО (ТФОМС).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ANK_MEE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ые санкции (МЭЭ)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, снятая с оплаты по результатам МЭЭ, заполняется после проведения МЭЭ. Заполняется, если источником сведений является СМО (ТФОМС).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ANK_EKMP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ые санкции (ЭКМП)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, снятая с оплаты по результатам ЭКМП, заполняется после проведения ЭКМП. Заполняется, если источником сведений является СМО (ТФОМС).</w:t>
            </w:r>
          </w:p>
        </w:tc>
      </w:tr>
      <w:tr w:rsidR="002B404F" w:rsidRPr="002B404F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18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писи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AP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_ZAP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8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позиции записи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о идентифицирует запись в пределах счета.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_NOV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исправленной записи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 – сведения об оказанной медицинской помощи передаются впервые; 1 – запись передается повторно после исправления.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ACIENT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 пациенте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84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_SL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 законченном случае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ведения о законченном случае оказания медицинской помощи включаются в счет при наличии в одном из случаев, входящих в законченный случай, сведений о выявлении подозрения на злокачественное новообразование (DS_ONK=1), или установленном диагнозе злокачественного новообразования (первый символ кода основного диагноза «С» или код основного диагноза входит в диапазон D00-D09), или </w:t>
            </w:r>
            <w:proofErr w:type="spell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йтропении</w:t>
            </w:r>
            <w:proofErr w:type="spell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код основного диагноза D70 при сопутствующем диагнозе, равном C97</w:t>
            </w:r>
            <w:proofErr w:type="gram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ли </w:t>
            </w:r>
            <w:proofErr w:type="gram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ходящем</w:t>
            </w:r>
            <w:proofErr w:type="gram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диапазон C00-C80)</w:t>
            </w:r>
          </w:p>
        </w:tc>
      </w:tr>
      <w:tr w:rsidR="002B404F" w:rsidRPr="002B404F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18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едения о пациенте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5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ACIENT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D_PAC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36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записи о пациенте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зможно использование уникального идентификатора (учетного кода) пациента. </w:t>
            </w:r>
            <w:proofErr w:type="gram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бходим</w:t>
            </w:r>
            <w:proofErr w:type="gram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связи с файлом персональных данных.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POLIS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документа, подтверждающего фа</w:t>
            </w:r>
            <w:proofErr w:type="gram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т стр</w:t>
            </w:r>
            <w:proofErr w:type="gram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хования по ОМС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в соответствии с F008 Приложения А.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OLIS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10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ия документа, подтверждающего фа</w:t>
            </w:r>
            <w:proofErr w:type="gram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т стр</w:t>
            </w:r>
            <w:proofErr w:type="gram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хования по ОМС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POLIS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20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документа, подтверждающего фа</w:t>
            </w:r>
            <w:proofErr w:type="gram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т стр</w:t>
            </w:r>
            <w:proofErr w:type="gram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хования по ОМС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 полисов единого образца указывается ЕНП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_OKATO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5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 страхования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ывается ОКАТО территории выдачи ДПФС для полисов старого образца при наличии данных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MO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5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естровый номер СМО.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в соответствии со справочником F002 Приложения А. При отсутствии сведений может не заполняться.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MO_OGRN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15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РН СМО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ются при невозможности указать реестровый номер СМО.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MO_OK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5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ТО территории страхования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ются при невозможности указать реестровый номер СМО.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MO_NAM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100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СМО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при невозможности указать ни реестровый номер, ни ОГРН СМО.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NV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а инвалидности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 – нет инвалидности; 1 – 1 группа; 2 – 2 группа; 3 – 3 группа; 4 – дети-инвалиды. Заполняется только при впервые установленной инвалидности(1-4) или в случае отказа в признании лица инвалидом (0).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SE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ие на МСЭ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казывается «1» в случае передачи направления на МСЭ медицинской организацией в бюро </w:t>
            </w:r>
            <w:proofErr w:type="gram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ко-социальной</w:t>
            </w:r>
            <w:proofErr w:type="gram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кспертизы.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0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OVOR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9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новорождённого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казывается в случае оказания медицинской помощи ребёнку до государственной регистрации рождения. 0 – признак отсутствует. Если значение признака отлично от нуля, он заполняется по следующему шаблону: ПДДММГГН, где </w:t>
            </w:r>
            <w:proofErr w:type="gram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пол ребёнка в соответствии с классификатором V005 Приложения А; ДД – день рождения; ММ – месяц рождения; ГГ – последние две цифры года рождения; Н – порядковый номер ребёнка (до двух знаков).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NOV_D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4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 при рождении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ывается при оказании медицинской помощи недоношенным и маловесным детям. Поле заполняется, если в качестве пациента указан ребёнок.</w:t>
            </w:r>
          </w:p>
        </w:tc>
      </w:tr>
      <w:tr w:rsidR="002B404F" w:rsidRPr="002B404F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18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едения о законченном случае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_SL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DCASE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1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записи в реестре законченных случаев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ует порядковому номеру записи реестра счёта на бумажном носителе при его предоставлении.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USL_OK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2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ия оказания медицинской помощи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условий оказания медицинской помощи (V006 Приложения А).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IDPOM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4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медицинской помощи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видов медицинской помощи. Справочник V008 Приложения А.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OR_POM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а оказания медицинской помощи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форм оказания медицинской помощи. Справочник V014 Приложения А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69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PR_MO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6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д МО, </w:t>
            </w:r>
            <w:proofErr w:type="gram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ившей</w:t>
            </w:r>
            <w:proofErr w:type="gram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лечение (диагностику, консультацию, госпитализацию)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д МО – юридического лица. Заполняется в соответствии со справочником F003 Приложения А. Заполнение обязательно в случаях оказания: 1. плановой медицинской помощи в условиях стационара (FOR_POM=3 и USL_OK = 1); </w:t>
            </w:r>
            <w:proofErr w:type="gram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в условиях дневного стационара (USL_OK =2) 3. медицинской помощи при подозрении на злокачественное новообразование, или установленном основном диагнозе злокачественного новообразования (первый символ кода основного диагноза - «С», или код основного диагноза входит в диапазон D00-D09),или </w:t>
            </w:r>
            <w:proofErr w:type="spell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йтропении</w:t>
            </w:r>
            <w:proofErr w:type="spell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код основного диагноза - D70 с сопутствующим диагнозом C00-C80 или C97) при направлении из другой МО</w:t>
            </w:r>
            <w:proofErr w:type="gramEnd"/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87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PR_DATE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(10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направления на лечение (диагностику, консультацию, госпитализацию)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полняется на основании направления на лечение. Заполнение обязательно в случаях оказания: 1. плановой медицинской помощи в условиях стационара (FOR_POM=3 и USL_OK = 1); </w:t>
            </w:r>
            <w:proofErr w:type="gram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в условиях дневного стационара (USL_OK =2) 3. медицинской помощи при подозрении на злокачественное новообразование, или установленном основном диагнозе злокачественного новообразования (первый символ кода основного диагноза - «С» или код основного диагноза входит в диапазон D00-D09), или </w:t>
            </w:r>
            <w:proofErr w:type="spell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йтропении</w:t>
            </w:r>
            <w:proofErr w:type="spell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код основного диагноза - D70 с сопутствующим диагнозом C00-C80 или C97) при направлении из другой МО</w:t>
            </w:r>
            <w:proofErr w:type="gramEnd"/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PU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6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МО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МО лечения, указывается в соответствии с реестром F003.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ATE_Z_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(10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начала лечения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ATE_Z_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(10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окончания лечения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D_Z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3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олжительность госпитализации (койко-дни/</w:t>
            </w:r>
            <w:proofErr w:type="spell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циенто</w:t>
            </w:r>
            <w:proofErr w:type="spell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дни)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язательно для заполнения для стационара и дневного стационара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NOV_M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4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 при рождении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ывается при оказании медицинской помощи недоношенным и маловесным детям. Поле заполняется, если в качестве пациента указана мать.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SLT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3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 обращения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результатов обращения за медицинской помощью (Приложение А V009).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SHOD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3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ход заболевания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исходов заболевания (Приложение А V012).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00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S_SLUCH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М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"Особый случай" при регистрации обращения за медицинской помощью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ываются все имевшиеся особые случаи. 1 – медицинская помощь оказана новорожденному ребенку до государственной регистрации рождения при многоплодных родах; 2 – в документе, удостоверяющем личность пациента /родителя (представителя) пациента, отсутствует отчество.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B_P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внутрибольничного перевода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ывается«1» только при оплате случая по КСГ с внутрибольничным переводом.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L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  <w:proofErr w:type="gram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 случае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жет указываться несколько раз для случаев с внутрибольничным переводом при оплате по КСГ, обращениях по заболеваниям в амбулаторных условиях.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DSP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2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способа оплаты медицинской помощи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способов оплаты медицинской помощи V010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UMV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, выставленная к оплате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вна</w:t>
            </w:r>
            <w:proofErr w:type="gram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умме значений SUM_M вложенных элементов SL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PLAT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оплаты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случая оказания медпомощи: 0 – не принято решение об оплате 1 – полная; 2 – полный отказ; 3 – частичный отказ.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UMP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, принятая к оплате СМО (ТФОМС)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СМО (ТФОМС)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ANK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 санкциях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исывает санкции, примененные в рамках данного законченного случая.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ANK_IT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санкций по законченному случаю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вые санкции определяются на основании санкций, описанных в элементе SANK.</w:t>
            </w:r>
          </w:p>
        </w:tc>
      </w:tr>
      <w:tr w:rsidR="002B404F" w:rsidRPr="002B404F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18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едения о случае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L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L_ID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36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дентификатор случая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о идентифицирует элемент SL в пределах законченного случая.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PU_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8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разделение МО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разделение МО лечения из регионального справочника.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ODR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2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отделения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ение МО лечения из регионального справочника.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OFIL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3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ь медицинской помощи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V002 Приложения А.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OFIL_K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3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ь койки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V020 Приложения А. Обязательно к заполнению для дневного и круглосуточного стационара (USL_OK = 1 или USL_OK = 2)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T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детского профиля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-нет, 1-да. Заполняется в зависимости от профиля оказанной медицинской помощи.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_CEL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3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 посещения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целей посещения V025 Приложения А. Обязательно к заполнению только для амбулаторной помощи (USL_OK=3)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00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HISTORY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50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мер </w:t>
            </w:r>
            <w:proofErr w:type="gram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и болезни/талона амбулаторного пациента/карты вызова скорой медицинской помощи</w:t>
            </w:r>
            <w:proofErr w:type="gramEnd"/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00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_PER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поступления/перевода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язательно к заполнению следующими значениями для дневного и круглосуточного стационара (USL_OK=1 или USL_OK=2): 1 – Самостоятельно 2 – СМП 3 – Перевод </w:t>
            </w:r>
            <w:proofErr w:type="gram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</w:t>
            </w:r>
            <w:proofErr w:type="gram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ой</w:t>
            </w:r>
            <w:proofErr w:type="gram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 4 – Перевод внутри МО с другого профиля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ATE_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(10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начала лечения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ATE_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(10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окончания лечения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D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3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олжительность госпитализации (койко-дни/</w:t>
            </w:r>
            <w:proofErr w:type="spell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циенто</w:t>
            </w:r>
            <w:proofErr w:type="spell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дни)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язательно к заполнению для круглосуточного и дневного стационара (USL_OK=1 или USL_OK=2)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86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10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гноз первичный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из справочника МКБ-10 до уровня подрубрики, если она предусмотрена МКБ-10 (</w:t>
            </w:r>
            <w:proofErr w:type="spell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указание</w:t>
            </w:r>
            <w:proofErr w:type="spell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друбрики допускается для случаев оказания скорой медицинской помощи (USL_OK=4)). Указывается при наличии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10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гноз основной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из справочника МКБ-10 до уровня подрубрики, если она предусмотрена МКБ-10 (</w:t>
            </w:r>
            <w:proofErr w:type="spell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указание</w:t>
            </w:r>
            <w:proofErr w:type="spell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друбрики допускается для случаев оказания скорой медицинской помощи(USL_OK=4)).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5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10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гноз сопутствующего заболевания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д из справочника МКБ-10 до уровня подрубрики, если она предусмотрена МКБ-10. </w:t>
            </w:r>
            <w:proofErr w:type="spell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указание</w:t>
            </w:r>
            <w:proofErr w:type="spell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друбрики допускается для случаев оказания скорой медицинской помощи(USL_OK=4). Указывается в случае установления в соответствии с медицинской документацией.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6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10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гноз осложнения заболевания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из справочника МКБ-10 до уровня подрубрики, если она предусмотрена МКБ-10 (</w:t>
            </w:r>
            <w:proofErr w:type="spell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указание</w:t>
            </w:r>
            <w:proofErr w:type="spell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друбрики допускается для случаев оказания скорой медицинской помощи(USL_OK=4)). Указывается в случае установления в соответствии с медицинской документацией.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17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_ZAB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 основного заболевания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лассификатор характера заболевания V027 Приложения А. Обязательно к заполнению при установленном диагнозе злокачественного новообразования (первый символ кода основного диагноза - «С» или код основного диагноза входит в диапазон D00-D09) и </w:t>
            </w:r>
            <w:proofErr w:type="spell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йтропении</w:t>
            </w:r>
            <w:proofErr w:type="spell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код основного диагноза - D70 с сопутствующим  диагнозом C00-C80 или C97) для круглосуточного стационара, дневного стационара, амбулаторной помощи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4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_ONK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подозрения на злокачественное новообразование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значениями: 0 - при отсутствии подозрения на злокачественное новообразование; 1 - при выявлении подозрения на злокачественное новообразование.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09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N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спансерное наблюдение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казываются сведения о диспансерном наблюдении по поводу основного заболевания (состояния): 0 – не состоит, 1 - состоит, 2 - </w:t>
            </w:r>
            <w:proofErr w:type="gram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ят</w:t>
            </w:r>
            <w:proofErr w:type="gram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 4 - снят по причине выздоровления, 6- снят по другим причинам. Обязательно для заполнения, если P_CEL=1.3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DE_MES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20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стандарта медицинской помощи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ывается при наличии утверждённого стандарта.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DE_MES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20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стандарта медицинской помощи сопутствующего заболевания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ывается при наличии утверждённого стандарта.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17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APR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б оформлении направления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язательно к заполнению в случае оформления направления при подозрении на злокачественное новообразование (DS_ONK=1) или установленном диагнозе злокачественного новообразования (первый символ кода основного диагноза - «С» или код основного диагноза входит в диапазон D00-D09) и </w:t>
            </w:r>
            <w:proofErr w:type="spell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йтропении</w:t>
            </w:r>
            <w:proofErr w:type="spell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код основного диагноза - D70 с сопутствующим  диагнозом C00-C80 или C97).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5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NS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 проведении консилиума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держит сведения о проведении консилиума в целях определения тактики обследования или лечения. Обязательно к заполнению при установленном диагнозе злокачественного новообразования (первый символ кода основного диагноза - «С» или код основного диагноза входит в диапазон D00-D09) и </w:t>
            </w:r>
            <w:proofErr w:type="spell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йтропении</w:t>
            </w:r>
            <w:proofErr w:type="spell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код основного диагноза - D70 с сопутствующим  диагнозом C00-C80 или C97).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17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NK_SL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 случае лечения онкологического заболевания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язательно к заполнению при установленном основном диагнозе злокачественного новообразования (первый символ кода основного диагноза - «С» или код основного диагноза входит в диапазон D00-D09) и </w:t>
            </w:r>
            <w:proofErr w:type="spell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йтропении</w:t>
            </w:r>
            <w:proofErr w:type="spell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код основного диагноза - D70 с сопутствующим  диагнозом C00-C80 или C97), если (USL_OK не равен 4 и REAB не равен 1 и DS_ONK не равен 1) </w:t>
            </w:r>
            <w:proofErr w:type="gramEnd"/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SG_KPG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 КСГ/КПГ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при оплате случая лечения по КСГ или КПГ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EAB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реабилитации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ывается значение «1» для случаев реабилитации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00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VS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4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ьность лечащего врача/врача, закрывшего талон (историю болезни)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медицинских специальностей (должностей) (Приложение А V021).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RS_SPEC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4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классификатора медицинских специальностей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ывается имя используемого классификатора медицинских специальностей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DDOKT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25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ИЛС лечащего врача/врача, закрывшего талон (историю болезни)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НИЛС в формате </w:t>
            </w:r>
            <w:proofErr w:type="spell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хх-ххх-ххх</w:t>
            </w:r>
            <w:proofErr w:type="spell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х</w:t>
            </w:r>
            <w:proofErr w:type="spell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де Х – цифры, всего 14 символов.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D_COL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5.2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единиц оплаты медицинской помощи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26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ARIF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иф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MS Mincho" w:hAnsi="Times New Roman" w:cs="Times New Roman"/>
                <w:color w:val="000000"/>
                <w:lang w:eastAsia="ru-RU"/>
              </w:rPr>
              <w:t xml:space="preserve">Тариф с учётом всех примененных коэффициентов (при оплате случая по КСГ с внутрибольничным переводом – стоимость, рассчитанная в соответствии с Методическими рекомендациями по способам оплаты медицинской помощи за счет средств ОМС). Обязательно к заполнению при установленном основном диагнозе злокачественного новообразования (первый символ кода основного диагноза - «С» или код основного диагноза входит в диапазон D00-D09) и </w:t>
            </w:r>
            <w:proofErr w:type="spellStart"/>
            <w:r w:rsidRPr="002B404F">
              <w:rPr>
                <w:rFonts w:ascii="Times New Roman" w:eastAsia="MS Mincho" w:hAnsi="Times New Roman" w:cs="Times New Roman"/>
                <w:color w:val="000000"/>
                <w:lang w:eastAsia="ru-RU"/>
              </w:rPr>
              <w:t>нейтропении</w:t>
            </w:r>
            <w:proofErr w:type="spellEnd"/>
            <w:r w:rsidRPr="002B404F">
              <w:rPr>
                <w:rFonts w:ascii="Times New Roman" w:eastAsia="MS Mincho" w:hAnsi="Times New Roman" w:cs="Times New Roman"/>
                <w:color w:val="000000"/>
                <w:lang w:eastAsia="ru-RU"/>
              </w:rPr>
              <w:t xml:space="preserve"> (код основного диагноза - D70 с сопутствующим  диагнозом C00-C80 или C97) 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UM_M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имость случая, выставленная к оплате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жет указываться нулевое значение. Может состоять из тарифа и стоимости некоторых услуг.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6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USL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б услуге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исывает услуги, оказанные в рамках данного случая. Допускается указание услуг с нулевой стоимостью. Указание услуг с нулевой стоимостью обязательно, если условие их оказания является </w:t>
            </w:r>
            <w:proofErr w:type="spell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ифообразующим</w:t>
            </w:r>
            <w:proofErr w:type="spell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например, при оплате по КСГ). Обязательно к заполнению в случае проведения хирургического лечения, лучевой или химиолучевой терапии, диагностических мероприятий при установленном основном диагнозе злокачественного новообразования (первый символ кода основного диагноза - «С» или код основного диагноза входит в диапазон D00-D09) и </w:t>
            </w:r>
            <w:proofErr w:type="spell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йтропении</w:t>
            </w:r>
            <w:proofErr w:type="spell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код основного диагноза - D70 с сопутствующим диагнозом C00-C80 или C97).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MENTSL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250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жебное поле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EL_POS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2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 посещения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мент является обязательным для USL_OK = 3, заполняется в соответствии с территориальным справочником целей посещения.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00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RIM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оказания медицинской помощи вследствие противоправных действий третьих лиц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 – Медицинская помощь оказана в обычном порядке, 1 - Медицинская помощь оказана вследствие противоправных действий третьих лиц</w:t>
            </w:r>
          </w:p>
        </w:tc>
      </w:tr>
      <w:tr w:rsidR="00FA48BF" w:rsidRPr="00FA48BF" w:rsidTr="00FA48BF">
        <w:trPr>
          <w:trHeight w:val="267"/>
        </w:trPr>
        <w:tc>
          <w:tcPr>
            <w:tcW w:w="2211" w:type="dxa"/>
            <w:shd w:val="clear" w:color="auto" w:fill="DBE5F1" w:themeFill="accent1" w:themeFillTint="33"/>
            <w:noWrap/>
            <w:vAlign w:val="center"/>
          </w:tcPr>
          <w:p w:rsidR="00FA48BF" w:rsidRPr="00FA48BF" w:rsidRDefault="00FA48BF" w:rsidP="0092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7" w:type="dxa"/>
            <w:shd w:val="clear" w:color="auto" w:fill="DBE5F1" w:themeFill="accent1" w:themeFillTint="33"/>
            <w:noWrap/>
            <w:vAlign w:val="center"/>
          </w:tcPr>
          <w:p w:rsidR="00FA48BF" w:rsidRPr="00FA48BF" w:rsidRDefault="00FA48BF" w:rsidP="00921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A48B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ELEMED</w:t>
            </w:r>
          </w:p>
        </w:tc>
        <w:tc>
          <w:tcPr>
            <w:tcW w:w="1307" w:type="dxa"/>
            <w:shd w:val="clear" w:color="auto" w:fill="DBE5F1" w:themeFill="accent1" w:themeFillTint="33"/>
            <w:noWrap/>
            <w:vAlign w:val="center"/>
          </w:tcPr>
          <w:p w:rsidR="00FA48BF" w:rsidRPr="00FA48BF" w:rsidRDefault="00FA48BF" w:rsidP="0092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A48B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</w:t>
            </w:r>
            <w:bookmarkStart w:id="3" w:name="_GoBack"/>
            <w:bookmarkEnd w:id="3"/>
          </w:p>
        </w:tc>
        <w:tc>
          <w:tcPr>
            <w:tcW w:w="1104" w:type="dxa"/>
            <w:shd w:val="clear" w:color="auto" w:fill="DBE5F1" w:themeFill="accent1" w:themeFillTint="33"/>
            <w:noWrap/>
            <w:vAlign w:val="center"/>
          </w:tcPr>
          <w:p w:rsidR="00FA48BF" w:rsidRPr="00FA48BF" w:rsidRDefault="00FA48BF" w:rsidP="0092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A48B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N(1)</w:t>
            </w:r>
          </w:p>
        </w:tc>
        <w:tc>
          <w:tcPr>
            <w:tcW w:w="2742" w:type="dxa"/>
            <w:shd w:val="clear" w:color="auto" w:fill="DBE5F1" w:themeFill="accent1" w:themeFillTint="33"/>
            <w:vAlign w:val="center"/>
          </w:tcPr>
          <w:p w:rsidR="00FA48BF" w:rsidRPr="00FA48BF" w:rsidRDefault="00FA48BF" w:rsidP="0092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8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телемедицинской услуги</w:t>
            </w:r>
          </w:p>
        </w:tc>
        <w:tc>
          <w:tcPr>
            <w:tcW w:w="6162" w:type="dxa"/>
            <w:shd w:val="clear" w:color="auto" w:fill="DBE5F1" w:themeFill="accent1" w:themeFillTint="33"/>
            <w:vAlign w:val="center"/>
          </w:tcPr>
          <w:p w:rsidR="00FA48BF" w:rsidRPr="00FA48BF" w:rsidRDefault="00FA48BF" w:rsidP="0092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FA48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 – Услуга не является телемедицинской; 1 – Согласование даты госпитализации в медицинские организации, расположенные за пределами Ненецкого автономного округа;  2 – Консультация со специалистами медицинских организаций, расположенных за пределами Ненецкого автономного округа, с целью интерпретации результатов исследования и обследований; 3 – Получение клинических рекомендаций, в том числе по результатам консилиумов, по дальнейшей тактике ведения и лечения пациента</w:t>
            </w:r>
            <w:proofErr w:type="gramEnd"/>
          </w:p>
        </w:tc>
      </w:tr>
      <w:tr w:rsidR="002B404F" w:rsidRPr="002B404F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6"/>
        </w:trPr>
        <w:tc>
          <w:tcPr>
            <w:tcW w:w="1518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едения об оформлении направления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APR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APR_DATE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(10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направления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APR_MO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6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МО, куда оформлено направление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д МО – юридического лица. Заполняется в соответствии со справочником F003 Приложения А. Заполнение обязательно в случаях оформления направления в </w:t>
            </w:r>
            <w:proofErr w:type="gram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ую</w:t>
            </w:r>
            <w:proofErr w:type="gram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APR_V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2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направления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видов направления V028 Приложения А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4" w:name="OLE_LINK2"/>
            <w:bookmarkStart w:id="5" w:name="RANGE!N108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ET_ISSL</w:t>
            </w:r>
            <w:bookmarkEnd w:id="4"/>
            <w:bookmarkEnd w:id="5"/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2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од диагностического исследования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ли NAPR_V=3, заполняется в соответствии с классификатором методов диагностического исследования V029 Приложения А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APR_USL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15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 услуга (код), указанная в направлении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казывается в соответствии с номенклатурой медицинских услуг (V001). Обязательно к заполнению при </w:t>
            </w:r>
            <w:proofErr w:type="gram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енном</w:t>
            </w:r>
            <w:proofErr w:type="gram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MET_ISSL</w:t>
            </w:r>
          </w:p>
        </w:tc>
      </w:tr>
      <w:tr w:rsidR="002B404F" w:rsidRPr="002B404F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18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едения о проведении консилиума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NS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_CONS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 проведения консилиума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целей консилиума N019 Приложения А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T_CONS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(10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роведения консилиума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язательно заполнению, если консилиум проведен (PR_CONS={1,2,3})</w:t>
            </w:r>
          </w:p>
        </w:tc>
      </w:tr>
      <w:tr w:rsidR="00CB059B" w:rsidRPr="002B404F" w:rsidTr="00C36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18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2B404F" w:rsidRDefault="00CB059B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едения о случае лечения онкологического заболевания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6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NK_SL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1_T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2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од обращения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поводов обращения N018 Приложения А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AD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3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дия заболевания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в соответствии со справочником N002 Приложения А. Обязательно к заполнению при проведении противоопухолевого лечения или наблюдении (DS1_T={0,1,2,3,4}).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NK_T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4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</w:t>
            </w:r>
            <w:proofErr w:type="spell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umor</w:t>
            </w:r>
            <w:proofErr w:type="spellEnd"/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в соответствии со справочником N003 Приложения А. Обязательно к заполнению при первичном лечении (DS1_T=0) для пациентов, возраст которых на дату начала лечения более 18 лет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NK_N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4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</w:t>
            </w:r>
            <w:proofErr w:type="spell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odus</w:t>
            </w:r>
            <w:proofErr w:type="spellEnd"/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в соответствии со справочником N004 Приложения А. Обязательно к заполнению при первичном лечении (DS1_T=0) для пациентов, возраст которых на дату начала лечения более 18 лет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NK_M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4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</w:t>
            </w:r>
            <w:proofErr w:type="spell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etastasis</w:t>
            </w:r>
            <w:proofErr w:type="spellEnd"/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в соответствии со справочником N005 Приложения А. Обязательно к заполнению при первичном лечении (DS1_T=0) для пациентов, возраст которых на дату начала лечения более 18 лет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TSTZ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выявления отдалённых метастазов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уется только при рецидиве или прогрессировании (DS1_T=1 или DS1_T=2). При выявлении отдалённых метастазов обязательно к заполнению значением 1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OD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4.2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рная очаговая доза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язательно для заполнения при проведении лучевой или химиолучевой терапии (USL_TIP=3 или USL_TIP=4). Может принимать значение «0»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_FR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N(2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фракций проведения лучевой терапии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язательно для заполнения при проведении лучевой или химиолучевой терапии (USL_TIP=3 или USL_TIP=4). Может принимать значение «0»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6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WEI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N(3.1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са тела (</w:t>
            </w:r>
            <w:proofErr w:type="gram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  <w:proofErr w:type="gram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язательно к заполнению при проведении лекарственной противоопухолевой терапии или химиолучевой терапии, при которых расчет дозы препарата производится на основании данных о массе тела или площади поверхности тела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8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HEI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N(3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т (</w:t>
            </w:r>
            <w:proofErr w:type="gram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</w:t>
            </w:r>
            <w:proofErr w:type="gram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язательно к заполнению при проведении лекарственной противоопухолевой терапии или химиолучевой терапии, при которых расчет дозы препарата производится на основании данных о площади поверхности тела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00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S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N(1.2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 поверхности тела (м</w:t>
            </w:r>
            <w:proofErr w:type="gramStart"/>
            <w:r w:rsidRPr="002B404F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  <w:proofErr w:type="gram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язательно к заполнению при проведении лекарственной противоопухолевой терапии или химиолучевой терапии, при которых расчет дозы препарата производится на основании данных о площади поверхности тела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_DIAG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гностический блок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ит сведения о проведенных исследованиях и их результатах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_PROT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б имеющихся противопоказаниях и отказах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в случае наличия противопоказаний к проведению определенных типов лечения или отказах пациента от проведения определенных типов лечения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NK_USL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б услуге при лечении онкологического заболевания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язательно к заполнению для стационара и дневного стационара (USL_OK=1 или USL_OK=2) при проведении противоопухолевого лечения (DS1_T={0,1,2})</w:t>
            </w:r>
          </w:p>
        </w:tc>
      </w:tr>
      <w:tr w:rsidR="002B404F" w:rsidRPr="002B404F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18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агностический блок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_DIAG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IAG_DATE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(10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взятия материала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ывается дата взятия материала для проведения диагностики.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IAG_TIP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диагностического показателя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значениями: 1 – гистологический признак; 2 – маркёр (ИГХ).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IAG_CODE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3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диагностического показателя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 DIAG_TIP=1 заполняется в соответствии со справочником N007 Приложения А. При DIAG_TIP=2 заполняется в соответствии со справочником N010 Приложения А.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00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IAG_RSLT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3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результата диагностики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ывается при наличии сведений о получении результата диагностики (REC_RSLT =1). При DIAG_TIP=1 заполняется в соответствии со справочником N008 Приложения А. При DIAG_TIP=2 заполняется в соответствии со справочником N011 Приложения А.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EC_RSLT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получения результата диагностики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значением «1» в случае получения результата диагностики</w:t>
            </w:r>
          </w:p>
        </w:tc>
      </w:tr>
      <w:tr w:rsidR="002B404F" w:rsidRPr="002B404F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18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едения об имеющихся противопоказаниях и отказах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_PROT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OT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ротивопоказания или отказа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в соответствии со справочником N001 Приложения А.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_PROT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(10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регистрации противопоказания или отказа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B404F" w:rsidRPr="002B404F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18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едения об услуге при лечении онкологического заболевания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NK_USL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USL_TIP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услуги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в соответствии со справочником N013 Приложения А.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IR_TIP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хирургического лечения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 USL_TIP=1 заполняется в соответствии со справочником N014 Приложения А. Не подлежит заполнению при USL_TIP не равном 1.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EK_TIP_L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ния лекарственной терапии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 USL_TIP=2 заполняется в соответствии со справочником N015 Приложения А. Не подлежит заполнению при USL_TIP не равном 2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EK_TIP_V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кл лекарственной терапии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 USL_TIP=2 заполняется в соответствии со справочником N016 Приложения А. Не подлежит заполнению при USL_TIP не равном 2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6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EK_PR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 введенном противоопухолевом лекарственном препарате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язательно к заполнению при USL_TIP=2 или USL_TIP=4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6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PTR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N(1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проведения профилактики тошноты и рвотного рефлекса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ывается значение «1» в случае применения противорвотной терапии при проведении лекарственной противоопухолевой или химиолучевой терапии препаратом высоко-, средн</w:t>
            </w:r>
            <w:proofErr w:type="gram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-</w:t>
            </w:r>
            <w:proofErr w:type="gram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ли </w:t>
            </w:r>
            <w:proofErr w:type="spell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коэметогенного</w:t>
            </w:r>
            <w:proofErr w:type="spell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тенциала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3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UCH_TIP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лучевой терапии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 USL_TIP=3 или USL_TIP=4 заполняется в соответствии со справочником N017 Приложения А. Не подлежит заполнению при USL_TIP не равном 3 или 4</w:t>
            </w:r>
          </w:p>
        </w:tc>
      </w:tr>
      <w:tr w:rsidR="002B404F" w:rsidRPr="002B404F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18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едения о введенном противоопухолевом лекарственном препарате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92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EK_PR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EGNUM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(6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дентификатор лекарственного препарата, применяемого при проведении лекарственной противоопухолевой терапии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в соответствии с</w:t>
            </w:r>
            <w:r w:rsidRPr="002B404F">
              <w:rPr>
                <w:rFonts w:ascii="Times New Roman" w:eastAsia="Times New Roman" w:hAnsi="Times New Roman" w:cs="Times New Roman"/>
                <w:strike/>
                <w:color w:val="000000"/>
                <w:lang w:eastAsia="ru-RU"/>
              </w:rPr>
              <w:t xml:space="preserve"> </w:t>
            </w: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ом N020 Приложения А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ODE_SH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(6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схемы лекарственной терапии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в соответствии с классификатором N020 Приложения А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ATE_INJ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  <w:proofErr w:type="gram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(10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введения лекарственного препарата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B404F" w:rsidRPr="002B404F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18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едения о КСГ/КПГ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SG_ KPG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_KSG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20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КСГ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КСГ (V023) с указанием подгруппы (в случае использования). Заполняется при оплате случая лечения по КСГ. Не подлежит заполнению при заполненном N_K</w:t>
            </w:r>
            <w:proofErr w:type="gram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R_KSG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4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дель определения КСГ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ывается версия модели определения КСГ (год)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SG_PG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использования подгруппы КСГ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 – подгруппа КСГ не применялась; 1 – подгруппа КСГ применялась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_KPG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(4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КПГ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мер КПГ (V026). Заполняется при оплате случая лечения по КПГ. Не подлежит заполнению при </w:t>
            </w:r>
            <w:proofErr w:type="gram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енном</w:t>
            </w:r>
            <w:proofErr w:type="gram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N_KSG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OEF_Z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2.5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эффициент </w:t>
            </w:r>
            <w:proofErr w:type="spell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тратоемкости</w:t>
            </w:r>
            <w:proofErr w:type="spellEnd"/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коэффициента </w:t>
            </w:r>
            <w:proofErr w:type="spell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тратоемкости</w:t>
            </w:r>
            <w:proofErr w:type="spell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руппы/подгруппы КСГ или КПГ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OEF_UP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2.5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ческий коэффициент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управленческого коэффициента для КСГ или КПГ. При отсутствии указывается «1»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ZTSZ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6.2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зовая ставка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базовой ставки, указывается в рублях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OEF_D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2.5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эффициент дифференциации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коэффициента дифференциации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OEF_U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2.5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эффициент уровня/подуровня оказания медицинской помощи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</w:t>
            </w:r>
            <w:proofErr w:type="gram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эффициента уровня/подуровня оказания медицинской помощи</w:t>
            </w:r>
            <w:proofErr w:type="gramEnd"/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17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RIT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(10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ционный критерий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Классификационный критерий (V024), в том числе установленный субъектом Российской Федерации. </w:t>
            </w:r>
            <w:proofErr w:type="gramStart"/>
            <w:r w:rsidRPr="002B404F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Обязателен к заполнению: - в случае применения при оплате случая лечения по КСГ; - в случае применения при оплате случая лечения по КПГ, если применен региональный классификационный критерий - в случае применения при злокачественном новообразовании: лучевой терапии (кроме </w:t>
            </w:r>
            <w:proofErr w:type="spellStart"/>
            <w:r w:rsidRPr="002B404F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радионуклидной</w:t>
            </w:r>
            <w:proofErr w:type="spellEnd"/>
            <w:r w:rsidRPr="002B404F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 терапии), лекарственных препаратов, применяемых в сочетании с лучевой терапией, схемы лекарственной терапии, указанной в </w:t>
            </w:r>
            <w:proofErr w:type="spellStart"/>
            <w:r w:rsidRPr="002B404F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группировщике</w:t>
            </w:r>
            <w:proofErr w:type="spellEnd"/>
            <w:r w:rsidRPr="002B404F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 КСГ</w:t>
            </w:r>
            <w:proofErr w:type="gramEnd"/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L_K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использования КСЛП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 – КСЛП не применялся; 1 – КСЛП применялся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6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T_SL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.5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енённый коэффициент сложности лечения пациента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вое значение коэффициента сложности лечения пациента для данного случая. Указывается только при использовании.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L_KOEF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эффициенты сложности лечения пациента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 применённых коэффициентах сложности лечения пациента. Указывается при наличии IT_SL.</w:t>
            </w:r>
          </w:p>
        </w:tc>
      </w:tr>
      <w:tr w:rsidR="002B404F" w:rsidRPr="002B404F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18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эффициенты сложности лечения пациента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SL_KOEF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DSL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4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коэффициента сложности лечения пациента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региональным справочником.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_SL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.5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коэффициента сложности лечения пациента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B404F" w:rsidRPr="002B404F" w:rsidTr="00CB05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8"/>
        </w:trPr>
        <w:tc>
          <w:tcPr>
            <w:tcW w:w="1518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едения об услуге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USL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DSERV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36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записи в реестре услуг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ен</w:t>
            </w:r>
            <w:proofErr w:type="gram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пределах случая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PU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6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МО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лечения, указывается в соответствии с реестром F003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PU_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8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разделение МО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разделение МО лечения из регионального справочника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ODR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2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отделения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ение МО лечения из регионального справочника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OFIL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3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ь медицинской помощи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V002 Приложения А.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2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ID_VME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15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медицинского вмешательства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казывается в соответствии с номенклатурой медицинских услуг (V001). </w:t>
            </w:r>
            <w:proofErr w:type="gram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язательно к заполнению: для услуг диализа, для услуг, условие оказания которых является </w:t>
            </w:r>
            <w:proofErr w:type="spell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ифообразующим</w:t>
            </w:r>
            <w:proofErr w:type="spell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в случае проведения хирургического лечения, лучевой или химиолучевой терапии, диагностических мероприятий при установленном основном диагнозе злокачественного новообразования (первый символ кода основного диагноза - «С» или код основного диагноза входит в диапазон D00-D09) и </w:t>
            </w:r>
            <w:proofErr w:type="spell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йтропении</w:t>
            </w:r>
            <w:proofErr w:type="spell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код основного диагноза - D70 с сопутствующим диагнозом C00-C80 или C97)</w:t>
            </w:r>
            <w:proofErr w:type="gramEnd"/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T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детского профиля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-нет, 1-да. Заполняется в зависимости от профиля оказанной медицинской помощи.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ATE_IN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(10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начала оказания услуги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ATE_OUT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(10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окончания оказания услуги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10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гноз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из справочника МКБ до уровня подрубрики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DE_USL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20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услуги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в соответствии с территориальным классификатором услуг.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OL_USL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6.2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услуг (кратность услуги)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ARIF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иф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UMV_USL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имость медицинской услуги, выставленная к оплате (руб.)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жет принимать значение 0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VS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4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ьность медработника, выполнившего услугу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медицинских специальностей (должностей) (Приложение А V021).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3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DE_MD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25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ИЛС медицинского работника, оказавшего медицинскую услугу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НИЛС в формате  </w:t>
            </w:r>
            <w:proofErr w:type="spell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хх-ххх-ххх</w:t>
            </w:r>
            <w:proofErr w:type="spell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х</w:t>
            </w:r>
            <w:proofErr w:type="spell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де Х – цифры, всего 14 символов.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6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PL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олный объём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ывается причина, по которой услуга не оказана или оказана не в полном объёме. 1 – документированный отказ больного, 2 – медицинские противопоказания, 3 – прочие причины (умер, переведён в другое отделение и пр.) 4 – ранее проведённые услуги в пределах установленных сроков.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9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MENTU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250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жебное поле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43F62" w:rsidRPr="00FA48BF" w:rsidTr="00FA48BF">
        <w:trPr>
          <w:trHeight w:val="267"/>
        </w:trPr>
        <w:tc>
          <w:tcPr>
            <w:tcW w:w="2211" w:type="dxa"/>
            <w:shd w:val="clear" w:color="auto" w:fill="DBE5F1" w:themeFill="accent1" w:themeFillTint="33"/>
            <w:noWrap/>
            <w:vAlign w:val="center"/>
          </w:tcPr>
          <w:p w:rsidR="00943F62" w:rsidRPr="00FA48BF" w:rsidRDefault="00943F62" w:rsidP="00C360C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lang w:eastAsia="ru-RU"/>
              </w:rPr>
            </w:pPr>
          </w:p>
        </w:tc>
        <w:tc>
          <w:tcPr>
            <w:tcW w:w="1657" w:type="dxa"/>
            <w:shd w:val="clear" w:color="auto" w:fill="DBE5F1" w:themeFill="accent1" w:themeFillTint="33"/>
            <w:noWrap/>
            <w:vAlign w:val="center"/>
          </w:tcPr>
          <w:p w:rsidR="00943F62" w:rsidRPr="00FA48BF" w:rsidRDefault="00943F62" w:rsidP="00C3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lang w:val="en-US" w:eastAsia="ru-RU"/>
              </w:rPr>
            </w:pPr>
            <w:r w:rsidRPr="00FA48BF">
              <w:rPr>
                <w:rFonts w:ascii="Times New Roman" w:eastAsia="Times New Roman" w:hAnsi="Times New Roman" w:cs="Times New Roman"/>
                <w:strike/>
                <w:color w:val="000000"/>
                <w:lang w:val="en-US" w:eastAsia="ru-RU"/>
              </w:rPr>
              <w:t>TELEMED</w:t>
            </w:r>
          </w:p>
        </w:tc>
        <w:tc>
          <w:tcPr>
            <w:tcW w:w="1307" w:type="dxa"/>
            <w:shd w:val="clear" w:color="auto" w:fill="DBE5F1" w:themeFill="accent1" w:themeFillTint="33"/>
            <w:noWrap/>
            <w:vAlign w:val="center"/>
          </w:tcPr>
          <w:p w:rsidR="00943F62" w:rsidRPr="00FA48BF" w:rsidRDefault="00943F62" w:rsidP="00C3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lang w:val="en-US" w:eastAsia="ru-RU"/>
              </w:rPr>
            </w:pPr>
            <w:r w:rsidRPr="00FA48BF">
              <w:rPr>
                <w:rFonts w:ascii="Times New Roman" w:eastAsia="Times New Roman" w:hAnsi="Times New Roman" w:cs="Times New Roman"/>
                <w:strike/>
                <w:color w:val="000000"/>
                <w:lang w:val="en-US" w:eastAsia="ru-RU"/>
              </w:rPr>
              <w:t>O</w:t>
            </w:r>
          </w:p>
        </w:tc>
        <w:tc>
          <w:tcPr>
            <w:tcW w:w="1104" w:type="dxa"/>
            <w:shd w:val="clear" w:color="auto" w:fill="DBE5F1" w:themeFill="accent1" w:themeFillTint="33"/>
            <w:noWrap/>
            <w:vAlign w:val="center"/>
          </w:tcPr>
          <w:p w:rsidR="00943F62" w:rsidRPr="00FA48BF" w:rsidRDefault="00943F62" w:rsidP="00C3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lang w:val="en-US" w:eastAsia="ru-RU"/>
              </w:rPr>
            </w:pPr>
            <w:r w:rsidRPr="00FA48BF">
              <w:rPr>
                <w:rFonts w:ascii="Times New Roman" w:eastAsia="Times New Roman" w:hAnsi="Times New Roman" w:cs="Times New Roman"/>
                <w:strike/>
                <w:color w:val="000000"/>
                <w:lang w:val="en-US" w:eastAsia="ru-RU"/>
              </w:rPr>
              <w:t>N(1)</w:t>
            </w:r>
          </w:p>
        </w:tc>
        <w:tc>
          <w:tcPr>
            <w:tcW w:w="2742" w:type="dxa"/>
            <w:shd w:val="clear" w:color="auto" w:fill="DBE5F1" w:themeFill="accent1" w:themeFillTint="33"/>
            <w:vAlign w:val="center"/>
          </w:tcPr>
          <w:p w:rsidR="00943F62" w:rsidRPr="00FA48BF" w:rsidRDefault="00943F62" w:rsidP="00C360C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lang w:eastAsia="ru-RU"/>
              </w:rPr>
            </w:pPr>
            <w:r w:rsidRPr="00FA48BF">
              <w:rPr>
                <w:rFonts w:ascii="Times New Roman" w:eastAsia="Times New Roman" w:hAnsi="Times New Roman" w:cs="Times New Roman"/>
                <w:strike/>
                <w:color w:val="000000"/>
                <w:lang w:eastAsia="ru-RU"/>
              </w:rPr>
              <w:t>Признак телемедицинской услуги</w:t>
            </w:r>
          </w:p>
        </w:tc>
        <w:tc>
          <w:tcPr>
            <w:tcW w:w="6162" w:type="dxa"/>
            <w:shd w:val="clear" w:color="auto" w:fill="DBE5F1" w:themeFill="accent1" w:themeFillTint="33"/>
            <w:vAlign w:val="center"/>
          </w:tcPr>
          <w:p w:rsidR="00943F62" w:rsidRPr="00FA48BF" w:rsidRDefault="002C16CA" w:rsidP="002C16C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lang w:eastAsia="ru-RU"/>
              </w:rPr>
            </w:pPr>
            <w:proofErr w:type="gramStart"/>
            <w:r w:rsidRPr="00FA48BF">
              <w:rPr>
                <w:rFonts w:ascii="Times New Roman" w:eastAsia="Times New Roman" w:hAnsi="Times New Roman" w:cs="Times New Roman"/>
                <w:strike/>
                <w:color w:val="000000"/>
                <w:lang w:eastAsia="ru-RU"/>
              </w:rPr>
              <w:t>0 – Услуга не является телемедицинской; 1 – Согласование даты госпитализации в медицинские организации, расположенные за пределами Ненецкого автономного округа;  2 – Консультация со специалистами медицинских организаций, расположенных за пределами Ненецкого автономного округа, с целью интерпретации результатов исследования и обследований; 3 – Получение клинических рекомендаций, в том числе по результатам консилиумов, по дальнейшей тактике ведения и лечения пациента</w:t>
            </w:r>
            <w:proofErr w:type="gramEnd"/>
          </w:p>
        </w:tc>
      </w:tr>
      <w:tr w:rsidR="002B404F" w:rsidRPr="002B404F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18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едения о санкциях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SANK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_CODE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36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дентификатор санкции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ен</w:t>
            </w:r>
            <w:proofErr w:type="gram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пределах законченного случая.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_SUM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финансовой санкции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 </w:t>
            </w:r>
            <w:proofErr w:type="spell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ыявлении</w:t>
            </w:r>
            <w:proofErr w:type="spell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чин для отказа (частичной) оплаты значение должно быть равно 0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_TIP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2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вида контроля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в соответствии с Классификатором видов контроля F006, Приложение А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7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L_ID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(36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дентификатор случая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дентификатор случая, в котором выявлена причина для отказа (частичной) оплаты, в пределах законченного случая. Обязательно к заполнению, если S_SUM не </w:t>
            </w:r>
            <w:proofErr w:type="gram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вна</w:t>
            </w:r>
            <w:proofErr w:type="gram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_OSN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3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ричины отказа (частичной) оплаты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язательно к заполнению в соответствии с F014 (Классификатор причин отказа в оплате медицинской помощи, Приложение А), если S_SUM не равна 0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ATE_ACT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(10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акта МЭК, МЭЭ или ЭКМП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UM_ACT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30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акта МЭК, МЭЭ или ЭКМП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1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DE_EXP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8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эксперта качества медицинской помощи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язательно к заполнению в соответствии с F004 (Реестр экспертов качества медицинской помощи, Приложение А) для экспертиз качества медицинской помощи (S_TIP&gt;=30)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_COM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250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нтарий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мментарий к санкции. Должен содержать исчерпывающее описание </w:t>
            </w:r>
            <w:proofErr w:type="gram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шибки</w:t>
            </w:r>
            <w:proofErr w:type="gram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результате которой применена санкция. 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_IST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– СМО/ТФОМС к МО.</w:t>
            </w:r>
          </w:p>
        </w:tc>
      </w:tr>
    </w:tbl>
    <w:p w:rsidR="00955DB4" w:rsidRPr="00377D2A" w:rsidRDefault="00955DB4" w:rsidP="00377D2A">
      <w:pPr>
        <w:spacing w:after="120" w:line="240" w:lineRule="auto"/>
        <w:jc w:val="both"/>
        <w:rPr>
          <w:rFonts w:ascii="Times New Roman" w:hAnsi="Times New Roman" w:cs="Times New Roman"/>
        </w:rPr>
        <w:sectPr w:rsidR="00955DB4" w:rsidRPr="00377D2A" w:rsidSect="00507E95">
          <w:pgSz w:w="16838" w:h="11906" w:orient="landscape"/>
          <w:pgMar w:top="567" w:right="851" w:bottom="1134" w:left="851" w:header="709" w:footer="709" w:gutter="0"/>
          <w:cols w:space="708"/>
          <w:docGrid w:linePitch="360"/>
        </w:sectPr>
      </w:pPr>
    </w:p>
    <w:p w:rsidR="007B290B" w:rsidRPr="000D4ED1" w:rsidRDefault="00843F98" w:rsidP="00843F98">
      <w:pPr>
        <w:pStyle w:val="1"/>
      </w:pPr>
      <w:r>
        <w:rPr>
          <w:lang w:val="en-US"/>
        </w:rPr>
        <w:lastRenderedPageBreak/>
        <w:t>5</w:t>
      </w:r>
      <w:r w:rsidR="007B290B" w:rsidRPr="000D4ED1">
        <w:t>. Файл персональных данных.</w:t>
      </w:r>
    </w:p>
    <w:p w:rsidR="007B290B" w:rsidRPr="00347CA3" w:rsidRDefault="007B290B" w:rsidP="007B29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7CA3">
        <w:rPr>
          <w:rFonts w:ascii="Times New Roman" w:hAnsi="Times New Roman" w:cs="Times New Roman"/>
          <w:sz w:val="24"/>
          <w:szCs w:val="24"/>
        </w:rPr>
        <w:t>Имя файла персональных данных формируется по тому же принципу, что и основной файл, за исключением первого символа. В качестве константы указывается:</w:t>
      </w:r>
    </w:p>
    <w:p w:rsidR="007B290B" w:rsidRPr="00347CA3" w:rsidRDefault="007B290B" w:rsidP="007B290B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47CA3">
        <w:rPr>
          <w:rFonts w:ascii="Times New Roman" w:hAnsi="Times New Roman" w:cs="Times New Roman"/>
          <w:sz w:val="24"/>
          <w:szCs w:val="24"/>
        </w:rPr>
        <w:t xml:space="preserve">1) для передачи сведений об оказанной медицинской помощи </w:t>
      </w:r>
      <w:proofErr w:type="gramStart"/>
      <w:r w:rsidRPr="00347CA3">
        <w:rPr>
          <w:rFonts w:ascii="Times New Roman" w:hAnsi="Times New Roman" w:cs="Times New Roman"/>
          <w:sz w:val="24"/>
          <w:szCs w:val="24"/>
        </w:rPr>
        <w:t>кроме</w:t>
      </w:r>
      <w:proofErr w:type="gramEnd"/>
      <w:r w:rsidRPr="00347CA3">
        <w:rPr>
          <w:rFonts w:ascii="Times New Roman" w:hAnsi="Times New Roman" w:cs="Times New Roman"/>
          <w:sz w:val="24"/>
          <w:szCs w:val="24"/>
        </w:rPr>
        <w:t xml:space="preserve"> высокотехнологичной - L;</w:t>
      </w:r>
    </w:p>
    <w:p w:rsidR="007B290B" w:rsidRPr="00347CA3" w:rsidRDefault="007B290B" w:rsidP="007B290B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47CA3">
        <w:rPr>
          <w:rFonts w:ascii="Times New Roman" w:hAnsi="Times New Roman" w:cs="Times New Roman"/>
          <w:sz w:val="24"/>
          <w:szCs w:val="24"/>
        </w:rPr>
        <w:t>2) для передачи сведений об оказанной высокотехнологичной медицинской помощи - LT;</w:t>
      </w:r>
    </w:p>
    <w:p w:rsidR="007B290B" w:rsidRDefault="007B290B" w:rsidP="007B290B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47CA3">
        <w:rPr>
          <w:rFonts w:ascii="Times New Roman" w:hAnsi="Times New Roman" w:cs="Times New Roman"/>
          <w:sz w:val="24"/>
          <w:szCs w:val="24"/>
        </w:rPr>
        <w:t xml:space="preserve">3) для передачи сведений об оказанной медицинской помощи при диспансеризации - </w:t>
      </w:r>
      <w:r w:rsidR="00843F98" w:rsidRPr="00843F98">
        <w:rPr>
          <w:rFonts w:ascii="Times New Roman" w:hAnsi="Times New Roman" w:cs="Times New Roman"/>
          <w:sz w:val="24"/>
          <w:szCs w:val="24"/>
        </w:rPr>
        <w:t>LP, LV, LO, LS, LU, LF</w:t>
      </w:r>
      <w:r w:rsidRPr="00347CA3">
        <w:rPr>
          <w:rFonts w:ascii="Times New Roman" w:hAnsi="Times New Roman" w:cs="Times New Roman"/>
          <w:sz w:val="24"/>
          <w:szCs w:val="24"/>
        </w:rPr>
        <w:t>: в соответствии с именем основного файла.</w:t>
      </w:r>
    </w:p>
    <w:p w:rsidR="00843F98" w:rsidRPr="00843F98" w:rsidRDefault="00843F98" w:rsidP="00843F98">
      <w:pPr>
        <w:spacing w:after="0" w:line="240" w:lineRule="auto"/>
        <w:rPr>
          <w:rFonts w:ascii="Times New Roman" w:hAnsi="Times New Roman" w:cs="Times New Roman"/>
        </w:rPr>
      </w:pPr>
      <w:r w:rsidRPr="00843F98">
        <w:rPr>
          <w:rFonts w:ascii="Times New Roman" w:hAnsi="Times New Roman" w:cs="Times New Roman"/>
        </w:rPr>
        <w:t xml:space="preserve">  4) для передачи сведений об оказанной медицинской помощи при подозрении на злокачественное новообразование или установленном диагнозе  злокачественного новообразования – L</w:t>
      </w:r>
      <w:r w:rsidRPr="00843F98">
        <w:rPr>
          <w:rFonts w:ascii="Times New Roman" w:hAnsi="Times New Roman" w:cs="Times New Roman"/>
          <w:lang w:val="en-US"/>
        </w:rPr>
        <w:t>C</w:t>
      </w:r>
      <w:r w:rsidRPr="00843F98">
        <w:rPr>
          <w:rFonts w:ascii="Times New Roman" w:hAnsi="Times New Roman" w:cs="Times New Roman"/>
        </w:rPr>
        <w:t xml:space="preserve">. </w:t>
      </w:r>
    </w:p>
    <w:p w:rsidR="00843F98" w:rsidRPr="00843F98" w:rsidRDefault="00843F98" w:rsidP="007B290B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7B290B" w:rsidRPr="000D4ED1" w:rsidRDefault="007B290B" w:rsidP="007B29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B290B" w:rsidRPr="000D4ED1" w:rsidRDefault="007B290B" w:rsidP="00B715F4">
      <w:pPr>
        <w:pStyle w:val="OTRNormal"/>
      </w:pPr>
      <w:r w:rsidRPr="000D4ED1">
        <w:t xml:space="preserve">Таблица </w:t>
      </w:r>
      <w:r w:rsidR="00843F98">
        <w:rPr>
          <w:lang w:val="en-US"/>
        </w:rPr>
        <w:t>4</w:t>
      </w:r>
      <w:r w:rsidRPr="000D4ED1">
        <w:t>. Файл персональных данных.</w:t>
      </w: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0"/>
        <w:gridCol w:w="1640"/>
        <w:gridCol w:w="1515"/>
        <w:gridCol w:w="1134"/>
        <w:gridCol w:w="2971"/>
        <w:gridCol w:w="6243"/>
      </w:tblGrid>
      <w:tr w:rsidR="00CB059B" w:rsidRPr="00DA5092" w:rsidTr="00CB059B">
        <w:trPr>
          <w:trHeight w:val="20"/>
          <w:tblHeader/>
        </w:trPr>
        <w:tc>
          <w:tcPr>
            <w:tcW w:w="1680" w:type="dxa"/>
            <w:shd w:val="clear" w:color="auto" w:fill="auto"/>
            <w:hideMark/>
          </w:tcPr>
          <w:p w:rsidR="00CB059B" w:rsidRPr="00DA5092" w:rsidRDefault="00CB059B" w:rsidP="00C3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элемента</w:t>
            </w:r>
          </w:p>
        </w:tc>
        <w:tc>
          <w:tcPr>
            <w:tcW w:w="1640" w:type="dxa"/>
            <w:shd w:val="clear" w:color="auto" w:fill="auto"/>
            <w:hideMark/>
          </w:tcPr>
          <w:p w:rsidR="00CB059B" w:rsidRPr="00DA5092" w:rsidRDefault="00CB059B" w:rsidP="00C3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держание элемента</w:t>
            </w:r>
          </w:p>
        </w:tc>
        <w:tc>
          <w:tcPr>
            <w:tcW w:w="1515" w:type="dxa"/>
            <w:shd w:val="clear" w:color="auto" w:fill="auto"/>
            <w:hideMark/>
          </w:tcPr>
          <w:p w:rsidR="00CB059B" w:rsidRPr="00DA5092" w:rsidRDefault="00CB059B" w:rsidP="00C3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ип</w:t>
            </w:r>
          </w:p>
        </w:tc>
        <w:tc>
          <w:tcPr>
            <w:tcW w:w="1134" w:type="dxa"/>
            <w:shd w:val="clear" w:color="auto" w:fill="auto"/>
            <w:hideMark/>
          </w:tcPr>
          <w:p w:rsidR="00CB059B" w:rsidRPr="00DA5092" w:rsidRDefault="00CB059B" w:rsidP="00C3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рмат</w:t>
            </w:r>
          </w:p>
        </w:tc>
        <w:tc>
          <w:tcPr>
            <w:tcW w:w="2971" w:type="dxa"/>
            <w:shd w:val="clear" w:color="auto" w:fill="auto"/>
            <w:hideMark/>
          </w:tcPr>
          <w:p w:rsidR="00CB059B" w:rsidRPr="00DA5092" w:rsidRDefault="00CB059B" w:rsidP="00C360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6243" w:type="dxa"/>
            <w:shd w:val="clear" w:color="auto" w:fill="auto"/>
            <w:hideMark/>
          </w:tcPr>
          <w:p w:rsidR="00CB059B" w:rsidRPr="00DA5092" w:rsidRDefault="00CB059B" w:rsidP="00C360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полнительная информация</w:t>
            </w:r>
          </w:p>
        </w:tc>
      </w:tr>
      <w:tr w:rsidR="00CB059B" w:rsidRPr="00CB059B" w:rsidTr="00C36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рневой элемент (Сведения о медпомощи)</w:t>
            </w:r>
          </w:p>
        </w:tc>
      </w:tr>
      <w:tr w:rsidR="00CB059B" w:rsidRPr="00CB059B" w:rsidTr="00CB05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ERS_LIST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ZGLV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головок файла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нформация о передаваемом файле</w:t>
            </w:r>
          </w:p>
        </w:tc>
      </w:tr>
      <w:tr w:rsidR="00CB059B" w:rsidRPr="00CB059B" w:rsidTr="00CB05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ERS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нные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держит персональные данные пациента</w:t>
            </w:r>
          </w:p>
        </w:tc>
      </w:tr>
      <w:tr w:rsidR="00CB059B" w:rsidRPr="00CB059B" w:rsidTr="00C36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18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головок файла</w:t>
            </w:r>
          </w:p>
        </w:tc>
      </w:tr>
      <w:tr w:rsidR="00CB059B" w:rsidRPr="00CB059B" w:rsidTr="00CB05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ZGLV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ERSION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(5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ерсия взаимодействия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ей редакции соответствует значение «3.2»</w:t>
            </w:r>
          </w:p>
        </w:tc>
      </w:tr>
      <w:tr w:rsidR="00CB059B" w:rsidRPr="00CB059B" w:rsidTr="00CB05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ATA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(10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та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 формате ГГГГ-ММ-ДД</w:t>
            </w:r>
          </w:p>
        </w:tc>
      </w:tr>
      <w:tr w:rsidR="00CB059B" w:rsidRPr="00CB059B" w:rsidTr="00CB05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FILENAME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(26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мя файла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мя файла без расширения.</w:t>
            </w:r>
          </w:p>
        </w:tc>
      </w:tr>
      <w:tr w:rsidR="00CB059B" w:rsidRPr="00CB059B" w:rsidTr="00CB05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FILENAME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(26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мя основного файла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мя файла, с которым связан данный файл, без расширения.</w:t>
            </w:r>
          </w:p>
        </w:tc>
      </w:tr>
      <w:tr w:rsidR="00CB059B" w:rsidRPr="00CB059B" w:rsidTr="00C36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18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нные</w:t>
            </w:r>
          </w:p>
        </w:tc>
      </w:tr>
      <w:tr w:rsidR="00CB059B" w:rsidRPr="00CB059B" w:rsidTr="00CB05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PER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D_PAC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(36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д записи о пациенте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ответствует аналогичному номеру в файле со сведениями счетов об оказанной медицинской помощи.</w:t>
            </w:r>
          </w:p>
        </w:tc>
      </w:tr>
      <w:tr w:rsidR="00CB059B" w:rsidRPr="00CB059B" w:rsidTr="00CB05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7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FAM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(40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амилия пациента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милия указывается обязательно при наличии в документе УДЛ. В случае отсутствия реквизита в документе УДЛ в поле DOST обязательно включается соответствующее значение, и реквизит не указывается. Для детей при отсутствии данных ФИО до государственной регистрации не указывается. В этом случае значение поля NOVOR должно быть отлично от нуля.</w:t>
            </w:r>
          </w:p>
        </w:tc>
      </w:tr>
      <w:tr w:rsidR="00CB059B" w:rsidRPr="00CB059B" w:rsidTr="00CB05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3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M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(40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мя пациента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я указывается обязательно при наличии в документе УДЛ. В случае отсутствия реквизита в документе УДЛ в поле DOST обязательно включается соответствующее значение, и реквизит не указывается. Для детей при отсутствии данных ФИО до государственной регистрации не указывается. В этом случае значение поля NOVOR должно быть отлично от нуля.</w:t>
            </w:r>
          </w:p>
        </w:tc>
      </w:tr>
      <w:tr w:rsidR="00CB059B" w:rsidRPr="00CB059B" w:rsidTr="00CB05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T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(40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чество пациента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ство указывается при наличии в документе УДЛ. В случае отсутствия реквизит не указывается, и в поле DOST можно опустить соответствующее значение. Для детей при отсутствии данных ФИО до государственной регистрации не указывается. В этом случае значение поля NOVOR должно быть отлично от нуля.</w:t>
            </w:r>
          </w:p>
        </w:tc>
      </w:tr>
      <w:tr w:rsidR="00CB059B" w:rsidRPr="00CB059B" w:rsidTr="00CB05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W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N(1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л пациента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полняется в соответствии с классификатором V005 Приложения А.</w:t>
            </w:r>
          </w:p>
        </w:tc>
      </w:tr>
      <w:tr w:rsidR="00CB059B" w:rsidRPr="00CB059B" w:rsidTr="00CB05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92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R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(10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та рождения пациента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сли в документе, удостоверяющем личность, не указан день рождения, то он принимается равным «01». При этом в поле DOST должно быть указано значение «4». Если в документе, удостоверяющем личность, не указан месяц рождения, то месяц рождения принимается равным «01» (январь). При этом в поле DOST должно быть указано значение «5». Если в документе, удостоверяющем личность, дата рождения не соответствует календарю, то из такой даты должны быть удалены ошибочные элементы и указана часть даты рождения с точностью до года или до месяца (как описано выше). При этом в поле DOST должно быть указано значение «6», а также значение «4» или «5» соответственно</w:t>
            </w:r>
          </w:p>
        </w:tc>
      </w:tr>
      <w:tr w:rsidR="00CB059B" w:rsidRPr="00CB059B" w:rsidTr="00CB05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4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DOST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N(1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д надёжности идентификации пациента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– отсутствует отчество; 2 – отсутствует фамилия; 3 – отсутствует имя; 4 – известен только месяц и год даты рождения; 5 – известен только год даты рождения; 6 – дата рождения не соответствует календарю. Поле повторяется столько раз, сколько особых случае</w:t>
            </w:r>
          </w:p>
        </w:tc>
      </w:tr>
      <w:tr w:rsidR="00CB059B" w:rsidRPr="00CB059B" w:rsidTr="00CB05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EL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(100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омер телефона пациента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казывается только для диспансеризации при предоставлении сведений. Информация для страхового представителя.</w:t>
            </w:r>
          </w:p>
        </w:tc>
      </w:tr>
      <w:tr w:rsidR="00CB059B" w:rsidRPr="00CB059B" w:rsidTr="00CB05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77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FAM_P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(40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амилия представителя пациента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ются данные о представителе пациента-ребёнка до государственной регистрации рождения. Реквизит указывается обязательно, если значение поля NOVOR отлично от нуля. Фамилия представителя указывается обязательно при наличии в документе УДЛ. В случае отсутствия реквизита в документе УДЛ в поле DOST_P обязательно включается соответствующее значение, и реквизит не указывается.</w:t>
            </w:r>
          </w:p>
        </w:tc>
      </w:tr>
      <w:tr w:rsidR="00CB059B" w:rsidRPr="00CB059B" w:rsidTr="00CB05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87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M_P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(40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мя представителя пациента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ются данные о представителе пациента-ребёнка до государственной регистрации рождения. Реквизит указывается обязательно, если значение поля NOVOR отлично от нуля. Имя представителя указывается обязательно при наличии в документе УДЛ. В случае отсутствия реквизита в документе УДЛ в поле DOST_P обязательно включается соответствующее значение, и реквизит не указывается.</w:t>
            </w:r>
          </w:p>
        </w:tc>
      </w:tr>
      <w:tr w:rsidR="00CB059B" w:rsidRPr="00CB059B" w:rsidTr="00CB05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T_P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(40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чество представителя пациента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ются данные о представителе пациента-ребёнка до государственной регистрации рождения. Реквизит указывается обязательно, если значение поля NOVOR отлично от нуля и отчество представителя присутствует в документе УДЛ. В случае отсутствия реквизит не указывается и в поле DOST_P можно опустить соответствующее значение.</w:t>
            </w:r>
          </w:p>
        </w:tc>
      </w:tr>
      <w:tr w:rsidR="00CB059B" w:rsidRPr="00CB059B" w:rsidTr="00CB05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W_P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N(1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л представителя пациента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ются данные о представителе пациента-ребёнка до государственной регистрации рождения. Реквизит указывается обязательно, если значение поля NOVOR отлично от нуля.</w:t>
            </w:r>
          </w:p>
        </w:tc>
      </w:tr>
      <w:tr w:rsidR="00CB059B" w:rsidRPr="00CB059B" w:rsidTr="00CB05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6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R_P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(10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та рождения представителя пациента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ются данные о представителе пациента-ребёнка до государственной регистрации рождения. Реквизит указывается обязательно, если значение поля NOVOR отлично от нуля. Если в документе, удостоверяющем личность, не указан день рождения, то он принимается равным «01». При этом в поле DOST_P должно быть указано значение «4». Если в документе, удостоверяющем личность, не указан месяц рождения, то месяц рождения принимается равным «01» (январь). При этом в поле DOST_P должно быть указано значение «5». Если в документе, удостоверяющем личность, дата рождения не соответствует календарю, то из такой даты должны быть удалены ошибочные элементы и указана часть даты рождения с точностью до года или до месяца (как описано выше). При этом в поле DOST_P должно быть указано значение «6», а также значение «4» или «5» соответственно</w:t>
            </w:r>
          </w:p>
        </w:tc>
      </w:tr>
      <w:tr w:rsidR="00CB059B" w:rsidRPr="00CB059B" w:rsidTr="00CB05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39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DOST_P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N(1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д надёжности идентификации представителя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– отсутствует отчество; 2 – отсутствует фамилия; 3 – отсутствует имя; 4 – известен только месяц и год даты рождения; 5 – известен только год даты рождения; 6 – дата рождения не соответствует календарю. Поле повторяется столько раз, сколько особых случаев имеет место.</w:t>
            </w:r>
          </w:p>
        </w:tc>
      </w:tr>
      <w:tr w:rsidR="00CB059B" w:rsidRPr="00CB059B" w:rsidTr="00CB05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7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R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(100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сто рождения пациента или представителя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сто рождения указывается в том виде, в котором оно записано в предъявленном документе, удостоверяющем личность.</w:t>
            </w:r>
          </w:p>
        </w:tc>
      </w:tr>
      <w:tr w:rsidR="00CB059B" w:rsidRPr="00CB059B" w:rsidTr="00CB05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OCTYPE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(2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ип документа, удостоверяющего личность пациента или представителя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F</w:t>
            </w:r>
            <w:r w:rsidRPr="00CB0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 «Классификатор типов документов, удостоверяющих личность». При указании ЕНП в соответствующем основном файле поле может не заполняться.</w:t>
            </w:r>
          </w:p>
        </w:tc>
      </w:tr>
      <w:tr w:rsidR="00CB059B" w:rsidRPr="00CB059B" w:rsidTr="00CB05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3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OCSER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(10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ерия документа, удостоверяющего личность пациента или представителя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и указании ЕНП в соответствующем основном файле поле может не заполняться.</w:t>
            </w:r>
          </w:p>
        </w:tc>
      </w:tr>
      <w:tr w:rsidR="00CB059B" w:rsidRPr="00CB059B" w:rsidTr="00CB05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6" w:name="_Ref373157517" w:colFirst="0" w:colLast="2"/>
            <w:r w:rsidRPr="00CB0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OCNUM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(20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омер документа, удостоверяющего личность пациента или представителя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и указании ЕНП в соответствующем основном файле поле может не заполняться.</w:t>
            </w:r>
          </w:p>
        </w:tc>
      </w:tr>
      <w:bookmarkEnd w:id="6"/>
      <w:tr w:rsidR="00CB059B" w:rsidRPr="00CB059B" w:rsidTr="00A813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86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CB059B" w:rsidRPr="00CB059B" w:rsidRDefault="00CB059B" w:rsidP="00A81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B059B" w:rsidRPr="00CB059B" w:rsidRDefault="00CB059B" w:rsidP="00A81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OCDATE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B059B" w:rsidRPr="00CB059B" w:rsidRDefault="00CB059B" w:rsidP="00A81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B059B" w:rsidRPr="00CB059B" w:rsidRDefault="00CB059B" w:rsidP="00A81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(10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B059B" w:rsidRPr="00CB059B" w:rsidRDefault="00CB059B" w:rsidP="00A81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выдачи документа, удостоверяющего личность пациента или представителя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B059B" w:rsidRPr="00CB059B" w:rsidRDefault="00CB059B" w:rsidP="00A81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 отсутствии ЕНП в соответствующем основном файле обязательно к заполнению для застрахованных лиц, которым оказана медицинская помощь за пределами субъекта РФ, на территории которого они застрахованы</w:t>
            </w:r>
          </w:p>
        </w:tc>
      </w:tr>
      <w:tr w:rsidR="00CB059B" w:rsidRPr="00CB059B" w:rsidTr="00A813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7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CB059B" w:rsidRPr="00CB059B" w:rsidRDefault="00CB059B" w:rsidP="00A81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B059B" w:rsidRPr="00CB059B" w:rsidRDefault="00CB059B" w:rsidP="00A81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OCORG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B059B" w:rsidRPr="00CB059B" w:rsidRDefault="00CB059B" w:rsidP="00A81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B059B" w:rsidRPr="00CB059B" w:rsidRDefault="00CB059B" w:rsidP="00A81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1000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B059B" w:rsidRPr="00CB059B" w:rsidRDefault="00CB059B" w:rsidP="00A81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ргана, выдавшего документ, удостоверяющий личность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B059B" w:rsidRPr="00CB059B" w:rsidRDefault="00CB059B" w:rsidP="00A81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 отсутствии ЕНП в соответствующем основном файле обязательно к заполнению для застрахованных лиц, которым оказана медицинская помощь за пределами субъекта РФ, на территории которого они застрахованы</w:t>
            </w:r>
          </w:p>
        </w:tc>
      </w:tr>
      <w:tr w:rsidR="00CB059B" w:rsidRPr="00CB059B" w:rsidTr="00CB05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NILS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(14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НИЛС пациента или представителя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НИЛС с разделителями. Указывается при наличии.</w:t>
            </w:r>
          </w:p>
        </w:tc>
      </w:tr>
      <w:tr w:rsidR="00CB059B" w:rsidRPr="00CB059B" w:rsidTr="00CB05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KATOG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(11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д места жительства по ОКАТО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полняется при наличии сведений</w:t>
            </w:r>
          </w:p>
        </w:tc>
      </w:tr>
      <w:tr w:rsidR="00CB059B" w:rsidRPr="00CB059B" w:rsidTr="00CB05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KATOP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(11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д места пребывания по ОКАТО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полняется при наличии сведений</w:t>
            </w:r>
          </w:p>
        </w:tc>
      </w:tr>
      <w:tr w:rsidR="00CB059B" w:rsidRPr="00CB059B" w:rsidTr="00CB05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OMENTP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(250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лужебное поле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</w:tbl>
    <w:p w:rsidR="00CB059B" w:rsidRDefault="00CB059B">
      <w:pPr>
        <w:rPr>
          <w:rFonts w:ascii="Times New Roman" w:hAnsi="Times New Roman" w:cs="Times New Roman"/>
        </w:rPr>
      </w:pPr>
    </w:p>
    <w:p w:rsidR="003C642D" w:rsidRDefault="003C642D" w:rsidP="003C642D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</w:p>
    <w:p w:rsidR="00123D86" w:rsidRDefault="00123D86" w:rsidP="003C642D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</w:p>
    <w:p w:rsidR="00123D86" w:rsidRDefault="00123D86" w:rsidP="003C642D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</w:p>
    <w:p w:rsidR="00123D86" w:rsidRDefault="00123D86" w:rsidP="003C642D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</w:p>
    <w:p w:rsidR="00123D86" w:rsidRDefault="00123D86" w:rsidP="003C642D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</w:p>
    <w:p w:rsidR="00123D86" w:rsidRDefault="00123D86" w:rsidP="003C642D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</w:p>
    <w:p w:rsidR="00123D86" w:rsidRDefault="00123D86" w:rsidP="003C642D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</w:p>
    <w:p w:rsidR="00123D86" w:rsidRDefault="00123D86" w:rsidP="003C642D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</w:p>
    <w:p w:rsidR="00123D86" w:rsidRDefault="00123D86" w:rsidP="003C642D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</w:p>
    <w:p w:rsidR="00123D86" w:rsidRDefault="00123D86" w:rsidP="00123D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23D86" w:rsidRDefault="00123D86" w:rsidP="00843F98">
      <w:pPr>
        <w:pStyle w:val="1"/>
        <w:sectPr w:rsidR="00123D86" w:rsidSect="00CB059B">
          <w:pgSz w:w="16838" w:h="11906" w:orient="landscape"/>
          <w:pgMar w:top="1134" w:right="851" w:bottom="567" w:left="851" w:header="0" w:footer="0" w:gutter="0"/>
          <w:cols w:space="720"/>
          <w:formProt w:val="0"/>
          <w:titlePg/>
          <w:docGrid w:linePitch="360"/>
        </w:sectPr>
      </w:pPr>
    </w:p>
    <w:p w:rsidR="00123D86" w:rsidRPr="00123D86" w:rsidRDefault="00B715F4" w:rsidP="00843F98">
      <w:pPr>
        <w:pStyle w:val="1"/>
      </w:pPr>
      <w:r w:rsidRPr="00B715F4">
        <w:lastRenderedPageBreak/>
        <w:t>6</w:t>
      </w:r>
      <w:r w:rsidR="00123D86" w:rsidRPr="00123D86">
        <w:t>. Файл со сведениями о проведении  повторного медико-экономического контроля (МЭК), медико-экономической экспертизы (МЭЭ) и экспертизы качества медицинской помощи (ЭКМП).</w:t>
      </w:r>
    </w:p>
    <w:p w:rsidR="00123D86" w:rsidRPr="00123D86" w:rsidRDefault="00123D86" w:rsidP="00123D86">
      <w:pPr>
        <w:pStyle w:val="OTRNormal"/>
        <w:spacing w:before="0" w:after="0" w:line="360" w:lineRule="auto"/>
        <w:ind w:left="360" w:firstLine="348"/>
      </w:pPr>
      <w:r w:rsidRPr="00123D86">
        <w:t xml:space="preserve">3.1 </w:t>
      </w:r>
      <w:r w:rsidRPr="00123D86">
        <w:tab/>
        <w:t xml:space="preserve">СМО направляет в ТФОМС пакет реестров актов экспертиз счетов МО в виде архива формата ZIP. </w:t>
      </w:r>
    </w:p>
    <w:p w:rsidR="00123D86" w:rsidRPr="00123D86" w:rsidRDefault="00123D86" w:rsidP="00123D86">
      <w:pPr>
        <w:pStyle w:val="OTRNormal"/>
        <w:spacing w:before="0" w:after="0" w:line="360" w:lineRule="auto"/>
        <w:ind w:left="360" w:firstLine="348"/>
        <w:rPr>
          <w:szCs w:val="24"/>
        </w:rPr>
      </w:pPr>
      <w:r w:rsidRPr="00123D86">
        <w:rPr>
          <w:szCs w:val="24"/>
        </w:rPr>
        <w:t>Результаты проведения контроля объемов, сроков, качества и условий предоставления медицинской помощи (далее – результаты экспертизы) реестров счетов передаются в одном файле за один отчетный месяц в году.</w:t>
      </w:r>
      <w:r w:rsidRPr="00123D86">
        <w:rPr>
          <w:szCs w:val="24"/>
          <w:u w:val="single"/>
        </w:rPr>
        <w:t xml:space="preserve"> </w:t>
      </w:r>
    </w:p>
    <w:p w:rsidR="00123D86" w:rsidRPr="00123D86" w:rsidRDefault="00123D86" w:rsidP="00123D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23D86" w:rsidRPr="00123D86" w:rsidRDefault="00123D86" w:rsidP="00123D86">
      <w:pPr>
        <w:spacing w:line="360" w:lineRule="auto"/>
        <w:ind w:left="397"/>
        <w:rPr>
          <w:rFonts w:ascii="Times New Roman" w:hAnsi="Times New Roman" w:cs="Times New Roman"/>
          <w:sz w:val="24"/>
          <w:szCs w:val="24"/>
        </w:rPr>
      </w:pPr>
      <w:r w:rsidRPr="00123D86">
        <w:rPr>
          <w:rFonts w:ascii="Times New Roman" w:hAnsi="Times New Roman" w:cs="Times New Roman"/>
          <w:sz w:val="24"/>
          <w:szCs w:val="24"/>
        </w:rPr>
        <w:tab/>
        <w:t xml:space="preserve">Файлы пакета информационного обмена должны быть упакованы в архив формата </w:t>
      </w:r>
      <w:r w:rsidRPr="00123D86">
        <w:rPr>
          <w:rFonts w:ascii="Times New Roman" w:hAnsi="Times New Roman" w:cs="Times New Roman"/>
          <w:sz w:val="24"/>
          <w:szCs w:val="24"/>
          <w:lang w:val="en-US"/>
        </w:rPr>
        <w:t>ZIP</w:t>
      </w:r>
      <w:r w:rsidRPr="00123D86">
        <w:rPr>
          <w:rFonts w:ascii="Times New Roman" w:hAnsi="Times New Roman" w:cs="Times New Roman"/>
          <w:sz w:val="24"/>
          <w:szCs w:val="24"/>
        </w:rPr>
        <w:t>. Имя файла формируется по следующему принципу:</w:t>
      </w:r>
    </w:p>
    <w:p w:rsidR="00123D86" w:rsidRPr="00123D86" w:rsidRDefault="00123D86" w:rsidP="00123D86">
      <w:pPr>
        <w:spacing w:line="360" w:lineRule="auto"/>
        <w:ind w:left="397"/>
        <w:rPr>
          <w:rFonts w:ascii="Times New Roman" w:hAnsi="Times New Roman" w:cs="Times New Roman"/>
          <w:sz w:val="24"/>
          <w:szCs w:val="24"/>
        </w:rPr>
      </w:pPr>
      <w:proofErr w:type="spellStart"/>
      <w:r w:rsidRPr="00123D86">
        <w:rPr>
          <w:rFonts w:ascii="Times New Roman" w:hAnsi="Times New Roman" w:cs="Times New Roman"/>
          <w:sz w:val="24"/>
          <w:szCs w:val="24"/>
          <w:lang w:val="en-US"/>
        </w:rPr>
        <w:t>RSNiT</w:t>
      </w:r>
      <w:proofErr w:type="spellEnd"/>
      <w:r w:rsidRPr="00123D86">
        <w:rPr>
          <w:rFonts w:ascii="Times New Roman" w:hAnsi="Times New Roman" w:cs="Times New Roman"/>
        </w:rPr>
        <w:t>80</w:t>
      </w:r>
      <w:r w:rsidRPr="00123D86">
        <w:rPr>
          <w:rFonts w:ascii="Times New Roman" w:hAnsi="Times New Roman" w:cs="Times New Roman"/>
          <w:sz w:val="24"/>
          <w:szCs w:val="24"/>
        </w:rPr>
        <w:t>_</w:t>
      </w:r>
      <w:r w:rsidRPr="00123D86">
        <w:rPr>
          <w:rFonts w:ascii="Times New Roman" w:hAnsi="Times New Roman" w:cs="Times New Roman"/>
          <w:sz w:val="24"/>
          <w:szCs w:val="24"/>
          <w:lang w:val="en-US"/>
        </w:rPr>
        <w:t>YYMMN</w:t>
      </w:r>
      <w:r w:rsidRPr="00123D86">
        <w:rPr>
          <w:rFonts w:ascii="Times New Roman" w:hAnsi="Times New Roman" w:cs="Times New Roman"/>
          <w:sz w:val="24"/>
          <w:szCs w:val="24"/>
        </w:rPr>
        <w:t>.</w:t>
      </w:r>
      <w:r w:rsidRPr="00123D86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123D86">
        <w:rPr>
          <w:rFonts w:ascii="Times New Roman" w:hAnsi="Times New Roman" w:cs="Times New Roman"/>
          <w:sz w:val="24"/>
          <w:szCs w:val="24"/>
        </w:rPr>
        <w:t>, где</w:t>
      </w:r>
    </w:p>
    <w:p w:rsidR="00123D86" w:rsidRPr="00123D86" w:rsidRDefault="00123D86" w:rsidP="00123D86">
      <w:pPr>
        <w:pStyle w:val="aa"/>
        <w:numPr>
          <w:ilvl w:val="0"/>
          <w:numId w:val="1"/>
        </w:numPr>
      </w:pPr>
      <w:r w:rsidRPr="00123D86">
        <w:rPr>
          <w:lang w:val="en-US" w:eastAsia="ru-RU"/>
        </w:rPr>
        <w:t>RS</w:t>
      </w:r>
      <w:r w:rsidRPr="00123D86">
        <w:rPr>
          <w:lang w:eastAsia="ru-RU"/>
        </w:rPr>
        <w:t xml:space="preserve"> </w:t>
      </w:r>
      <w:r w:rsidRPr="00123D86">
        <w:rPr>
          <w:lang w:eastAsia="ru-RU"/>
        </w:rPr>
        <w:tab/>
      </w:r>
      <w:r w:rsidRPr="00123D86">
        <w:rPr>
          <w:lang w:eastAsia="ru-RU"/>
        </w:rPr>
        <w:tab/>
        <w:t xml:space="preserve">– </w:t>
      </w:r>
      <w:bookmarkStart w:id="7" w:name="__DdeLink__10712_3416148439"/>
      <w:r w:rsidRPr="00123D86">
        <w:rPr>
          <w:lang w:eastAsia="ru-RU"/>
        </w:rPr>
        <w:t>Константа</w:t>
      </w:r>
      <w:bookmarkEnd w:id="7"/>
      <w:r w:rsidRPr="00123D86">
        <w:rPr>
          <w:lang w:eastAsia="ru-RU"/>
        </w:rPr>
        <w:t>, обозначающая передаваемые данные.</w:t>
      </w:r>
    </w:p>
    <w:p w:rsidR="00123D86" w:rsidRPr="00123D86" w:rsidRDefault="00123D86" w:rsidP="00123D86">
      <w:pPr>
        <w:pStyle w:val="aa"/>
        <w:numPr>
          <w:ilvl w:val="0"/>
          <w:numId w:val="2"/>
        </w:numPr>
      </w:pPr>
      <w:r w:rsidRPr="00123D86">
        <w:rPr>
          <w:lang w:val="en-US" w:eastAsia="ru-RU"/>
        </w:rPr>
        <w:t>Ni</w:t>
      </w:r>
      <w:r w:rsidRPr="00123D86">
        <w:rPr>
          <w:lang w:eastAsia="ru-RU"/>
        </w:rPr>
        <w:t xml:space="preserve"> </w:t>
      </w:r>
      <w:r w:rsidRPr="00123D86">
        <w:rPr>
          <w:lang w:eastAsia="ru-RU"/>
        </w:rPr>
        <w:tab/>
      </w:r>
      <w:r w:rsidRPr="00123D86">
        <w:rPr>
          <w:lang w:eastAsia="ru-RU"/>
        </w:rPr>
        <w:tab/>
        <w:t xml:space="preserve">– реестровый номер СМО </w:t>
      </w:r>
      <w:r w:rsidRPr="00B715F4">
        <w:rPr>
          <w:lang w:eastAsia="ru-RU"/>
        </w:rPr>
        <w:t>5</w:t>
      </w:r>
      <w:r w:rsidRPr="00123D86">
        <w:rPr>
          <w:lang w:eastAsia="ru-RU"/>
        </w:rPr>
        <w:t xml:space="preserve"> цифр.</w:t>
      </w:r>
    </w:p>
    <w:p w:rsidR="00123D86" w:rsidRPr="00123D86" w:rsidRDefault="00123D86" w:rsidP="00123D86">
      <w:pPr>
        <w:pStyle w:val="aa"/>
        <w:numPr>
          <w:ilvl w:val="0"/>
          <w:numId w:val="2"/>
        </w:numPr>
      </w:pPr>
      <w:r w:rsidRPr="00123D86">
        <w:rPr>
          <w:lang w:val="en-US" w:eastAsia="ru-RU"/>
        </w:rPr>
        <w:t>T</w:t>
      </w:r>
      <w:r w:rsidRPr="00123D86">
        <w:rPr>
          <w:lang w:eastAsia="ru-RU"/>
        </w:rPr>
        <w:t xml:space="preserve">80 </w:t>
      </w:r>
      <w:r w:rsidRPr="00123D86">
        <w:rPr>
          <w:lang w:val="en-US" w:eastAsia="ru-RU"/>
        </w:rPr>
        <w:tab/>
      </w:r>
      <w:r w:rsidRPr="00123D86">
        <w:rPr>
          <w:lang w:eastAsia="ru-RU"/>
        </w:rPr>
        <w:t>– Константа.</w:t>
      </w:r>
    </w:p>
    <w:p w:rsidR="00123D86" w:rsidRPr="00123D86" w:rsidRDefault="00123D86" w:rsidP="00123D86">
      <w:pPr>
        <w:pStyle w:val="aa"/>
        <w:numPr>
          <w:ilvl w:val="0"/>
          <w:numId w:val="3"/>
        </w:numPr>
      </w:pPr>
      <w:r w:rsidRPr="00123D86">
        <w:rPr>
          <w:lang w:eastAsia="ru-RU"/>
        </w:rPr>
        <w:t xml:space="preserve">YY </w:t>
      </w:r>
      <w:r w:rsidRPr="00123D86">
        <w:rPr>
          <w:lang w:eastAsia="ru-RU"/>
        </w:rPr>
        <w:tab/>
      </w:r>
      <w:r w:rsidRPr="00123D86">
        <w:rPr>
          <w:lang w:eastAsia="ru-RU"/>
        </w:rPr>
        <w:tab/>
        <w:t>– две последние цифры порядкового номера года отчетного периода.</w:t>
      </w:r>
    </w:p>
    <w:p w:rsidR="00123D86" w:rsidRPr="00123D86" w:rsidRDefault="00123D86" w:rsidP="00123D86">
      <w:pPr>
        <w:pStyle w:val="aa"/>
        <w:numPr>
          <w:ilvl w:val="0"/>
          <w:numId w:val="3"/>
        </w:numPr>
      </w:pPr>
      <w:r w:rsidRPr="00123D86">
        <w:rPr>
          <w:lang w:eastAsia="ru-RU"/>
        </w:rPr>
        <w:t xml:space="preserve">MM </w:t>
      </w:r>
      <w:r w:rsidRPr="00123D86">
        <w:rPr>
          <w:lang w:eastAsia="ru-RU"/>
        </w:rPr>
        <w:tab/>
        <w:t>– порядковый номер месяца отчетного периода.</w:t>
      </w:r>
    </w:p>
    <w:p w:rsidR="00123D86" w:rsidRPr="00123D86" w:rsidRDefault="00123D86" w:rsidP="00123D86">
      <w:pPr>
        <w:pStyle w:val="aa"/>
        <w:numPr>
          <w:ilvl w:val="0"/>
          <w:numId w:val="3"/>
        </w:numPr>
      </w:pPr>
      <w:r w:rsidRPr="00123D86">
        <w:t xml:space="preserve">N </w:t>
      </w:r>
      <w:r w:rsidRPr="00123D86">
        <w:tab/>
      </w:r>
      <w:r w:rsidRPr="00123D86">
        <w:tab/>
        <w:t>– порядковый номер пакета.</w:t>
      </w:r>
    </w:p>
    <w:p w:rsidR="00123D86" w:rsidRPr="00123D86" w:rsidRDefault="00123D86" w:rsidP="00123D86">
      <w:pPr>
        <w:pStyle w:val="OTRNormal"/>
        <w:spacing w:before="0" w:after="0" w:line="360" w:lineRule="auto"/>
        <w:ind w:firstLine="0"/>
        <w:rPr>
          <w:b/>
          <w:sz w:val="28"/>
          <w:szCs w:val="28"/>
        </w:rPr>
      </w:pPr>
    </w:p>
    <w:p w:rsidR="00123D86" w:rsidRPr="00123D86" w:rsidRDefault="00123D86" w:rsidP="00123D86">
      <w:pPr>
        <w:pStyle w:val="OTRNormal"/>
        <w:spacing w:before="0" w:line="360" w:lineRule="auto"/>
        <w:rPr>
          <w:szCs w:val="24"/>
        </w:rPr>
      </w:pPr>
      <w:r w:rsidRPr="00123D86">
        <w:rPr>
          <w:szCs w:val="24"/>
        </w:rPr>
        <w:t>Пример имени файла архива:</w:t>
      </w:r>
    </w:p>
    <w:p w:rsidR="00123D86" w:rsidRPr="00123D86" w:rsidRDefault="00123D86" w:rsidP="00123D86">
      <w:pPr>
        <w:pStyle w:val="OTRNormal"/>
        <w:spacing w:before="0" w:line="360" w:lineRule="auto"/>
        <w:rPr>
          <w:szCs w:val="24"/>
        </w:rPr>
      </w:pPr>
      <w:r w:rsidRPr="00123D86">
        <w:rPr>
          <w:szCs w:val="24"/>
        </w:rPr>
        <w:t>RS80001T80_18011.zip</w:t>
      </w:r>
    </w:p>
    <w:p w:rsidR="00123D86" w:rsidRPr="00123D86" w:rsidRDefault="00123D86" w:rsidP="00123D86">
      <w:pPr>
        <w:pStyle w:val="OTRNormal"/>
        <w:spacing w:before="0" w:line="360" w:lineRule="auto"/>
        <w:ind w:firstLine="0"/>
        <w:rPr>
          <w:szCs w:val="24"/>
        </w:rPr>
      </w:pPr>
      <w:r w:rsidRPr="00123D86">
        <w:rPr>
          <w:szCs w:val="24"/>
        </w:rPr>
        <w:t>Расшифровка имени: файл реестров актов экспертиз счетов МО за январь 2018, Филиал ООО «РГС–Медицина» — «Росгосстрах–Нарьян-Мар–Медицина» направляет в ТФОМС Ненецкого автономного округа.</w:t>
      </w:r>
    </w:p>
    <w:p w:rsidR="00123D86" w:rsidRDefault="00123D86" w:rsidP="00123D86">
      <w:pPr>
        <w:pStyle w:val="OTRNormal"/>
        <w:spacing w:before="0" w:line="360" w:lineRule="auto"/>
        <w:ind w:firstLine="0"/>
        <w:rPr>
          <w:b/>
          <w:szCs w:val="24"/>
        </w:rPr>
      </w:pPr>
    </w:p>
    <w:p w:rsidR="00123D86" w:rsidRDefault="00123D86" w:rsidP="00123D86">
      <w:pPr>
        <w:pStyle w:val="OTRNormal"/>
        <w:spacing w:before="0" w:line="360" w:lineRule="auto"/>
        <w:ind w:firstLine="0"/>
        <w:rPr>
          <w:b/>
          <w:szCs w:val="24"/>
        </w:rPr>
      </w:pPr>
    </w:p>
    <w:p w:rsidR="00123D86" w:rsidRPr="00AF0388" w:rsidRDefault="00123D86" w:rsidP="00123D86">
      <w:pPr>
        <w:pStyle w:val="OTRNormal"/>
        <w:spacing w:before="0" w:line="360" w:lineRule="auto"/>
        <w:ind w:firstLine="0"/>
        <w:rPr>
          <w:szCs w:val="24"/>
        </w:rPr>
      </w:pPr>
      <w:r w:rsidRPr="00AF0388">
        <w:rPr>
          <w:b/>
          <w:szCs w:val="24"/>
        </w:rPr>
        <w:lastRenderedPageBreak/>
        <w:t>Таблица</w:t>
      </w:r>
      <w:r w:rsidR="00A6079A">
        <w:rPr>
          <w:b/>
          <w:szCs w:val="24"/>
        </w:rPr>
        <w:t xml:space="preserve"> </w:t>
      </w:r>
      <w:r w:rsidR="00B715F4">
        <w:rPr>
          <w:b/>
          <w:szCs w:val="24"/>
          <w:lang w:val="en-US"/>
        </w:rPr>
        <w:t>5</w:t>
      </w:r>
      <w:r w:rsidRPr="00AF0388">
        <w:rPr>
          <w:szCs w:val="24"/>
        </w:rPr>
        <w:t xml:space="preserve">. </w:t>
      </w:r>
      <w:r w:rsidRPr="00AF0388">
        <w:rPr>
          <w:b/>
          <w:bCs/>
          <w:szCs w:val="24"/>
        </w:rPr>
        <w:t>Файл с результатами экспертизы</w:t>
      </w:r>
    </w:p>
    <w:tbl>
      <w:tblPr>
        <w:tblW w:w="15693" w:type="dxa"/>
        <w:tblInd w:w="-20" w:type="dxa"/>
        <w:tblBorders>
          <w:top w:val="single" w:sz="6" w:space="0" w:color="00000A"/>
          <w:left w:val="single" w:sz="4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2512"/>
        <w:gridCol w:w="3026"/>
        <w:gridCol w:w="15"/>
        <w:gridCol w:w="929"/>
        <w:gridCol w:w="1481"/>
        <w:gridCol w:w="37"/>
        <w:gridCol w:w="2606"/>
        <w:gridCol w:w="5087"/>
      </w:tblGrid>
      <w:tr w:rsidR="002568C8" w:rsidRPr="00843F98" w:rsidTr="00CC285B">
        <w:trPr>
          <w:trHeight w:val="780"/>
          <w:tblHeader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3F98">
              <w:rPr>
                <w:rFonts w:ascii="Times New Roman" w:hAnsi="Times New Roman" w:cs="Times New Roman"/>
                <w:b/>
                <w:bCs/>
              </w:rPr>
              <w:t>Код</w:t>
            </w:r>
          </w:p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3F98">
              <w:rPr>
                <w:rFonts w:ascii="Times New Roman" w:hAnsi="Times New Roman" w:cs="Times New Roman"/>
                <w:b/>
                <w:bCs/>
              </w:rPr>
              <w:t>элемента</w:t>
            </w: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3F98">
              <w:rPr>
                <w:rFonts w:ascii="Times New Roman" w:hAnsi="Times New Roman" w:cs="Times New Roman"/>
                <w:b/>
                <w:bCs/>
              </w:rPr>
              <w:t>Содержание элемента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3F98">
              <w:rPr>
                <w:rFonts w:ascii="Times New Roman" w:hAnsi="Times New Roman" w:cs="Times New Roman"/>
                <w:b/>
                <w:bCs/>
              </w:rPr>
              <w:t>Тип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3F98">
              <w:rPr>
                <w:rFonts w:ascii="Times New Roman" w:hAnsi="Times New Roman" w:cs="Times New Roman"/>
                <w:b/>
                <w:bCs/>
              </w:rPr>
              <w:t>Формат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3F98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3F98">
              <w:rPr>
                <w:rFonts w:ascii="Times New Roman" w:hAnsi="Times New Roman" w:cs="Times New Roman"/>
                <w:b/>
                <w:bCs/>
              </w:rPr>
              <w:t>Дополнительная информация</w:t>
            </w:r>
          </w:p>
        </w:tc>
      </w:tr>
      <w:tr w:rsidR="002568C8" w:rsidRPr="00843F98" w:rsidTr="002568C8">
        <w:trPr>
          <w:trHeight w:val="386"/>
        </w:trPr>
        <w:tc>
          <w:tcPr>
            <w:tcW w:w="15693" w:type="dxa"/>
            <w:gridSpan w:val="8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3F98">
              <w:rPr>
                <w:rFonts w:ascii="Times New Roman" w:hAnsi="Times New Roman" w:cs="Times New Roman"/>
                <w:b/>
                <w:bCs/>
              </w:rPr>
              <w:t>Корневой элемент</w:t>
            </w:r>
          </w:p>
        </w:tc>
      </w:tr>
      <w:tr w:rsidR="002568C8" w:rsidRPr="00843F98" w:rsidTr="00CC285B">
        <w:trPr>
          <w:trHeight w:val="255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MED</w:t>
            </w:r>
            <w:r w:rsidRPr="00843F98">
              <w:rPr>
                <w:rFonts w:ascii="Times New Roman" w:hAnsi="Times New Roman" w:cs="Times New Roman"/>
              </w:rPr>
              <w:t>_LIST</w:t>
            </w: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ZGLV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Заголовок файла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Информация о передаваемом файле</w:t>
            </w:r>
          </w:p>
        </w:tc>
      </w:tr>
      <w:tr w:rsidR="002568C8" w:rsidRPr="00843F98" w:rsidTr="00CC285B">
        <w:trPr>
          <w:trHeight w:val="255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MED_ACT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 xml:space="preserve">Медицинские </w:t>
            </w:r>
            <w:proofErr w:type="gramStart"/>
            <w:r w:rsidRPr="00843F98">
              <w:rPr>
                <w:rFonts w:ascii="Times New Roman" w:hAnsi="Times New Roman" w:cs="Times New Roman"/>
              </w:rPr>
              <w:t>акты</w:t>
            </w:r>
            <w:proofErr w:type="gramEnd"/>
            <w:r w:rsidRPr="00843F98">
              <w:rPr>
                <w:rFonts w:ascii="Times New Roman" w:hAnsi="Times New Roman" w:cs="Times New Roman"/>
              </w:rPr>
              <w:t xml:space="preserve"> закрытые в данном отчетном периоде</w:t>
            </w:r>
          </w:p>
        </w:tc>
      </w:tr>
      <w:tr w:rsidR="002568C8" w:rsidRPr="00843F98" w:rsidTr="002568C8">
        <w:trPr>
          <w:trHeight w:val="300"/>
        </w:trPr>
        <w:tc>
          <w:tcPr>
            <w:tcW w:w="15693" w:type="dxa"/>
            <w:gridSpan w:val="8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3F98">
              <w:rPr>
                <w:rFonts w:ascii="Times New Roman" w:hAnsi="Times New Roman" w:cs="Times New Roman"/>
                <w:b/>
                <w:bCs/>
              </w:rPr>
              <w:t>Заголовок файла</w:t>
            </w:r>
          </w:p>
        </w:tc>
      </w:tr>
      <w:tr w:rsidR="002568C8" w:rsidRPr="00843F98" w:rsidTr="00CC285B">
        <w:trPr>
          <w:trHeight w:val="255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ZGLV</w:t>
            </w: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CODE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N</w:t>
            </w:r>
            <w:r w:rsidRPr="00843F98">
              <w:rPr>
                <w:rFonts w:ascii="Times New Roman" w:hAnsi="Times New Roman" w:cs="Times New Roman"/>
              </w:rPr>
              <w:t>(5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3F98">
              <w:rPr>
                <w:rFonts w:ascii="Times New Roman" w:hAnsi="Times New Roman" w:cs="Times New Roman"/>
                <w:lang w:val="en-US"/>
              </w:rPr>
              <w:t>Уникальный</w:t>
            </w:r>
            <w:proofErr w:type="spellEnd"/>
            <w:r w:rsidRPr="00843F9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43F98">
              <w:rPr>
                <w:rFonts w:ascii="Times New Roman" w:hAnsi="Times New Roman" w:cs="Times New Roman"/>
                <w:lang w:val="en-US"/>
              </w:rPr>
              <w:t>код</w:t>
            </w:r>
            <w:proofErr w:type="spellEnd"/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Например, порядковый номер</w:t>
            </w:r>
          </w:p>
        </w:tc>
      </w:tr>
      <w:tr w:rsidR="002568C8" w:rsidRPr="00843F98" w:rsidTr="00CC285B">
        <w:trPr>
          <w:trHeight w:val="255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843F98">
              <w:rPr>
                <w:rFonts w:ascii="Times New Roman" w:hAnsi="Times New Roman" w:cs="Times New Roman"/>
              </w:rPr>
              <w:t>VERSION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43F98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43F98">
              <w:rPr>
                <w:rFonts w:ascii="Times New Roman" w:hAnsi="Times New Roman" w:cs="Times New Roman"/>
              </w:rPr>
              <w:t>T(5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843F98">
              <w:rPr>
                <w:rFonts w:ascii="Times New Roman" w:hAnsi="Times New Roman" w:cs="Times New Roman"/>
              </w:rPr>
              <w:t>Версия взаимодействия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3.0</w:t>
            </w:r>
          </w:p>
        </w:tc>
      </w:tr>
      <w:tr w:rsidR="002568C8" w:rsidRPr="00843F98" w:rsidTr="00CC285B">
        <w:trPr>
          <w:trHeight w:val="255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</w:rPr>
              <w:t>DAT</w:t>
            </w:r>
            <w:r w:rsidRPr="00843F98">
              <w:rPr>
                <w:rFonts w:ascii="Times New Roman" w:hAnsi="Times New Roman" w:cs="Times New Roman"/>
                <w:lang w:val="en-US"/>
              </w:rPr>
              <w:t>E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Дата формирования файла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568C8" w:rsidRPr="00843F98" w:rsidTr="00CC285B">
        <w:trPr>
          <w:trHeight w:val="183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YEAR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O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N</w:t>
            </w:r>
            <w:r w:rsidRPr="00843F98">
              <w:rPr>
                <w:rFonts w:ascii="Times New Roman" w:hAnsi="Times New Roman" w:cs="Times New Roman"/>
              </w:rPr>
              <w:t>(4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Отчетный год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568C8" w:rsidRPr="00843F98" w:rsidTr="00CC285B">
        <w:trPr>
          <w:trHeight w:val="258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MONTH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O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N</w:t>
            </w:r>
            <w:r w:rsidRPr="00843F98"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Отчетный месяц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2568C8" w:rsidRPr="00843F98" w:rsidTr="00CC285B">
        <w:trPr>
          <w:trHeight w:val="563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SMO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T(5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СМО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Реестровый номер СМО</w:t>
            </w:r>
          </w:p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 xml:space="preserve">(В соответствии с классификатором </w:t>
            </w:r>
            <w:r w:rsidRPr="00843F98">
              <w:rPr>
                <w:rFonts w:ascii="Times New Roman" w:hAnsi="Times New Roman" w:cs="Times New Roman"/>
                <w:lang w:val="en-US"/>
              </w:rPr>
              <w:t>F</w:t>
            </w:r>
            <w:r w:rsidRPr="00843F98">
              <w:rPr>
                <w:rFonts w:ascii="Times New Roman" w:hAnsi="Times New Roman" w:cs="Times New Roman"/>
              </w:rPr>
              <w:t>002)</w:t>
            </w:r>
          </w:p>
        </w:tc>
      </w:tr>
      <w:tr w:rsidR="002568C8" w:rsidRPr="00843F98" w:rsidTr="00CC285B">
        <w:trPr>
          <w:trHeight w:val="563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FILENAME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T(</w:t>
            </w:r>
            <w:r w:rsidRPr="00843F98">
              <w:rPr>
                <w:rFonts w:ascii="Times New Roman" w:hAnsi="Times New Roman" w:cs="Times New Roman"/>
                <w:lang w:val="en-US"/>
              </w:rPr>
              <w:t>50</w:t>
            </w:r>
            <w:r w:rsidRPr="00843F9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Имя файла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Имя файла без расширения.</w:t>
            </w:r>
          </w:p>
        </w:tc>
      </w:tr>
      <w:tr w:rsidR="002568C8" w:rsidRPr="00843F98" w:rsidTr="002568C8">
        <w:trPr>
          <w:trHeight w:val="340"/>
        </w:trPr>
        <w:tc>
          <w:tcPr>
            <w:tcW w:w="15693" w:type="dxa"/>
            <w:gridSpan w:val="8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3F98">
              <w:rPr>
                <w:rFonts w:ascii="Times New Roman" w:hAnsi="Times New Roman" w:cs="Times New Roman"/>
                <w:b/>
                <w:bCs/>
              </w:rPr>
              <w:t>Медицинские акты</w:t>
            </w:r>
          </w:p>
        </w:tc>
      </w:tr>
      <w:tr w:rsidR="002568C8" w:rsidRPr="00843F98" w:rsidTr="00CC285B">
        <w:trPr>
          <w:trHeight w:val="255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MED_ACT</w:t>
            </w: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ACT_ZGLV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Акт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Реквизиты акта</w:t>
            </w:r>
          </w:p>
        </w:tc>
      </w:tr>
      <w:tr w:rsidR="002568C8" w:rsidRPr="00843F98" w:rsidTr="00CC285B">
        <w:trPr>
          <w:trHeight w:val="255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ZAP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Записи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Записи о случаях оказания медицинской помощи, вошедшие в данный акт</w:t>
            </w:r>
          </w:p>
        </w:tc>
      </w:tr>
      <w:tr w:rsidR="002568C8" w:rsidRPr="00843F98" w:rsidTr="002568C8">
        <w:trPr>
          <w:trHeight w:val="370"/>
        </w:trPr>
        <w:tc>
          <w:tcPr>
            <w:tcW w:w="15693" w:type="dxa"/>
            <w:gridSpan w:val="8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3F98">
              <w:rPr>
                <w:rFonts w:ascii="Times New Roman" w:hAnsi="Times New Roman" w:cs="Times New Roman"/>
                <w:b/>
                <w:bCs/>
              </w:rPr>
              <w:t>Реквизиты акта</w:t>
            </w:r>
          </w:p>
        </w:tc>
      </w:tr>
      <w:tr w:rsidR="002568C8" w:rsidRPr="00843F98" w:rsidTr="00CC285B">
        <w:trPr>
          <w:trHeight w:val="563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ACT_ZGLV</w:t>
            </w: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ID_ACT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Т(36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Идентификатор акта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Уникально идентифицирует а</w:t>
            </w:r>
            <w:proofErr w:type="gramStart"/>
            <w:r w:rsidRPr="00843F98">
              <w:rPr>
                <w:rFonts w:ascii="Times New Roman" w:hAnsi="Times New Roman" w:cs="Times New Roman"/>
              </w:rPr>
              <w:t>кт в пр</w:t>
            </w:r>
            <w:proofErr w:type="gramEnd"/>
            <w:r w:rsidRPr="00843F98">
              <w:rPr>
                <w:rFonts w:ascii="Times New Roman" w:hAnsi="Times New Roman" w:cs="Times New Roman"/>
              </w:rPr>
              <w:t>еделах пакета. Идентификатор акта из ИС СМО</w:t>
            </w:r>
          </w:p>
        </w:tc>
      </w:tr>
      <w:tr w:rsidR="002568C8" w:rsidRPr="00843F98" w:rsidTr="00CC285B">
        <w:trPr>
          <w:trHeight w:val="955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CODE_MO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T(6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Реестровый номер медицинской организации, в которой проводилась экспертиза, по которой подается данный акт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43F98">
              <w:rPr>
                <w:rFonts w:ascii="Times New Roman" w:hAnsi="Times New Roman" w:cs="Times New Roman"/>
              </w:rPr>
              <w:t>Заполняется в соответствии с классификатором F003</w:t>
            </w:r>
          </w:p>
        </w:tc>
      </w:tr>
      <w:tr w:rsidR="002568C8" w:rsidRPr="00843F98" w:rsidTr="00CC285B">
        <w:trPr>
          <w:trHeight w:val="510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N</w:t>
            </w:r>
            <w:r w:rsidRPr="00843F98">
              <w:rPr>
                <w:rFonts w:ascii="Times New Roman" w:hAnsi="Times New Roman" w:cs="Times New Roman"/>
              </w:rPr>
              <w:t>_</w:t>
            </w:r>
            <w:r w:rsidRPr="00843F98">
              <w:rPr>
                <w:rFonts w:ascii="Times New Roman" w:hAnsi="Times New Roman" w:cs="Times New Roman"/>
                <w:lang w:val="en-US"/>
              </w:rPr>
              <w:t>ACT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T</w:t>
            </w:r>
            <w:r w:rsidRPr="00843F98">
              <w:rPr>
                <w:rFonts w:ascii="Times New Roman" w:hAnsi="Times New Roman" w:cs="Times New Roman"/>
              </w:rPr>
              <w:t>(20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Номер акта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Номер акта из информационной системы СМО</w:t>
            </w:r>
          </w:p>
        </w:tc>
      </w:tr>
      <w:tr w:rsidR="002568C8" w:rsidRPr="00843F98" w:rsidTr="00CC285B">
        <w:trPr>
          <w:trHeight w:val="510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D_ACT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Дата акта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568C8" w:rsidRPr="00843F98" w:rsidTr="00CC285B">
        <w:trPr>
          <w:trHeight w:val="510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S</w:t>
            </w:r>
            <w:r w:rsidRPr="00843F98">
              <w:rPr>
                <w:rFonts w:ascii="Times New Roman" w:hAnsi="Times New Roman" w:cs="Times New Roman"/>
              </w:rPr>
              <w:t>_</w:t>
            </w:r>
            <w:r w:rsidRPr="00843F98">
              <w:rPr>
                <w:rFonts w:ascii="Times New Roman" w:hAnsi="Times New Roman" w:cs="Times New Roman"/>
                <w:lang w:val="en-US"/>
              </w:rPr>
              <w:t>ACT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Дата отправки акта в МО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568C8" w:rsidRPr="00843F98" w:rsidTr="00CC285B">
        <w:trPr>
          <w:trHeight w:val="510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AGREE_DATE_ACT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Дата подписания акта МО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568C8" w:rsidRPr="00843F98" w:rsidTr="00CC285B">
        <w:trPr>
          <w:trHeight w:val="510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RECEIVE_DATE_ACT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Дата получения СМО подписанного акта МО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Формирование файла производится по дате получения СМО подписанного акта МО</w:t>
            </w:r>
          </w:p>
        </w:tc>
      </w:tr>
      <w:tr w:rsidR="002568C8" w:rsidRPr="00843F98" w:rsidTr="00CC285B">
        <w:trPr>
          <w:trHeight w:val="604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V</w:t>
            </w:r>
            <w:r w:rsidRPr="00843F98">
              <w:rPr>
                <w:rFonts w:ascii="Times New Roman" w:hAnsi="Times New Roman" w:cs="Times New Roman"/>
              </w:rPr>
              <w:t>_</w:t>
            </w:r>
            <w:r w:rsidRPr="00843F98">
              <w:rPr>
                <w:rFonts w:ascii="Times New Roman" w:hAnsi="Times New Roman" w:cs="Times New Roman"/>
                <w:lang w:val="en-US"/>
              </w:rPr>
              <w:t>ACT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N</w:t>
            </w:r>
            <w:r w:rsidRPr="00843F98"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Вид экспертизы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 xml:space="preserve">Заполняется в соответствии с Таблицы </w:t>
            </w:r>
            <w:r w:rsidRPr="00843F98">
              <w:rPr>
                <w:rFonts w:ascii="Times New Roman" w:eastAsia="Calibri" w:hAnsi="Times New Roman" w:cs="Times New Roman"/>
              </w:rPr>
              <w:t>(см. таблицу 4)</w:t>
            </w:r>
            <w:r w:rsidRPr="00843F98">
              <w:rPr>
                <w:rFonts w:ascii="Times New Roman" w:hAnsi="Times New Roman" w:cs="Times New Roman"/>
              </w:rPr>
              <w:t>. На основе этого кода будут заполняться таблицы формы ПГ.</w:t>
            </w:r>
          </w:p>
        </w:tc>
      </w:tr>
      <w:tr w:rsidR="002568C8" w:rsidRPr="00843F98" w:rsidTr="00CC285B">
        <w:trPr>
          <w:trHeight w:val="683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R_ACT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N(1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Ответ от ЛПУ по акту ЭКМП.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Возможны следующие значения:</w:t>
            </w:r>
          </w:p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1 - Согласован</w:t>
            </w:r>
          </w:p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2 - Направлена претензия в ТФОМС</w:t>
            </w:r>
          </w:p>
        </w:tc>
      </w:tr>
      <w:tr w:rsidR="002568C8" w:rsidRPr="00FA48BF" w:rsidTr="00CC285B">
        <w:trPr>
          <w:trHeight w:val="563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SUM_ACT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N(15.2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Сумма санкций по акту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 xml:space="preserve">= </w:t>
            </w:r>
            <w:r w:rsidRPr="00843F98">
              <w:rPr>
                <w:rFonts w:ascii="Times New Roman" w:eastAsia="Calibri" w:hAnsi="Times New Roman" w:cs="Times New Roman"/>
                <w:lang w:val="en-US"/>
              </w:rPr>
              <w:t>SUM_ACT_PENALTY + SUM_ACT_NOPAYMENT</w:t>
            </w:r>
          </w:p>
        </w:tc>
      </w:tr>
      <w:tr w:rsidR="002568C8" w:rsidRPr="00843F98" w:rsidTr="00CC285B">
        <w:trPr>
          <w:trHeight w:val="563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eastAsia="Calibri" w:hAnsi="Times New Roman" w:cs="Times New Roman"/>
                <w:lang w:val="en-US"/>
              </w:rPr>
              <w:t>SUM</w:t>
            </w:r>
            <w:r w:rsidRPr="00843F98">
              <w:rPr>
                <w:rFonts w:ascii="Times New Roman" w:eastAsia="Calibri" w:hAnsi="Times New Roman" w:cs="Times New Roman"/>
              </w:rPr>
              <w:t>_</w:t>
            </w:r>
            <w:r w:rsidRPr="00843F98">
              <w:rPr>
                <w:rFonts w:ascii="Times New Roman" w:eastAsia="Calibri" w:hAnsi="Times New Roman" w:cs="Times New Roman"/>
                <w:lang w:val="en-US"/>
              </w:rPr>
              <w:t>ACT_PENALTY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N(15.2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Сумма штрафов по всем случаям в акте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= сумма всех &lt;</w:t>
            </w:r>
            <w:r w:rsidRPr="00843F98">
              <w:rPr>
                <w:rFonts w:ascii="Times New Roman" w:hAnsi="Times New Roman" w:cs="Times New Roman"/>
                <w:lang w:val="en-US"/>
              </w:rPr>
              <w:t>SLUCH</w:t>
            </w:r>
            <w:r w:rsidRPr="00843F98">
              <w:rPr>
                <w:rFonts w:ascii="Times New Roman" w:hAnsi="Times New Roman" w:cs="Times New Roman"/>
              </w:rPr>
              <w:t>-</w:t>
            </w:r>
            <w:r w:rsidRPr="00843F98">
              <w:rPr>
                <w:rFonts w:ascii="Times New Roman" w:hAnsi="Times New Roman" w:cs="Times New Roman"/>
                <w:lang w:val="en-US"/>
              </w:rPr>
              <w:t>SUM</w:t>
            </w:r>
            <w:r w:rsidRPr="00843F98">
              <w:rPr>
                <w:rFonts w:ascii="Times New Roman" w:hAnsi="Times New Roman" w:cs="Times New Roman"/>
              </w:rPr>
              <w:t>_</w:t>
            </w:r>
            <w:r w:rsidRPr="00843F98">
              <w:rPr>
                <w:rFonts w:ascii="Times New Roman" w:hAnsi="Times New Roman" w:cs="Times New Roman"/>
                <w:lang w:val="en-US"/>
              </w:rPr>
              <w:t>PENALTY</w:t>
            </w:r>
            <w:r w:rsidRPr="00843F98">
              <w:rPr>
                <w:rFonts w:ascii="Times New Roman" w:hAnsi="Times New Roman" w:cs="Times New Roman"/>
              </w:rPr>
              <w:t>&gt; в акте</w:t>
            </w:r>
          </w:p>
        </w:tc>
      </w:tr>
      <w:tr w:rsidR="002568C8" w:rsidRPr="00843F98" w:rsidTr="00CC285B">
        <w:trPr>
          <w:trHeight w:val="563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eastAsia="Calibri" w:hAnsi="Times New Roman" w:cs="Times New Roman"/>
                <w:lang w:val="en-US"/>
              </w:rPr>
              <w:t>SUM</w:t>
            </w:r>
            <w:r w:rsidRPr="00843F98">
              <w:rPr>
                <w:rFonts w:ascii="Times New Roman" w:eastAsia="Calibri" w:hAnsi="Times New Roman" w:cs="Times New Roman"/>
              </w:rPr>
              <w:t>_</w:t>
            </w:r>
            <w:r w:rsidRPr="00843F98">
              <w:rPr>
                <w:rFonts w:ascii="Times New Roman" w:eastAsia="Calibri" w:hAnsi="Times New Roman" w:cs="Times New Roman"/>
                <w:lang w:val="en-US"/>
              </w:rPr>
              <w:t>ACT_NOPAYMENT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N(15.2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Сумма неоплат (уменьшений в оплате) по всем случаям в акте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= сумма всех &lt; SLUCH-SUM_NOPAYMENT&gt; в акте</w:t>
            </w:r>
          </w:p>
        </w:tc>
      </w:tr>
      <w:tr w:rsidR="002568C8" w:rsidRPr="00843F98" w:rsidTr="00CC285B">
        <w:trPr>
          <w:trHeight w:val="510"/>
        </w:trPr>
        <w:tc>
          <w:tcPr>
            <w:tcW w:w="15693" w:type="dxa"/>
            <w:gridSpan w:val="8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b/>
                <w:bCs/>
              </w:rPr>
              <w:t>Записи</w:t>
            </w:r>
          </w:p>
        </w:tc>
      </w:tr>
      <w:tr w:rsidR="002568C8" w:rsidRPr="00843F98" w:rsidTr="00CC285B">
        <w:trPr>
          <w:trHeight w:val="505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ZAP</w:t>
            </w: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N_ZAP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N(8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Номер позиции записи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strike/>
              </w:rPr>
            </w:pPr>
            <w:r w:rsidRPr="00843F98">
              <w:rPr>
                <w:rFonts w:ascii="Times New Roman" w:hAnsi="Times New Roman" w:cs="Times New Roman"/>
              </w:rPr>
              <w:t xml:space="preserve">Значение элемента </w:t>
            </w:r>
            <w:r w:rsidRPr="00843F98">
              <w:rPr>
                <w:rFonts w:ascii="Times New Roman" w:hAnsi="Times New Roman" w:cs="Times New Roman"/>
                <w:lang w:val="en-US"/>
              </w:rPr>
              <w:t>N</w:t>
            </w:r>
            <w:r w:rsidRPr="00843F98">
              <w:rPr>
                <w:rFonts w:ascii="Times New Roman" w:hAnsi="Times New Roman" w:cs="Times New Roman"/>
              </w:rPr>
              <w:t>_</w:t>
            </w:r>
            <w:r w:rsidRPr="00843F98">
              <w:rPr>
                <w:rFonts w:ascii="Times New Roman" w:hAnsi="Times New Roman" w:cs="Times New Roman"/>
                <w:lang w:val="en-US"/>
              </w:rPr>
              <w:t>ZAP</w:t>
            </w:r>
            <w:r w:rsidRPr="00843F98">
              <w:rPr>
                <w:rFonts w:ascii="Times New Roman" w:hAnsi="Times New Roman" w:cs="Times New Roman"/>
              </w:rPr>
              <w:t xml:space="preserve"> счета МО, по случаям </w:t>
            </w:r>
            <w:proofErr w:type="gramStart"/>
            <w:r w:rsidRPr="00843F98">
              <w:rPr>
                <w:rFonts w:ascii="Times New Roman" w:hAnsi="Times New Roman" w:cs="Times New Roman"/>
              </w:rPr>
              <w:t>которой</w:t>
            </w:r>
            <w:proofErr w:type="gramEnd"/>
            <w:r w:rsidRPr="00843F98">
              <w:rPr>
                <w:rFonts w:ascii="Times New Roman" w:hAnsi="Times New Roman" w:cs="Times New Roman"/>
              </w:rPr>
              <w:t xml:space="preserve"> проведена экспертиза</w:t>
            </w:r>
            <w:r w:rsidRPr="00843F98">
              <w:rPr>
                <w:rFonts w:ascii="Times New Roman" w:hAnsi="Times New Roman" w:cs="Times New Roman"/>
                <w:strike/>
              </w:rPr>
              <w:t xml:space="preserve"> </w:t>
            </w:r>
          </w:p>
        </w:tc>
      </w:tr>
      <w:tr w:rsidR="002568C8" w:rsidRPr="00843F98" w:rsidTr="00CC285B">
        <w:trPr>
          <w:trHeight w:val="505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SCHET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О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pStyle w:val="11"/>
              <w:spacing w:before="0" w:after="0"/>
              <w:jc w:val="center"/>
              <w:rPr>
                <w:sz w:val="22"/>
                <w:szCs w:val="22"/>
              </w:rPr>
            </w:pPr>
            <w:r w:rsidRPr="00843F98">
              <w:rPr>
                <w:color w:val="000000"/>
                <w:sz w:val="22"/>
                <w:szCs w:val="22"/>
                <w:lang w:val="en-US"/>
              </w:rPr>
              <w:t>S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pStyle w:val="11"/>
              <w:spacing w:before="0" w:after="0"/>
              <w:rPr>
                <w:sz w:val="22"/>
                <w:szCs w:val="22"/>
              </w:rPr>
            </w:pPr>
            <w:r w:rsidRPr="00843F98">
              <w:rPr>
                <w:color w:val="000000"/>
                <w:sz w:val="22"/>
                <w:szCs w:val="22"/>
              </w:rPr>
              <w:t>Счёт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pStyle w:val="11"/>
              <w:spacing w:before="0" w:after="0"/>
              <w:rPr>
                <w:sz w:val="22"/>
                <w:szCs w:val="22"/>
              </w:rPr>
            </w:pPr>
            <w:r w:rsidRPr="00843F98">
              <w:rPr>
                <w:color w:val="000000"/>
                <w:sz w:val="22"/>
                <w:szCs w:val="22"/>
              </w:rPr>
              <w:t>Информация о счёте МО, в который входит данная запись</w:t>
            </w:r>
          </w:p>
        </w:tc>
      </w:tr>
      <w:tr w:rsidR="002568C8" w:rsidRPr="00843F98" w:rsidTr="00CC285B">
        <w:trPr>
          <w:trHeight w:val="555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Z_SL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О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pStyle w:val="11"/>
              <w:spacing w:before="0" w:after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843F98">
              <w:rPr>
                <w:color w:val="000000"/>
                <w:sz w:val="22"/>
                <w:szCs w:val="22"/>
                <w:lang w:val="en-US"/>
              </w:rPr>
              <w:t>S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pStyle w:val="11"/>
              <w:spacing w:before="0" w:after="0"/>
              <w:rPr>
                <w:color w:val="000000"/>
                <w:sz w:val="22"/>
                <w:szCs w:val="22"/>
              </w:rPr>
            </w:pPr>
            <w:r w:rsidRPr="00843F98">
              <w:rPr>
                <w:color w:val="000000"/>
                <w:sz w:val="22"/>
                <w:szCs w:val="22"/>
              </w:rPr>
              <w:t>Законченный случай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pStyle w:val="11"/>
              <w:spacing w:before="0" w:after="0"/>
              <w:rPr>
                <w:color w:val="000000"/>
                <w:sz w:val="22"/>
                <w:szCs w:val="22"/>
              </w:rPr>
            </w:pPr>
            <w:r w:rsidRPr="00843F98">
              <w:rPr>
                <w:color w:val="000000"/>
                <w:sz w:val="22"/>
                <w:szCs w:val="22"/>
              </w:rPr>
              <w:t>Информация о законченном случае, включенном в данную запись.</w:t>
            </w:r>
          </w:p>
        </w:tc>
      </w:tr>
      <w:tr w:rsidR="002568C8" w:rsidRPr="00843F98" w:rsidTr="00CC285B">
        <w:trPr>
          <w:trHeight w:val="555"/>
        </w:trPr>
        <w:tc>
          <w:tcPr>
            <w:tcW w:w="15693" w:type="dxa"/>
            <w:gridSpan w:val="8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2568C8" w:rsidRPr="00843F98" w:rsidRDefault="002568C8" w:rsidP="002568C8">
            <w:pPr>
              <w:pStyle w:val="13"/>
              <w:spacing w:before="0" w:after="0"/>
              <w:rPr>
                <w:sz w:val="22"/>
                <w:szCs w:val="22"/>
              </w:rPr>
            </w:pPr>
            <w:r w:rsidRPr="00843F98">
              <w:rPr>
                <w:rStyle w:val="a9"/>
                <w:color w:val="000000"/>
                <w:sz w:val="22"/>
                <w:szCs w:val="22"/>
              </w:rPr>
              <w:t>Счёт</w:t>
            </w:r>
          </w:p>
        </w:tc>
      </w:tr>
      <w:tr w:rsidR="002568C8" w:rsidRPr="00843F98" w:rsidTr="00CC285B">
        <w:trPr>
          <w:trHeight w:val="555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SCHET</w:t>
            </w:r>
          </w:p>
        </w:tc>
        <w:tc>
          <w:tcPr>
            <w:tcW w:w="3041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eastAsia="Calibri" w:hAnsi="Times New Roman" w:cs="Times New Roman"/>
                <w:lang w:val="en-US"/>
              </w:rPr>
              <w:t>VERSION</w:t>
            </w:r>
          </w:p>
        </w:tc>
        <w:tc>
          <w:tcPr>
            <w:tcW w:w="92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O</w:t>
            </w:r>
          </w:p>
        </w:tc>
        <w:tc>
          <w:tcPr>
            <w:tcW w:w="1518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T(5)</w:t>
            </w:r>
          </w:p>
        </w:tc>
        <w:tc>
          <w:tcPr>
            <w:tcW w:w="260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Версия взаимодействия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2.1 или 3.0</w:t>
            </w:r>
          </w:p>
        </w:tc>
      </w:tr>
      <w:tr w:rsidR="002568C8" w:rsidRPr="00843F98" w:rsidTr="00CC285B">
        <w:trPr>
          <w:trHeight w:val="555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41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eastAsia="Calibri" w:hAnsi="Times New Roman" w:cs="Times New Roman"/>
                <w:lang w:val="en-US"/>
              </w:rPr>
              <w:t>CODE</w:t>
            </w:r>
          </w:p>
        </w:tc>
        <w:tc>
          <w:tcPr>
            <w:tcW w:w="92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518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N(8)</w:t>
            </w:r>
          </w:p>
        </w:tc>
        <w:tc>
          <w:tcPr>
            <w:tcW w:w="260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Код записи счета</w:t>
            </w:r>
          </w:p>
        </w:tc>
        <w:tc>
          <w:tcPr>
            <w:tcW w:w="5087" w:type="dxa"/>
            <w:vMerge w:val="restart"/>
            <w:tcBorders>
              <w:top w:val="single" w:sz="6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 xml:space="preserve">Все реквизиты счета должны совпадать с реквизитами счета </w:t>
            </w:r>
            <w:proofErr w:type="gramStart"/>
            <w:r w:rsidRPr="00843F98">
              <w:rPr>
                <w:rFonts w:ascii="Times New Roman" w:hAnsi="Times New Roman" w:cs="Times New Roman"/>
              </w:rPr>
              <w:t>МО</w:t>
            </w:r>
            <w:proofErr w:type="gramEnd"/>
            <w:r w:rsidRPr="00843F98">
              <w:rPr>
                <w:rFonts w:ascii="Times New Roman" w:hAnsi="Times New Roman" w:cs="Times New Roman"/>
              </w:rPr>
              <w:t xml:space="preserve"> по случаям которого проведена экспертиза (в </w:t>
            </w:r>
            <w:proofErr w:type="spellStart"/>
            <w:r w:rsidRPr="00843F98">
              <w:rPr>
                <w:rFonts w:ascii="Times New Roman" w:hAnsi="Times New Roman" w:cs="Times New Roman"/>
              </w:rPr>
              <w:t>т.ч</w:t>
            </w:r>
            <w:proofErr w:type="spellEnd"/>
            <w:r w:rsidRPr="00843F98">
              <w:rPr>
                <w:rFonts w:ascii="Times New Roman" w:hAnsi="Times New Roman" w:cs="Times New Roman"/>
              </w:rPr>
              <w:t>. и код записи счета по которому будет производиться идентификация).</w:t>
            </w:r>
          </w:p>
        </w:tc>
      </w:tr>
      <w:tr w:rsidR="002568C8" w:rsidRPr="00843F98" w:rsidTr="00CC285B">
        <w:trPr>
          <w:trHeight w:val="555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4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eastAsia="Calibri" w:hAnsi="Times New Roman" w:cs="Times New Roman"/>
                <w:lang w:val="en-US"/>
              </w:rPr>
              <w:t>CODE_MO</w:t>
            </w:r>
          </w:p>
        </w:tc>
        <w:tc>
          <w:tcPr>
            <w:tcW w:w="9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5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T(6)</w:t>
            </w:r>
          </w:p>
        </w:tc>
        <w:tc>
          <w:tcPr>
            <w:tcW w:w="2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Реестровый номер медицинской организации (юридического лица). Должен быть равен значению в теге &lt;</w:t>
            </w:r>
            <w:r w:rsidRPr="00843F98">
              <w:rPr>
                <w:rFonts w:ascii="Times New Roman" w:hAnsi="Times New Roman" w:cs="Times New Roman"/>
                <w:lang w:val="en-US"/>
              </w:rPr>
              <w:t>ACT</w:t>
            </w:r>
            <w:r w:rsidRPr="00843F98">
              <w:rPr>
                <w:rFonts w:ascii="Times New Roman" w:hAnsi="Times New Roman" w:cs="Times New Roman"/>
              </w:rPr>
              <w:t>_</w:t>
            </w:r>
            <w:r w:rsidRPr="00843F98">
              <w:rPr>
                <w:rFonts w:ascii="Times New Roman" w:hAnsi="Times New Roman" w:cs="Times New Roman"/>
                <w:lang w:val="en-US"/>
              </w:rPr>
              <w:t>ZGLV</w:t>
            </w:r>
            <w:r w:rsidRPr="00843F98">
              <w:rPr>
                <w:rFonts w:ascii="Times New Roman" w:hAnsi="Times New Roman" w:cs="Times New Roman"/>
              </w:rPr>
              <w:t>-</w:t>
            </w:r>
            <w:r w:rsidRPr="00843F98">
              <w:rPr>
                <w:rFonts w:ascii="Times New Roman" w:hAnsi="Times New Roman" w:cs="Times New Roman"/>
                <w:lang w:val="en-US"/>
              </w:rPr>
              <w:t>CODE</w:t>
            </w:r>
            <w:r w:rsidRPr="00843F98">
              <w:rPr>
                <w:rFonts w:ascii="Times New Roman" w:hAnsi="Times New Roman" w:cs="Times New Roman"/>
              </w:rPr>
              <w:t>_</w:t>
            </w:r>
            <w:r w:rsidRPr="00843F98">
              <w:rPr>
                <w:rFonts w:ascii="Times New Roman" w:hAnsi="Times New Roman" w:cs="Times New Roman"/>
                <w:lang w:val="en-US"/>
              </w:rPr>
              <w:t>MO</w:t>
            </w:r>
            <w:r w:rsidRPr="00843F98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508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568C8" w:rsidRPr="00843F98" w:rsidTr="00CC285B">
        <w:trPr>
          <w:trHeight w:val="555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4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eastAsia="Calibri" w:hAnsi="Times New Roman" w:cs="Times New Roman"/>
                <w:lang w:val="en-US"/>
              </w:rPr>
              <w:t>YEAR</w:t>
            </w:r>
          </w:p>
        </w:tc>
        <w:tc>
          <w:tcPr>
            <w:tcW w:w="9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O</w:t>
            </w:r>
          </w:p>
        </w:tc>
        <w:tc>
          <w:tcPr>
            <w:tcW w:w="15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N</w:t>
            </w:r>
            <w:r w:rsidRPr="00843F98">
              <w:rPr>
                <w:rFonts w:ascii="Times New Roman" w:hAnsi="Times New Roman" w:cs="Times New Roman"/>
              </w:rPr>
              <w:t>(4)</w:t>
            </w:r>
          </w:p>
        </w:tc>
        <w:tc>
          <w:tcPr>
            <w:tcW w:w="2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Отчетный год счета</w:t>
            </w:r>
          </w:p>
        </w:tc>
        <w:tc>
          <w:tcPr>
            <w:tcW w:w="508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568C8" w:rsidRPr="00843F98" w:rsidTr="00CC285B">
        <w:trPr>
          <w:trHeight w:val="555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4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eastAsia="Calibri" w:hAnsi="Times New Roman" w:cs="Times New Roman"/>
                <w:lang w:val="en-US"/>
              </w:rPr>
              <w:t>MONTH</w:t>
            </w:r>
          </w:p>
        </w:tc>
        <w:tc>
          <w:tcPr>
            <w:tcW w:w="9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O</w:t>
            </w:r>
          </w:p>
        </w:tc>
        <w:tc>
          <w:tcPr>
            <w:tcW w:w="15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N</w:t>
            </w:r>
            <w:r w:rsidRPr="00843F98"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2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Отчетный месяц счета</w:t>
            </w:r>
          </w:p>
        </w:tc>
        <w:tc>
          <w:tcPr>
            <w:tcW w:w="508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568C8" w:rsidRPr="00843F98" w:rsidTr="00CC285B">
        <w:trPr>
          <w:trHeight w:val="555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4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eastAsia="Calibri" w:hAnsi="Times New Roman" w:cs="Times New Roman"/>
                <w:lang w:val="en-US"/>
              </w:rPr>
              <w:t>NSCHET</w:t>
            </w:r>
          </w:p>
        </w:tc>
        <w:tc>
          <w:tcPr>
            <w:tcW w:w="9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O</w:t>
            </w:r>
          </w:p>
        </w:tc>
        <w:tc>
          <w:tcPr>
            <w:tcW w:w="15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T</w:t>
            </w:r>
            <w:r w:rsidRPr="00843F98">
              <w:rPr>
                <w:rFonts w:ascii="Times New Roman" w:hAnsi="Times New Roman" w:cs="Times New Roman"/>
              </w:rPr>
              <w:t>(15)</w:t>
            </w:r>
          </w:p>
        </w:tc>
        <w:tc>
          <w:tcPr>
            <w:tcW w:w="2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Номер счета</w:t>
            </w:r>
          </w:p>
        </w:tc>
        <w:tc>
          <w:tcPr>
            <w:tcW w:w="508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568C8" w:rsidRPr="00843F98" w:rsidTr="00CC285B">
        <w:trPr>
          <w:trHeight w:val="555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4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eastAsia="Calibri" w:hAnsi="Times New Roman" w:cs="Times New Roman"/>
                <w:lang w:val="en-US"/>
              </w:rPr>
              <w:t>DSCHET</w:t>
            </w:r>
          </w:p>
        </w:tc>
        <w:tc>
          <w:tcPr>
            <w:tcW w:w="9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O</w:t>
            </w:r>
          </w:p>
        </w:tc>
        <w:tc>
          <w:tcPr>
            <w:tcW w:w="15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2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Дата счета</w:t>
            </w:r>
          </w:p>
        </w:tc>
        <w:tc>
          <w:tcPr>
            <w:tcW w:w="508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568C8" w:rsidRPr="00843F98" w:rsidTr="00CC285B">
        <w:trPr>
          <w:trHeight w:val="555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4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eastAsia="Calibri" w:hAnsi="Times New Roman" w:cs="Times New Roman"/>
                <w:lang w:val="en-US"/>
              </w:rPr>
              <w:t>PLAT</w:t>
            </w:r>
          </w:p>
        </w:tc>
        <w:tc>
          <w:tcPr>
            <w:tcW w:w="9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5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T(5)</w:t>
            </w:r>
          </w:p>
        </w:tc>
        <w:tc>
          <w:tcPr>
            <w:tcW w:w="2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Плательщик. Реестровый номер СМО</w:t>
            </w:r>
          </w:p>
        </w:tc>
        <w:tc>
          <w:tcPr>
            <w:tcW w:w="5087" w:type="dxa"/>
            <w:vMerge/>
            <w:tcBorders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568C8" w:rsidRPr="00843F98" w:rsidTr="002568C8">
        <w:trPr>
          <w:trHeight w:val="320"/>
        </w:trPr>
        <w:tc>
          <w:tcPr>
            <w:tcW w:w="15693" w:type="dxa"/>
            <w:gridSpan w:val="8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b/>
                <w:bCs/>
              </w:rPr>
              <w:t>Законченный случай</w:t>
            </w:r>
          </w:p>
        </w:tc>
      </w:tr>
      <w:tr w:rsidR="002568C8" w:rsidRPr="00843F98" w:rsidTr="00CC285B">
        <w:trPr>
          <w:trHeight w:val="555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Z_SL</w:t>
            </w:r>
          </w:p>
        </w:tc>
        <w:tc>
          <w:tcPr>
            <w:tcW w:w="304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IDCASE</w:t>
            </w:r>
          </w:p>
        </w:tc>
        <w:tc>
          <w:tcPr>
            <w:tcW w:w="9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5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Т(40)</w:t>
            </w:r>
          </w:p>
        </w:tc>
        <w:tc>
          <w:tcPr>
            <w:tcW w:w="2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Сведения о законченном случае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Значение элемента IDCASE законченного случая</w:t>
            </w:r>
            <w:proofErr w:type="gramStart"/>
            <w:r w:rsidRPr="00843F98">
              <w:rPr>
                <w:rFonts w:ascii="Times New Roman" w:hAnsi="Times New Roman" w:cs="Times New Roman"/>
              </w:rPr>
              <w:t>..</w:t>
            </w:r>
            <w:proofErr w:type="gramEnd"/>
          </w:p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Значение берется из счета МО. Обязательно заполняется для счетов версии 3.0</w:t>
            </w:r>
          </w:p>
        </w:tc>
      </w:tr>
      <w:tr w:rsidR="002568C8" w:rsidRPr="00843F98" w:rsidTr="00CC285B">
        <w:trPr>
          <w:trHeight w:val="555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4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SL</w:t>
            </w:r>
          </w:p>
        </w:tc>
        <w:tc>
          <w:tcPr>
            <w:tcW w:w="9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5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2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Сведения о случае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Случаи лечения, вошедшие в данный акт. Список случаев, подвергнутых экспертизе из текущей записи (</w:t>
            </w:r>
            <w:r w:rsidRPr="00843F98">
              <w:rPr>
                <w:rFonts w:ascii="Times New Roman" w:hAnsi="Times New Roman" w:cs="Times New Roman"/>
                <w:lang w:val="en-US"/>
              </w:rPr>
              <w:t>N</w:t>
            </w:r>
            <w:r w:rsidRPr="00843F98">
              <w:rPr>
                <w:rFonts w:ascii="Times New Roman" w:hAnsi="Times New Roman" w:cs="Times New Roman"/>
              </w:rPr>
              <w:t>_</w:t>
            </w:r>
            <w:r w:rsidRPr="00843F98">
              <w:rPr>
                <w:rFonts w:ascii="Times New Roman" w:hAnsi="Times New Roman" w:cs="Times New Roman"/>
                <w:lang w:val="en-US"/>
              </w:rPr>
              <w:t>ZAP</w:t>
            </w:r>
            <w:r w:rsidRPr="00843F98">
              <w:rPr>
                <w:rFonts w:ascii="Times New Roman" w:hAnsi="Times New Roman" w:cs="Times New Roman"/>
              </w:rPr>
              <w:t>)</w:t>
            </w:r>
          </w:p>
        </w:tc>
      </w:tr>
      <w:tr w:rsidR="002568C8" w:rsidRPr="00843F98" w:rsidTr="002568C8">
        <w:trPr>
          <w:trHeight w:val="320"/>
        </w:trPr>
        <w:tc>
          <w:tcPr>
            <w:tcW w:w="15693" w:type="dxa"/>
            <w:gridSpan w:val="8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b/>
                <w:bCs/>
              </w:rPr>
              <w:t>Сведения о случае</w:t>
            </w:r>
            <w:r w:rsidRPr="00843F98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</w:p>
        </w:tc>
      </w:tr>
      <w:tr w:rsidR="002568C8" w:rsidRPr="00843F98" w:rsidTr="00CC285B">
        <w:trPr>
          <w:trHeight w:val="510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SL</w:t>
            </w: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SL</w:t>
            </w:r>
            <w:r w:rsidRPr="00843F98">
              <w:rPr>
                <w:rFonts w:ascii="Times New Roman" w:hAnsi="Times New Roman" w:cs="Times New Roman"/>
              </w:rPr>
              <w:t>_</w:t>
            </w:r>
            <w:r w:rsidRPr="00843F98">
              <w:rPr>
                <w:rFonts w:ascii="Times New Roman" w:hAnsi="Times New Roman" w:cs="Times New Roman"/>
                <w:lang w:val="en-US"/>
              </w:rPr>
              <w:t>ID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T</w:t>
            </w:r>
            <w:r w:rsidRPr="00843F98">
              <w:rPr>
                <w:rFonts w:ascii="Times New Roman" w:hAnsi="Times New Roman" w:cs="Times New Roman"/>
              </w:rPr>
              <w:t>(40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Номер записи в реестре случаев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Для версии счетов</w:t>
            </w:r>
            <w:r w:rsidR="00843F98">
              <w:rPr>
                <w:rFonts w:ascii="Times New Roman" w:hAnsi="Times New Roman" w:cs="Times New Roman"/>
              </w:rPr>
              <w:t xml:space="preserve"> </w:t>
            </w:r>
            <w:r w:rsidR="00843F98" w:rsidRPr="00843F98">
              <w:rPr>
                <w:rFonts w:ascii="Times New Roman" w:hAnsi="Times New Roman" w:cs="Times New Roman"/>
              </w:rPr>
              <w:t>&gt;</w:t>
            </w:r>
            <w:r w:rsidRPr="00843F98">
              <w:rPr>
                <w:rFonts w:ascii="Times New Roman" w:hAnsi="Times New Roman" w:cs="Times New Roman"/>
              </w:rPr>
              <w:t xml:space="preserve"> 3.0 уникально идентифицирует случай в пределах </w:t>
            </w:r>
            <w:r w:rsidRPr="00843F98">
              <w:rPr>
                <w:rFonts w:ascii="Times New Roman" w:hAnsi="Times New Roman" w:cs="Times New Roman"/>
                <w:lang w:val="en-US"/>
              </w:rPr>
              <w:t>Z</w:t>
            </w:r>
            <w:r w:rsidRPr="00843F98">
              <w:rPr>
                <w:rFonts w:ascii="Times New Roman" w:hAnsi="Times New Roman" w:cs="Times New Roman"/>
              </w:rPr>
              <w:t>_</w:t>
            </w:r>
            <w:r w:rsidRPr="00843F98">
              <w:rPr>
                <w:rFonts w:ascii="Times New Roman" w:hAnsi="Times New Roman" w:cs="Times New Roman"/>
                <w:lang w:val="en-US"/>
              </w:rPr>
              <w:t>SL</w:t>
            </w:r>
          </w:p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Для версии счетов 2.1 уникально идентифицирует случай в пределах реестра счетов (в версии 2.1 поле называлось IDCASE).</w:t>
            </w:r>
          </w:p>
        </w:tc>
      </w:tr>
      <w:tr w:rsidR="002568C8" w:rsidRPr="00843F98" w:rsidTr="00CC285B">
        <w:trPr>
          <w:trHeight w:val="510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SUMV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O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N(15.2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Сумма, выставленная к оплате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Сумма, выставленная к оплате по данному случаю.</w:t>
            </w:r>
          </w:p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Значение берется из счета МО.</w:t>
            </w:r>
          </w:p>
        </w:tc>
      </w:tr>
      <w:tr w:rsidR="002568C8" w:rsidRPr="00843F98" w:rsidTr="00CC285B">
        <w:trPr>
          <w:trHeight w:val="1207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OPLATA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O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N(1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Тип оплаты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Заполняется СМО. Оплата случая оказания медпомощи (с учётом всех санкций):</w:t>
            </w:r>
          </w:p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 xml:space="preserve">1 – полная, </w:t>
            </w:r>
          </w:p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2 – полный отказ,</w:t>
            </w:r>
          </w:p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3 – частичный отказ.</w:t>
            </w:r>
          </w:p>
        </w:tc>
      </w:tr>
      <w:tr w:rsidR="002568C8" w:rsidRPr="00843F98" w:rsidTr="00CC285B">
        <w:trPr>
          <w:trHeight w:val="510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SUMP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O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N</w:t>
            </w:r>
            <w:r w:rsidRPr="00843F98">
              <w:rPr>
                <w:rFonts w:ascii="Times New Roman" w:hAnsi="Times New Roman" w:cs="Times New Roman"/>
              </w:rPr>
              <w:t>(15.2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Сумма, принятая к оплате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 xml:space="preserve">= </w:t>
            </w:r>
            <w:r w:rsidRPr="00843F98">
              <w:rPr>
                <w:rFonts w:ascii="Times New Roman" w:hAnsi="Times New Roman" w:cs="Times New Roman"/>
                <w:lang w:val="en-US"/>
              </w:rPr>
              <w:t>SUMV</w:t>
            </w:r>
            <w:r w:rsidRPr="00843F98">
              <w:rPr>
                <w:rFonts w:ascii="Times New Roman" w:hAnsi="Times New Roman" w:cs="Times New Roman"/>
              </w:rPr>
              <w:t xml:space="preserve"> минус сумма по результатам МЭК</w:t>
            </w:r>
          </w:p>
        </w:tc>
      </w:tr>
      <w:tr w:rsidR="002568C8" w:rsidRPr="00843F98" w:rsidTr="00CC285B">
        <w:trPr>
          <w:trHeight w:val="510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DESCR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Т(512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Описание экспертизы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568C8" w:rsidRPr="00843F98" w:rsidTr="00CC285B">
        <w:trPr>
          <w:trHeight w:val="510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eastAsia="Calibri" w:hAnsi="Times New Roman" w:cs="Times New Roman"/>
                <w:lang w:val="en-US"/>
              </w:rPr>
              <w:t>SUM</w:t>
            </w:r>
            <w:r w:rsidRPr="00843F98">
              <w:rPr>
                <w:rFonts w:ascii="Times New Roman" w:eastAsia="Calibri" w:hAnsi="Times New Roman" w:cs="Times New Roman"/>
              </w:rPr>
              <w:t>_</w:t>
            </w:r>
            <w:r w:rsidRPr="00843F98">
              <w:rPr>
                <w:rFonts w:ascii="Times New Roman" w:eastAsia="Calibri" w:hAnsi="Times New Roman" w:cs="Times New Roman"/>
                <w:lang w:val="en-US"/>
              </w:rPr>
              <w:t>PENALTY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N(15.2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Сумма штрафов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= сумма штрафа по тому дефекту</w:t>
            </w:r>
            <w:r w:rsidRPr="00843F98">
              <w:rPr>
                <w:rFonts w:ascii="Times New Roman" w:eastAsia="Calibri" w:hAnsi="Times New Roman" w:cs="Times New Roman"/>
              </w:rPr>
              <w:t>, в котором тег</w:t>
            </w:r>
          </w:p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&lt;</w:t>
            </w:r>
            <w:r w:rsidRPr="00843F98">
              <w:rPr>
                <w:rFonts w:ascii="Times New Roman" w:hAnsi="Times New Roman" w:cs="Times New Roman"/>
                <w:lang w:val="en-US"/>
              </w:rPr>
              <w:t>DEFECT</w:t>
            </w:r>
            <w:r w:rsidRPr="00843F98">
              <w:rPr>
                <w:rFonts w:ascii="Times New Roman" w:hAnsi="Times New Roman" w:cs="Times New Roman"/>
              </w:rPr>
              <w:t>-</w:t>
            </w:r>
            <w:r w:rsidRPr="00843F98">
              <w:rPr>
                <w:rFonts w:ascii="Times New Roman" w:hAnsi="Times New Roman" w:cs="Times New Roman"/>
                <w:lang w:val="en-US"/>
              </w:rPr>
              <w:t>IS</w:t>
            </w:r>
            <w:r w:rsidRPr="00843F98">
              <w:rPr>
                <w:rFonts w:ascii="Times New Roman" w:hAnsi="Times New Roman" w:cs="Times New Roman"/>
              </w:rPr>
              <w:t>_</w:t>
            </w:r>
            <w:r w:rsidRPr="00843F98">
              <w:rPr>
                <w:rFonts w:ascii="Times New Roman" w:hAnsi="Times New Roman" w:cs="Times New Roman"/>
                <w:lang w:val="en-US"/>
              </w:rPr>
              <w:t>SANK</w:t>
            </w:r>
            <w:r w:rsidRPr="00843F98">
              <w:rPr>
                <w:rFonts w:ascii="Times New Roman" w:hAnsi="Times New Roman" w:cs="Times New Roman"/>
              </w:rPr>
              <w:t>&gt; = 1</w:t>
            </w:r>
          </w:p>
        </w:tc>
      </w:tr>
      <w:tr w:rsidR="002568C8" w:rsidRPr="00843F98" w:rsidTr="00CC285B">
        <w:trPr>
          <w:trHeight w:val="510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eastAsia="Calibri" w:hAnsi="Times New Roman" w:cs="Times New Roman"/>
                <w:lang w:val="en-US"/>
              </w:rPr>
              <w:t>SUM</w:t>
            </w:r>
            <w:r w:rsidRPr="00843F98">
              <w:rPr>
                <w:rFonts w:ascii="Times New Roman" w:eastAsia="Calibri" w:hAnsi="Times New Roman" w:cs="Times New Roman"/>
              </w:rPr>
              <w:t>_</w:t>
            </w:r>
            <w:r w:rsidRPr="00843F98">
              <w:rPr>
                <w:rFonts w:ascii="Times New Roman" w:eastAsia="Calibri" w:hAnsi="Times New Roman" w:cs="Times New Roman"/>
                <w:lang w:val="en-US"/>
              </w:rPr>
              <w:t>NOPAYMENT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N(15.2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Сумма неоплат (уменьшений в оплате)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= сумма неоплаты по тому дефекту</w:t>
            </w:r>
            <w:r w:rsidRPr="00843F98">
              <w:rPr>
                <w:rFonts w:ascii="Times New Roman" w:eastAsia="Calibri" w:hAnsi="Times New Roman" w:cs="Times New Roman"/>
              </w:rPr>
              <w:t>, в котором тег</w:t>
            </w:r>
          </w:p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&lt;</w:t>
            </w:r>
            <w:r w:rsidRPr="00843F98">
              <w:rPr>
                <w:rFonts w:ascii="Times New Roman" w:hAnsi="Times New Roman" w:cs="Times New Roman"/>
                <w:lang w:val="en-US"/>
              </w:rPr>
              <w:t>DEFECT</w:t>
            </w:r>
            <w:r w:rsidRPr="00843F98">
              <w:rPr>
                <w:rFonts w:ascii="Times New Roman" w:hAnsi="Times New Roman" w:cs="Times New Roman"/>
              </w:rPr>
              <w:t>-</w:t>
            </w:r>
            <w:r w:rsidRPr="00843F98">
              <w:rPr>
                <w:rFonts w:ascii="Times New Roman" w:hAnsi="Times New Roman" w:cs="Times New Roman"/>
                <w:lang w:val="en-US"/>
              </w:rPr>
              <w:t>IS</w:t>
            </w:r>
            <w:r w:rsidRPr="00843F98">
              <w:rPr>
                <w:rFonts w:ascii="Times New Roman" w:hAnsi="Times New Roman" w:cs="Times New Roman"/>
              </w:rPr>
              <w:t>_</w:t>
            </w:r>
            <w:r w:rsidRPr="00843F98">
              <w:rPr>
                <w:rFonts w:ascii="Times New Roman" w:hAnsi="Times New Roman" w:cs="Times New Roman"/>
                <w:lang w:val="en-US"/>
              </w:rPr>
              <w:t>SANK</w:t>
            </w:r>
            <w:r w:rsidRPr="00843F98">
              <w:rPr>
                <w:rFonts w:ascii="Times New Roman" w:hAnsi="Times New Roman" w:cs="Times New Roman"/>
              </w:rPr>
              <w:t>&gt; = 1</w:t>
            </w:r>
          </w:p>
        </w:tc>
      </w:tr>
      <w:tr w:rsidR="002568C8" w:rsidRPr="00843F98" w:rsidTr="00CC285B">
        <w:trPr>
          <w:trHeight w:val="507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843F98">
              <w:rPr>
                <w:rFonts w:ascii="Times New Roman" w:eastAsia="Calibri" w:hAnsi="Times New Roman" w:cs="Times New Roman"/>
                <w:lang w:val="en-US"/>
              </w:rPr>
              <w:t>IS_DISSECT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43F98">
              <w:rPr>
                <w:rFonts w:ascii="Times New Roman" w:eastAsia="Calibri" w:hAnsi="Times New Roman" w:cs="Times New Roman"/>
                <w:lang w:val="en-US"/>
              </w:rPr>
              <w:t>N(1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F98">
              <w:rPr>
                <w:rFonts w:ascii="Times New Roman" w:eastAsia="Calibri" w:hAnsi="Times New Roman" w:cs="Times New Roman"/>
              </w:rPr>
              <w:t>Фа</w:t>
            </w:r>
            <w:proofErr w:type="gramStart"/>
            <w:r w:rsidRPr="00843F98">
              <w:rPr>
                <w:rFonts w:ascii="Times New Roman" w:eastAsia="Calibri" w:hAnsi="Times New Roman" w:cs="Times New Roman"/>
              </w:rPr>
              <w:t>кт вскр</w:t>
            </w:r>
            <w:proofErr w:type="gramEnd"/>
            <w:r w:rsidRPr="00843F98">
              <w:rPr>
                <w:rFonts w:ascii="Times New Roman" w:eastAsia="Calibri" w:hAnsi="Times New Roman" w:cs="Times New Roman"/>
              </w:rPr>
              <w:t>ытия по случаю с летальным исходом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F98">
              <w:rPr>
                <w:rFonts w:ascii="Times New Roman" w:eastAsia="Calibri" w:hAnsi="Times New Roman" w:cs="Times New Roman"/>
              </w:rPr>
              <w:t xml:space="preserve">0 – вскрытие не производилось, </w:t>
            </w:r>
          </w:p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F98">
              <w:rPr>
                <w:rFonts w:ascii="Times New Roman" w:eastAsia="Calibri" w:hAnsi="Times New Roman" w:cs="Times New Roman"/>
              </w:rPr>
              <w:t>1 – вскрытие  производилось</w:t>
            </w:r>
          </w:p>
        </w:tc>
      </w:tr>
      <w:tr w:rsidR="002568C8" w:rsidRPr="00843F98" w:rsidTr="00CC285B">
        <w:trPr>
          <w:trHeight w:val="513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843F98">
              <w:rPr>
                <w:rFonts w:ascii="Times New Roman" w:eastAsia="Calibri" w:hAnsi="Times New Roman" w:cs="Times New Roman"/>
                <w:lang w:val="en-US"/>
              </w:rPr>
              <w:t>DISSECT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Сведения о факте вскрытия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 xml:space="preserve">Заполняется обязательно, если </w:t>
            </w:r>
            <w:r w:rsidRPr="00843F98">
              <w:rPr>
                <w:rFonts w:ascii="Times New Roman" w:eastAsia="Calibri" w:hAnsi="Times New Roman" w:cs="Times New Roman"/>
                <w:lang w:val="en-US"/>
              </w:rPr>
              <w:t>IS</w:t>
            </w:r>
            <w:r w:rsidRPr="00843F98">
              <w:rPr>
                <w:rFonts w:ascii="Times New Roman" w:eastAsia="Calibri" w:hAnsi="Times New Roman" w:cs="Times New Roman"/>
              </w:rPr>
              <w:t>_</w:t>
            </w:r>
            <w:r w:rsidRPr="00843F98">
              <w:rPr>
                <w:rFonts w:ascii="Times New Roman" w:eastAsia="Calibri" w:hAnsi="Times New Roman" w:cs="Times New Roman"/>
                <w:lang w:val="en-US"/>
              </w:rPr>
              <w:t>DISSECT</w:t>
            </w:r>
            <w:r w:rsidRPr="00843F98">
              <w:rPr>
                <w:rFonts w:ascii="Times New Roman" w:eastAsia="Calibri" w:hAnsi="Times New Roman" w:cs="Times New Roman"/>
              </w:rPr>
              <w:t xml:space="preserve"> = 1, </w:t>
            </w:r>
          </w:p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eastAsia="Calibri" w:hAnsi="Times New Roman" w:cs="Times New Roman"/>
              </w:rPr>
              <w:t xml:space="preserve">не подается, если </w:t>
            </w:r>
            <w:r w:rsidRPr="00843F98">
              <w:rPr>
                <w:rFonts w:ascii="Times New Roman" w:eastAsia="Calibri" w:hAnsi="Times New Roman" w:cs="Times New Roman"/>
                <w:lang w:val="en-US"/>
              </w:rPr>
              <w:t>IS</w:t>
            </w:r>
            <w:r w:rsidRPr="00843F98">
              <w:rPr>
                <w:rFonts w:ascii="Times New Roman" w:eastAsia="Calibri" w:hAnsi="Times New Roman" w:cs="Times New Roman"/>
              </w:rPr>
              <w:t>_</w:t>
            </w:r>
            <w:r w:rsidRPr="00843F98">
              <w:rPr>
                <w:rFonts w:ascii="Times New Roman" w:eastAsia="Calibri" w:hAnsi="Times New Roman" w:cs="Times New Roman"/>
                <w:lang w:val="en-US"/>
              </w:rPr>
              <w:t>DISSECT</w:t>
            </w:r>
            <w:r w:rsidRPr="00843F98">
              <w:rPr>
                <w:rFonts w:ascii="Times New Roman" w:eastAsia="Calibri" w:hAnsi="Times New Roman" w:cs="Times New Roman"/>
              </w:rPr>
              <w:t xml:space="preserve"> = 0</w:t>
            </w:r>
          </w:p>
        </w:tc>
      </w:tr>
      <w:tr w:rsidR="002568C8" w:rsidRPr="00843F98" w:rsidTr="00CC285B">
        <w:trPr>
          <w:trHeight w:val="318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eastAsia="Calibri" w:hAnsi="Times New Roman" w:cs="Times New Roman"/>
                <w:lang w:val="en-US"/>
              </w:rPr>
              <w:t>DEFECT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 xml:space="preserve">Сведения </w:t>
            </w:r>
            <w:proofErr w:type="gramStart"/>
            <w:r w:rsidRPr="00843F98">
              <w:rPr>
                <w:rFonts w:ascii="Times New Roman" w:hAnsi="Times New Roman" w:cs="Times New Roman"/>
              </w:rPr>
              <w:t>о</w:t>
            </w:r>
            <w:proofErr w:type="gramEnd"/>
            <w:r w:rsidRPr="00843F98">
              <w:rPr>
                <w:rFonts w:ascii="Times New Roman" w:hAnsi="Times New Roman" w:cs="Times New Roman"/>
              </w:rPr>
              <w:t xml:space="preserve"> всех дефектах по данному случаю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Элемент заполняется по всем проведенным по случаю  экспертизам.</w:t>
            </w:r>
          </w:p>
        </w:tc>
      </w:tr>
      <w:tr w:rsidR="002568C8" w:rsidRPr="00843F98" w:rsidTr="00CC285B">
        <w:trPr>
          <w:trHeight w:val="719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843F98">
              <w:rPr>
                <w:rFonts w:ascii="Times New Roman" w:eastAsia="Calibri" w:hAnsi="Times New Roman" w:cs="Times New Roman"/>
                <w:lang w:val="en-US"/>
              </w:rPr>
              <w:t>COMENTSL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T(250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Служебное поле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568C8" w:rsidRPr="00843F98" w:rsidTr="002568C8">
        <w:trPr>
          <w:trHeight w:val="317"/>
        </w:trPr>
        <w:tc>
          <w:tcPr>
            <w:tcW w:w="15693" w:type="dxa"/>
            <w:gridSpan w:val="8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3F98">
              <w:rPr>
                <w:rFonts w:ascii="Times New Roman" w:hAnsi="Times New Roman" w:cs="Times New Roman"/>
                <w:b/>
                <w:bCs/>
              </w:rPr>
              <w:t>Сведения о вскрытии при летальном исходе</w:t>
            </w:r>
          </w:p>
        </w:tc>
      </w:tr>
      <w:tr w:rsidR="002568C8" w:rsidRPr="00843F98" w:rsidTr="00CC285B">
        <w:trPr>
          <w:trHeight w:val="552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F98">
              <w:rPr>
                <w:rFonts w:ascii="Times New Roman" w:eastAsia="Calibri" w:hAnsi="Times New Roman" w:cs="Times New Roman"/>
                <w:lang w:val="en-US"/>
              </w:rPr>
              <w:t>DISSECT</w:t>
            </w: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843F98">
              <w:rPr>
                <w:rFonts w:ascii="Times New Roman" w:eastAsia="Calibri" w:hAnsi="Times New Roman" w:cs="Times New Roman"/>
              </w:rPr>
              <w:t>DEATH_DS1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T(10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F98">
              <w:rPr>
                <w:rFonts w:ascii="Times New Roman" w:eastAsia="Calibri" w:hAnsi="Times New Roman" w:cs="Times New Roman"/>
              </w:rPr>
              <w:t>Код заболевания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F98">
              <w:rPr>
                <w:rFonts w:ascii="Times New Roman" w:eastAsia="Calibri" w:hAnsi="Times New Roman" w:cs="Times New Roman"/>
              </w:rPr>
              <w:t>Указывается код основного заболевания (первоначальная причина смерти) из справочника МКБ-10 до уровня подрубрики</w:t>
            </w:r>
          </w:p>
        </w:tc>
      </w:tr>
      <w:tr w:rsidR="002568C8" w:rsidRPr="00843F98" w:rsidTr="00CC285B">
        <w:trPr>
          <w:trHeight w:val="560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843F98">
              <w:rPr>
                <w:rFonts w:ascii="Times New Roman" w:eastAsia="Calibri" w:hAnsi="Times New Roman" w:cs="Times New Roman"/>
              </w:rPr>
              <w:t>DEATH_DS2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T(10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F98">
              <w:rPr>
                <w:rFonts w:ascii="Times New Roman" w:eastAsia="Calibri" w:hAnsi="Times New Roman" w:cs="Times New Roman"/>
              </w:rPr>
              <w:t>Код осложнения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F98">
              <w:rPr>
                <w:rFonts w:ascii="Times New Roman" w:eastAsia="Calibri" w:hAnsi="Times New Roman" w:cs="Times New Roman"/>
              </w:rPr>
              <w:t>Указывается код осложнения (основного заболевания) из справочника МКБ-10 до уровня подрубрики</w:t>
            </w:r>
          </w:p>
        </w:tc>
      </w:tr>
      <w:tr w:rsidR="002568C8" w:rsidRPr="00843F98" w:rsidTr="00CC285B">
        <w:trPr>
          <w:trHeight w:val="553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F98">
              <w:rPr>
                <w:rFonts w:ascii="Times New Roman" w:eastAsia="Calibri" w:hAnsi="Times New Roman" w:cs="Times New Roman"/>
              </w:rPr>
              <w:t>DEATH_DS3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T(10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F98">
              <w:rPr>
                <w:rFonts w:ascii="Times New Roman" w:eastAsia="Calibri" w:hAnsi="Times New Roman" w:cs="Times New Roman"/>
              </w:rPr>
              <w:t>Код заболевания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F98">
              <w:rPr>
                <w:rFonts w:ascii="Times New Roman" w:eastAsia="Calibri" w:hAnsi="Times New Roman" w:cs="Times New Roman"/>
              </w:rPr>
              <w:t>Указывается код сопутствующего заболевания из справочника МКБ-10 до уровня подрубрики</w:t>
            </w:r>
          </w:p>
        </w:tc>
      </w:tr>
      <w:tr w:rsidR="002568C8" w:rsidRPr="00843F98" w:rsidTr="00CC285B">
        <w:trPr>
          <w:trHeight w:val="547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843F98">
              <w:rPr>
                <w:rFonts w:ascii="Times New Roman" w:eastAsia="Calibri" w:hAnsi="Times New Roman" w:cs="Times New Roman"/>
                <w:lang w:val="en-US"/>
              </w:rPr>
              <w:t>VARIANCE_CAT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N(1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F98">
              <w:rPr>
                <w:rFonts w:ascii="Times New Roman" w:eastAsia="Calibri" w:hAnsi="Times New Roman" w:cs="Times New Roman"/>
              </w:rPr>
              <w:t>Категория расхождения диагнозов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F98">
              <w:rPr>
                <w:rFonts w:ascii="Times New Roman" w:eastAsia="Calibri" w:hAnsi="Times New Roman" w:cs="Times New Roman"/>
              </w:rPr>
              <w:t>Заполняется кодом категории расхождения диагнозов (см. таблицу 2)</w:t>
            </w:r>
          </w:p>
        </w:tc>
      </w:tr>
      <w:tr w:rsidR="002568C8" w:rsidRPr="00843F98" w:rsidTr="00CC285B">
        <w:trPr>
          <w:trHeight w:val="555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F98">
              <w:rPr>
                <w:rFonts w:ascii="Times New Roman" w:eastAsia="Calibri" w:hAnsi="Times New Roman" w:cs="Times New Roman"/>
                <w:lang w:val="en-US"/>
              </w:rPr>
              <w:t>VARIANCE</w:t>
            </w:r>
            <w:r w:rsidRPr="00843F98">
              <w:rPr>
                <w:rFonts w:ascii="Times New Roman" w:eastAsia="Calibri" w:hAnsi="Times New Roman" w:cs="Times New Roman"/>
              </w:rPr>
              <w:t>_</w:t>
            </w:r>
            <w:r w:rsidRPr="00843F98">
              <w:rPr>
                <w:rFonts w:ascii="Times New Roman" w:eastAsia="Calibri" w:hAnsi="Times New Roman" w:cs="Times New Roman"/>
                <w:lang w:val="en-US"/>
              </w:rPr>
              <w:t>REASON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УМ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F98">
              <w:rPr>
                <w:rFonts w:ascii="Times New Roman" w:eastAsia="Calibri" w:hAnsi="Times New Roman" w:cs="Times New Roman"/>
              </w:rPr>
              <w:t>Сведения о причинах расхождения диагнозов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F98">
              <w:rPr>
                <w:rFonts w:ascii="Times New Roman" w:eastAsia="Calibri" w:hAnsi="Times New Roman" w:cs="Times New Roman"/>
              </w:rPr>
              <w:t xml:space="preserve">Заполнение обязательно, если </w:t>
            </w:r>
            <w:r w:rsidRPr="00843F98">
              <w:rPr>
                <w:rFonts w:ascii="Times New Roman" w:eastAsia="Calibri" w:hAnsi="Times New Roman" w:cs="Times New Roman"/>
                <w:lang w:val="en-US"/>
              </w:rPr>
              <w:t>VARIANCE</w:t>
            </w:r>
            <w:r w:rsidRPr="00843F98">
              <w:rPr>
                <w:rFonts w:ascii="Times New Roman" w:eastAsia="Calibri" w:hAnsi="Times New Roman" w:cs="Times New Roman"/>
              </w:rPr>
              <w:t>_</w:t>
            </w:r>
            <w:r w:rsidRPr="00843F98">
              <w:rPr>
                <w:rFonts w:ascii="Times New Roman" w:eastAsia="Calibri" w:hAnsi="Times New Roman" w:cs="Times New Roman"/>
                <w:lang w:val="en-US"/>
              </w:rPr>
              <w:t>CAT</w:t>
            </w:r>
            <w:r w:rsidRPr="00843F98">
              <w:rPr>
                <w:rFonts w:ascii="Times New Roman" w:eastAsia="Calibri" w:hAnsi="Times New Roman" w:cs="Times New Roman"/>
              </w:rPr>
              <w:t xml:space="preserve"> не равно 0. (см. таблицу 3)</w:t>
            </w:r>
          </w:p>
        </w:tc>
      </w:tr>
      <w:tr w:rsidR="002568C8" w:rsidRPr="00843F98" w:rsidTr="002568C8">
        <w:trPr>
          <w:trHeight w:val="330"/>
        </w:trPr>
        <w:tc>
          <w:tcPr>
            <w:tcW w:w="15693" w:type="dxa"/>
            <w:gridSpan w:val="8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b/>
                <w:bCs/>
              </w:rPr>
              <w:t>Сведения о причинах расхождения диагнозов</w:t>
            </w:r>
          </w:p>
        </w:tc>
      </w:tr>
      <w:tr w:rsidR="002568C8" w:rsidRPr="00843F98" w:rsidTr="00CC285B">
        <w:trPr>
          <w:trHeight w:val="563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F98">
              <w:rPr>
                <w:rFonts w:ascii="Times New Roman" w:eastAsia="Calibri" w:hAnsi="Times New Roman" w:cs="Times New Roman"/>
                <w:lang w:val="en-US"/>
              </w:rPr>
              <w:t>VARIANCE</w:t>
            </w:r>
            <w:r w:rsidRPr="00843F98">
              <w:rPr>
                <w:rFonts w:ascii="Times New Roman" w:eastAsia="Calibri" w:hAnsi="Times New Roman" w:cs="Times New Roman"/>
              </w:rPr>
              <w:t>_</w:t>
            </w:r>
            <w:r w:rsidRPr="00843F98">
              <w:rPr>
                <w:rFonts w:ascii="Times New Roman" w:eastAsia="Calibri" w:hAnsi="Times New Roman" w:cs="Times New Roman"/>
                <w:lang w:val="en-US"/>
              </w:rPr>
              <w:t>REASON</w:t>
            </w: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F98">
              <w:rPr>
                <w:rFonts w:ascii="Times New Roman" w:eastAsia="Calibri" w:hAnsi="Times New Roman" w:cs="Times New Roman"/>
                <w:lang w:val="en-US"/>
              </w:rPr>
              <w:t>VARIANCE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Т(10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F98">
              <w:rPr>
                <w:rFonts w:ascii="Times New Roman" w:eastAsia="Calibri" w:hAnsi="Times New Roman" w:cs="Times New Roman"/>
              </w:rPr>
              <w:t>Причина расхождения диагнозов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F98">
              <w:rPr>
                <w:rFonts w:ascii="Times New Roman" w:eastAsia="Calibri" w:hAnsi="Times New Roman" w:cs="Times New Roman"/>
              </w:rPr>
              <w:t>Код причины расхождения диагнозов (см. таблицу ниже)</w:t>
            </w:r>
          </w:p>
        </w:tc>
      </w:tr>
      <w:tr w:rsidR="002568C8" w:rsidRPr="00843F98" w:rsidTr="002568C8">
        <w:trPr>
          <w:trHeight w:val="318"/>
        </w:trPr>
        <w:tc>
          <w:tcPr>
            <w:tcW w:w="15693" w:type="dxa"/>
            <w:gridSpan w:val="8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b/>
                <w:bCs/>
              </w:rPr>
              <w:t>Сведения о финансовой санкции</w:t>
            </w:r>
          </w:p>
        </w:tc>
      </w:tr>
      <w:tr w:rsidR="002568C8" w:rsidRPr="00843F98" w:rsidTr="00CC285B">
        <w:trPr>
          <w:trHeight w:val="255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843F98">
              <w:rPr>
                <w:rFonts w:ascii="Times New Roman" w:eastAsia="Calibri" w:hAnsi="Times New Roman" w:cs="Times New Roman"/>
                <w:lang w:val="en-US"/>
              </w:rPr>
              <w:t>DEFECT</w:t>
            </w: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pStyle w:val="11"/>
              <w:spacing w:before="0" w:after="0"/>
              <w:jc w:val="left"/>
              <w:rPr>
                <w:rFonts w:eastAsia="Calibri"/>
                <w:sz w:val="22"/>
                <w:szCs w:val="22"/>
              </w:rPr>
            </w:pPr>
            <w:r w:rsidRPr="00843F98">
              <w:rPr>
                <w:rFonts w:eastAsia="Calibri"/>
                <w:sz w:val="22"/>
                <w:szCs w:val="22"/>
              </w:rPr>
              <w:t>S_CODE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pStyle w:val="11"/>
              <w:spacing w:before="0" w:after="0"/>
              <w:jc w:val="center"/>
              <w:rPr>
                <w:sz w:val="22"/>
                <w:szCs w:val="22"/>
              </w:rPr>
            </w:pPr>
            <w:r w:rsidRPr="00843F98">
              <w:rPr>
                <w:sz w:val="22"/>
                <w:szCs w:val="22"/>
              </w:rPr>
              <w:t>О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pStyle w:val="11"/>
              <w:spacing w:before="0" w:after="0"/>
              <w:jc w:val="center"/>
              <w:rPr>
                <w:sz w:val="22"/>
                <w:szCs w:val="22"/>
              </w:rPr>
            </w:pPr>
            <w:r w:rsidRPr="00843F98">
              <w:rPr>
                <w:sz w:val="22"/>
                <w:szCs w:val="22"/>
              </w:rPr>
              <w:t>Т(36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pStyle w:val="11"/>
              <w:spacing w:before="0" w:after="0"/>
              <w:jc w:val="left"/>
              <w:rPr>
                <w:sz w:val="22"/>
                <w:szCs w:val="22"/>
              </w:rPr>
            </w:pPr>
            <w:r w:rsidRPr="00843F98">
              <w:rPr>
                <w:sz w:val="22"/>
                <w:szCs w:val="22"/>
              </w:rPr>
              <w:t>Идентификатор финансовой санкции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pStyle w:val="11"/>
              <w:spacing w:before="0" w:after="0"/>
              <w:jc w:val="left"/>
              <w:rPr>
                <w:sz w:val="22"/>
                <w:szCs w:val="22"/>
              </w:rPr>
            </w:pPr>
            <w:proofErr w:type="gramStart"/>
            <w:r w:rsidRPr="00843F98">
              <w:rPr>
                <w:rFonts w:eastAsia="MS Mincho"/>
                <w:sz w:val="22"/>
                <w:szCs w:val="22"/>
              </w:rPr>
              <w:t>Уникален</w:t>
            </w:r>
            <w:proofErr w:type="gramEnd"/>
            <w:r w:rsidRPr="00843F98">
              <w:rPr>
                <w:rFonts w:eastAsia="MS Mincho"/>
                <w:sz w:val="22"/>
                <w:szCs w:val="22"/>
              </w:rPr>
              <w:t xml:space="preserve"> в пределах случая. Заполняется СМО. Кол-во тегов </w:t>
            </w:r>
            <w:r w:rsidRPr="00843F98">
              <w:rPr>
                <w:rFonts w:eastAsia="MS Mincho"/>
                <w:sz w:val="22"/>
                <w:szCs w:val="22"/>
                <w:lang w:val="en-US"/>
              </w:rPr>
              <w:t>DEFECT</w:t>
            </w:r>
            <w:r w:rsidRPr="00843F98">
              <w:rPr>
                <w:rFonts w:eastAsia="MS Mincho"/>
                <w:sz w:val="22"/>
                <w:szCs w:val="22"/>
              </w:rPr>
              <w:t xml:space="preserve"> равно количеству дефектов, обнаруженных по данному случаю.</w:t>
            </w:r>
          </w:p>
        </w:tc>
      </w:tr>
      <w:tr w:rsidR="002568C8" w:rsidRPr="00843F98" w:rsidTr="00CC285B">
        <w:trPr>
          <w:trHeight w:val="255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pStyle w:val="11"/>
              <w:spacing w:before="0" w:after="0"/>
              <w:rPr>
                <w:sz w:val="22"/>
                <w:szCs w:val="22"/>
              </w:rPr>
            </w:pPr>
            <w:r w:rsidRPr="00843F98">
              <w:rPr>
                <w:rFonts w:eastAsia="Calibri"/>
                <w:color w:val="000000"/>
                <w:sz w:val="22"/>
                <w:szCs w:val="22"/>
              </w:rPr>
              <w:t>S_SUM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pStyle w:val="11"/>
              <w:spacing w:before="0" w:after="0"/>
              <w:jc w:val="center"/>
              <w:rPr>
                <w:sz w:val="22"/>
                <w:szCs w:val="22"/>
              </w:rPr>
            </w:pPr>
            <w:r w:rsidRPr="00843F98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pStyle w:val="11"/>
              <w:spacing w:before="0" w:after="0"/>
              <w:jc w:val="center"/>
              <w:rPr>
                <w:sz w:val="22"/>
                <w:szCs w:val="22"/>
              </w:rPr>
            </w:pPr>
            <w:r w:rsidRPr="00843F98">
              <w:rPr>
                <w:color w:val="000000"/>
                <w:sz w:val="22"/>
                <w:szCs w:val="22"/>
              </w:rPr>
              <w:t>N(15.2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pStyle w:val="11"/>
              <w:spacing w:before="0" w:after="0"/>
              <w:rPr>
                <w:sz w:val="22"/>
                <w:szCs w:val="22"/>
              </w:rPr>
            </w:pPr>
            <w:r w:rsidRPr="00843F98">
              <w:rPr>
                <w:color w:val="000000"/>
                <w:sz w:val="22"/>
                <w:szCs w:val="22"/>
              </w:rPr>
              <w:t>Финансовая санкция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:rsidR="002568C8" w:rsidRPr="00843F98" w:rsidRDefault="002568C8" w:rsidP="002568C8">
            <w:pPr>
              <w:pStyle w:val="11"/>
              <w:spacing w:before="0" w:after="0"/>
              <w:jc w:val="left"/>
              <w:rPr>
                <w:sz w:val="22"/>
                <w:szCs w:val="22"/>
              </w:rPr>
            </w:pPr>
            <w:r w:rsidRPr="00843F98">
              <w:rPr>
                <w:sz w:val="22"/>
                <w:szCs w:val="22"/>
              </w:rPr>
              <w:t xml:space="preserve">Взаимосвязано с элементом </w:t>
            </w:r>
            <w:r w:rsidRPr="00843F98">
              <w:rPr>
                <w:sz w:val="22"/>
                <w:szCs w:val="22"/>
                <w:lang w:val="en-US"/>
              </w:rPr>
              <w:t>IS</w:t>
            </w:r>
            <w:r w:rsidRPr="00843F98">
              <w:rPr>
                <w:sz w:val="22"/>
                <w:szCs w:val="22"/>
              </w:rPr>
              <w:t>_</w:t>
            </w:r>
            <w:r w:rsidRPr="00843F98">
              <w:rPr>
                <w:sz w:val="22"/>
                <w:szCs w:val="22"/>
                <w:lang w:val="en-US"/>
              </w:rPr>
              <w:t>SANK</w:t>
            </w:r>
            <w:r w:rsidRPr="00843F98">
              <w:rPr>
                <w:sz w:val="22"/>
                <w:szCs w:val="22"/>
              </w:rPr>
              <w:t>:</w:t>
            </w:r>
          </w:p>
          <w:p w:rsidR="002568C8" w:rsidRPr="00843F98" w:rsidRDefault="002568C8" w:rsidP="002568C8">
            <w:pPr>
              <w:pStyle w:val="11"/>
              <w:numPr>
                <w:ilvl w:val="0"/>
                <w:numId w:val="4"/>
              </w:numPr>
              <w:spacing w:before="0" w:after="0"/>
              <w:ind w:left="0" w:firstLine="0"/>
              <w:jc w:val="left"/>
              <w:rPr>
                <w:sz w:val="22"/>
                <w:szCs w:val="22"/>
                <w:lang w:val="en-US"/>
              </w:rPr>
            </w:pPr>
            <w:r w:rsidRPr="00843F98">
              <w:rPr>
                <w:sz w:val="22"/>
                <w:szCs w:val="22"/>
              </w:rPr>
              <w:t>если</w:t>
            </w:r>
            <w:r w:rsidRPr="00843F98">
              <w:rPr>
                <w:sz w:val="22"/>
                <w:szCs w:val="22"/>
                <w:lang w:val="en-US"/>
              </w:rPr>
              <w:t xml:space="preserve"> IS_SANK = 0, </w:t>
            </w:r>
            <w:r w:rsidRPr="00843F98">
              <w:rPr>
                <w:rFonts w:eastAsia="Calibri"/>
                <w:color w:val="000000"/>
                <w:sz w:val="22"/>
                <w:szCs w:val="22"/>
                <w:lang w:val="en-US"/>
              </w:rPr>
              <w:t>S_SUM = 0.00</w:t>
            </w:r>
          </w:p>
          <w:p w:rsidR="002568C8" w:rsidRPr="00843F98" w:rsidRDefault="002568C8" w:rsidP="002568C8">
            <w:pPr>
              <w:pStyle w:val="11"/>
              <w:numPr>
                <w:ilvl w:val="0"/>
                <w:numId w:val="4"/>
              </w:numPr>
              <w:spacing w:before="0" w:after="0"/>
              <w:ind w:left="0" w:firstLine="0"/>
              <w:jc w:val="left"/>
              <w:rPr>
                <w:sz w:val="22"/>
                <w:szCs w:val="22"/>
              </w:rPr>
            </w:pPr>
            <w:r w:rsidRPr="00843F98">
              <w:rPr>
                <w:sz w:val="22"/>
                <w:szCs w:val="22"/>
              </w:rPr>
              <w:t xml:space="preserve">если </w:t>
            </w:r>
            <w:r w:rsidRPr="00843F98">
              <w:rPr>
                <w:sz w:val="22"/>
                <w:szCs w:val="22"/>
                <w:lang w:val="en-US"/>
              </w:rPr>
              <w:t>IS</w:t>
            </w:r>
            <w:r w:rsidRPr="00843F98">
              <w:rPr>
                <w:sz w:val="22"/>
                <w:szCs w:val="22"/>
              </w:rPr>
              <w:t>_</w:t>
            </w:r>
            <w:r w:rsidRPr="00843F98">
              <w:rPr>
                <w:sz w:val="22"/>
                <w:szCs w:val="22"/>
                <w:lang w:val="en-US"/>
              </w:rPr>
              <w:t>SANK</w:t>
            </w:r>
            <w:r w:rsidRPr="00843F98">
              <w:rPr>
                <w:sz w:val="22"/>
                <w:szCs w:val="22"/>
              </w:rPr>
              <w:t xml:space="preserve"> = 1, </w:t>
            </w:r>
            <w:r w:rsidRPr="00843F98">
              <w:rPr>
                <w:rFonts w:eastAsia="Calibri"/>
                <w:color w:val="000000"/>
                <w:sz w:val="22"/>
                <w:szCs w:val="22"/>
                <w:lang w:val="en-US"/>
              </w:rPr>
              <w:t>S</w:t>
            </w:r>
            <w:r w:rsidRPr="00843F98">
              <w:rPr>
                <w:rFonts w:eastAsia="Calibri"/>
                <w:color w:val="000000"/>
                <w:sz w:val="22"/>
                <w:szCs w:val="22"/>
              </w:rPr>
              <w:t>_</w:t>
            </w:r>
            <w:r w:rsidRPr="00843F98">
              <w:rPr>
                <w:rFonts w:eastAsia="Calibri"/>
                <w:color w:val="000000"/>
                <w:sz w:val="22"/>
                <w:szCs w:val="22"/>
                <w:lang w:val="en-US"/>
              </w:rPr>
              <w:t>SUM</w:t>
            </w:r>
            <w:r w:rsidRPr="00843F98">
              <w:rPr>
                <w:rFonts w:eastAsia="Calibri"/>
                <w:color w:val="000000"/>
                <w:sz w:val="22"/>
                <w:szCs w:val="22"/>
              </w:rPr>
              <w:t xml:space="preserve"> равно сумме примененной финансовой санкции.</w:t>
            </w:r>
          </w:p>
        </w:tc>
      </w:tr>
      <w:tr w:rsidR="002568C8" w:rsidRPr="00843F98" w:rsidTr="00CC285B">
        <w:trPr>
          <w:trHeight w:val="255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EXPERT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T(</w:t>
            </w:r>
            <w:r w:rsidRPr="00843F98">
              <w:rPr>
                <w:rFonts w:ascii="Times New Roman" w:hAnsi="Times New Roman" w:cs="Times New Roman"/>
              </w:rPr>
              <w:t>14</w:t>
            </w:r>
            <w:r w:rsidRPr="00843F98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Код эксперта ЭКМП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Заполняется обязательно в случае проведения ЭКМП</w:t>
            </w:r>
          </w:p>
        </w:tc>
      </w:tr>
      <w:tr w:rsidR="002568C8" w:rsidRPr="00843F98" w:rsidTr="00CC285B">
        <w:trPr>
          <w:trHeight w:val="255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IDSERV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T</w:t>
            </w:r>
            <w:r w:rsidRPr="00843F98">
              <w:rPr>
                <w:rFonts w:ascii="Times New Roman" w:hAnsi="Times New Roman" w:cs="Times New Roman"/>
              </w:rPr>
              <w:t>(36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Идентификатор услуги (из счета МО), в одном из полей которой обнаружена ошибка</w:t>
            </w:r>
          </w:p>
        </w:tc>
      </w:tr>
      <w:tr w:rsidR="002568C8" w:rsidRPr="00843F98" w:rsidTr="00CC285B">
        <w:trPr>
          <w:trHeight w:val="255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pStyle w:val="11"/>
              <w:spacing w:before="0" w:after="0"/>
              <w:jc w:val="left"/>
              <w:rPr>
                <w:rFonts w:eastAsia="Calibri"/>
                <w:sz w:val="22"/>
                <w:szCs w:val="22"/>
              </w:rPr>
            </w:pPr>
            <w:r w:rsidRPr="00843F98">
              <w:rPr>
                <w:rFonts w:eastAsia="Calibri"/>
                <w:sz w:val="22"/>
                <w:szCs w:val="22"/>
              </w:rPr>
              <w:t>S_OSN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pStyle w:val="11"/>
              <w:spacing w:before="0" w:after="0"/>
              <w:jc w:val="center"/>
              <w:rPr>
                <w:sz w:val="22"/>
                <w:szCs w:val="22"/>
              </w:rPr>
            </w:pPr>
            <w:r w:rsidRPr="00843F98">
              <w:rPr>
                <w:sz w:val="22"/>
                <w:szCs w:val="22"/>
              </w:rPr>
              <w:t>N(3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pStyle w:val="11"/>
              <w:spacing w:before="0" w:after="0"/>
              <w:jc w:val="left"/>
              <w:rPr>
                <w:sz w:val="22"/>
                <w:szCs w:val="22"/>
              </w:rPr>
            </w:pPr>
            <w:r w:rsidRPr="00843F98">
              <w:rPr>
                <w:sz w:val="22"/>
                <w:szCs w:val="22"/>
              </w:rPr>
              <w:t>Код основания для отказа в (частичной) оплате и/или для наложения штрафа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pStyle w:val="11"/>
              <w:spacing w:before="0" w:after="0"/>
              <w:jc w:val="left"/>
              <w:rPr>
                <w:sz w:val="22"/>
                <w:szCs w:val="22"/>
              </w:rPr>
            </w:pPr>
            <w:r w:rsidRPr="00843F98">
              <w:rPr>
                <w:rFonts w:eastAsia="MS Mincho"/>
                <w:sz w:val="22"/>
                <w:szCs w:val="22"/>
              </w:rPr>
              <w:t>Заполняется по региональному справочнику на основе F014 «Классификатор причин отказа в оплате медицинской помощи»</w:t>
            </w:r>
          </w:p>
        </w:tc>
      </w:tr>
      <w:tr w:rsidR="002568C8" w:rsidRPr="00843F98" w:rsidTr="00CC285B">
        <w:trPr>
          <w:trHeight w:val="255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IS_SANK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N(1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Признак наличия санкции по данному дефекту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Возможны следующие значения:</w:t>
            </w:r>
          </w:p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0 - по данному дефекту не была применена санкция или отсутствуют основания для отказа в (частичной) оплате и/или для наложения штрафа,</w:t>
            </w:r>
          </w:p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1 - была применена санкция.</w:t>
            </w:r>
          </w:p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При наличии нескольких дефектов по случаю один из них («дефект с максимальным снятием»), по которому была применена санкция,</w:t>
            </w:r>
          </w:p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необходимо отметить данным признаком.</w:t>
            </w:r>
          </w:p>
        </w:tc>
      </w:tr>
      <w:tr w:rsidR="002568C8" w:rsidRPr="00843F98" w:rsidTr="00CC285B">
        <w:trPr>
          <w:trHeight w:val="915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eastAsia="Calibri" w:hAnsi="Times New Roman" w:cs="Times New Roman"/>
              </w:rPr>
              <w:t>S_COM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T(250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Комментарий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Описание ошибки</w:t>
            </w:r>
          </w:p>
        </w:tc>
      </w:tr>
    </w:tbl>
    <w:p w:rsidR="00123D86" w:rsidRDefault="00123D86" w:rsidP="00123D86"/>
    <w:p w:rsidR="002568C8" w:rsidRPr="002568C8" w:rsidRDefault="002568C8" w:rsidP="00123D86"/>
    <w:tbl>
      <w:tblPr>
        <w:tblW w:w="15306" w:type="dxa"/>
        <w:tblInd w:w="387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850"/>
        <w:gridCol w:w="14456"/>
      </w:tblGrid>
      <w:tr w:rsidR="00123D86" w:rsidRPr="00123D86" w:rsidTr="00123D86">
        <w:tc>
          <w:tcPr>
            <w:tcW w:w="15306" w:type="dxa"/>
            <w:gridSpan w:val="2"/>
            <w:shd w:val="clear" w:color="auto" w:fill="auto"/>
            <w:tcMar>
              <w:left w:w="103" w:type="dxa"/>
            </w:tcMar>
          </w:tcPr>
          <w:p w:rsidR="00123D86" w:rsidRPr="00123D86" w:rsidRDefault="00123D86" w:rsidP="00B715F4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D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аблица </w:t>
            </w:r>
            <w:r w:rsidR="00B715F4" w:rsidRPr="006F7648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123D86">
              <w:rPr>
                <w:rFonts w:ascii="Times New Roman" w:hAnsi="Times New Roman" w:cs="Times New Roman"/>
                <w:bCs/>
                <w:sz w:val="24"/>
                <w:szCs w:val="24"/>
              </w:rPr>
              <w:t>. Справочник категорий расхождения диагнозов</w:t>
            </w:r>
          </w:p>
        </w:tc>
      </w:tr>
      <w:tr w:rsidR="00123D86" w:rsidRPr="00123D86" w:rsidTr="00123D86">
        <w:tblPrEx>
          <w:tblBorders>
            <w:top w:val="single" w:sz="6" w:space="0" w:color="00000A"/>
            <w:left w:val="single" w:sz="4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blBorders>
        </w:tblPrEx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23D86" w:rsidRPr="00123D86" w:rsidRDefault="00123D86" w:rsidP="00123D8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3D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23D86" w:rsidRPr="00123D86" w:rsidRDefault="00123D86" w:rsidP="00123D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23D86">
              <w:rPr>
                <w:rFonts w:ascii="Times New Roman" w:hAnsi="Times New Roman" w:cs="Times New Roman"/>
              </w:rPr>
              <w:t>Расхождений нет</w:t>
            </w:r>
          </w:p>
        </w:tc>
      </w:tr>
      <w:tr w:rsidR="00123D86" w:rsidRPr="00123D86" w:rsidTr="00123D86">
        <w:tblPrEx>
          <w:tblBorders>
            <w:top w:val="single" w:sz="6" w:space="0" w:color="00000A"/>
            <w:left w:val="single" w:sz="4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blBorders>
        </w:tblPrEx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23D86" w:rsidRPr="00123D86" w:rsidRDefault="00123D86" w:rsidP="00123D8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3D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23D86" w:rsidRPr="00123D86" w:rsidRDefault="00123D86" w:rsidP="00123D86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123D86">
              <w:rPr>
                <w:rFonts w:ascii="Times New Roman" w:hAnsi="Times New Roman" w:cs="Times New Roman"/>
              </w:rPr>
              <w:t>I категория:</w:t>
            </w:r>
          </w:p>
          <w:p w:rsidR="00123D86" w:rsidRPr="00123D86" w:rsidRDefault="00123D86" w:rsidP="00123D86">
            <w:pPr>
              <w:suppressAutoHyphens/>
              <w:spacing w:after="0" w:line="240" w:lineRule="auto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В данной медицинской организации (далее – МО) правильный диагноз был невозможен и диагностическая ошибка (нередко допущенная еще во время предыдущих обращений больного за медицинской помощью в другие лечебно-профилактические учреждения) уже не повлияла в этом стационаре на исход болезни.</w:t>
            </w:r>
          </w:p>
          <w:p w:rsidR="00123D86" w:rsidRPr="00123D86" w:rsidRDefault="00123D86" w:rsidP="00123D86">
            <w:pPr>
              <w:suppressAutoHyphens/>
              <w:spacing w:after="0" w:line="240" w:lineRule="auto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 xml:space="preserve">Главный критерий I категории расхождения диагнозов— </w:t>
            </w:r>
            <w:proofErr w:type="gramStart"/>
            <w:r w:rsidRPr="00123D86">
              <w:rPr>
                <w:rFonts w:ascii="Times New Roman" w:eastAsia="TimesNewRoman" w:hAnsi="Times New Roman" w:cs="Times New Roman"/>
              </w:rPr>
              <w:t>об</w:t>
            </w:r>
            <w:proofErr w:type="gramEnd"/>
            <w:r w:rsidRPr="00123D86">
              <w:rPr>
                <w:rFonts w:ascii="Times New Roman" w:eastAsia="TimesNewRoman" w:hAnsi="Times New Roman" w:cs="Times New Roman"/>
              </w:rPr>
              <w:t>ъективная невозможность установления верного диагноза в данном МО.</w:t>
            </w:r>
          </w:p>
          <w:p w:rsidR="00123D86" w:rsidRPr="00123D86" w:rsidRDefault="00123D86" w:rsidP="00123D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Причины расхождения диагнозов по I категории всегда объективные.</w:t>
            </w:r>
          </w:p>
        </w:tc>
      </w:tr>
      <w:tr w:rsidR="00123D86" w:rsidRPr="00123D86" w:rsidTr="00123D86">
        <w:tblPrEx>
          <w:tblBorders>
            <w:top w:val="single" w:sz="6" w:space="0" w:color="00000A"/>
            <w:left w:val="single" w:sz="4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blBorders>
        </w:tblPrEx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23D86" w:rsidRPr="00123D86" w:rsidRDefault="00123D86" w:rsidP="00123D8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3D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23D86" w:rsidRPr="00123D86" w:rsidRDefault="00123D86" w:rsidP="00123D86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123D86">
              <w:rPr>
                <w:rFonts w:ascii="Times New Roman" w:hAnsi="Times New Roman" w:cs="Times New Roman"/>
              </w:rPr>
              <w:t>II категория:</w:t>
            </w:r>
          </w:p>
          <w:p w:rsidR="00123D86" w:rsidRPr="00123D86" w:rsidRDefault="00123D86" w:rsidP="00123D86">
            <w:pPr>
              <w:suppressAutoHyphens/>
              <w:spacing w:after="0" w:line="240" w:lineRule="auto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Правильный диагноз в данном МО был возможен, однако диагностическая ошибка, возникшая по объективным или субъективным причинам, существенно не повлияла на исход заболевания.</w:t>
            </w:r>
          </w:p>
          <w:p w:rsidR="00123D86" w:rsidRPr="00123D86" w:rsidRDefault="00123D86" w:rsidP="00123D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23D86">
              <w:rPr>
                <w:rFonts w:ascii="Times New Roman" w:eastAsia="TimesNewRoman" w:hAnsi="Times New Roman" w:cs="Times New Roman"/>
              </w:rPr>
              <w:t xml:space="preserve">Часть случаев расхождения диагнозов по II категории является следствием объективных трудностей диагностики (но не переводится при этом в I категорию), а часть— </w:t>
            </w:r>
            <w:proofErr w:type="gramStart"/>
            <w:r w:rsidRPr="00123D86">
              <w:rPr>
                <w:rFonts w:ascii="Times New Roman" w:eastAsia="TimesNewRoman" w:hAnsi="Times New Roman" w:cs="Times New Roman"/>
              </w:rPr>
              <w:t>су</w:t>
            </w:r>
            <w:proofErr w:type="gramEnd"/>
            <w:r w:rsidRPr="00123D86">
              <w:rPr>
                <w:rFonts w:ascii="Times New Roman" w:eastAsia="TimesNewRoman" w:hAnsi="Times New Roman" w:cs="Times New Roman"/>
              </w:rPr>
              <w:t>бъективных причин.</w:t>
            </w:r>
          </w:p>
        </w:tc>
      </w:tr>
      <w:tr w:rsidR="00123D86" w:rsidRPr="00123D86" w:rsidTr="00123D86">
        <w:tblPrEx>
          <w:tblBorders>
            <w:top w:val="single" w:sz="6" w:space="0" w:color="00000A"/>
            <w:left w:val="single" w:sz="4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blBorders>
        </w:tblPrEx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23D86" w:rsidRPr="00123D86" w:rsidRDefault="00123D86" w:rsidP="00123D8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3D8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23D86" w:rsidRPr="00123D86" w:rsidRDefault="00123D86" w:rsidP="00123D86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123D86">
              <w:rPr>
                <w:rFonts w:ascii="Times New Roman" w:hAnsi="Times New Roman" w:cs="Times New Roman"/>
              </w:rPr>
              <w:t>III категория:</w:t>
            </w:r>
          </w:p>
          <w:p w:rsidR="00123D86" w:rsidRPr="00123D86" w:rsidRDefault="00123D86" w:rsidP="00123D86">
            <w:pPr>
              <w:suppressAutoHyphens/>
              <w:spacing w:after="0" w:line="240" w:lineRule="auto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 xml:space="preserve">Правильный диагноз в данном МО </w:t>
            </w:r>
            <w:proofErr w:type="gramStart"/>
            <w:r w:rsidRPr="00123D86">
              <w:rPr>
                <w:rFonts w:ascii="Times New Roman" w:eastAsia="TimesNewRoman" w:hAnsi="Times New Roman" w:cs="Times New Roman"/>
              </w:rPr>
              <w:t>был возможен и диагностическая ошибка повлекла</w:t>
            </w:r>
            <w:proofErr w:type="gramEnd"/>
            <w:r w:rsidRPr="00123D86">
              <w:rPr>
                <w:rFonts w:ascii="Times New Roman" w:eastAsia="TimesNewRoman" w:hAnsi="Times New Roman" w:cs="Times New Roman"/>
              </w:rPr>
              <w:t xml:space="preserve"> за собой ошибочную врачебную тактику, т. е. привела к недостаточному (неполноценному) или неверному лечению, что сыграло решающую роль в смертельном исходе заболевания.</w:t>
            </w:r>
          </w:p>
          <w:p w:rsidR="00123D86" w:rsidRPr="00123D86" w:rsidRDefault="00123D86" w:rsidP="00123D86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Причины диагностической ошибки при расхождении диагнозов по III категории также могут быть как объективными, так и субъективными</w:t>
            </w:r>
          </w:p>
        </w:tc>
      </w:tr>
    </w:tbl>
    <w:p w:rsidR="00123D86" w:rsidRDefault="00123D86" w:rsidP="00123D86">
      <w:pPr>
        <w:jc w:val="both"/>
        <w:rPr>
          <w:b/>
          <w:sz w:val="28"/>
          <w:szCs w:val="28"/>
        </w:rPr>
      </w:pPr>
    </w:p>
    <w:tbl>
      <w:tblPr>
        <w:tblW w:w="15306" w:type="dxa"/>
        <w:tblInd w:w="387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850"/>
        <w:gridCol w:w="14456"/>
      </w:tblGrid>
      <w:tr w:rsidR="00123D86" w:rsidRPr="00123D86" w:rsidTr="00123D86">
        <w:tc>
          <w:tcPr>
            <w:tcW w:w="15306" w:type="dxa"/>
            <w:gridSpan w:val="2"/>
            <w:shd w:val="clear" w:color="auto" w:fill="auto"/>
            <w:tcMar>
              <w:left w:w="103" w:type="dxa"/>
            </w:tcMar>
          </w:tcPr>
          <w:p w:rsidR="00123D86" w:rsidRPr="00123D86" w:rsidRDefault="00123D86" w:rsidP="00B715F4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D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аблица </w:t>
            </w:r>
            <w:r w:rsidR="00B715F4" w:rsidRPr="006F7648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123D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123D86">
              <w:rPr>
                <w:rFonts w:ascii="Times New Roman" w:hAnsi="Times New Roman" w:cs="Times New Roman"/>
                <w:sz w:val="24"/>
                <w:szCs w:val="24"/>
              </w:rPr>
              <w:t>Справочник причин расхождения диагнозов</w:t>
            </w:r>
          </w:p>
        </w:tc>
      </w:tr>
      <w:tr w:rsidR="00123D86" w:rsidRPr="00123D86" w:rsidTr="00123D86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23D86" w:rsidRPr="00123D86" w:rsidRDefault="00123D86" w:rsidP="00123D8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23D86" w:rsidRPr="00123D86" w:rsidRDefault="00123D86" w:rsidP="00123D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D86">
              <w:rPr>
                <w:rFonts w:ascii="Times New Roman" w:eastAsia="TimesNewRoman" w:hAnsi="Times New Roman" w:cs="Times New Roman"/>
                <w:sz w:val="24"/>
                <w:szCs w:val="24"/>
              </w:rPr>
              <w:t>Кратковременность пребывания больного в МО (краткость пребывания). Для большинства заболеваний нормативный срок диагностики составляет 3 суток, но для острых заболеваний, требующих экстренной, неотложной, интенсивной терапии, в том числе случаев ургентной хирургии, этот срок индивидуален и может быть равен часам и минутам (объективные причины)</w:t>
            </w:r>
          </w:p>
        </w:tc>
      </w:tr>
      <w:tr w:rsidR="00123D86" w:rsidRPr="00123D86" w:rsidTr="00123D86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23D86" w:rsidRPr="00123D86" w:rsidRDefault="00123D86" w:rsidP="00123D8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23D86" w:rsidRPr="00123D86" w:rsidRDefault="00123D86" w:rsidP="00123D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D86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Трудность диагностики заболевания: использован весь спектр имеющихся методов диагностики, но диагностические возможности данного медицинского учреждения, </w:t>
            </w:r>
            <w:proofErr w:type="spellStart"/>
            <w:r w:rsidRPr="00123D86">
              <w:rPr>
                <w:rFonts w:ascii="Times New Roman" w:eastAsia="TimesNewRoman" w:hAnsi="Times New Roman" w:cs="Times New Roman"/>
                <w:sz w:val="24"/>
                <w:szCs w:val="24"/>
              </w:rPr>
              <w:t>атипичностъ</w:t>
            </w:r>
            <w:proofErr w:type="spellEnd"/>
            <w:r w:rsidRPr="00123D86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и стертость проявлений болезни, редкость данного заболевания не позволили поставить правильный диагноз (объективные причины)</w:t>
            </w:r>
          </w:p>
        </w:tc>
      </w:tr>
      <w:tr w:rsidR="00123D86" w:rsidRPr="00123D86" w:rsidTr="00123D86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23D86" w:rsidRPr="00123D86" w:rsidRDefault="00123D86" w:rsidP="00123D8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23D86" w:rsidRPr="00123D86" w:rsidRDefault="00123D86" w:rsidP="00123D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D86">
              <w:rPr>
                <w:rFonts w:ascii="Times New Roman" w:eastAsia="TimesNewRoman" w:hAnsi="Times New Roman" w:cs="Times New Roman"/>
                <w:sz w:val="24"/>
                <w:szCs w:val="24"/>
              </w:rPr>
              <w:t>Тяжесть состояния больного: диагностические процедуры полностью или частично были невозможны, так как их проведение могло ухудшить состояние больного (имелись объективные противопоказания) (объективные причины)</w:t>
            </w:r>
          </w:p>
        </w:tc>
      </w:tr>
      <w:tr w:rsidR="00123D86" w:rsidRPr="00123D86" w:rsidTr="00123D86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23D86" w:rsidRPr="00123D86" w:rsidRDefault="00123D86" w:rsidP="00123D8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23D86" w:rsidRPr="00123D86" w:rsidRDefault="00123D86" w:rsidP="00123D8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86">
              <w:rPr>
                <w:rFonts w:ascii="Times New Roman" w:eastAsia="TimesNewRoman" w:hAnsi="Times New Roman" w:cs="Times New Roman"/>
                <w:sz w:val="24"/>
                <w:szCs w:val="24"/>
              </w:rPr>
              <w:t>Недостаточное обследование больного (субъективные причины)</w:t>
            </w:r>
          </w:p>
        </w:tc>
      </w:tr>
      <w:tr w:rsidR="00123D86" w:rsidRPr="00123D86" w:rsidTr="00123D86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23D86" w:rsidRPr="00123D86" w:rsidRDefault="00123D86" w:rsidP="00123D8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23D86" w:rsidRPr="00123D86" w:rsidRDefault="00123D86" w:rsidP="00123D86">
            <w:pPr>
              <w:suppressAutoHyphens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123D86">
              <w:rPr>
                <w:rFonts w:ascii="Times New Roman" w:eastAsia="TimesNewRoman" w:hAnsi="Times New Roman" w:cs="Times New Roman"/>
                <w:sz w:val="24"/>
                <w:szCs w:val="24"/>
              </w:rPr>
              <w:t>Недоучет анамнестических данных (субъективные причины)</w:t>
            </w:r>
          </w:p>
        </w:tc>
      </w:tr>
      <w:tr w:rsidR="00123D86" w:rsidRPr="00123D86" w:rsidTr="00123D86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23D86" w:rsidRPr="00123D86" w:rsidRDefault="00123D86" w:rsidP="00123D8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23D86" w:rsidRPr="00123D86" w:rsidRDefault="00123D86" w:rsidP="00123D86">
            <w:pPr>
              <w:suppressAutoHyphens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123D86">
              <w:rPr>
                <w:rFonts w:ascii="Times New Roman" w:eastAsia="TimesNewRoman" w:hAnsi="Times New Roman" w:cs="Times New Roman"/>
                <w:sz w:val="24"/>
                <w:szCs w:val="24"/>
              </w:rPr>
              <w:t>Недоучет клинических данных (субъективные причины)</w:t>
            </w:r>
          </w:p>
        </w:tc>
      </w:tr>
      <w:tr w:rsidR="00123D86" w:rsidRPr="00123D86" w:rsidTr="00123D86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23D86" w:rsidRPr="00123D86" w:rsidRDefault="00123D86" w:rsidP="00123D8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23D86" w:rsidRPr="00123D86" w:rsidRDefault="00123D86" w:rsidP="00123D86">
            <w:pPr>
              <w:suppressAutoHyphens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123D86">
              <w:rPr>
                <w:rFonts w:ascii="Times New Roman" w:eastAsia="TimesNewRoman" w:hAnsi="Times New Roman" w:cs="Times New Roman"/>
                <w:sz w:val="24"/>
                <w:szCs w:val="24"/>
              </w:rPr>
              <w:t>Недоучет или переоценка данных лабораторных, R и других методов исследования (субъективные причины)</w:t>
            </w:r>
          </w:p>
        </w:tc>
      </w:tr>
      <w:tr w:rsidR="00123D86" w:rsidRPr="00123D86" w:rsidTr="00123D86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23D86" w:rsidRPr="00123D86" w:rsidRDefault="00123D86" w:rsidP="00123D8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23D86" w:rsidRPr="00123D86" w:rsidRDefault="00123D86" w:rsidP="00123D86">
            <w:pPr>
              <w:suppressAutoHyphens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123D86">
              <w:rPr>
                <w:rFonts w:ascii="Times New Roman" w:eastAsia="TimesNewRoman" w:hAnsi="Times New Roman" w:cs="Times New Roman"/>
                <w:sz w:val="24"/>
                <w:szCs w:val="24"/>
              </w:rPr>
              <w:t>Недоучет или переоценка заключения консультанта (субъективные причины)</w:t>
            </w:r>
          </w:p>
        </w:tc>
      </w:tr>
      <w:tr w:rsidR="00123D86" w:rsidRPr="00123D86" w:rsidTr="00123D86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23D86" w:rsidRPr="00123D86" w:rsidRDefault="00123D86" w:rsidP="00123D8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23D86" w:rsidRPr="00123D86" w:rsidRDefault="00123D86" w:rsidP="00123D86">
            <w:pPr>
              <w:suppressAutoHyphens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123D86">
              <w:rPr>
                <w:rFonts w:ascii="Times New Roman" w:eastAsia="TimesNewRoman" w:hAnsi="Times New Roman" w:cs="Times New Roman"/>
                <w:sz w:val="24"/>
                <w:szCs w:val="24"/>
              </w:rPr>
              <w:t>Неправильное построение или оформление заключительного клинического диагноза (субъективные причины)</w:t>
            </w:r>
          </w:p>
        </w:tc>
      </w:tr>
    </w:tbl>
    <w:p w:rsidR="00123D86" w:rsidRDefault="00123D86" w:rsidP="00123D86">
      <w:r w:rsidRPr="00123D8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Таблица </w:t>
      </w:r>
      <w:r w:rsidR="00B715F4">
        <w:rPr>
          <w:rFonts w:ascii="Times New Roman" w:hAnsi="Times New Roman" w:cs="Times New Roman"/>
          <w:bCs/>
          <w:sz w:val="24"/>
          <w:szCs w:val="24"/>
          <w:lang w:val="en-US"/>
        </w:rPr>
        <w:t>8</w:t>
      </w:r>
      <w:r w:rsidRPr="00123D86">
        <w:rPr>
          <w:rFonts w:ascii="Times New Roman" w:hAnsi="Times New Roman" w:cs="Times New Roman"/>
          <w:bCs/>
          <w:sz w:val="24"/>
          <w:szCs w:val="24"/>
        </w:rPr>
        <w:t>. Справочник видов экспертиз</w:t>
      </w:r>
    </w:p>
    <w:tbl>
      <w:tblPr>
        <w:tblW w:w="15183" w:type="dxa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1391"/>
        <w:gridCol w:w="1308"/>
        <w:gridCol w:w="1417"/>
        <w:gridCol w:w="6376"/>
        <w:gridCol w:w="1279"/>
        <w:gridCol w:w="1537"/>
        <w:gridCol w:w="1875"/>
      </w:tblGrid>
      <w:tr w:rsidR="00123D86" w:rsidRPr="00B715F4" w:rsidTr="00311A64">
        <w:trPr>
          <w:cantSplit/>
          <w:trHeight w:hRule="exact" w:val="1342"/>
          <w:tblHeader/>
        </w:trPr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B715F4" w:rsidRDefault="00123D86" w:rsidP="00123D86">
            <w:pPr>
              <w:jc w:val="center"/>
              <w:rPr>
                <w:rFonts w:ascii="Times New Roman" w:eastAsia="TimesNewRoman" w:hAnsi="Times New Roman" w:cs="Times New Roman"/>
                <w:b/>
                <w:sz w:val="20"/>
                <w:szCs w:val="20"/>
              </w:rPr>
            </w:pPr>
            <w:r w:rsidRPr="00B715F4">
              <w:rPr>
                <w:rFonts w:ascii="Times New Roman" w:eastAsia="TimesNew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9101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123D86" w:rsidRPr="00B715F4" w:rsidRDefault="00123D86" w:rsidP="00123D86">
            <w:pPr>
              <w:jc w:val="center"/>
              <w:rPr>
                <w:rFonts w:ascii="Times New Roman" w:eastAsia="TimesNewRoman" w:hAnsi="Times New Roman" w:cs="Times New Roman"/>
                <w:b/>
                <w:sz w:val="20"/>
                <w:szCs w:val="20"/>
              </w:rPr>
            </w:pPr>
            <w:r w:rsidRPr="00B715F4">
              <w:rPr>
                <w:rFonts w:ascii="Times New Roman" w:eastAsia="TimesNewRoman" w:hAnsi="Times New Roman" w:cs="Times New Roman"/>
                <w:b/>
                <w:sz w:val="20"/>
                <w:szCs w:val="20"/>
              </w:rPr>
              <w:t>Название экспертизы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B715F4" w:rsidRDefault="00123D86" w:rsidP="00123D86">
            <w:pPr>
              <w:jc w:val="center"/>
              <w:rPr>
                <w:rFonts w:ascii="Times New Roman" w:eastAsia="TimesNewRoman" w:hAnsi="Times New Roman" w:cs="Times New Roman"/>
                <w:b/>
                <w:sz w:val="20"/>
                <w:szCs w:val="20"/>
              </w:rPr>
            </w:pPr>
            <w:r w:rsidRPr="00B715F4">
              <w:rPr>
                <w:rFonts w:ascii="Times New Roman" w:eastAsia="TimesNewRoman" w:hAnsi="Times New Roman" w:cs="Times New Roman"/>
                <w:b/>
                <w:sz w:val="20"/>
                <w:szCs w:val="20"/>
              </w:rPr>
              <w:t>Код экспертизы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B715F4" w:rsidRDefault="00123D86" w:rsidP="00123D86">
            <w:pPr>
              <w:jc w:val="center"/>
              <w:rPr>
                <w:rFonts w:ascii="Times New Roman" w:eastAsia="TimesNewRoman" w:hAnsi="Times New Roman" w:cs="Times New Roman"/>
                <w:b/>
                <w:sz w:val="20"/>
                <w:szCs w:val="20"/>
              </w:rPr>
            </w:pPr>
            <w:r w:rsidRPr="00B715F4">
              <w:rPr>
                <w:rFonts w:ascii="Times New Roman" w:eastAsia="TimesNewRoman" w:hAnsi="Times New Roman" w:cs="Times New Roman"/>
                <w:b/>
                <w:sz w:val="20"/>
                <w:szCs w:val="20"/>
              </w:rPr>
              <w:t>Соответствие форме ПГ (номер таблицы)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B715F4" w:rsidRDefault="00123D86" w:rsidP="00123D86">
            <w:pPr>
              <w:jc w:val="center"/>
              <w:rPr>
                <w:rFonts w:ascii="Times New Roman" w:eastAsia="TimesNewRoman" w:hAnsi="Times New Roman" w:cs="Times New Roman"/>
                <w:b/>
                <w:sz w:val="20"/>
                <w:szCs w:val="20"/>
              </w:rPr>
            </w:pPr>
            <w:r w:rsidRPr="00B715F4">
              <w:rPr>
                <w:rFonts w:ascii="Times New Roman" w:eastAsia="TimesNewRoman" w:hAnsi="Times New Roman" w:cs="Times New Roman"/>
                <w:b/>
                <w:sz w:val="20"/>
                <w:szCs w:val="20"/>
              </w:rPr>
              <w:t xml:space="preserve">Соответствие форме ПГ </w:t>
            </w:r>
            <w:r w:rsidRPr="00B715F4">
              <w:rPr>
                <w:rFonts w:ascii="Times New Roman" w:eastAsia="TimesNewRoman" w:hAnsi="Times New Roman" w:cs="Times New Roman"/>
                <w:b/>
                <w:sz w:val="20"/>
                <w:szCs w:val="20"/>
              </w:rPr>
              <w:br/>
              <w:t>(номер строки в соответствующей таблице)</w:t>
            </w:r>
          </w:p>
        </w:tc>
      </w:tr>
      <w:tr w:rsidR="00123D86" w:rsidRPr="00123D86" w:rsidTr="00123D86">
        <w:trPr>
          <w:cantSplit/>
          <w:trHeight w:hRule="exact" w:val="387"/>
        </w:trPr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1</w:t>
            </w:r>
          </w:p>
        </w:tc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3</w:t>
            </w:r>
          </w:p>
        </w:tc>
        <w:tc>
          <w:tcPr>
            <w:tcW w:w="6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4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5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6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7</w:t>
            </w:r>
          </w:p>
        </w:tc>
      </w:tr>
      <w:tr w:rsidR="00123D86" w:rsidRPr="00123D86" w:rsidTr="00123D86">
        <w:trPr>
          <w:cantSplit/>
          <w:trHeight w:val="133"/>
        </w:trPr>
        <w:tc>
          <w:tcPr>
            <w:tcW w:w="139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СМО</w:t>
            </w:r>
          </w:p>
        </w:tc>
        <w:tc>
          <w:tcPr>
            <w:tcW w:w="130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Повторный МЭК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Плановая</w:t>
            </w:r>
          </w:p>
        </w:tc>
        <w:tc>
          <w:tcPr>
            <w:tcW w:w="6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Плановый повторный МЭК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61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  <w:lang w:val="en-US"/>
              </w:rPr>
            </w:pPr>
            <w:r w:rsidRPr="00123D86">
              <w:rPr>
                <w:rFonts w:ascii="Times New Roman" w:eastAsia="TimesNewRoman" w:hAnsi="Times New Roman" w:cs="Times New Roman"/>
                <w:lang w:val="en-US"/>
              </w:rPr>
              <w:t>X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  <w:lang w:val="en-US"/>
              </w:rPr>
            </w:pPr>
            <w:r w:rsidRPr="00123D86">
              <w:rPr>
                <w:rFonts w:ascii="Times New Roman" w:eastAsia="TimesNewRoman" w:hAnsi="Times New Roman" w:cs="Times New Roman"/>
                <w:lang w:val="en-US"/>
              </w:rPr>
              <w:t>X</w:t>
            </w:r>
          </w:p>
        </w:tc>
      </w:tr>
      <w:tr w:rsidR="00123D86" w:rsidRPr="00123D86" w:rsidTr="00123D86">
        <w:trPr>
          <w:cantSplit/>
          <w:trHeight w:val="749"/>
        </w:trPr>
        <w:tc>
          <w:tcPr>
            <w:tcW w:w="139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30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По претензии МО</w:t>
            </w:r>
          </w:p>
        </w:tc>
        <w:tc>
          <w:tcPr>
            <w:tcW w:w="6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 xml:space="preserve">СМО выполняет </w:t>
            </w:r>
            <w:proofErr w:type="gramStart"/>
            <w:r w:rsidRPr="00123D86">
              <w:rPr>
                <w:rFonts w:ascii="Times New Roman" w:eastAsia="TimesNewRoman" w:hAnsi="Times New Roman" w:cs="Times New Roman"/>
              </w:rPr>
              <w:t>повторный</w:t>
            </w:r>
            <w:proofErr w:type="gramEnd"/>
            <w:r w:rsidRPr="00123D86">
              <w:rPr>
                <w:rFonts w:ascii="Times New Roman" w:eastAsia="TimesNewRoman" w:hAnsi="Times New Roman" w:cs="Times New Roman"/>
              </w:rPr>
              <w:t xml:space="preserve"> МЭК реестров счетов в случае несогласия и подачи претензии МО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62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  <w:lang w:val="en-US"/>
              </w:rPr>
            </w:pPr>
            <w:r w:rsidRPr="00123D86">
              <w:rPr>
                <w:rFonts w:ascii="Times New Roman" w:eastAsia="TimesNewRoman" w:hAnsi="Times New Roman" w:cs="Times New Roman"/>
                <w:lang w:val="en-US"/>
              </w:rPr>
              <w:t>X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  <w:lang w:val="en-US"/>
              </w:rPr>
            </w:pPr>
            <w:r w:rsidRPr="00123D86">
              <w:rPr>
                <w:rFonts w:ascii="Times New Roman" w:eastAsia="TimesNewRoman" w:hAnsi="Times New Roman" w:cs="Times New Roman"/>
                <w:lang w:val="en-US"/>
              </w:rPr>
              <w:t>X</w:t>
            </w:r>
          </w:p>
        </w:tc>
      </w:tr>
      <w:tr w:rsidR="00123D86" w:rsidRPr="00123D86" w:rsidTr="00123D86">
        <w:trPr>
          <w:cantSplit/>
          <w:trHeight w:val="315"/>
        </w:trPr>
        <w:tc>
          <w:tcPr>
            <w:tcW w:w="139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30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По другим причинам</w:t>
            </w:r>
          </w:p>
        </w:tc>
        <w:tc>
          <w:tcPr>
            <w:tcW w:w="6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Другое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63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  <w:lang w:val="en-US"/>
              </w:rPr>
            </w:pPr>
            <w:r w:rsidRPr="00123D86">
              <w:rPr>
                <w:rFonts w:ascii="Times New Roman" w:eastAsia="TimesNewRoman" w:hAnsi="Times New Roman" w:cs="Times New Roman"/>
                <w:lang w:val="en-US"/>
              </w:rPr>
              <w:t>X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  <w:lang w:val="en-US"/>
              </w:rPr>
            </w:pPr>
            <w:r w:rsidRPr="00123D86">
              <w:rPr>
                <w:rFonts w:ascii="Times New Roman" w:eastAsia="TimesNewRoman" w:hAnsi="Times New Roman" w:cs="Times New Roman"/>
                <w:lang w:val="en-US"/>
              </w:rPr>
              <w:t>X</w:t>
            </w:r>
          </w:p>
        </w:tc>
      </w:tr>
      <w:tr w:rsidR="00123D86" w:rsidRPr="00123D86" w:rsidTr="00123D86">
        <w:trPr>
          <w:cantSplit/>
          <w:trHeight w:val="181"/>
        </w:trPr>
        <w:tc>
          <w:tcPr>
            <w:tcW w:w="139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3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 xml:space="preserve">МЭЭ 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Плановая</w:t>
            </w:r>
          </w:p>
        </w:tc>
        <w:tc>
          <w:tcPr>
            <w:tcW w:w="6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плановая МЭЭ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1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3.3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1</w:t>
            </w:r>
          </w:p>
        </w:tc>
      </w:tr>
      <w:tr w:rsidR="00123D86" w:rsidRPr="00123D86" w:rsidTr="00123D86">
        <w:trPr>
          <w:cantSplit/>
          <w:trHeight w:val="70"/>
        </w:trPr>
        <w:tc>
          <w:tcPr>
            <w:tcW w:w="139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3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6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 xml:space="preserve">тематическая МЭЭ 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11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3.3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1.1</w:t>
            </w:r>
          </w:p>
        </w:tc>
      </w:tr>
      <w:tr w:rsidR="00123D86" w:rsidRPr="00123D86" w:rsidTr="00123D86">
        <w:trPr>
          <w:cantSplit/>
          <w:trHeight w:val="1230"/>
        </w:trPr>
        <w:tc>
          <w:tcPr>
            <w:tcW w:w="139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3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Целевая</w:t>
            </w:r>
          </w:p>
        </w:tc>
        <w:tc>
          <w:tcPr>
            <w:tcW w:w="6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  <w:proofErr w:type="gramStart"/>
            <w:r w:rsidRPr="00123D86">
              <w:rPr>
                <w:rFonts w:ascii="Times New Roman" w:eastAsia="TimesNewRoman" w:hAnsi="Times New Roman" w:cs="Times New Roman"/>
              </w:rPr>
              <w:t>целевая</w:t>
            </w:r>
            <w:proofErr w:type="gramEnd"/>
            <w:r w:rsidRPr="00123D86">
              <w:rPr>
                <w:rFonts w:ascii="Times New Roman" w:eastAsia="TimesNewRoman" w:hAnsi="Times New Roman" w:cs="Times New Roman"/>
              </w:rPr>
              <w:t xml:space="preserve"> МЭЭ по причине повторного обращения по поводу одного и того же заболевания (в течение 30 дней - при оказании амбулаторно-поликлинической помощи, в течение 90 дней - при повторной госпитализации)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21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3.4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2.1</w:t>
            </w:r>
          </w:p>
        </w:tc>
      </w:tr>
      <w:tr w:rsidR="00123D86" w:rsidRPr="00123D86" w:rsidTr="00123D86">
        <w:trPr>
          <w:cantSplit/>
          <w:trHeight w:val="1492"/>
        </w:trPr>
        <w:tc>
          <w:tcPr>
            <w:tcW w:w="139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3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6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  <w:proofErr w:type="gramStart"/>
            <w:r w:rsidRPr="00123D86">
              <w:rPr>
                <w:rFonts w:ascii="Times New Roman" w:eastAsia="TimesNewRoman" w:hAnsi="Times New Roman" w:cs="Times New Roman"/>
              </w:rPr>
              <w:t>целевая МЭЭ при заболеваниях с удлиненным или укороченным сроком лечения (более чем на 50% от установленного стандартом медицинской помощи или средне сложившегося для всех застрахованных лиц в отчетном периоде с заболеванием, для которого отсутствует утвержденный стандарт медицинской помощи)</w:t>
            </w:r>
            <w:proofErr w:type="gramEnd"/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22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3.4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2.2</w:t>
            </w:r>
          </w:p>
        </w:tc>
      </w:tr>
      <w:tr w:rsidR="00123D86" w:rsidRPr="00123D86" w:rsidTr="00123D86">
        <w:trPr>
          <w:cantSplit/>
          <w:trHeight w:val="445"/>
        </w:trPr>
        <w:tc>
          <w:tcPr>
            <w:tcW w:w="139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3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6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  <w:proofErr w:type="gramStart"/>
            <w:r w:rsidRPr="00123D86">
              <w:rPr>
                <w:rFonts w:ascii="Times New Roman" w:eastAsia="TimesNewRoman" w:hAnsi="Times New Roman" w:cs="Times New Roman"/>
              </w:rPr>
              <w:t>целевая</w:t>
            </w:r>
            <w:proofErr w:type="gramEnd"/>
            <w:r w:rsidRPr="00123D86">
              <w:rPr>
                <w:rFonts w:ascii="Times New Roman" w:eastAsia="TimesNewRoman" w:hAnsi="Times New Roman" w:cs="Times New Roman"/>
              </w:rPr>
              <w:t xml:space="preserve"> МЭЭ по жалобе от застрахованного лица или его представителя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23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3.4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2.3</w:t>
            </w:r>
          </w:p>
        </w:tc>
      </w:tr>
      <w:tr w:rsidR="00123D86" w:rsidRPr="00123D86" w:rsidTr="00123D86">
        <w:trPr>
          <w:cantSplit/>
          <w:trHeight w:val="70"/>
        </w:trPr>
        <w:tc>
          <w:tcPr>
            <w:tcW w:w="139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3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 xml:space="preserve">ЭКМП 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Плановая</w:t>
            </w:r>
          </w:p>
        </w:tc>
        <w:tc>
          <w:tcPr>
            <w:tcW w:w="6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  <w:proofErr w:type="gramStart"/>
            <w:r w:rsidRPr="00123D86">
              <w:rPr>
                <w:rFonts w:ascii="Times New Roman" w:eastAsia="TimesNewRoman" w:hAnsi="Times New Roman" w:cs="Times New Roman"/>
              </w:rPr>
              <w:t>плановая</w:t>
            </w:r>
            <w:proofErr w:type="gramEnd"/>
            <w:r w:rsidRPr="00123D86">
              <w:rPr>
                <w:rFonts w:ascii="Times New Roman" w:eastAsia="TimesNewRoman" w:hAnsi="Times New Roman" w:cs="Times New Roman"/>
              </w:rPr>
              <w:t xml:space="preserve"> ЭКМП методом случайной выборки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31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3.6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1.1</w:t>
            </w:r>
          </w:p>
        </w:tc>
      </w:tr>
      <w:tr w:rsidR="00123D86" w:rsidRPr="00123D86" w:rsidTr="00123D86">
        <w:trPr>
          <w:cantSplit/>
          <w:trHeight w:val="450"/>
        </w:trPr>
        <w:tc>
          <w:tcPr>
            <w:tcW w:w="139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3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6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тематическая ЭКМП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32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3.6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1.2</w:t>
            </w:r>
          </w:p>
        </w:tc>
      </w:tr>
      <w:tr w:rsidR="00123D86" w:rsidRPr="00123D86" w:rsidTr="00123D86">
        <w:trPr>
          <w:cantSplit/>
          <w:trHeight w:val="570"/>
        </w:trPr>
        <w:tc>
          <w:tcPr>
            <w:tcW w:w="139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3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Целевая</w:t>
            </w:r>
          </w:p>
        </w:tc>
        <w:tc>
          <w:tcPr>
            <w:tcW w:w="6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  <w:proofErr w:type="gramStart"/>
            <w:r w:rsidRPr="00123D86">
              <w:rPr>
                <w:rFonts w:ascii="Times New Roman" w:eastAsia="TimesNewRoman" w:hAnsi="Times New Roman" w:cs="Times New Roman"/>
              </w:rPr>
              <w:t>целевая</w:t>
            </w:r>
            <w:proofErr w:type="gramEnd"/>
            <w:r w:rsidRPr="00123D86">
              <w:rPr>
                <w:rFonts w:ascii="Times New Roman" w:eastAsia="TimesNewRoman" w:hAnsi="Times New Roman" w:cs="Times New Roman"/>
              </w:rPr>
              <w:t xml:space="preserve"> ЭКМП по жалобе от застрахованного лица или его представителя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41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3.7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1.1</w:t>
            </w:r>
          </w:p>
        </w:tc>
      </w:tr>
      <w:tr w:rsidR="00123D86" w:rsidRPr="00123D86" w:rsidTr="00123D86">
        <w:trPr>
          <w:cantSplit/>
          <w:trHeight w:val="390"/>
        </w:trPr>
        <w:tc>
          <w:tcPr>
            <w:tcW w:w="139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3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6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  <w:proofErr w:type="gramStart"/>
            <w:r w:rsidRPr="00123D86">
              <w:rPr>
                <w:rFonts w:ascii="Times New Roman" w:eastAsia="TimesNewRoman" w:hAnsi="Times New Roman" w:cs="Times New Roman"/>
              </w:rPr>
              <w:t>целевая</w:t>
            </w:r>
            <w:proofErr w:type="gramEnd"/>
            <w:r w:rsidRPr="00123D86">
              <w:rPr>
                <w:rFonts w:ascii="Times New Roman" w:eastAsia="TimesNewRoman" w:hAnsi="Times New Roman" w:cs="Times New Roman"/>
              </w:rPr>
              <w:t xml:space="preserve"> ЭКМП по случаям с летальным исходом 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42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3.7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1.2</w:t>
            </w:r>
          </w:p>
        </w:tc>
      </w:tr>
      <w:tr w:rsidR="00123D86" w:rsidRPr="00123D86" w:rsidTr="00123D86">
        <w:trPr>
          <w:cantSplit/>
          <w:trHeight w:val="192"/>
        </w:trPr>
        <w:tc>
          <w:tcPr>
            <w:tcW w:w="139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3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6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  <w:proofErr w:type="gramStart"/>
            <w:r w:rsidRPr="00123D86">
              <w:rPr>
                <w:rFonts w:ascii="Times New Roman" w:eastAsia="TimesNewRoman" w:hAnsi="Times New Roman" w:cs="Times New Roman"/>
              </w:rPr>
              <w:t>целевая</w:t>
            </w:r>
            <w:proofErr w:type="gramEnd"/>
            <w:r w:rsidRPr="00123D86">
              <w:rPr>
                <w:rFonts w:ascii="Times New Roman" w:eastAsia="TimesNewRoman" w:hAnsi="Times New Roman" w:cs="Times New Roman"/>
              </w:rPr>
              <w:t xml:space="preserve"> ЭКМП по случаям с внутрибольничным инфицированием и осложнением заболевания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43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3.7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1.3</w:t>
            </w:r>
          </w:p>
        </w:tc>
      </w:tr>
      <w:tr w:rsidR="00123D86" w:rsidRPr="00123D86" w:rsidTr="00123D86">
        <w:trPr>
          <w:cantSplit/>
          <w:trHeight w:val="401"/>
        </w:trPr>
        <w:tc>
          <w:tcPr>
            <w:tcW w:w="139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3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6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  <w:proofErr w:type="gramStart"/>
            <w:r w:rsidRPr="00123D86">
              <w:rPr>
                <w:rFonts w:ascii="Times New Roman" w:eastAsia="TimesNewRoman" w:hAnsi="Times New Roman" w:cs="Times New Roman"/>
              </w:rPr>
              <w:t>целевая ЭКМП по случаям с первичным выходом на инвалидность лиц трудоспособного возраста и детей</w:t>
            </w:r>
            <w:proofErr w:type="gramEnd"/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44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3.7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1.4</w:t>
            </w:r>
          </w:p>
        </w:tc>
      </w:tr>
      <w:tr w:rsidR="00123D86" w:rsidRPr="00123D86" w:rsidTr="00123D86">
        <w:trPr>
          <w:cantSplit/>
          <w:trHeight w:val="597"/>
        </w:trPr>
        <w:tc>
          <w:tcPr>
            <w:tcW w:w="139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3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6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  <w:proofErr w:type="gramStart"/>
            <w:r w:rsidRPr="00123D86">
              <w:rPr>
                <w:rFonts w:ascii="Times New Roman" w:eastAsia="TimesNewRoman" w:hAnsi="Times New Roman" w:cs="Times New Roman"/>
              </w:rPr>
              <w:t>целевая</w:t>
            </w:r>
            <w:proofErr w:type="gramEnd"/>
            <w:r w:rsidRPr="00123D86">
              <w:rPr>
                <w:rFonts w:ascii="Times New Roman" w:eastAsia="TimesNewRoman" w:hAnsi="Times New Roman" w:cs="Times New Roman"/>
              </w:rPr>
              <w:t xml:space="preserve"> ЭКМП по причине повторного обращения по поводу одного и того же заболевания (в течение 30 дней - при оказании амбулаторно-поликлинической помощи, в течение 90 дней - при повторной госпитализации)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45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3.7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1.5</w:t>
            </w:r>
          </w:p>
        </w:tc>
      </w:tr>
      <w:tr w:rsidR="00123D86" w:rsidRPr="00123D86" w:rsidTr="00123D86">
        <w:trPr>
          <w:cantSplit/>
          <w:trHeight w:val="1212"/>
        </w:trPr>
        <w:tc>
          <w:tcPr>
            <w:tcW w:w="139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3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6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  <w:proofErr w:type="gramStart"/>
            <w:r w:rsidRPr="00123D86">
              <w:rPr>
                <w:rFonts w:ascii="Times New Roman" w:eastAsia="TimesNewRoman" w:hAnsi="Times New Roman" w:cs="Times New Roman"/>
              </w:rPr>
              <w:t>целевая ЭКМП при заболеваниях с удлиненным или укороченным сроком лечения (более чем на 50% от установленного стандартом медицинской помощи или средне сложившегося для всех застрахованных лиц в отчетном периоде с заболеванием, для которого отсутствует утвержденный стандарт медицинской помощи)</w:t>
            </w:r>
            <w:proofErr w:type="gramEnd"/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46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3.7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1.6</w:t>
            </w:r>
          </w:p>
        </w:tc>
      </w:tr>
      <w:tr w:rsidR="00123D86" w:rsidRPr="00123D86" w:rsidTr="00123D86">
        <w:trPr>
          <w:cantSplit/>
          <w:trHeight w:val="300"/>
        </w:trPr>
        <w:tc>
          <w:tcPr>
            <w:tcW w:w="1391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3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Очная</w:t>
            </w:r>
          </w:p>
        </w:tc>
        <w:tc>
          <w:tcPr>
            <w:tcW w:w="6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очная ЭКМП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5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3.7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1.7</w:t>
            </w:r>
          </w:p>
        </w:tc>
      </w:tr>
    </w:tbl>
    <w:p w:rsidR="00123D86" w:rsidRDefault="00123D86" w:rsidP="00123D86"/>
    <w:p w:rsidR="00123D86" w:rsidRDefault="00123D86" w:rsidP="003C642D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</w:p>
    <w:sectPr w:rsidR="00123D86" w:rsidSect="00843F98">
      <w:pgSz w:w="16838" w:h="11906" w:orient="landscape"/>
      <w:pgMar w:top="567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0545A"/>
    <w:multiLevelType w:val="multilevel"/>
    <w:tmpl w:val="0809001D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)"/>
      <w:lvlJc w:val="left"/>
      <w:pPr>
        <w:ind w:left="1288" w:hanging="360"/>
      </w:pPr>
    </w:lvl>
    <w:lvl w:ilvl="2">
      <w:start w:val="1"/>
      <w:numFmt w:val="lowerRoman"/>
      <w:lvlText w:val="%3)"/>
      <w:lvlJc w:val="left"/>
      <w:pPr>
        <w:ind w:left="1648" w:hanging="360"/>
      </w:pPr>
    </w:lvl>
    <w:lvl w:ilvl="3">
      <w:start w:val="1"/>
      <w:numFmt w:val="decimal"/>
      <w:lvlText w:val="(%4)"/>
      <w:lvlJc w:val="left"/>
      <w:pPr>
        <w:ind w:left="2008" w:hanging="360"/>
      </w:pPr>
    </w:lvl>
    <w:lvl w:ilvl="4">
      <w:start w:val="1"/>
      <w:numFmt w:val="lowerLetter"/>
      <w:lvlText w:val="(%5)"/>
      <w:lvlJc w:val="left"/>
      <w:pPr>
        <w:ind w:left="2368" w:hanging="360"/>
      </w:pPr>
    </w:lvl>
    <w:lvl w:ilvl="5">
      <w:start w:val="1"/>
      <w:numFmt w:val="lowerRoman"/>
      <w:lvlText w:val="(%6)"/>
      <w:lvlJc w:val="left"/>
      <w:pPr>
        <w:ind w:left="2728" w:hanging="360"/>
      </w:pPr>
    </w:lvl>
    <w:lvl w:ilvl="6">
      <w:start w:val="1"/>
      <w:numFmt w:val="decimal"/>
      <w:lvlText w:val="%7."/>
      <w:lvlJc w:val="left"/>
      <w:pPr>
        <w:ind w:left="3088" w:hanging="360"/>
      </w:pPr>
    </w:lvl>
    <w:lvl w:ilvl="7">
      <w:start w:val="1"/>
      <w:numFmt w:val="lowerLetter"/>
      <w:lvlText w:val="%8."/>
      <w:lvlJc w:val="left"/>
      <w:pPr>
        <w:ind w:left="3448" w:hanging="360"/>
      </w:pPr>
    </w:lvl>
    <w:lvl w:ilvl="8">
      <w:start w:val="1"/>
      <w:numFmt w:val="lowerRoman"/>
      <w:lvlText w:val="%9."/>
      <w:lvlJc w:val="left"/>
      <w:pPr>
        <w:ind w:left="3808" w:hanging="360"/>
      </w:pPr>
    </w:lvl>
  </w:abstractNum>
  <w:abstractNum w:abstractNumId="1">
    <w:nsid w:val="26500BE5"/>
    <w:multiLevelType w:val="hybridMultilevel"/>
    <w:tmpl w:val="0A3A928A"/>
    <w:lvl w:ilvl="0" w:tplc="996C7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1404F9"/>
    <w:multiLevelType w:val="hybridMultilevel"/>
    <w:tmpl w:val="E0D85BC8"/>
    <w:lvl w:ilvl="0" w:tplc="82BCC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DD06E7"/>
    <w:multiLevelType w:val="hybridMultilevel"/>
    <w:tmpl w:val="ED2A21A4"/>
    <w:lvl w:ilvl="0" w:tplc="996C72F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49D40E28"/>
    <w:multiLevelType w:val="multilevel"/>
    <w:tmpl w:val="92C65238"/>
    <w:lvl w:ilvl="0">
      <w:start w:val="1"/>
      <w:numFmt w:val="bullet"/>
      <w:lvlText w:val="–"/>
      <w:lvlJc w:val="left"/>
      <w:pPr>
        <w:tabs>
          <w:tab w:val="num" w:pos="992"/>
        </w:tabs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5">
    <w:nsid w:val="59BA76DC"/>
    <w:multiLevelType w:val="multilevel"/>
    <w:tmpl w:val="6AF484CA"/>
    <w:lvl w:ilvl="0">
      <w:start w:val="1"/>
      <w:numFmt w:val="bullet"/>
      <w:lvlText w:val="–"/>
      <w:lvlJc w:val="left"/>
      <w:pPr>
        <w:tabs>
          <w:tab w:val="num" w:pos="992"/>
        </w:tabs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6">
    <w:nsid w:val="5DE9752F"/>
    <w:multiLevelType w:val="multilevel"/>
    <w:tmpl w:val="DC229F46"/>
    <w:lvl w:ilvl="0">
      <w:start w:val="1"/>
      <w:numFmt w:val="bullet"/>
      <w:lvlText w:val="–"/>
      <w:lvlJc w:val="left"/>
      <w:pPr>
        <w:tabs>
          <w:tab w:val="num" w:pos="992"/>
        </w:tabs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7">
    <w:nsid w:val="5E412DA5"/>
    <w:multiLevelType w:val="hybridMultilevel"/>
    <w:tmpl w:val="80FE11EA"/>
    <w:lvl w:ilvl="0" w:tplc="67A24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B61C06"/>
    <w:multiLevelType w:val="hybridMultilevel"/>
    <w:tmpl w:val="0DBC5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8"/>
  </w:num>
  <w:num w:numId="5">
    <w:abstractNumId w:val="3"/>
  </w:num>
  <w:num w:numId="6">
    <w:abstractNumId w:val="1"/>
  </w:num>
  <w:num w:numId="7">
    <w:abstractNumId w:val="0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E4E"/>
    <w:rsid w:val="00035653"/>
    <w:rsid w:val="000615A3"/>
    <w:rsid w:val="000A1AED"/>
    <w:rsid w:val="000C10AC"/>
    <w:rsid w:val="000D2549"/>
    <w:rsid w:val="000E0CEB"/>
    <w:rsid w:val="000E729E"/>
    <w:rsid w:val="000F3AF7"/>
    <w:rsid w:val="001036EB"/>
    <w:rsid w:val="00111230"/>
    <w:rsid w:val="00123D86"/>
    <w:rsid w:val="001641F9"/>
    <w:rsid w:val="00182396"/>
    <w:rsid w:val="00185B3E"/>
    <w:rsid w:val="001A2CE7"/>
    <w:rsid w:val="001A3474"/>
    <w:rsid w:val="001E52FA"/>
    <w:rsid w:val="0020476F"/>
    <w:rsid w:val="00210003"/>
    <w:rsid w:val="002503E6"/>
    <w:rsid w:val="002568C8"/>
    <w:rsid w:val="00256EF0"/>
    <w:rsid w:val="0027118C"/>
    <w:rsid w:val="002B404F"/>
    <w:rsid w:val="002C16CA"/>
    <w:rsid w:val="002C3ACF"/>
    <w:rsid w:val="002C4E96"/>
    <w:rsid w:val="002C7499"/>
    <w:rsid w:val="002E33AD"/>
    <w:rsid w:val="002F08BD"/>
    <w:rsid w:val="00300235"/>
    <w:rsid w:val="00311A64"/>
    <w:rsid w:val="00337606"/>
    <w:rsid w:val="003532B1"/>
    <w:rsid w:val="00354054"/>
    <w:rsid w:val="00363883"/>
    <w:rsid w:val="00372D7E"/>
    <w:rsid w:val="00377D2A"/>
    <w:rsid w:val="00385BC7"/>
    <w:rsid w:val="00392D86"/>
    <w:rsid w:val="003B0737"/>
    <w:rsid w:val="003C642D"/>
    <w:rsid w:val="003D59A5"/>
    <w:rsid w:val="00404CD3"/>
    <w:rsid w:val="00405583"/>
    <w:rsid w:val="00463667"/>
    <w:rsid w:val="0046380D"/>
    <w:rsid w:val="00473085"/>
    <w:rsid w:val="004A264E"/>
    <w:rsid w:val="004C2A3F"/>
    <w:rsid w:val="004C3079"/>
    <w:rsid w:val="004C7895"/>
    <w:rsid w:val="004E0CDF"/>
    <w:rsid w:val="0050705A"/>
    <w:rsid w:val="00507E95"/>
    <w:rsid w:val="005274EB"/>
    <w:rsid w:val="005B02ED"/>
    <w:rsid w:val="005C6AFF"/>
    <w:rsid w:val="005D6A87"/>
    <w:rsid w:val="00611D05"/>
    <w:rsid w:val="00620583"/>
    <w:rsid w:val="006264E7"/>
    <w:rsid w:val="006D5D20"/>
    <w:rsid w:val="006E4E4E"/>
    <w:rsid w:val="006E51B5"/>
    <w:rsid w:val="006F17C5"/>
    <w:rsid w:val="006F5B19"/>
    <w:rsid w:val="006F7648"/>
    <w:rsid w:val="00702BC6"/>
    <w:rsid w:val="007775B5"/>
    <w:rsid w:val="00786201"/>
    <w:rsid w:val="00787686"/>
    <w:rsid w:val="007A15F4"/>
    <w:rsid w:val="007A7A2A"/>
    <w:rsid w:val="007B290B"/>
    <w:rsid w:val="007C7AE8"/>
    <w:rsid w:val="007E06A2"/>
    <w:rsid w:val="008028E7"/>
    <w:rsid w:val="00843F98"/>
    <w:rsid w:val="00847FBC"/>
    <w:rsid w:val="00891C75"/>
    <w:rsid w:val="008B0115"/>
    <w:rsid w:val="008E34DE"/>
    <w:rsid w:val="00943F62"/>
    <w:rsid w:val="009521D2"/>
    <w:rsid w:val="00955DB4"/>
    <w:rsid w:val="00961E26"/>
    <w:rsid w:val="00974012"/>
    <w:rsid w:val="00993383"/>
    <w:rsid w:val="009A1657"/>
    <w:rsid w:val="009C1B0D"/>
    <w:rsid w:val="009E18CE"/>
    <w:rsid w:val="00A12219"/>
    <w:rsid w:val="00A44C39"/>
    <w:rsid w:val="00A57C6E"/>
    <w:rsid w:val="00A6079A"/>
    <w:rsid w:val="00A71878"/>
    <w:rsid w:val="00A71F2C"/>
    <w:rsid w:val="00A81375"/>
    <w:rsid w:val="00A96C8D"/>
    <w:rsid w:val="00AB5D50"/>
    <w:rsid w:val="00AE2514"/>
    <w:rsid w:val="00B23BDD"/>
    <w:rsid w:val="00B3437A"/>
    <w:rsid w:val="00B35A7B"/>
    <w:rsid w:val="00B715F4"/>
    <w:rsid w:val="00BD0213"/>
    <w:rsid w:val="00C25F98"/>
    <w:rsid w:val="00C360C1"/>
    <w:rsid w:val="00C518AF"/>
    <w:rsid w:val="00C52362"/>
    <w:rsid w:val="00C549EE"/>
    <w:rsid w:val="00C61FA5"/>
    <w:rsid w:val="00CB059B"/>
    <w:rsid w:val="00CC285B"/>
    <w:rsid w:val="00CE5A7A"/>
    <w:rsid w:val="00CF0F3B"/>
    <w:rsid w:val="00D61AF5"/>
    <w:rsid w:val="00D61DA2"/>
    <w:rsid w:val="00D70792"/>
    <w:rsid w:val="00D84E1B"/>
    <w:rsid w:val="00DA5092"/>
    <w:rsid w:val="00DC010A"/>
    <w:rsid w:val="00E001F9"/>
    <w:rsid w:val="00E025A3"/>
    <w:rsid w:val="00E55687"/>
    <w:rsid w:val="00E67E5F"/>
    <w:rsid w:val="00E82CC9"/>
    <w:rsid w:val="00F33953"/>
    <w:rsid w:val="00FA48BF"/>
    <w:rsid w:val="00FA6D9D"/>
    <w:rsid w:val="00FE475F"/>
    <w:rsid w:val="00FE4E42"/>
    <w:rsid w:val="00FF5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E4E"/>
    <w:pPr>
      <w:spacing w:after="200" w:line="276" w:lineRule="auto"/>
      <w:jc w:val="left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autoRedefine/>
    <w:uiPriority w:val="9"/>
    <w:qFormat/>
    <w:rsid w:val="00843F98"/>
    <w:pPr>
      <w:keepNext/>
      <w:keepLines/>
      <w:spacing w:after="120"/>
      <w:ind w:left="284" w:hanging="284"/>
      <w:jc w:val="both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C307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0000" w:themeColor="text1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A15F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iCs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3F98"/>
    <w:rPr>
      <w:rFonts w:eastAsiaTheme="majorEastAsia" w:cstheme="majorBidi"/>
      <w:b/>
      <w:bCs/>
      <w:color w:val="000000" w:themeColor="text1"/>
      <w:sz w:val="24"/>
      <w:szCs w:val="22"/>
    </w:rPr>
  </w:style>
  <w:style w:type="character" w:customStyle="1" w:styleId="20">
    <w:name w:val="Заголовок 2 Знак"/>
    <w:basedOn w:val="a0"/>
    <w:link w:val="2"/>
    <w:uiPriority w:val="9"/>
    <w:rsid w:val="004C3079"/>
    <w:rPr>
      <w:rFonts w:eastAsia="Times New Roman" w:cs="Times New Roman"/>
      <w:b/>
      <w:bCs/>
      <w:color w:val="000000" w:themeColor="text1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A15F4"/>
    <w:rPr>
      <w:rFonts w:eastAsia="Times New Roman" w:cs="Times New Roman"/>
      <w:b/>
      <w:iCs/>
      <w:color w:val="000000"/>
      <w:sz w:val="22"/>
      <w:szCs w:val="22"/>
      <w:lang w:eastAsia="ru-RU"/>
    </w:rPr>
  </w:style>
  <w:style w:type="paragraph" w:styleId="a3">
    <w:name w:val="Body Text Indent"/>
    <w:basedOn w:val="a"/>
    <w:link w:val="a4"/>
    <w:uiPriority w:val="99"/>
    <w:unhideWhenUsed/>
    <w:rsid w:val="006E4E4E"/>
    <w:pPr>
      <w:widowControl w:val="0"/>
      <w:autoSpaceDE w:val="0"/>
      <w:autoSpaceDN w:val="0"/>
      <w:adjustRightInd w:val="0"/>
      <w:spacing w:after="0" w:line="240" w:lineRule="auto"/>
      <w:ind w:firstLine="124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6E4E4E"/>
    <w:rPr>
      <w:rFonts w:cs="Times New Roman"/>
      <w:sz w:val="24"/>
      <w:szCs w:val="24"/>
    </w:rPr>
  </w:style>
  <w:style w:type="paragraph" w:customStyle="1" w:styleId="xl63">
    <w:name w:val="xl63"/>
    <w:basedOn w:val="a"/>
    <w:rsid w:val="004C3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4C3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4C3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4C3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4C3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4C3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4C3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4C3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4C3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4C30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4C30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4C3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4C30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4C30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4C30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4C30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4C3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4C3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4C3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table" w:styleId="a5">
    <w:name w:val="Table Grid"/>
    <w:basedOn w:val="a1"/>
    <w:rsid w:val="007B290B"/>
    <w:pPr>
      <w:spacing w:before="40" w:after="40" w:line="36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left w:w="85" w:type="dxa"/>
        <w:right w:w="85" w:type="dxa"/>
      </w:tblCellMar>
    </w:tblPr>
    <w:tblStylePr w:type="firstRow">
      <w:pPr>
        <w:keepNext/>
        <w:keepLines/>
        <w:suppressLineNumbers/>
        <w:suppressAutoHyphens/>
        <w:wordWrap/>
        <w:jc w:val="center"/>
      </w:pPr>
      <w:tblPr/>
      <w:tcPr>
        <w:vAlign w:val="center"/>
      </w:tcPr>
    </w:tblStylePr>
  </w:style>
  <w:style w:type="paragraph" w:customStyle="1" w:styleId="11">
    <w:name w:val="Обычный без отступа1"/>
    <w:basedOn w:val="a"/>
    <w:link w:val="12"/>
    <w:uiPriority w:val="99"/>
    <w:qFormat/>
    <w:rsid w:val="007B290B"/>
    <w:pPr>
      <w:spacing w:before="40" w:after="4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character" w:customStyle="1" w:styleId="12">
    <w:name w:val="Обычный без отступа1 Знак"/>
    <w:link w:val="11"/>
    <w:qFormat/>
    <w:locked/>
    <w:rsid w:val="00123D86"/>
    <w:rPr>
      <w:rFonts w:eastAsia="Times New Roman" w:cs="Times New Roman"/>
      <w:kern w:val="24"/>
      <w:sz w:val="24"/>
      <w:szCs w:val="24"/>
    </w:rPr>
  </w:style>
  <w:style w:type="character" w:styleId="a6">
    <w:name w:val="Strong"/>
    <w:basedOn w:val="a0"/>
    <w:qFormat/>
    <w:rsid w:val="007B290B"/>
    <w:rPr>
      <w:b/>
      <w:bCs/>
    </w:rPr>
  </w:style>
  <w:style w:type="paragraph" w:customStyle="1" w:styleId="13">
    <w:name w:val="По центру1"/>
    <w:basedOn w:val="11"/>
    <w:qFormat/>
    <w:rsid w:val="007B290B"/>
    <w:pPr>
      <w:jc w:val="center"/>
    </w:pPr>
  </w:style>
  <w:style w:type="paragraph" w:styleId="a7">
    <w:name w:val="Balloon Text"/>
    <w:basedOn w:val="a"/>
    <w:link w:val="a8"/>
    <w:uiPriority w:val="99"/>
    <w:semiHidden/>
    <w:unhideWhenUsed/>
    <w:rsid w:val="00B34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437A"/>
    <w:rPr>
      <w:rFonts w:ascii="Tahoma" w:hAnsi="Tahoma" w:cs="Tahoma"/>
      <w:sz w:val="16"/>
      <w:szCs w:val="16"/>
    </w:rPr>
  </w:style>
  <w:style w:type="character" w:customStyle="1" w:styleId="a9">
    <w:name w:val="Выделение жирным"/>
    <w:qFormat/>
    <w:rsid w:val="00123D86"/>
    <w:rPr>
      <w:rFonts w:ascii="Times New Roman" w:hAnsi="Times New Roman" w:cs="Times New Roman"/>
      <w:b/>
      <w:bCs/>
    </w:rPr>
  </w:style>
  <w:style w:type="paragraph" w:customStyle="1" w:styleId="OTRNormal">
    <w:name w:val="OTR_Normal"/>
    <w:basedOn w:val="a"/>
    <w:qFormat/>
    <w:rsid w:val="00123D86"/>
    <w:pPr>
      <w:spacing w:before="60" w:after="120" w:line="240" w:lineRule="auto"/>
      <w:ind w:firstLine="567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aa">
    <w:name w:val="List Paragraph"/>
    <w:aliases w:val="Bullet List,FooterText,numbered,Paragraphe de liste1,lp1"/>
    <w:basedOn w:val="a"/>
    <w:link w:val="ab"/>
    <w:uiPriority w:val="34"/>
    <w:qFormat/>
    <w:rsid w:val="00123D86"/>
    <w:pPr>
      <w:spacing w:before="40" w:after="40" w:line="36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color w:val="00000A"/>
      <w:kern w:val="2"/>
      <w:sz w:val="24"/>
      <w:szCs w:val="24"/>
    </w:rPr>
  </w:style>
  <w:style w:type="character" w:customStyle="1" w:styleId="ab">
    <w:name w:val="Абзац списка Знак"/>
    <w:aliases w:val="Bullet List Знак,FooterText Знак,numbered Знак,Paragraphe de liste1 Знак,lp1 Знак"/>
    <w:link w:val="aa"/>
    <w:uiPriority w:val="34"/>
    <w:locked/>
    <w:rsid w:val="00843F98"/>
    <w:rPr>
      <w:rFonts w:eastAsia="Times New Roman" w:cs="Times New Roman"/>
      <w:color w:val="00000A"/>
      <w:kern w:val="2"/>
      <w:sz w:val="24"/>
      <w:szCs w:val="24"/>
    </w:rPr>
  </w:style>
  <w:style w:type="paragraph" w:styleId="ac">
    <w:name w:val="TOC Heading"/>
    <w:basedOn w:val="1"/>
    <w:next w:val="a"/>
    <w:uiPriority w:val="39"/>
    <w:semiHidden/>
    <w:unhideWhenUsed/>
    <w:qFormat/>
    <w:rsid w:val="00123D86"/>
    <w:pPr>
      <w:spacing w:after="0"/>
      <w:outlineLvl w:val="9"/>
    </w:pPr>
    <w:rPr>
      <w:rFonts w:asciiTheme="majorHAnsi" w:hAnsiTheme="majorHAnsi"/>
      <w:color w:val="365F91" w:themeColor="accent1" w:themeShade="BF"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123D86"/>
    <w:pPr>
      <w:spacing w:after="100"/>
      <w:ind w:left="220"/>
    </w:pPr>
    <w:rPr>
      <w:rFonts w:eastAsiaTheme="minorEastAsia"/>
      <w:lang w:eastAsia="ru-RU"/>
    </w:rPr>
  </w:style>
  <w:style w:type="paragraph" w:styleId="14">
    <w:name w:val="toc 1"/>
    <w:basedOn w:val="a"/>
    <w:next w:val="a"/>
    <w:autoRedefine/>
    <w:uiPriority w:val="39"/>
    <w:semiHidden/>
    <w:unhideWhenUsed/>
    <w:qFormat/>
    <w:rsid w:val="00123D86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123D86"/>
    <w:pPr>
      <w:spacing w:after="100"/>
      <w:ind w:left="440"/>
    </w:pPr>
    <w:rPr>
      <w:rFonts w:eastAsiaTheme="minorEastAsia"/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4E0CDF"/>
    <w:pPr>
      <w:numPr>
        <w:ilvl w:val="1"/>
      </w:numPr>
      <w:spacing w:after="0" w:line="240" w:lineRule="auto"/>
    </w:pPr>
    <w:rPr>
      <w:rFonts w:ascii="Times New Roman" w:eastAsiaTheme="majorEastAsia" w:hAnsi="Times New Roman" w:cstheme="majorBidi"/>
      <w:iCs/>
      <w:spacing w:val="15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4E0CDF"/>
    <w:rPr>
      <w:rFonts w:eastAsiaTheme="majorEastAsia" w:cstheme="majorBidi"/>
      <w:iCs/>
      <w:spacing w:val="15"/>
      <w:sz w:val="22"/>
      <w:szCs w:val="24"/>
    </w:rPr>
  </w:style>
  <w:style w:type="paragraph" w:styleId="af">
    <w:name w:val="Normal (Web)"/>
    <w:basedOn w:val="a"/>
    <w:uiPriority w:val="99"/>
    <w:rsid w:val="00F33953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kern w:val="24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B35A7B"/>
  </w:style>
  <w:style w:type="character" w:styleId="af0">
    <w:name w:val="Hyperlink"/>
    <w:basedOn w:val="a0"/>
    <w:uiPriority w:val="99"/>
    <w:semiHidden/>
    <w:unhideWhenUsed/>
    <w:rsid w:val="007E06A2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7E06A2"/>
    <w:rPr>
      <w:color w:val="800080"/>
      <w:u w:val="single"/>
    </w:rPr>
  </w:style>
  <w:style w:type="paragraph" w:customStyle="1" w:styleId="font5">
    <w:name w:val="font5"/>
    <w:basedOn w:val="a"/>
    <w:rsid w:val="007E0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2">
    <w:name w:val="xl82"/>
    <w:basedOn w:val="a"/>
    <w:rsid w:val="007E0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7E0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7E0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7E0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7E0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7E0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7E0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7E0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7E0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7E0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7E0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7E0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7E0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7E0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7E0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7E0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E4E"/>
    <w:pPr>
      <w:spacing w:after="200" w:line="276" w:lineRule="auto"/>
      <w:jc w:val="left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autoRedefine/>
    <w:uiPriority w:val="9"/>
    <w:qFormat/>
    <w:rsid w:val="00843F98"/>
    <w:pPr>
      <w:keepNext/>
      <w:keepLines/>
      <w:spacing w:after="120"/>
      <w:ind w:left="284" w:hanging="284"/>
      <w:jc w:val="both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C307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0000" w:themeColor="text1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A15F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iCs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3F98"/>
    <w:rPr>
      <w:rFonts w:eastAsiaTheme="majorEastAsia" w:cstheme="majorBidi"/>
      <w:b/>
      <w:bCs/>
      <w:color w:val="000000" w:themeColor="text1"/>
      <w:sz w:val="24"/>
      <w:szCs w:val="22"/>
    </w:rPr>
  </w:style>
  <w:style w:type="character" w:customStyle="1" w:styleId="20">
    <w:name w:val="Заголовок 2 Знак"/>
    <w:basedOn w:val="a0"/>
    <w:link w:val="2"/>
    <w:uiPriority w:val="9"/>
    <w:rsid w:val="004C3079"/>
    <w:rPr>
      <w:rFonts w:eastAsia="Times New Roman" w:cs="Times New Roman"/>
      <w:b/>
      <w:bCs/>
      <w:color w:val="000000" w:themeColor="text1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A15F4"/>
    <w:rPr>
      <w:rFonts w:eastAsia="Times New Roman" w:cs="Times New Roman"/>
      <w:b/>
      <w:iCs/>
      <w:color w:val="000000"/>
      <w:sz w:val="22"/>
      <w:szCs w:val="22"/>
      <w:lang w:eastAsia="ru-RU"/>
    </w:rPr>
  </w:style>
  <w:style w:type="paragraph" w:styleId="a3">
    <w:name w:val="Body Text Indent"/>
    <w:basedOn w:val="a"/>
    <w:link w:val="a4"/>
    <w:uiPriority w:val="99"/>
    <w:unhideWhenUsed/>
    <w:rsid w:val="006E4E4E"/>
    <w:pPr>
      <w:widowControl w:val="0"/>
      <w:autoSpaceDE w:val="0"/>
      <w:autoSpaceDN w:val="0"/>
      <w:adjustRightInd w:val="0"/>
      <w:spacing w:after="0" w:line="240" w:lineRule="auto"/>
      <w:ind w:firstLine="124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6E4E4E"/>
    <w:rPr>
      <w:rFonts w:cs="Times New Roman"/>
      <w:sz w:val="24"/>
      <w:szCs w:val="24"/>
    </w:rPr>
  </w:style>
  <w:style w:type="paragraph" w:customStyle="1" w:styleId="xl63">
    <w:name w:val="xl63"/>
    <w:basedOn w:val="a"/>
    <w:rsid w:val="004C3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4C3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4C3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4C3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4C3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4C3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4C3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4C3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4C3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4C30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4C30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4C3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4C30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4C30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4C30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4C30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4C3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4C3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4C3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table" w:styleId="a5">
    <w:name w:val="Table Grid"/>
    <w:basedOn w:val="a1"/>
    <w:rsid w:val="007B290B"/>
    <w:pPr>
      <w:spacing w:before="40" w:after="40" w:line="36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left w:w="85" w:type="dxa"/>
        <w:right w:w="85" w:type="dxa"/>
      </w:tblCellMar>
    </w:tblPr>
    <w:tblStylePr w:type="firstRow">
      <w:pPr>
        <w:keepNext/>
        <w:keepLines/>
        <w:suppressLineNumbers/>
        <w:suppressAutoHyphens/>
        <w:wordWrap/>
        <w:jc w:val="center"/>
      </w:pPr>
      <w:tblPr/>
      <w:tcPr>
        <w:vAlign w:val="center"/>
      </w:tcPr>
    </w:tblStylePr>
  </w:style>
  <w:style w:type="paragraph" w:customStyle="1" w:styleId="11">
    <w:name w:val="Обычный без отступа1"/>
    <w:basedOn w:val="a"/>
    <w:link w:val="12"/>
    <w:uiPriority w:val="99"/>
    <w:qFormat/>
    <w:rsid w:val="007B290B"/>
    <w:pPr>
      <w:spacing w:before="40" w:after="4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character" w:customStyle="1" w:styleId="12">
    <w:name w:val="Обычный без отступа1 Знак"/>
    <w:link w:val="11"/>
    <w:qFormat/>
    <w:locked/>
    <w:rsid w:val="00123D86"/>
    <w:rPr>
      <w:rFonts w:eastAsia="Times New Roman" w:cs="Times New Roman"/>
      <w:kern w:val="24"/>
      <w:sz w:val="24"/>
      <w:szCs w:val="24"/>
    </w:rPr>
  </w:style>
  <w:style w:type="character" w:styleId="a6">
    <w:name w:val="Strong"/>
    <w:basedOn w:val="a0"/>
    <w:qFormat/>
    <w:rsid w:val="007B290B"/>
    <w:rPr>
      <w:b/>
      <w:bCs/>
    </w:rPr>
  </w:style>
  <w:style w:type="paragraph" w:customStyle="1" w:styleId="13">
    <w:name w:val="По центру1"/>
    <w:basedOn w:val="11"/>
    <w:qFormat/>
    <w:rsid w:val="007B290B"/>
    <w:pPr>
      <w:jc w:val="center"/>
    </w:pPr>
  </w:style>
  <w:style w:type="paragraph" w:styleId="a7">
    <w:name w:val="Balloon Text"/>
    <w:basedOn w:val="a"/>
    <w:link w:val="a8"/>
    <w:uiPriority w:val="99"/>
    <w:semiHidden/>
    <w:unhideWhenUsed/>
    <w:rsid w:val="00B34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437A"/>
    <w:rPr>
      <w:rFonts w:ascii="Tahoma" w:hAnsi="Tahoma" w:cs="Tahoma"/>
      <w:sz w:val="16"/>
      <w:szCs w:val="16"/>
    </w:rPr>
  </w:style>
  <w:style w:type="character" w:customStyle="1" w:styleId="a9">
    <w:name w:val="Выделение жирным"/>
    <w:qFormat/>
    <w:rsid w:val="00123D86"/>
    <w:rPr>
      <w:rFonts w:ascii="Times New Roman" w:hAnsi="Times New Roman" w:cs="Times New Roman"/>
      <w:b/>
      <w:bCs/>
    </w:rPr>
  </w:style>
  <w:style w:type="paragraph" w:customStyle="1" w:styleId="OTRNormal">
    <w:name w:val="OTR_Normal"/>
    <w:basedOn w:val="a"/>
    <w:qFormat/>
    <w:rsid w:val="00123D86"/>
    <w:pPr>
      <w:spacing w:before="60" w:after="120" w:line="240" w:lineRule="auto"/>
      <w:ind w:firstLine="567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aa">
    <w:name w:val="List Paragraph"/>
    <w:aliases w:val="Bullet List,FooterText,numbered,Paragraphe de liste1,lp1"/>
    <w:basedOn w:val="a"/>
    <w:link w:val="ab"/>
    <w:uiPriority w:val="34"/>
    <w:qFormat/>
    <w:rsid w:val="00123D86"/>
    <w:pPr>
      <w:spacing w:before="40" w:after="40" w:line="36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color w:val="00000A"/>
      <w:kern w:val="2"/>
      <w:sz w:val="24"/>
      <w:szCs w:val="24"/>
    </w:rPr>
  </w:style>
  <w:style w:type="character" w:customStyle="1" w:styleId="ab">
    <w:name w:val="Абзац списка Знак"/>
    <w:aliases w:val="Bullet List Знак,FooterText Знак,numbered Знак,Paragraphe de liste1 Знак,lp1 Знак"/>
    <w:link w:val="aa"/>
    <w:uiPriority w:val="34"/>
    <w:locked/>
    <w:rsid w:val="00843F98"/>
    <w:rPr>
      <w:rFonts w:eastAsia="Times New Roman" w:cs="Times New Roman"/>
      <w:color w:val="00000A"/>
      <w:kern w:val="2"/>
      <w:sz w:val="24"/>
      <w:szCs w:val="24"/>
    </w:rPr>
  </w:style>
  <w:style w:type="paragraph" w:styleId="ac">
    <w:name w:val="TOC Heading"/>
    <w:basedOn w:val="1"/>
    <w:next w:val="a"/>
    <w:uiPriority w:val="39"/>
    <w:semiHidden/>
    <w:unhideWhenUsed/>
    <w:qFormat/>
    <w:rsid w:val="00123D86"/>
    <w:pPr>
      <w:spacing w:after="0"/>
      <w:outlineLvl w:val="9"/>
    </w:pPr>
    <w:rPr>
      <w:rFonts w:asciiTheme="majorHAnsi" w:hAnsiTheme="majorHAnsi"/>
      <w:color w:val="365F91" w:themeColor="accent1" w:themeShade="BF"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123D86"/>
    <w:pPr>
      <w:spacing w:after="100"/>
      <w:ind w:left="220"/>
    </w:pPr>
    <w:rPr>
      <w:rFonts w:eastAsiaTheme="minorEastAsia"/>
      <w:lang w:eastAsia="ru-RU"/>
    </w:rPr>
  </w:style>
  <w:style w:type="paragraph" w:styleId="14">
    <w:name w:val="toc 1"/>
    <w:basedOn w:val="a"/>
    <w:next w:val="a"/>
    <w:autoRedefine/>
    <w:uiPriority w:val="39"/>
    <w:semiHidden/>
    <w:unhideWhenUsed/>
    <w:qFormat/>
    <w:rsid w:val="00123D86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123D86"/>
    <w:pPr>
      <w:spacing w:after="100"/>
      <w:ind w:left="440"/>
    </w:pPr>
    <w:rPr>
      <w:rFonts w:eastAsiaTheme="minorEastAsia"/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4E0CDF"/>
    <w:pPr>
      <w:numPr>
        <w:ilvl w:val="1"/>
      </w:numPr>
      <w:spacing w:after="0" w:line="240" w:lineRule="auto"/>
    </w:pPr>
    <w:rPr>
      <w:rFonts w:ascii="Times New Roman" w:eastAsiaTheme="majorEastAsia" w:hAnsi="Times New Roman" w:cstheme="majorBidi"/>
      <w:iCs/>
      <w:spacing w:val="15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4E0CDF"/>
    <w:rPr>
      <w:rFonts w:eastAsiaTheme="majorEastAsia" w:cstheme="majorBidi"/>
      <w:iCs/>
      <w:spacing w:val="15"/>
      <w:sz w:val="22"/>
      <w:szCs w:val="24"/>
    </w:rPr>
  </w:style>
  <w:style w:type="paragraph" w:styleId="af">
    <w:name w:val="Normal (Web)"/>
    <w:basedOn w:val="a"/>
    <w:uiPriority w:val="99"/>
    <w:rsid w:val="00F33953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kern w:val="24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B35A7B"/>
  </w:style>
  <w:style w:type="character" w:styleId="af0">
    <w:name w:val="Hyperlink"/>
    <w:basedOn w:val="a0"/>
    <w:uiPriority w:val="99"/>
    <w:semiHidden/>
    <w:unhideWhenUsed/>
    <w:rsid w:val="007E06A2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7E06A2"/>
    <w:rPr>
      <w:color w:val="800080"/>
      <w:u w:val="single"/>
    </w:rPr>
  </w:style>
  <w:style w:type="paragraph" w:customStyle="1" w:styleId="font5">
    <w:name w:val="font5"/>
    <w:basedOn w:val="a"/>
    <w:rsid w:val="007E0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2">
    <w:name w:val="xl82"/>
    <w:basedOn w:val="a"/>
    <w:rsid w:val="007E0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7E0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7E0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7E0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7E0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7E0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7E0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7E0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7E0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7E0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7E0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7E0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7E0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7E0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7E0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7E0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4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39E81-CFC3-48FB-9B9C-75D069075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7</Pages>
  <Words>13581</Words>
  <Characters>77417</Characters>
  <Application>Microsoft Office Word</Application>
  <DocSecurity>0</DocSecurity>
  <Lines>645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</dc:creator>
  <cp:lastModifiedBy>ku</cp:lastModifiedBy>
  <cp:revision>2</cp:revision>
  <cp:lastPrinted>2019-10-20T09:31:00Z</cp:lastPrinted>
  <dcterms:created xsi:type="dcterms:W3CDTF">2019-11-07T07:44:00Z</dcterms:created>
  <dcterms:modified xsi:type="dcterms:W3CDTF">2019-11-07T07:44:00Z</dcterms:modified>
</cp:coreProperties>
</file>